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2B0D59" w:rsidRDefault="009F670B" w:rsidP="00CC0F68">
      <w:pPr>
        <w:pStyle w:val="Tytu"/>
        <w:jc w:val="center"/>
      </w:pPr>
      <w:bookmarkStart w:id="0" w:name="_Hlk134697629"/>
      <w:bookmarkEnd w:id="0"/>
      <w:r w:rsidRPr="002B0D59">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2B0D59" w:rsidRDefault="009F670B" w:rsidP="009F670B">
      <w:pPr>
        <w:spacing w:before="120" w:after="120" w:line="240" w:lineRule="auto"/>
        <w:jc w:val="center"/>
        <w:rPr>
          <w:rFonts w:ascii="Titillium" w:eastAsia="Calibri" w:hAnsi="Titillium"/>
          <w:b/>
        </w:rPr>
      </w:pPr>
      <w:r w:rsidRPr="002B0D59">
        <w:rPr>
          <w:rFonts w:ascii="Titillium" w:eastAsia="Calibri" w:hAnsi="Titillium"/>
          <w:b/>
        </w:rPr>
        <w:t>WYDZIAŁ ZARZĄDZANIA</w:t>
      </w:r>
    </w:p>
    <w:p w14:paraId="5D0A4E97" w14:textId="77777777" w:rsidR="00640603" w:rsidRPr="002B0D59" w:rsidRDefault="00640603" w:rsidP="009F670B">
      <w:pPr>
        <w:spacing w:before="120" w:after="120" w:line="240" w:lineRule="auto"/>
        <w:jc w:val="center"/>
        <w:rPr>
          <w:rFonts w:ascii="Titillium" w:eastAsia="Calibri" w:hAnsi="Titillium"/>
          <w:b/>
        </w:rPr>
      </w:pPr>
    </w:p>
    <w:p w14:paraId="09504ADD" w14:textId="667F61DC" w:rsidR="009F670B" w:rsidRPr="002B0D59" w:rsidRDefault="009F670B" w:rsidP="009A7B0F">
      <w:pPr>
        <w:spacing w:before="120" w:after="120" w:line="240" w:lineRule="auto"/>
        <w:jc w:val="center"/>
        <w:rPr>
          <w:rFonts w:ascii="Titillium" w:eastAsia="Calibri" w:hAnsi="Titillium"/>
        </w:rPr>
      </w:pPr>
      <w:r w:rsidRPr="002B0D59">
        <w:rPr>
          <w:rFonts w:ascii="Titillium" w:eastAsia="Calibri" w:hAnsi="Titillium"/>
        </w:rPr>
        <w:t>Katedra Informatyki Biznesowej i Inżynierii Zarządzania</w:t>
      </w:r>
    </w:p>
    <w:p w14:paraId="3FDA1129" w14:textId="77777777" w:rsidR="00661D86" w:rsidRPr="002B0D59" w:rsidRDefault="00661D86" w:rsidP="009A7B0F">
      <w:pPr>
        <w:spacing w:before="120" w:after="120" w:line="240" w:lineRule="auto"/>
        <w:jc w:val="center"/>
        <w:rPr>
          <w:rFonts w:ascii="Titillium" w:eastAsia="Calibri" w:hAnsi="Titillium"/>
        </w:rPr>
      </w:pPr>
    </w:p>
    <w:p w14:paraId="103A577C" w14:textId="25F8320E" w:rsidR="00661D86" w:rsidRPr="002B0D59" w:rsidRDefault="00171BC0" w:rsidP="002E1E14">
      <w:pPr>
        <w:jc w:val="center"/>
        <w:rPr>
          <w:rFonts w:ascii="Titillium" w:eastAsia="Calibri" w:hAnsi="Titillium"/>
          <w:sz w:val="36"/>
        </w:rPr>
      </w:pPr>
      <w:r w:rsidRPr="002B0D59">
        <w:rPr>
          <w:rFonts w:ascii="Titillium" w:eastAsia="Calibri" w:hAnsi="Titillium"/>
          <w:sz w:val="36"/>
        </w:rPr>
        <w:t>Projekt dyplomowy</w:t>
      </w:r>
    </w:p>
    <w:p w14:paraId="600319B7" w14:textId="03166176" w:rsidR="00F37A6B" w:rsidRPr="002B0D59" w:rsidRDefault="00CC0F68" w:rsidP="00CC0F68">
      <w:pPr>
        <w:pStyle w:val="Tytu"/>
        <w:jc w:val="center"/>
        <w:rPr>
          <w:rFonts w:ascii="Titillium" w:eastAsia="Calibri" w:hAnsi="Titillium" w:cs="Times New Roman"/>
          <w:i/>
          <w:spacing w:val="0"/>
          <w:kern w:val="0"/>
          <w:sz w:val="32"/>
          <w:szCs w:val="36"/>
        </w:rPr>
      </w:pPr>
      <w:r w:rsidRPr="002B0D59">
        <w:rPr>
          <w:rFonts w:ascii="Titillium" w:eastAsia="Calibri" w:hAnsi="Titillium" w:cs="Times New Roman"/>
          <w:i/>
          <w:spacing w:val="0"/>
          <w:kern w:val="0"/>
          <w:sz w:val="32"/>
          <w:szCs w:val="36"/>
        </w:rPr>
        <w:t xml:space="preserve">Aplikacja mobilna do nauki matematyki dla szkoły podstawowej z wykorzystaniem </w:t>
      </w:r>
      <w:r w:rsidR="007F648B" w:rsidRPr="002B0D59">
        <w:rPr>
          <w:rFonts w:ascii="Titillium" w:eastAsia="Calibri" w:hAnsi="Titillium" w:cs="Times New Roman"/>
          <w:i/>
          <w:spacing w:val="0"/>
          <w:kern w:val="0"/>
          <w:sz w:val="32"/>
          <w:szCs w:val="36"/>
        </w:rPr>
        <w:t>machin</w:t>
      </w:r>
      <w:r w:rsidR="007F648B">
        <w:rPr>
          <w:rFonts w:ascii="Titillium" w:eastAsia="Calibri" w:hAnsi="Titillium" w:cs="Times New Roman"/>
          <w:i/>
          <w:spacing w:val="0"/>
          <w:kern w:val="0"/>
          <w:sz w:val="32"/>
          <w:szCs w:val="36"/>
        </w:rPr>
        <w:t>e</w:t>
      </w:r>
      <w:r w:rsidRPr="002B0D59">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2B0D59" w:rsidRDefault="00C353DE" w:rsidP="00C353DE"/>
    <w:p w14:paraId="43AC1887" w14:textId="2F949F10" w:rsidR="00CC0F68" w:rsidRPr="00B437DA" w:rsidRDefault="008262A3" w:rsidP="008262A3">
      <w:pPr>
        <w:jc w:val="center"/>
        <w:rPr>
          <w:rFonts w:ascii="Titillium" w:eastAsia="Calibri" w:hAnsi="Titillium" w:cs="Times New Roman"/>
          <w:i/>
          <w:sz w:val="32"/>
          <w:szCs w:val="36"/>
          <w:lang w:val="en-US"/>
        </w:rPr>
      </w:pPr>
      <w:r w:rsidRPr="00B437DA">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B437DA" w:rsidRDefault="00125287" w:rsidP="002E1E14">
      <w:pPr>
        <w:rPr>
          <w:rFonts w:ascii="Titillium" w:eastAsia="Calibri" w:hAnsi="Titillium" w:cs="Times New Roman"/>
          <w:i/>
          <w:sz w:val="32"/>
          <w:szCs w:val="36"/>
          <w:lang w:val="en-US"/>
        </w:rPr>
      </w:pPr>
    </w:p>
    <w:p w14:paraId="3210E4AA" w14:textId="3DA51B0D" w:rsidR="00125287" w:rsidRPr="00B437DA" w:rsidRDefault="00125287" w:rsidP="002E1E14">
      <w:pPr>
        <w:rPr>
          <w:rFonts w:ascii="Titillium" w:eastAsia="Calibri" w:hAnsi="Titillium" w:cs="Times New Roman"/>
          <w:i/>
          <w:sz w:val="32"/>
          <w:szCs w:val="36"/>
          <w:lang w:val="en-US"/>
        </w:rPr>
      </w:pPr>
    </w:p>
    <w:p w14:paraId="020BA502" w14:textId="77777777" w:rsidR="002E1E14" w:rsidRPr="00B437DA" w:rsidRDefault="002E1E14" w:rsidP="002E1E14">
      <w:pPr>
        <w:rPr>
          <w:rFonts w:ascii="Titillium" w:eastAsia="Calibri" w:hAnsi="Titillium" w:cs="Times New Roman"/>
          <w:i/>
          <w:sz w:val="32"/>
          <w:szCs w:val="36"/>
          <w:lang w:val="en-US"/>
        </w:rPr>
      </w:pPr>
    </w:p>
    <w:p w14:paraId="087AF27A" w14:textId="77777777" w:rsidR="00125287" w:rsidRPr="00B437DA" w:rsidRDefault="00125287" w:rsidP="008262A3">
      <w:pPr>
        <w:jc w:val="center"/>
        <w:rPr>
          <w:rFonts w:ascii="Titillium" w:eastAsia="Calibri" w:hAnsi="Titillium" w:cs="Times New Roman"/>
          <w:i/>
          <w:sz w:val="32"/>
          <w:szCs w:val="36"/>
          <w:lang w:val="en-US"/>
        </w:rPr>
      </w:pPr>
    </w:p>
    <w:p w14:paraId="2A94B9DC" w14:textId="77777777" w:rsidR="00A74BB5" w:rsidRPr="002B0D59" w:rsidRDefault="00A74BB5" w:rsidP="002E1E14">
      <w:pPr>
        <w:tabs>
          <w:tab w:val="left" w:pos="2835"/>
        </w:tabs>
        <w:spacing w:after="0" w:line="240" w:lineRule="auto"/>
        <w:rPr>
          <w:rFonts w:ascii="Titillium" w:eastAsia="Calibri" w:hAnsi="Titillium"/>
          <w:b/>
          <w:i/>
        </w:rPr>
      </w:pPr>
      <w:r w:rsidRPr="002B0D59">
        <w:rPr>
          <w:rFonts w:ascii="Titillium" w:eastAsia="Calibri" w:hAnsi="Titillium"/>
        </w:rPr>
        <w:t>Autor:</w:t>
      </w:r>
      <w:r w:rsidRPr="002B0D59">
        <w:rPr>
          <w:rFonts w:ascii="Titillium" w:eastAsia="Calibri" w:hAnsi="Titillium"/>
        </w:rPr>
        <w:tab/>
      </w:r>
      <w:r w:rsidRPr="002B0D59">
        <w:rPr>
          <w:rFonts w:ascii="Titillium" w:eastAsia="Calibri" w:hAnsi="Titillium"/>
          <w:i/>
        </w:rPr>
        <w:t>Monika Helena Etrych</w:t>
      </w:r>
    </w:p>
    <w:p w14:paraId="26AAEF89" w14:textId="40E98CE4" w:rsidR="00A74BB5" w:rsidRPr="002B0D59" w:rsidRDefault="00A74BB5" w:rsidP="002E1E14">
      <w:pPr>
        <w:tabs>
          <w:tab w:val="left" w:pos="2835"/>
        </w:tabs>
        <w:spacing w:after="0" w:line="240" w:lineRule="auto"/>
        <w:rPr>
          <w:rFonts w:ascii="Titillium" w:eastAsia="Calibri" w:hAnsi="Titillium"/>
        </w:rPr>
      </w:pPr>
      <w:r w:rsidRPr="002B0D59">
        <w:rPr>
          <w:rFonts w:ascii="Titillium" w:eastAsia="Calibri" w:hAnsi="Titillium"/>
        </w:rPr>
        <w:t>Kierunek studiów:</w:t>
      </w:r>
      <w:r w:rsidRPr="002B0D59">
        <w:rPr>
          <w:rFonts w:ascii="Titillium" w:eastAsia="Calibri" w:hAnsi="Titillium"/>
        </w:rPr>
        <w:tab/>
        <w:t>Informatyka i Ekonometria</w:t>
      </w:r>
    </w:p>
    <w:p w14:paraId="06B4209B" w14:textId="59BA5AE5" w:rsidR="00A74BB5" w:rsidRPr="002B0D59" w:rsidRDefault="00A74BB5" w:rsidP="002E1E14">
      <w:pPr>
        <w:tabs>
          <w:tab w:val="left" w:pos="2835"/>
        </w:tabs>
        <w:spacing w:after="0" w:line="240" w:lineRule="auto"/>
        <w:rPr>
          <w:rFonts w:ascii="Titillium" w:eastAsia="Calibri" w:hAnsi="Titillium"/>
          <w:i/>
        </w:rPr>
      </w:pPr>
      <w:r w:rsidRPr="002B0D59">
        <w:rPr>
          <w:rFonts w:ascii="Titillium" w:eastAsia="Calibri" w:hAnsi="Titillium"/>
        </w:rPr>
        <w:t>Opiekun pracy:</w:t>
      </w:r>
      <w:r w:rsidRPr="002B0D59">
        <w:rPr>
          <w:rFonts w:ascii="Titillium" w:eastAsia="Calibri" w:hAnsi="Titillium"/>
        </w:rPr>
        <w:tab/>
      </w:r>
      <w:r w:rsidRPr="002B0D59">
        <w:rPr>
          <w:rFonts w:ascii="Titillium" w:eastAsia="Calibri" w:hAnsi="Titillium"/>
          <w:i/>
        </w:rPr>
        <w:t>dr Beata Basiura</w:t>
      </w:r>
    </w:p>
    <w:p w14:paraId="475398E0" w14:textId="77777777" w:rsidR="00A74BB5" w:rsidRPr="002B0D59" w:rsidRDefault="00A74BB5" w:rsidP="00A74BB5">
      <w:pPr>
        <w:spacing w:after="0" w:line="240" w:lineRule="auto"/>
        <w:rPr>
          <w:rFonts w:ascii="Titillium" w:eastAsia="Calibri" w:hAnsi="Titillium"/>
        </w:rPr>
      </w:pPr>
    </w:p>
    <w:p w14:paraId="6D1C968C" w14:textId="77777777" w:rsidR="00A74BB5" w:rsidRPr="002B0D59" w:rsidRDefault="00A74BB5" w:rsidP="00A74BB5">
      <w:pPr>
        <w:spacing w:after="0" w:line="240" w:lineRule="auto"/>
        <w:rPr>
          <w:rFonts w:ascii="Titillium" w:eastAsia="Calibri" w:hAnsi="Titillium"/>
        </w:rPr>
      </w:pPr>
    </w:p>
    <w:p w14:paraId="10E48A27" w14:textId="1C610F94" w:rsidR="004724CB" w:rsidRPr="00817AD8" w:rsidRDefault="00A74BB5" w:rsidP="00817AD8">
      <w:pPr>
        <w:spacing w:after="0" w:line="240" w:lineRule="auto"/>
        <w:jc w:val="center"/>
        <w:rPr>
          <w:rFonts w:ascii="Titillium" w:eastAsia="Calibri" w:hAnsi="Titillium"/>
        </w:rPr>
      </w:pPr>
      <w:r w:rsidRPr="002B0D59">
        <w:rPr>
          <w:rFonts w:ascii="Titillium" w:eastAsia="Calibri" w:hAnsi="Titillium"/>
        </w:rPr>
        <w:t>Kraków, 2023</w:t>
      </w:r>
      <w:r w:rsidR="004C05D1" w:rsidRPr="002B0D59">
        <w:rPr>
          <w:rFonts w:ascii="Titillium" w:eastAsia="Calibri" w:hAnsi="Titillium"/>
        </w:rPr>
        <w:t xml:space="preserve"> </w:t>
      </w:r>
      <w:r w:rsidR="00A948FA" w:rsidRPr="002B0D59">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2B0D59" w:rsidRDefault="004269E7">
          <w:pPr>
            <w:pStyle w:val="Nagwekspisutreci"/>
          </w:pPr>
          <w:r w:rsidRPr="002B0D59">
            <w:t>Spis treści</w:t>
          </w:r>
        </w:p>
        <w:p w14:paraId="1F2C96EE" w14:textId="1975E77F" w:rsidR="00F5747D"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2B0D59">
            <w:fldChar w:fldCharType="begin"/>
          </w:r>
          <w:r w:rsidRPr="002B0D59">
            <w:instrText xml:space="preserve"> TOC \o "1-3" \h \z \u </w:instrText>
          </w:r>
          <w:r w:rsidRPr="002B0D59">
            <w:fldChar w:fldCharType="separate"/>
          </w:r>
          <w:hyperlink w:anchor="_Toc134544162" w:history="1">
            <w:r w:rsidR="00F5747D" w:rsidRPr="002B08E6">
              <w:rPr>
                <w:rStyle w:val="Hipercze"/>
                <w:rFonts w:eastAsia="Calibri"/>
                <w:noProof/>
              </w:rPr>
              <w:t>Spis rysunków</w:t>
            </w:r>
            <w:r w:rsidR="00F5747D">
              <w:rPr>
                <w:noProof/>
                <w:webHidden/>
              </w:rPr>
              <w:tab/>
            </w:r>
            <w:r w:rsidR="00F5747D">
              <w:rPr>
                <w:noProof/>
                <w:webHidden/>
              </w:rPr>
              <w:fldChar w:fldCharType="begin"/>
            </w:r>
            <w:r w:rsidR="00F5747D">
              <w:rPr>
                <w:noProof/>
                <w:webHidden/>
              </w:rPr>
              <w:instrText xml:space="preserve"> PAGEREF _Toc134544162 \h </w:instrText>
            </w:r>
            <w:r w:rsidR="00F5747D">
              <w:rPr>
                <w:noProof/>
                <w:webHidden/>
              </w:rPr>
            </w:r>
            <w:r w:rsidR="00F5747D">
              <w:rPr>
                <w:noProof/>
                <w:webHidden/>
              </w:rPr>
              <w:fldChar w:fldCharType="separate"/>
            </w:r>
            <w:r w:rsidR="00F5747D">
              <w:rPr>
                <w:noProof/>
                <w:webHidden/>
              </w:rPr>
              <w:t>3</w:t>
            </w:r>
            <w:r w:rsidR="00F5747D">
              <w:rPr>
                <w:noProof/>
                <w:webHidden/>
              </w:rPr>
              <w:fldChar w:fldCharType="end"/>
            </w:r>
          </w:hyperlink>
        </w:p>
        <w:p w14:paraId="0CA6E12F" w14:textId="62109F94"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3" w:history="1">
            <w:r w:rsidR="00F5747D" w:rsidRPr="002B08E6">
              <w:rPr>
                <w:rStyle w:val="Hipercze"/>
                <w:rFonts w:eastAsia="Calibri"/>
                <w:noProof/>
              </w:rPr>
              <w:t>Spis tabel</w:t>
            </w:r>
            <w:r w:rsidR="00F5747D">
              <w:rPr>
                <w:noProof/>
                <w:webHidden/>
              </w:rPr>
              <w:tab/>
            </w:r>
            <w:r w:rsidR="00F5747D">
              <w:rPr>
                <w:noProof/>
                <w:webHidden/>
              </w:rPr>
              <w:fldChar w:fldCharType="begin"/>
            </w:r>
            <w:r w:rsidR="00F5747D">
              <w:rPr>
                <w:noProof/>
                <w:webHidden/>
              </w:rPr>
              <w:instrText xml:space="preserve"> PAGEREF _Toc134544163 \h </w:instrText>
            </w:r>
            <w:r w:rsidR="00F5747D">
              <w:rPr>
                <w:noProof/>
                <w:webHidden/>
              </w:rPr>
            </w:r>
            <w:r w:rsidR="00F5747D">
              <w:rPr>
                <w:noProof/>
                <w:webHidden/>
              </w:rPr>
              <w:fldChar w:fldCharType="separate"/>
            </w:r>
            <w:r w:rsidR="00F5747D">
              <w:rPr>
                <w:noProof/>
                <w:webHidden/>
              </w:rPr>
              <w:t>3</w:t>
            </w:r>
            <w:r w:rsidR="00F5747D">
              <w:rPr>
                <w:noProof/>
                <w:webHidden/>
              </w:rPr>
              <w:fldChar w:fldCharType="end"/>
            </w:r>
          </w:hyperlink>
        </w:p>
        <w:p w14:paraId="79198ECE" w14:textId="52D474BA"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4" w:history="1">
            <w:r w:rsidR="00F5747D" w:rsidRPr="002B08E6">
              <w:rPr>
                <w:rStyle w:val="Hipercze"/>
                <w:rFonts w:eastAsia="Calibri"/>
                <w:noProof/>
              </w:rPr>
              <w:t>Wstęp</w:t>
            </w:r>
            <w:r w:rsidR="00F5747D">
              <w:rPr>
                <w:noProof/>
                <w:webHidden/>
              </w:rPr>
              <w:tab/>
            </w:r>
            <w:r w:rsidR="00F5747D">
              <w:rPr>
                <w:noProof/>
                <w:webHidden/>
              </w:rPr>
              <w:fldChar w:fldCharType="begin"/>
            </w:r>
            <w:r w:rsidR="00F5747D">
              <w:rPr>
                <w:noProof/>
                <w:webHidden/>
              </w:rPr>
              <w:instrText xml:space="preserve"> PAGEREF _Toc134544164 \h </w:instrText>
            </w:r>
            <w:r w:rsidR="00F5747D">
              <w:rPr>
                <w:noProof/>
                <w:webHidden/>
              </w:rPr>
            </w:r>
            <w:r w:rsidR="00F5747D">
              <w:rPr>
                <w:noProof/>
                <w:webHidden/>
              </w:rPr>
              <w:fldChar w:fldCharType="separate"/>
            </w:r>
            <w:r w:rsidR="00F5747D">
              <w:rPr>
                <w:noProof/>
                <w:webHidden/>
              </w:rPr>
              <w:t>4</w:t>
            </w:r>
            <w:r w:rsidR="00F5747D">
              <w:rPr>
                <w:noProof/>
                <w:webHidden/>
              </w:rPr>
              <w:fldChar w:fldCharType="end"/>
            </w:r>
          </w:hyperlink>
        </w:p>
        <w:p w14:paraId="648860A8" w14:textId="3B276DF9"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65" w:history="1">
            <w:r w:rsidR="00F5747D" w:rsidRPr="002B08E6">
              <w:rPr>
                <w:rStyle w:val="Hipercze"/>
                <w:noProof/>
              </w:rPr>
              <w:t>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Rozpoznawanie cyfr i ich interpretacja</w:t>
            </w:r>
            <w:r w:rsidR="00F5747D">
              <w:rPr>
                <w:noProof/>
                <w:webHidden/>
              </w:rPr>
              <w:tab/>
            </w:r>
            <w:r w:rsidR="00F5747D">
              <w:rPr>
                <w:noProof/>
                <w:webHidden/>
              </w:rPr>
              <w:fldChar w:fldCharType="begin"/>
            </w:r>
            <w:r w:rsidR="00F5747D">
              <w:rPr>
                <w:noProof/>
                <w:webHidden/>
              </w:rPr>
              <w:instrText xml:space="preserve"> PAGEREF _Toc134544165 \h </w:instrText>
            </w:r>
            <w:r w:rsidR="00F5747D">
              <w:rPr>
                <w:noProof/>
                <w:webHidden/>
              </w:rPr>
            </w:r>
            <w:r w:rsidR="00F5747D">
              <w:rPr>
                <w:noProof/>
                <w:webHidden/>
              </w:rPr>
              <w:fldChar w:fldCharType="separate"/>
            </w:r>
            <w:r w:rsidR="00F5747D">
              <w:rPr>
                <w:noProof/>
                <w:webHidden/>
              </w:rPr>
              <w:t>5</w:t>
            </w:r>
            <w:r w:rsidR="00F5747D">
              <w:rPr>
                <w:noProof/>
                <w:webHidden/>
              </w:rPr>
              <w:fldChar w:fldCharType="end"/>
            </w:r>
          </w:hyperlink>
        </w:p>
        <w:p w14:paraId="5EF0F58E" w14:textId="4D76E3D0"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6" w:history="1">
            <w:r w:rsidR="00F5747D" w:rsidRPr="002B08E6">
              <w:rPr>
                <w:rStyle w:val="Hipercze"/>
                <w:noProof/>
              </w:rPr>
              <w:t>1.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Interpretacja obrazów przez komputer</w:t>
            </w:r>
            <w:r w:rsidR="00F5747D">
              <w:rPr>
                <w:noProof/>
                <w:webHidden/>
              </w:rPr>
              <w:tab/>
            </w:r>
            <w:r w:rsidR="00F5747D">
              <w:rPr>
                <w:noProof/>
                <w:webHidden/>
              </w:rPr>
              <w:fldChar w:fldCharType="begin"/>
            </w:r>
            <w:r w:rsidR="00F5747D">
              <w:rPr>
                <w:noProof/>
                <w:webHidden/>
              </w:rPr>
              <w:instrText xml:space="preserve"> PAGEREF _Toc134544166 \h </w:instrText>
            </w:r>
            <w:r w:rsidR="00F5747D">
              <w:rPr>
                <w:noProof/>
                <w:webHidden/>
              </w:rPr>
            </w:r>
            <w:r w:rsidR="00F5747D">
              <w:rPr>
                <w:noProof/>
                <w:webHidden/>
              </w:rPr>
              <w:fldChar w:fldCharType="separate"/>
            </w:r>
            <w:r w:rsidR="00F5747D">
              <w:rPr>
                <w:noProof/>
                <w:webHidden/>
              </w:rPr>
              <w:t>5</w:t>
            </w:r>
            <w:r w:rsidR="00F5747D">
              <w:rPr>
                <w:noProof/>
                <w:webHidden/>
              </w:rPr>
              <w:fldChar w:fldCharType="end"/>
            </w:r>
          </w:hyperlink>
        </w:p>
        <w:p w14:paraId="5D093156" w14:textId="5B071BFC"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7" w:history="1">
            <w:r w:rsidR="00F5747D" w:rsidRPr="002B08E6">
              <w:rPr>
                <w:rStyle w:val="Hipercze"/>
                <w:noProof/>
              </w:rPr>
              <w:t>1.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etody uczenia maszynowego do rozpoznawania cyfr</w:t>
            </w:r>
            <w:r w:rsidR="00F5747D">
              <w:rPr>
                <w:noProof/>
                <w:webHidden/>
              </w:rPr>
              <w:tab/>
            </w:r>
            <w:r w:rsidR="00F5747D">
              <w:rPr>
                <w:noProof/>
                <w:webHidden/>
              </w:rPr>
              <w:fldChar w:fldCharType="begin"/>
            </w:r>
            <w:r w:rsidR="00F5747D">
              <w:rPr>
                <w:noProof/>
                <w:webHidden/>
              </w:rPr>
              <w:instrText xml:space="preserve"> PAGEREF _Toc134544167 \h </w:instrText>
            </w:r>
            <w:r w:rsidR="00F5747D">
              <w:rPr>
                <w:noProof/>
                <w:webHidden/>
              </w:rPr>
            </w:r>
            <w:r w:rsidR="00F5747D">
              <w:rPr>
                <w:noProof/>
                <w:webHidden/>
              </w:rPr>
              <w:fldChar w:fldCharType="separate"/>
            </w:r>
            <w:r w:rsidR="00F5747D">
              <w:rPr>
                <w:noProof/>
                <w:webHidden/>
              </w:rPr>
              <w:t>6</w:t>
            </w:r>
            <w:r w:rsidR="00F5747D">
              <w:rPr>
                <w:noProof/>
                <w:webHidden/>
              </w:rPr>
              <w:fldChar w:fldCharType="end"/>
            </w:r>
          </w:hyperlink>
        </w:p>
        <w:p w14:paraId="44B68789" w14:textId="72100CBA"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8" w:history="1">
            <w:r w:rsidR="00F5747D" w:rsidRPr="002B08E6">
              <w:rPr>
                <w:rStyle w:val="Hipercze"/>
                <w:noProof/>
              </w:rPr>
              <w:t>1.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Obróbka obrazów z cyframi</w:t>
            </w:r>
            <w:r w:rsidR="00F5747D">
              <w:rPr>
                <w:noProof/>
                <w:webHidden/>
              </w:rPr>
              <w:tab/>
            </w:r>
            <w:r w:rsidR="00F5747D">
              <w:rPr>
                <w:noProof/>
                <w:webHidden/>
              </w:rPr>
              <w:fldChar w:fldCharType="begin"/>
            </w:r>
            <w:r w:rsidR="00F5747D">
              <w:rPr>
                <w:noProof/>
                <w:webHidden/>
              </w:rPr>
              <w:instrText xml:space="preserve"> PAGEREF _Toc134544168 \h </w:instrText>
            </w:r>
            <w:r w:rsidR="00F5747D">
              <w:rPr>
                <w:noProof/>
                <w:webHidden/>
              </w:rPr>
            </w:r>
            <w:r w:rsidR="00F5747D">
              <w:rPr>
                <w:noProof/>
                <w:webHidden/>
              </w:rPr>
              <w:fldChar w:fldCharType="separate"/>
            </w:r>
            <w:r w:rsidR="00F5747D">
              <w:rPr>
                <w:noProof/>
                <w:webHidden/>
              </w:rPr>
              <w:t>8</w:t>
            </w:r>
            <w:r w:rsidR="00F5747D">
              <w:rPr>
                <w:noProof/>
                <w:webHidden/>
              </w:rPr>
              <w:fldChar w:fldCharType="end"/>
            </w:r>
          </w:hyperlink>
        </w:p>
        <w:p w14:paraId="297A5DB3" w14:textId="46EA17FC"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69" w:history="1">
            <w:r w:rsidR="00F5747D" w:rsidRPr="002B08E6">
              <w:rPr>
                <w:rStyle w:val="Hipercze"/>
                <w:noProof/>
              </w:rPr>
              <w:t>1.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stępne przetwarzanie obrazów</w:t>
            </w:r>
            <w:r w:rsidR="00F5747D">
              <w:rPr>
                <w:noProof/>
                <w:webHidden/>
              </w:rPr>
              <w:tab/>
            </w:r>
            <w:r w:rsidR="00F5747D">
              <w:rPr>
                <w:noProof/>
                <w:webHidden/>
              </w:rPr>
              <w:fldChar w:fldCharType="begin"/>
            </w:r>
            <w:r w:rsidR="00F5747D">
              <w:rPr>
                <w:noProof/>
                <w:webHidden/>
              </w:rPr>
              <w:instrText xml:space="preserve"> PAGEREF _Toc134544169 \h </w:instrText>
            </w:r>
            <w:r w:rsidR="00F5747D">
              <w:rPr>
                <w:noProof/>
                <w:webHidden/>
              </w:rPr>
            </w:r>
            <w:r w:rsidR="00F5747D">
              <w:rPr>
                <w:noProof/>
                <w:webHidden/>
              </w:rPr>
              <w:fldChar w:fldCharType="separate"/>
            </w:r>
            <w:r w:rsidR="00F5747D">
              <w:rPr>
                <w:noProof/>
                <w:webHidden/>
              </w:rPr>
              <w:t>8</w:t>
            </w:r>
            <w:r w:rsidR="00F5747D">
              <w:rPr>
                <w:noProof/>
                <w:webHidden/>
              </w:rPr>
              <w:fldChar w:fldCharType="end"/>
            </w:r>
          </w:hyperlink>
        </w:p>
        <w:p w14:paraId="56696814" w14:textId="4BC9F54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0" w:history="1">
            <w:r w:rsidR="00F5747D" w:rsidRPr="002B08E6">
              <w:rPr>
                <w:rStyle w:val="Hipercze"/>
                <w:noProof/>
              </w:rPr>
              <w:t>1.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ugmentacja</w:t>
            </w:r>
            <w:r w:rsidR="00F5747D">
              <w:rPr>
                <w:noProof/>
                <w:webHidden/>
              </w:rPr>
              <w:tab/>
            </w:r>
            <w:r w:rsidR="00F5747D">
              <w:rPr>
                <w:noProof/>
                <w:webHidden/>
              </w:rPr>
              <w:fldChar w:fldCharType="begin"/>
            </w:r>
            <w:r w:rsidR="00F5747D">
              <w:rPr>
                <w:noProof/>
                <w:webHidden/>
              </w:rPr>
              <w:instrText xml:space="preserve"> PAGEREF _Toc134544170 \h </w:instrText>
            </w:r>
            <w:r w:rsidR="00F5747D">
              <w:rPr>
                <w:noProof/>
                <w:webHidden/>
              </w:rPr>
            </w:r>
            <w:r w:rsidR="00F5747D">
              <w:rPr>
                <w:noProof/>
                <w:webHidden/>
              </w:rPr>
              <w:fldChar w:fldCharType="separate"/>
            </w:r>
            <w:r w:rsidR="00F5747D">
              <w:rPr>
                <w:noProof/>
                <w:webHidden/>
              </w:rPr>
              <w:t>9</w:t>
            </w:r>
            <w:r w:rsidR="00F5747D">
              <w:rPr>
                <w:noProof/>
                <w:webHidden/>
              </w:rPr>
              <w:fldChar w:fldCharType="end"/>
            </w:r>
          </w:hyperlink>
        </w:p>
        <w:p w14:paraId="24CAAF1E" w14:textId="0BB3F15B"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1" w:history="1">
            <w:r w:rsidR="00F5747D" w:rsidRPr="002B08E6">
              <w:rPr>
                <w:rStyle w:val="Hipercze"/>
                <w:noProof/>
              </w:rPr>
              <w:t>1.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eryfikacja modelu do rozpoznawania cyfr</w:t>
            </w:r>
            <w:r w:rsidR="00F5747D">
              <w:rPr>
                <w:noProof/>
                <w:webHidden/>
              </w:rPr>
              <w:tab/>
            </w:r>
            <w:r w:rsidR="00F5747D">
              <w:rPr>
                <w:noProof/>
                <w:webHidden/>
              </w:rPr>
              <w:fldChar w:fldCharType="begin"/>
            </w:r>
            <w:r w:rsidR="00F5747D">
              <w:rPr>
                <w:noProof/>
                <w:webHidden/>
              </w:rPr>
              <w:instrText xml:space="preserve"> PAGEREF _Toc134544171 \h </w:instrText>
            </w:r>
            <w:r w:rsidR="00F5747D">
              <w:rPr>
                <w:noProof/>
                <w:webHidden/>
              </w:rPr>
            </w:r>
            <w:r w:rsidR="00F5747D">
              <w:rPr>
                <w:noProof/>
                <w:webHidden/>
              </w:rPr>
              <w:fldChar w:fldCharType="separate"/>
            </w:r>
            <w:r w:rsidR="00F5747D">
              <w:rPr>
                <w:noProof/>
                <w:webHidden/>
              </w:rPr>
              <w:t>10</w:t>
            </w:r>
            <w:r w:rsidR="00F5747D">
              <w:rPr>
                <w:noProof/>
                <w:webHidden/>
              </w:rPr>
              <w:fldChar w:fldCharType="end"/>
            </w:r>
          </w:hyperlink>
        </w:p>
        <w:p w14:paraId="0EACE24D" w14:textId="67AF4DF5"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72" w:history="1">
            <w:r w:rsidR="00F5747D" w:rsidRPr="002B08E6">
              <w:rPr>
                <w:rStyle w:val="Hipercze"/>
                <w:noProof/>
              </w:rPr>
              <w:t>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odel aplikacji do nauki uczenia matematyki</w:t>
            </w:r>
            <w:r w:rsidR="00F5747D">
              <w:rPr>
                <w:noProof/>
                <w:webHidden/>
              </w:rPr>
              <w:tab/>
            </w:r>
            <w:r w:rsidR="00F5747D">
              <w:rPr>
                <w:noProof/>
                <w:webHidden/>
              </w:rPr>
              <w:fldChar w:fldCharType="begin"/>
            </w:r>
            <w:r w:rsidR="00F5747D">
              <w:rPr>
                <w:noProof/>
                <w:webHidden/>
              </w:rPr>
              <w:instrText xml:space="preserve"> PAGEREF _Toc134544172 \h </w:instrText>
            </w:r>
            <w:r w:rsidR="00F5747D">
              <w:rPr>
                <w:noProof/>
                <w:webHidden/>
              </w:rPr>
            </w:r>
            <w:r w:rsidR="00F5747D">
              <w:rPr>
                <w:noProof/>
                <w:webHidden/>
              </w:rPr>
              <w:fldChar w:fldCharType="separate"/>
            </w:r>
            <w:r w:rsidR="00F5747D">
              <w:rPr>
                <w:noProof/>
                <w:webHidden/>
              </w:rPr>
              <w:t>13</w:t>
            </w:r>
            <w:r w:rsidR="00F5747D">
              <w:rPr>
                <w:noProof/>
                <w:webHidden/>
              </w:rPr>
              <w:fldChar w:fldCharType="end"/>
            </w:r>
          </w:hyperlink>
        </w:p>
        <w:p w14:paraId="197253A1" w14:textId="0C2BEE01"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3" w:history="1">
            <w:r w:rsidR="00F5747D" w:rsidRPr="002B08E6">
              <w:rPr>
                <w:rStyle w:val="Hipercze"/>
                <w:noProof/>
              </w:rPr>
              <w:t>2.1.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Założenia modelu aplikacji</w:t>
            </w:r>
            <w:r w:rsidR="00F5747D">
              <w:rPr>
                <w:noProof/>
                <w:webHidden/>
              </w:rPr>
              <w:tab/>
            </w:r>
            <w:r w:rsidR="00F5747D">
              <w:rPr>
                <w:noProof/>
                <w:webHidden/>
              </w:rPr>
              <w:fldChar w:fldCharType="begin"/>
            </w:r>
            <w:r w:rsidR="00F5747D">
              <w:rPr>
                <w:noProof/>
                <w:webHidden/>
              </w:rPr>
              <w:instrText xml:space="preserve"> PAGEREF _Toc134544173 \h </w:instrText>
            </w:r>
            <w:r w:rsidR="00F5747D">
              <w:rPr>
                <w:noProof/>
                <w:webHidden/>
              </w:rPr>
            </w:r>
            <w:r w:rsidR="00F5747D">
              <w:rPr>
                <w:noProof/>
                <w:webHidden/>
              </w:rPr>
              <w:fldChar w:fldCharType="separate"/>
            </w:r>
            <w:r w:rsidR="00F5747D">
              <w:rPr>
                <w:noProof/>
                <w:webHidden/>
              </w:rPr>
              <w:t>13</w:t>
            </w:r>
            <w:r w:rsidR="00F5747D">
              <w:rPr>
                <w:noProof/>
                <w:webHidden/>
              </w:rPr>
              <w:fldChar w:fldCharType="end"/>
            </w:r>
          </w:hyperlink>
        </w:p>
        <w:p w14:paraId="51FF0F0B" w14:textId="6F15434B"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4" w:history="1">
            <w:r w:rsidR="00F5747D" w:rsidRPr="002B08E6">
              <w:rPr>
                <w:rStyle w:val="Hipercze"/>
                <w:noProof/>
              </w:rPr>
              <w:t>2.1.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rchitektura aplikacji</w:t>
            </w:r>
            <w:r w:rsidR="00F5747D">
              <w:rPr>
                <w:noProof/>
                <w:webHidden/>
              </w:rPr>
              <w:tab/>
            </w:r>
            <w:r w:rsidR="00F5747D">
              <w:rPr>
                <w:noProof/>
                <w:webHidden/>
              </w:rPr>
              <w:fldChar w:fldCharType="begin"/>
            </w:r>
            <w:r w:rsidR="00F5747D">
              <w:rPr>
                <w:noProof/>
                <w:webHidden/>
              </w:rPr>
              <w:instrText xml:space="preserve"> PAGEREF _Toc134544174 \h </w:instrText>
            </w:r>
            <w:r w:rsidR="00F5747D">
              <w:rPr>
                <w:noProof/>
                <w:webHidden/>
              </w:rPr>
            </w:r>
            <w:r w:rsidR="00F5747D">
              <w:rPr>
                <w:noProof/>
                <w:webHidden/>
              </w:rPr>
              <w:fldChar w:fldCharType="separate"/>
            </w:r>
            <w:r w:rsidR="00F5747D">
              <w:rPr>
                <w:noProof/>
                <w:webHidden/>
              </w:rPr>
              <w:t>14</w:t>
            </w:r>
            <w:r w:rsidR="00F5747D">
              <w:rPr>
                <w:noProof/>
                <w:webHidden/>
              </w:rPr>
              <w:fldChar w:fldCharType="end"/>
            </w:r>
          </w:hyperlink>
        </w:p>
        <w:p w14:paraId="40F104BE" w14:textId="64FD7707"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5" w:history="1">
            <w:r w:rsidR="00F5747D" w:rsidRPr="002B08E6">
              <w:rPr>
                <w:rStyle w:val="Hipercze"/>
                <w:noProof/>
              </w:rPr>
              <w:t>2.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ybrane technologie zastosowane do budowy aplikacji</w:t>
            </w:r>
            <w:r w:rsidR="00F5747D">
              <w:rPr>
                <w:noProof/>
                <w:webHidden/>
              </w:rPr>
              <w:tab/>
            </w:r>
            <w:r w:rsidR="00F5747D">
              <w:rPr>
                <w:noProof/>
                <w:webHidden/>
              </w:rPr>
              <w:fldChar w:fldCharType="begin"/>
            </w:r>
            <w:r w:rsidR="00F5747D">
              <w:rPr>
                <w:noProof/>
                <w:webHidden/>
              </w:rPr>
              <w:instrText xml:space="preserve"> PAGEREF _Toc134544175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794FCE81" w14:textId="3C1654BC"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6" w:history="1">
            <w:r w:rsidR="00F5747D" w:rsidRPr="002B08E6">
              <w:rPr>
                <w:rStyle w:val="Hipercze"/>
                <w:noProof/>
              </w:rPr>
              <w:t>2.2.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ndroid</w:t>
            </w:r>
            <w:r w:rsidR="00F5747D">
              <w:rPr>
                <w:noProof/>
                <w:webHidden/>
              </w:rPr>
              <w:tab/>
            </w:r>
            <w:r w:rsidR="00F5747D">
              <w:rPr>
                <w:noProof/>
                <w:webHidden/>
              </w:rPr>
              <w:fldChar w:fldCharType="begin"/>
            </w:r>
            <w:r w:rsidR="00F5747D">
              <w:rPr>
                <w:noProof/>
                <w:webHidden/>
              </w:rPr>
              <w:instrText xml:space="preserve"> PAGEREF _Toc134544176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05B210C5" w14:textId="510FA2B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7" w:history="1">
            <w:r w:rsidR="00F5747D" w:rsidRPr="002B08E6">
              <w:rPr>
                <w:rStyle w:val="Hipercze"/>
                <w:noProof/>
              </w:rPr>
              <w:t>2.2.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Java</w:t>
            </w:r>
            <w:r w:rsidR="00F5747D">
              <w:rPr>
                <w:noProof/>
                <w:webHidden/>
              </w:rPr>
              <w:tab/>
            </w:r>
            <w:r w:rsidR="00F5747D">
              <w:rPr>
                <w:noProof/>
                <w:webHidden/>
              </w:rPr>
              <w:fldChar w:fldCharType="begin"/>
            </w:r>
            <w:r w:rsidR="00F5747D">
              <w:rPr>
                <w:noProof/>
                <w:webHidden/>
              </w:rPr>
              <w:instrText xml:space="preserve"> PAGEREF _Toc134544177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1B3A0A3E" w14:textId="495C48F7"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8" w:history="1">
            <w:r w:rsidR="00F5747D" w:rsidRPr="002B08E6">
              <w:rPr>
                <w:rStyle w:val="Hipercze"/>
                <w:noProof/>
              </w:rPr>
              <w:t>2.2.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ython</w:t>
            </w:r>
            <w:r w:rsidR="00F5747D">
              <w:rPr>
                <w:noProof/>
                <w:webHidden/>
              </w:rPr>
              <w:tab/>
            </w:r>
            <w:r w:rsidR="00F5747D">
              <w:rPr>
                <w:noProof/>
                <w:webHidden/>
              </w:rPr>
              <w:fldChar w:fldCharType="begin"/>
            </w:r>
            <w:r w:rsidR="00F5747D">
              <w:rPr>
                <w:noProof/>
                <w:webHidden/>
              </w:rPr>
              <w:instrText xml:space="preserve"> PAGEREF _Toc134544178 \h </w:instrText>
            </w:r>
            <w:r w:rsidR="00F5747D">
              <w:rPr>
                <w:noProof/>
                <w:webHidden/>
              </w:rPr>
            </w:r>
            <w:r w:rsidR="00F5747D">
              <w:rPr>
                <w:noProof/>
                <w:webHidden/>
              </w:rPr>
              <w:fldChar w:fldCharType="separate"/>
            </w:r>
            <w:r w:rsidR="00F5747D">
              <w:rPr>
                <w:noProof/>
                <w:webHidden/>
              </w:rPr>
              <w:t>15</w:t>
            </w:r>
            <w:r w:rsidR="00F5747D">
              <w:rPr>
                <w:noProof/>
                <w:webHidden/>
              </w:rPr>
              <w:fldChar w:fldCharType="end"/>
            </w:r>
          </w:hyperlink>
        </w:p>
        <w:p w14:paraId="1CA7BA9A" w14:textId="4A02B41C"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9" w:history="1">
            <w:r w:rsidR="00F5747D" w:rsidRPr="002B08E6">
              <w:rPr>
                <w:rStyle w:val="Hipercze"/>
                <w:noProof/>
              </w:rPr>
              <w:t>2.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Wybrane metody uczenia maszynowego zastosowane w aplikacji</w:t>
            </w:r>
            <w:r w:rsidR="00F5747D">
              <w:rPr>
                <w:noProof/>
                <w:webHidden/>
              </w:rPr>
              <w:tab/>
            </w:r>
            <w:r w:rsidR="00F5747D">
              <w:rPr>
                <w:noProof/>
                <w:webHidden/>
              </w:rPr>
              <w:fldChar w:fldCharType="begin"/>
            </w:r>
            <w:r w:rsidR="00F5747D">
              <w:rPr>
                <w:noProof/>
                <w:webHidden/>
              </w:rPr>
              <w:instrText xml:space="preserve"> PAGEREF _Toc134544179 \h </w:instrText>
            </w:r>
            <w:r w:rsidR="00F5747D">
              <w:rPr>
                <w:noProof/>
                <w:webHidden/>
              </w:rPr>
            </w:r>
            <w:r w:rsidR="00F5747D">
              <w:rPr>
                <w:noProof/>
                <w:webHidden/>
              </w:rPr>
              <w:fldChar w:fldCharType="separate"/>
            </w:r>
            <w:r w:rsidR="00F5747D">
              <w:rPr>
                <w:noProof/>
                <w:webHidden/>
              </w:rPr>
              <w:t>16</w:t>
            </w:r>
            <w:r w:rsidR="00F5747D">
              <w:rPr>
                <w:noProof/>
                <w:webHidden/>
              </w:rPr>
              <w:fldChar w:fldCharType="end"/>
            </w:r>
          </w:hyperlink>
        </w:p>
        <w:p w14:paraId="69AE63C2" w14:textId="0008FD2A"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0" w:history="1">
            <w:r w:rsidR="00F5747D" w:rsidRPr="002B08E6">
              <w:rPr>
                <w:rStyle w:val="Hipercze"/>
                <w:noProof/>
              </w:rPr>
              <w:t>2.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Zestaw danych MNIST</w:t>
            </w:r>
            <w:r w:rsidR="00F5747D">
              <w:rPr>
                <w:noProof/>
                <w:webHidden/>
              </w:rPr>
              <w:tab/>
            </w:r>
            <w:r w:rsidR="00F5747D">
              <w:rPr>
                <w:noProof/>
                <w:webHidden/>
              </w:rPr>
              <w:fldChar w:fldCharType="begin"/>
            </w:r>
            <w:r w:rsidR="00F5747D">
              <w:rPr>
                <w:noProof/>
                <w:webHidden/>
              </w:rPr>
              <w:instrText xml:space="preserve"> PAGEREF _Toc134544180 \h </w:instrText>
            </w:r>
            <w:r w:rsidR="00F5747D">
              <w:rPr>
                <w:noProof/>
                <w:webHidden/>
              </w:rPr>
            </w:r>
            <w:r w:rsidR="00F5747D">
              <w:rPr>
                <w:noProof/>
                <w:webHidden/>
              </w:rPr>
              <w:fldChar w:fldCharType="separate"/>
            </w:r>
            <w:r w:rsidR="00F5747D">
              <w:rPr>
                <w:noProof/>
                <w:webHidden/>
              </w:rPr>
              <w:t>16</w:t>
            </w:r>
            <w:r w:rsidR="00F5747D">
              <w:rPr>
                <w:noProof/>
                <w:webHidden/>
              </w:rPr>
              <w:fldChar w:fldCharType="end"/>
            </w:r>
          </w:hyperlink>
        </w:p>
        <w:p w14:paraId="6236040F" w14:textId="7ACD0ED3"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1" w:history="1">
            <w:r w:rsidR="00F5747D" w:rsidRPr="002B08E6">
              <w:rPr>
                <w:rStyle w:val="Hipercze"/>
                <w:noProof/>
              </w:rPr>
              <w:t>2.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Augmentacja</w:t>
            </w:r>
            <w:r w:rsidR="00F5747D">
              <w:rPr>
                <w:noProof/>
                <w:webHidden/>
              </w:rPr>
              <w:tab/>
            </w:r>
            <w:r w:rsidR="00F5747D">
              <w:rPr>
                <w:noProof/>
                <w:webHidden/>
              </w:rPr>
              <w:fldChar w:fldCharType="begin"/>
            </w:r>
            <w:r w:rsidR="00F5747D">
              <w:rPr>
                <w:noProof/>
                <w:webHidden/>
              </w:rPr>
              <w:instrText xml:space="preserve"> PAGEREF _Toc134544181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4D469395" w14:textId="4D8DCAF6"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2" w:history="1">
            <w:r w:rsidR="00F5747D" w:rsidRPr="002B08E6">
              <w:rPr>
                <w:rStyle w:val="Hipercze"/>
                <w:noProof/>
              </w:rPr>
              <w:t>2.3.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Model i badanie skuteczności</w:t>
            </w:r>
            <w:r w:rsidR="00F5747D">
              <w:rPr>
                <w:noProof/>
                <w:webHidden/>
              </w:rPr>
              <w:tab/>
            </w:r>
            <w:r w:rsidR="00F5747D">
              <w:rPr>
                <w:noProof/>
                <w:webHidden/>
              </w:rPr>
              <w:fldChar w:fldCharType="begin"/>
            </w:r>
            <w:r w:rsidR="00F5747D">
              <w:rPr>
                <w:noProof/>
                <w:webHidden/>
              </w:rPr>
              <w:instrText xml:space="preserve"> PAGEREF _Toc134544182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279896B1" w14:textId="72CDEF25"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3" w:history="1">
            <w:r w:rsidR="00F5747D" w:rsidRPr="002B08E6">
              <w:rPr>
                <w:rStyle w:val="Hipercze"/>
                <w:noProof/>
              </w:rPr>
              <w:t>2.3.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rzygotowanie danych</w:t>
            </w:r>
            <w:r w:rsidR="00F5747D">
              <w:rPr>
                <w:noProof/>
                <w:webHidden/>
              </w:rPr>
              <w:tab/>
            </w:r>
            <w:r w:rsidR="00F5747D">
              <w:rPr>
                <w:noProof/>
                <w:webHidden/>
              </w:rPr>
              <w:fldChar w:fldCharType="begin"/>
            </w:r>
            <w:r w:rsidR="00F5747D">
              <w:rPr>
                <w:noProof/>
                <w:webHidden/>
              </w:rPr>
              <w:instrText xml:space="preserve"> PAGEREF _Toc134544183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23D9DCCB" w14:textId="41ADD966" w:rsidR="00F5747D"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4" w:history="1">
            <w:r w:rsidR="00F5747D" w:rsidRPr="002B08E6">
              <w:rPr>
                <w:rStyle w:val="Hipercze"/>
                <w:noProof/>
              </w:rPr>
              <w:t>2.3.5.</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odział obrazów liczb na cyfry</w:t>
            </w:r>
            <w:r w:rsidR="00F5747D">
              <w:rPr>
                <w:noProof/>
                <w:webHidden/>
              </w:rPr>
              <w:tab/>
            </w:r>
            <w:r w:rsidR="00F5747D">
              <w:rPr>
                <w:noProof/>
                <w:webHidden/>
              </w:rPr>
              <w:fldChar w:fldCharType="begin"/>
            </w:r>
            <w:r w:rsidR="00F5747D">
              <w:rPr>
                <w:noProof/>
                <w:webHidden/>
              </w:rPr>
              <w:instrText xml:space="preserve"> PAGEREF _Toc134544184 \h </w:instrText>
            </w:r>
            <w:r w:rsidR="00F5747D">
              <w:rPr>
                <w:noProof/>
                <w:webHidden/>
              </w:rPr>
            </w:r>
            <w:r w:rsidR="00F5747D">
              <w:rPr>
                <w:noProof/>
                <w:webHidden/>
              </w:rPr>
              <w:fldChar w:fldCharType="separate"/>
            </w:r>
            <w:r w:rsidR="00F5747D">
              <w:rPr>
                <w:noProof/>
                <w:webHidden/>
              </w:rPr>
              <w:t>17</w:t>
            </w:r>
            <w:r w:rsidR="00F5747D">
              <w:rPr>
                <w:noProof/>
                <w:webHidden/>
              </w:rPr>
              <w:fldChar w:fldCharType="end"/>
            </w:r>
          </w:hyperlink>
        </w:p>
        <w:p w14:paraId="77F81F13" w14:textId="7D0388D3"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5" w:history="1">
            <w:r w:rsidR="00F5747D" w:rsidRPr="002B08E6">
              <w:rPr>
                <w:rStyle w:val="Hipercze"/>
                <w:noProof/>
              </w:rPr>
              <w:t>2.4.</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Korzystanie z modelu ML poprzez API HTTP</w:t>
            </w:r>
            <w:r w:rsidR="00F5747D">
              <w:rPr>
                <w:noProof/>
                <w:webHidden/>
              </w:rPr>
              <w:tab/>
            </w:r>
            <w:r w:rsidR="00F5747D">
              <w:rPr>
                <w:noProof/>
                <w:webHidden/>
              </w:rPr>
              <w:fldChar w:fldCharType="begin"/>
            </w:r>
            <w:r w:rsidR="00F5747D">
              <w:rPr>
                <w:noProof/>
                <w:webHidden/>
              </w:rPr>
              <w:instrText xml:space="preserve"> PAGEREF _Toc134544185 \h </w:instrText>
            </w:r>
            <w:r w:rsidR="00F5747D">
              <w:rPr>
                <w:noProof/>
                <w:webHidden/>
              </w:rPr>
            </w:r>
            <w:r w:rsidR="00F5747D">
              <w:rPr>
                <w:noProof/>
                <w:webHidden/>
              </w:rPr>
              <w:fldChar w:fldCharType="separate"/>
            </w:r>
            <w:r w:rsidR="00F5747D">
              <w:rPr>
                <w:noProof/>
                <w:webHidden/>
              </w:rPr>
              <w:t>20</w:t>
            </w:r>
            <w:r w:rsidR="00F5747D">
              <w:rPr>
                <w:noProof/>
                <w:webHidden/>
              </w:rPr>
              <w:fldChar w:fldCharType="end"/>
            </w:r>
          </w:hyperlink>
        </w:p>
        <w:p w14:paraId="04CD191D" w14:textId="1313FB54" w:rsidR="00F5747D"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86" w:history="1">
            <w:r w:rsidR="00F5747D" w:rsidRPr="002B08E6">
              <w:rPr>
                <w:rStyle w:val="Hipercze"/>
                <w:noProof/>
              </w:rPr>
              <w:t>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Opis implementacji i działania aplikacji</w:t>
            </w:r>
            <w:r w:rsidR="00F5747D">
              <w:rPr>
                <w:noProof/>
                <w:webHidden/>
              </w:rPr>
              <w:tab/>
            </w:r>
            <w:r w:rsidR="00F5747D">
              <w:rPr>
                <w:noProof/>
                <w:webHidden/>
              </w:rPr>
              <w:fldChar w:fldCharType="begin"/>
            </w:r>
            <w:r w:rsidR="00F5747D">
              <w:rPr>
                <w:noProof/>
                <w:webHidden/>
              </w:rPr>
              <w:instrText xml:space="preserve"> PAGEREF _Toc134544186 \h </w:instrText>
            </w:r>
            <w:r w:rsidR="00F5747D">
              <w:rPr>
                <w:noProof/>
                <w:webHidden/>
              </w:rPr>
            </w:r>
            <w:r w:rsidR="00F5747D">
              <w:rPr>
                <w:noProof/>
                <w:webHidden/>
              </w:rPr>
              <w:fldChar w:fldCharType="separate"/>
            </w:r>
            <w:r w:rsidR="00F5747D">
              <w:rPr>
                <w:noProof/>
                <w:webHidden/>
              </w:rPr>
              <w:t>21</w:t>
            </w:r>
            <w:r w:rsidR="00F5747D">
              <w:rPr>
                <w:noProof/>
                <w:webHidden/>
              </w:rPr>
              <w:fldChar w:fldCharType="end"/>
            </w:r>
          </w:hyperlink>
        </w:p>
        <w:p w14:paraId="4B490EBA" w14:textId="23C2E168"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7" w:history="1">
            <w:r w:rsidR="00F5747D" w:rsidRPr="002B08E6">
              <w:rPr>
                <w:rStyle w:val="Hipercze"/>
                <w:noProof/>
              </w:rPr>
              <w:t>3.1.</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Ekran startowy i podstawowe funkcjonalności</w:t>
            </w:r>
            <w:r w:rsidR="00F5747D">
              <w:rPr>
                <w:noProof/>
                <w:webHidden/>
              </w:rPr>
              <w:tab/>
            </w:r>
            <w:r w:rsidR="00F5747D">
              <w:rPr>
                <w:noProof/>
                <w:webHidden/>
              </w:rPr>
              <w:fldChar w:fldCharType="begin"/>
            </w:r>
            <w:r w:rsidR="00F5747D">
              <w:rPr>
                <w:noProof/>
                <w:webHidden/>
              </w:rPr>
              <w:instrText xml:space="preserve"> PAGEREF _Toc134544187 \h </w:instrText>
            </w:r>
            <w:r w:rsidR="00F5747D">
              <w:rPr>
                <w:noProof/>
                <w:webHidden/>
              </w:rPr>
            </w:r>
            <w:r w:rsidR="00F5747D">
              <w:rPr>
                <w:noProof/>
                <w:webHidden/>
              </w:rPr>
              <w:fldChar w:fldCharType="separate"/>
            </w:r>
            <w:r w:rsidR="00F5747D">
              <w:rPr>
                <w:noProof/>
                <w:webHidden/>
              </w:rPr>
              <w:t>21</w:t>
            </w:r>
            <w:r w:rsidR="00F5747D">
              <w:rPr>
                <w:noProof/>
                <w:webHidden/>
              </w:rPr>
              <w:fldChar w:fldCharType="end"/>
            </w:r>
          </w:hyperlink>
        </w:p>
        <w:p w14:paraId="4CC6E151" w14:textId="15DBA063"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8" w:history="1">
            <w:r w:rsidR="00F5747D" w:rsidRPr="002B08E6">
              <w:rPr>
                <w:rStyle w:val="Hipercze"/>
                <w:noProof/>
              </w:rPr>
              <w:t>3.2.</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Schematy, opisy poszczególnych funkcjonalności, opis kodów</w:t>
            </w:r>
            <w:r w:rsidR="00F5747D">
              <w:rPr>
                <w:noProof/>
                <w:webHidden/>
              </w:rPr>
              <w:tab/>
            </w:r>
            <w:r w:rsidR="00F5747D">
              <w:rPr>
                <w:noProof/>
                <w:webHidden/>
              </w:rPr>
              <w:fldChar w:fldCharType="begin"/>
            </w:r>
            <w:r w:rsidR="00F5747D">
              <w:rPr>
                <w:noProof/>
                <w:webHidden/>
              </w:rPr>
              <w:instrText xml:space="preserve"> PAGEREF _Toc134544188 \h </w:instrText>
            </w:r>
            <w:r w:rsidR="00F5747D">
              <w:rPr>
                <w:noProof/>
                <w:webHidden/>
              </w:rPr>
            </w:r>
            <w:r w:rsidR="00F5747D">
              <w:rPr>
                <w:noProof/>
                <w:webHidden/>
              </w:rPr>
              <w:fldChar w:fldCharType="separate"/>
            </w:r>
            <w:r w:rsidR="00F5747D">
              <w:rPr>
                <w:noProof/>
                <w:webHidden/>
              </w:rPr>
              <w:t>22</w:t>
            </w:r>
            <w:r w:rsidR="00F5747D">
              <w:rPr>
                <w:noProof/>
                <w:webHidden/>
              </w:rPr>
              <w:fldChar w:fldCharType="end"/>
            </w:r>
          </w:hyperlink>
        </w:p>
        <w:p w14:paraId="04BEC1E9" w14:textId="6FAE7EE2" w:rsidR="00F5747D"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9" w:history="1">
            <w:r w:rsidR="00F5747D" w:rsidRPr="002B08E6">
              <w:rPr>
                <w:rStyle w:val="Hipercze"/>
                <w:noProof/>
              </w:rPr>
              <w:t>3.3.</w:t>
            </w:r>
            <w:r w:rsidR="00F5747D">
              <w:rPr>
                <w:rFonts w:asciiTheme="minorHAnsi" w:eastAsiaTheme="minorEastAsia" w:hAnsiTheme="minorHAnsi"/>
                <w:noProof/>
                <w:kern w:val="2"/>
                <w:sz w:val="22"/>
                <w:lang w:eastAsia="pl-PL"/>
                <w14:ligatures w14:val="standardContextual"/>
              </w:rPr>
              <w:tab/>
            </w:r>
            <w:r w:rsidR="00F5747D" w:rsidRPr="002B08E6">
              <w:rPr>
                <w:rStyle w:val="Hipercze"/>
                <w:noProof/>
              </w:rPr>
              <w:t>Przykłady zastosowania aplikacji w konkretnych zadaniach</w:t>
            </w:r>
            <w:r w:rsidR="00F5747D">
              <w:rPr>
                <w:noProof/>
                <w:webHidden/>
              </w:rPr>
              <w:tab/>
            </w:r>
            <w:r w:rsidR="00F5747D">
              <w:rPr>
                <w:noProof/>
                <w:webHidden/>
              </w:rPr>
              <w:fldChar w:fldCharType="begin"/>
            </w:r>
            <w:r w:rsidR="00F5747D">
              <w:rPr>
                <w:noProof/>
                <w:webHidden/>
              </w:rPr>
              <w:instrText xml:space="preserve"> PAGEREF _Toc134544189 \h </w:instrText>
            </w:r>
            <w:r w:rsidR="00F5747D">
              <w:rPr>
                <w:noProof/>
                <w:webHidden/>
              </w:rPr>
            </w:r>
            <w:r w:rsidR="00F5747D">
              <w:rPr>
                <w:noProof/>
                <w:webHidden/>
              </w:rPr>
              <w:fldChar w:fldCharType="separate"/>
            </w:r>
            <w:r w:rsidR="00F5747D">
              <w:rPr>
                <w:noProof/>
                <w:webHidden/>
              </w:rPr>
              <w:t>23</w:t>
            </w:r>
            <w:r w:rsidR="00F5747D">
              <w:rPr>
                <w:noProof/>
                <w:webHidden/>
              </w:rPr>
              <w:fldChar w:fldCharType="end"/>
            </w:r>
          </w:hyperlink>
        </w:p>
        <w:p w14:paraId="2521C730" w14:textId="69569F36"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0" w:history="1">
            <w:r w:rsidR="00F5747D" w:rsidRPr="002B08E6">
              <w:rPr>
                <w:rStyle w:val="Hipercze"/>
                <w:noProof/>
              </w:rPr>
              <w:t>Zakończenie</w:t>
            </w:r>
            <w:r w:rsidR="00F5747D">
              <w:rPr>
                <w:noProof/>
                <w:webHidden/>
              </w:rPr>
              <w:tab/>
            </w:r>
            <w:r w:rsidR="00F5747D">
              <w:rPr>
                <w:noProof/>
                <w:webHidden/>
              </w:rPr>
              <w:fldChar w:fldCharType="begin"/>
            </w:r>
            <w:r w:rsidR="00F5747D">
              <w:rPr>
                <w:noProof/>
                <w:webHidden/>
              </w:rPr>
              <w:instrText xml:space="preserve"> PAGEREF _Toc134544190 \h </w:instrText>
            </w:r>
            <w:r w:rsidR="00F5747D">
              <w:rPr>
                <w:noProof/>
                <w:webHidden/>
              </w:rPr>
            </w:r>
            <w:r w:rsidR="00F5747D">
              <w:rPr>
                <w:noProof/>
                <w:webHidden/>
              </w:rPr>
              <w:fldChar w:fldCharType="separate"/>
            </w:r>
            <w:r w:rsidR="00F5747D">
              <w:rPr>
                <w:noProof/>
                <w:webHidden/>
              </w:rPr>
              <w:t>24</w:t>
            </w:r>
            <w:r w:rsidR="00F5747D">
              <w:rPr>
                <w:noProof/>
                <w:webHidden/>
              </w:rPr>
              <w:fldChar w:fldCharType="end"/>
            </w:r>
          </w:hyperlink>
        </w:p>
        <w:p w14:paraId="1BE3311D" w14:textId="0CAB0D53"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1" w:history="1">
            <w:r w:rsidR="00F5747D" w:rsidRPr="002B08E6">
              <w:rPr>
                <w:rStyle w:val="Hipercze"/>
                <w:noProof/>
                <w:lang w:val="en-US"/>
              </w:rPr>
              <w:t>Bibliografia</w:t>
            </w:r>
            <w:r w:rsidR="00F5747D">
              <w:rPr>
                <w:noProof/>
                <w:webHidden/>
              </w:rPr>
              <w:tab/>
            </w:r>
            <w:r w:rsidR="00F5747D">
              <w:rPr>
                <w:noProof/>
                <w:webHidden/>
              </w:rPr>
              <w:fldChar w:fldCharType="begin"/>
            </w:r>
            <w:r w:rsidR="00F5747D">
              <w:rPr>
                <w:noProof/>
                <w:webHidden/>
              </w:rPr>
              <w:instrText xml:space="preserve"> PAGEREF _Toc134544191 \h </w:instrText>
            </w:r>
            <w:r w:rsidR="00F5747D">
              <w:rPr>
                <w:noProof/>
                <w:webHidden/>
              </w:rPr>
            </w:r>
            <w:r w:rsidR="00F5747D">
              <w:rPr>
                <w:noProof/>
                <w:webHidden/>
              </w:rPr>
              <w:fldChar w:fldCharType="separate"/>
            </w:r>
            <w:r w:rsidR="00F5747D">
              <w:rPr>
                <w:noProof/>
                <w:webHidden/>
              </w:rPr>
              <w:t>25</w:t>
            </w:r>
            <w:r w:rsidR="00F5747D">
              <w:rPr>
                <w:noProof/>
                <w:webHidden/>
              </w:rPr>
              <w:fldChar w:fldCharType="end"/>
            </w:r>
          </w:hyperlink>
        </w:p>
        <w:p w14:paraId="75DFF39C" w14:textId="575BCD0B" w:rsidR="00F5747D"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2" w:history="1">
            <w:r w:rsidR="00F5747D" w:rsidRPr="002B08E6">
              <w:rPr>
                <w:rStyle w:val="Hipercze"/>
                <w:noProof/>
              </w:rPr>
              <w:t>Aneks (kod, tabelka z danymi, treść ankiety)</w:t>
            </w:r>
            <w:r w:rsidR="00F5747D">
              <w:rPr>
                <w:noProof/>
                <w:webHidden/>
              </w:rPr>
              <w:tab/>
            </w:r>
            <w:r w:rsidR="00F5747D">
              <w:rPr>
                <w:noProof/>
                <w:webHidden/>
              </w:rPr>
              <w:fldChar w:fldCharType="begin"/>
            </w:r>
            <w:r w:rsidR="00F5747D">
              <w:rPr>
                <w:noProof/>
                <w:webHidden/>
              </w:rPr>
              <w:instrText xml:space="preserve"> PAGEREF _Toc134544192 \h </w:instrText>
            </w:r>
            <w:r w:rsidR="00F5747D">
              <w:rPr>
                <w:noProof/>
                <w:webHidden/>
              </w:rPr>
            </w:r>
            <w:r w:rsidR="00F5747D">
              <w:rPr>
                <w:noProof/>
                <w:webHidden/>
              </w:rPr>
              <w:fldChar w:fldCharType="separate"/>
            </w:r>
            <w:r w:rsidR="00F5747D">
              <w:rPr>
                <w:noProof/>
                <w:webHidden/>
              </w:rPr>
              <w:t>27</w:t>
            </w:r>
            <w:r w:rsidR="00F5747D">
              <w:rPr>
                <w:noProof/>
                <w:webHidden/>
              </w:rPr>
              <w:fldChar w:fldCharType="end"/>
            </w:r>
          </w:hyperlink>
        </w:p>
        <w:p w14:paraId="6CED99AC" w14:textId="2B918BDA" w:rsidR="004269E7" w:rsidRPr="00C14316" w:rsidRDefault="004269E7">
          <w:pPr>
            <w:rPr>
              <w:b/>
              <w:bCs/>
            </w:rPr>
          </w:pPr>
          <w:r w:rsidRPr="002B0D59">
            <w:rPr>
              <w:b/>
              <w:bCs/>
            </w:rPr>
            <w:fldChar w:fldCharType="end"/>
          </w:r>
        </w:p>
      </w:sdtContent>
    </w:sdt>
    <w:p w14:paraId="4A626F2C" w14:textId="77777777" w:rsidR="0057538C" w:rsidRDefault="0057538C" w:rsidP="000B798C">
      <w:pPr>
        <w:rPr>
          <w:rFonts w:eastAsia="Calibri"/>
        </w:rPr>
      </w:pPr>
    </w:p>
    <w:p w14:paraId="183616DF" w14:textId="77777777" w:rsidR="0057538C" w:rsidRDefault="0057538C" w:rsidP="000B798C">
      <w:pPr>
        <w:rPr>
          <w:rFonts w:eastAsia="Calibri"/>
        </w:rPr>
      </w:pPr>
    </w:p>
    <w:p w14:paraId="2E0C98F4" w14:textId="77777777" w:rsidR="0057538C" w:rsidRDefault="0057538C" w:rsidP="000B798C">
      <w:pPr>
        <w:rPr>
          <w:rFonts w:eastAsia="Calibri"/>
        </w:rPr>
      </w:pPr>
    </w:p>
    <w:p w14:paraId="4897E831" w14:textId="4841046A" w:rsidR="0057538C" w:rsidRDefault="0057538C" w:rsidP="0057538C">
      <w:pPr>
        <w:pStyle w:val="Nagwek1"/>
        <w:rPr>
          <w:rFonts w:eastAsia="Calibri"/>
        </w:rPr>
      </w:pPr>
      <w:bookmarkStart w:id="1" w:name="_Toc134544162"/>
      <w:r>
        <w:rPr>
          <w:rFonts w:eastAsia="Calibri"/>
        </w:rPr>
        <w:t>Spis rysunków</w:t>
      </w:r>
      <w:bookmarkEnd w:id="1"/>
    </w:p>
    <w:p w14:paraId="5C15116F" w14:textId="0551FCA5" w:rsidR="005B7B55"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Rysunek" </w:instrText>
      </w:r>
      <w:r>
        <w:fldChar w:fldCharType="separate"/>
      </w:r>
      <w:hyperlink w:anchor="_Toc135300265" w:history="1">
        <w:r w:rsidR="005B7B55" w:rsidRPr="009A5E89">
          <w:rPr>
            <w:rStyle w:val="Hipercze"/>
            <w:noProof/>
          </w:rPr>
          <w:t>Rysunek 1.1 Cztery podstawowe reprezentacje pikseli</w:t>
        </w:r>
        <w:r w:rsidR="005B7B55">
          <w:rPr>
            <w:noProof/>
            <w:webHidden/>
          </w:rPr>
          <w:tab/>
        </w:r>
        <w:r w:rsidR="005B7B55">
          <w:rPr>
            <w:noProof/>
            <w:webHidden/>
          </w:rPr>
          <w:fldChar w:fldCharType="begin"/>
        </w:r>
        <w:r w:rsidR="005B7B55">
          <w:rPr>
            <w:noProof/>
            <w:webHidden/>
          </w:rPr>
          <w:instrText xml:space="preserve"> PAGEREF _Toc135300265 \h </w:instrText>
        </w:r>
        <w:r w:rsidR="005B7B55">
          <w:rPr>
            <w:noProof/>
            <w:webHidden/>
          </w:rPr>
        </w:r>
        <w:r w:rsidR="005B7B55">
          <w:rPr>
            <w:noProof/>
            <w:webHidden/>
          </w:rPr>
          <w:fldChar w:fldCharType="separate"/>
        </w:r>
        <w:r w:rsidR="005B7B55">
          <w:rPr>
            <w:noProof/>
            <w:webHidden/>
          </w:rPr>
          <w:t>5</w:t>
        </w:r>
        <w:r w:rsidR="005B7B55">
          <w:rPr>
            <w:noProof/>
            <w:webHidden/>
          </w:rPr>
          <w:fldChar w:fldCharType="end"/>
        </w:r>
      </w:hyperlink>
    </w:p>
    <w:p w14:paraId="2F4AA618" w14:textId="12B95D6E"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6" w:history="1">
        <w:r w:rsidR="005B7B55" w:rsidRPr="009A5E89">
          <w:rPr>
            <w:rStyle w:val="Hipercze"/>
            <w:noProof/>
          </w:rPr>
          <w:t>Rysunek 1.2 Losowy obrót obrazów</w:t>
        </w:r>
        <w:r w:rsidR="005B7B55">
          <w:rPr>
            <w:noProof/>
            <w:webHidden/>
          </w:rPr>
          <w:tab/>
        </w:r>
        <w:r w:rsidR="005B7B55">
          <w:rPr>
            <w:noProof/>
            <w:webHidden/>
          </w:rPr>
          <w:fldChar w:fldCharType="begin"/>
        </w:r>
        <w:r w:rsidR="005B7B55">
          <w:rPr>
            <w:noProof/>
            <w:webHidden/>
          </w:rPr>
          <w:instrText xml:space="preserve"> PAGEREF _Toc135300266 \h </w:instrText>
        </w:r>
        <w:r w:rsidR="005B7B55">
          <w:rPr>
            <w:noProof/>
            <w:webHidden/>
          </w:rPr>
        </w:r>
        <w:r w:rsidR="005B7B55">
          <w:rPr>
            <w:noProof/>
            <w:webHidden/>
          </w:rPr>
          <w:fldChar w:fldCharType="separate"/>
        </w:r>
        <w:r w:rsidR="005B7B55">
          <w:rPr>
            <w:noProof/>
            <w:webHidden/>
          </w:rPr>
          <w:t>9</w:t>
        </w:r>
        <w:r w:rsidR="005B7B55">
          <w:rPr>
            <w:noProof/>
            <w:webHidden/>
          </w:rPr>
          <w:fldChar w:fldCharType="end"/>
        </w:r>
      </w:hyperlink>
    </w:p>
    <w:p w14:paraId="5DD2A73B" w14:textId="75B7AEA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7" w:history="1">
        <w:r w:rsidR="005B7B55" w:rsidRPr="009A5E89">
          <w:rPr>
            <w:rStyle w:val="Hipercze"/>
            <w:noProof/>
          </w:rPr>
          <w:t>Rysunek 1.3 Macierz błędu dla dwóch klas</w:t>
        </w:r>
        <w:r w:rsidR="005B7B55">
          <w:rPr>
            <w:noProof/>
            <w:webHidden/>
          </w:rPr>
          <w:tab/>
        </w:r>
        <w:r w:rsidR="005B7B55">
          <w:rPr>
            <w:noProof/>
            <w:webHidden/>
          </w:rPr>
          <w:fldChar w:fldCharType="begin"/>
        </w:r>
        <w:r w:rsidR="005B7B55">
          <w:rPr>
            <w:noProof/>
            <w:webHidden/>
          </w:rPr>
          <w:instrText xml:space="preserve"> PAGEREF _Toc135300267 \h </w:instrText>
        </w:r>
        <w:r w:rsidR="005B7B55">
          <w:rPr>
            <w:noProof/>
            <w:webHidden/>
          </w:rPr>
        </w:r>
        <w:r w:rsidR="005B7B55">
          <w:rPr>
            <w:noProof/>
            <w:webHidden/>
          </w:rPr>
          <w:fldChar w:fldCharType="separate"/>
        </w:r>
        <w:r w:rsidR="005B7B55">
          <w:rPr>
            <w:noProof/>
            <w:webHidden/>
          </w:rPr>
          <w:t>11</w:t>
        </w:r>
        <w:r w:rsidR="005B7B55">
          <w:rPr>
            <w:noProof/>
            <w:webHidden/>
          </w:rPr>
          <w:fldChar w:fldCharType="end"/>
        </w:r>
      </w:hyperlink>
    </w:p>
    <w:p w14:paraId="75666B55" w14:textId="0D1CE5C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8" w:history="1">
        <w:r w:rsidR="005B7B55" w:rsidRPr="009A5E89">
          <w:rPr>
            <w:rStyle w:val="Hipercze"/>
            <w:noProof/>
          </w:rPr>
          <w:t>Rysunek 1.4 Macierz błędu dla wielu klas</w:t>
        </w:r>
        <w:r w:rsidR="005B7B55">
          <w:rPr>
            <w:noProof/>
            <w:webHidden/>
          </w:rPr>
          <w:tab/>
        </w:r>
        <w:r w:rsidR="005B7B55">
          <w:rPr>
            <w:noProof/>
            <w:webHidden/>
          </w:rPr>
          <w:fldChar w:fldCharType="begin"/>
        </w:r>
        <w:r w:rsidR="005B7B55">
          <w:rPr>
            <w:noProof/>
            <w:webHidden/>
          </w:rPr>
          <w:instrText xml:space="preserve"> PAGEREF _Toc135300268 \h </w:instrText>
        </w:r>
        <w:r w:rsidR="005B7B55">
          <w:rPr>
            <w:noProof/>
            <w:webHidden/>
          </w:rPr>
        </w:r>
        <w:r w:rsidR="005B7B55">
          <w:rPr>
            <w:noProof/>
            <w:webHidden/>
          </w:rPr>
          <w:fldChar w:fldCharType="separate"/>
        </w:r>
        <w:r w:rsidR="005B7B55">
          <w:rPr>
            <w:noProof/>
            <w:webHidden/>
          </w:rPr>
          <w:t>12</w:t>
        </w:r>
        <w:r w:rsidR="005B7B55">
          <w:rPr>
            <w:noProof/>
            <w:webHidden/>
          </w:rPr>
          <w:fldChar w:fldCharType="end"/>
        </w:r>
      </w:hyperlink>
    </w:p>
    <w:p w14:paraId="7530811B" w14:textId="6615A47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9" w:history="1">
        <w:r w:rsidR="005B7B55" w:rsidRPr="009A5E89">
          <w:rPr>
            <w:rStyle w:val="Hipercze"/>
            <w:noProof/>
          </w:rPr>
          <w:t>Rysunek 2.1 Działania</w:t>
        </w:r>
        <w:r w:rsidR="005B7B55">
          <w:rPr>
            <w:noProof/>
            <w:webHidden/>
          </w:rPr>
          <w:tab/>
        </w:r>
        <w:r w:rsidR="005B7B55">
          <w:rPr>
            <w:noProof/>
            <w:webHidden/>
          </w:rPr>
          <w:fldChar w:fldCharType="begin"/>
        </w:r>
        <w:r w:rsidR="005B7B55">
          <w:rPr>
            <w:noProof/>
            <w:webHidden/>
          </w:rPr>
          <w:instrText xml:space="preserve"> PAGEREF _Toc135300269 \h </w:instrText>
        </w:r>
        <w:r w:rsidR="005B7B55">
          <w:rPr>
            <w:noProof/>
            <w:webHidden/>
          </w:rPr>
        </w:r>
        <w:r w:rsidR="005B7B55">
          <w:rPr>
            <w:noProof/>
            <w:webHidden/>
          </w:rPr>
          <w:fldChar w:fldCharType="separate"/>
        </w:r>
        <w:r w:rsidR="005B7B55">
          <w:rPr>
            <w:noProof/>
            <w:webHidden/>
          </w:rPr>
          <w:t>13</w:t>
        </w:r>
        <w:r w:rsidR="005B7B55">
          <w:rPr>
            <w:noProof/>
            <w:webHidden/>
          </w:rPr>
          <w:fldChar w:fldCharType="end"/>
        </w:r>
      </w:hyperlink>
    </w:p>
    <w:p w14:paraId="60D5D1EE" w14:textId="380050DF"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0" w:history="1">
        <w:r w:rsidR="005B7B55" w:rsidRPr="009A5E89">
          <w:rPr>
            <w:rStyle w:val="Hipercze"/>
            <w:noProof/>
          </w:rPr>
          <w:t>Rysunek 2.2 Zadania tekstowe</w:t>
        </w:r>
        <w:r w:rsidR="005B7B55">
          <w:rPr>
            <w:noProof/>
            <w:webHidden/>
          </w:rPr>
          <w:tab/>
        </w:r>
        <w:r w:rsidR="005B7B55">
          <w:rPr>
            <w:noProof/>
            <w:webHidden/>
          </w:rPr>
          <w:fldChar w:fldCharType="begin"/>
        </w:r>
        <w:r w:rsidR="005B7B55">
          <w:rPr>
            <w:noProof/>
            <w:webHidden/>
          </w:rPr>
          <w:instrText xml:space="preserve"> PAGEREF _Toc135300270 \h </w:instrText>
        </w:r>
        <w:r w:rsidR="005B7B55">
          <w:rPr>
            <w:noProof/>
            <w:webHidden/>
          </w:rPr>
        </w:r>
        <w:r w:rsidR="005B7B55">
          <w:rPr>
            <w:noProof/>
            <w:webHidden/>
          </w:rPr>
          <w:fldChar w:fldCharType="separate"/>
        </w:r>
        <w:r w:rsidR="005B7B55">
          <w:rPr>
            <w:noProof/>
            <w:webHidden/>
          </w:rPr>
          <w:t>13</w:t>
        </w:r>
        <w:r w:rsidR="005B7B55">
          <w:rPr>
            <w:noProof/>
            <w:webHidden/>
          </w:rPr>
          <w:fldChar w:fldCharType="end"/>
        </w:r>
      </w:hyperlink>
    </w:p>
    <w:p w14:paraId="05E391AC" w14:textId="17CB0DC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1" w:history="1">
        <w:r w:rsidR="005B7B55" w:rsidRPr="009A5E89">
          <w:rPr>
            <w:rStyle w:val="Hipercze"/>
            <w:noProof/>
          </w:rPr>
          <w:t>Rysunek 2.3 Diagram klas - Aktywności</w:t>
        </w:r>
        <w:r w:rsidR="005B7B55">
          <w:rPr>
            <w:noProof/>
            <w:webHidden/>
          </w:rPr>
          <w:tab/>
        </w:r>
        <w:r w:rsidR="005B7B55">
          <w:rPr>
            <w:noProof/>
            <w:webHidden/>
          </w:rPr>
          <w:fldChar w:fldCharType="begin"/>
        </w:r>
        <w:r w:rsidR="005B7B55">
          <w:rPr>
            <w:noProof/>
            <w:webHidden/>
          </w:rPr>
          <w:instrText xml:space="preserve"> PAGEREF _Toc135300271 \h </w:instrText>
        </w:r>
        <w:r w:rsidR="005B7B55">
          <w:rPr>
            <w:noProof/>
            <w:webHidden/>
          </w:rPr>
        </w:r>
        <w:r w:rsidR="005B7B55">
          <w:rPr>
            <w:noProof/>
            <w:webHidden/>
          </w:rPr>
          <w:fldChar w:fldCharType="separate"/>
        </w:r>
        <w:r w:rsidR="005B7B55">
          <w:rPr>
            <w:noProof/>
            <w:webHidden/>
          </w:rPr>
          <w:t>15</w:t>
        </w:r>
        <w:r w:rsidR="005B7B55">
          <w:rPr>
            <w:noProof/>
            <w:webHidden/>
          </w:rPr>
          <w:fldChar w:fldCharType="end"/>
        </w:r>
      </w:hyperlink>
    </w:p>
    <w:p w14:paraId="065830C8" w14:textId="5360B801"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2" w:history="1">
        <w:r w:rsidR="005B7B55" w:rsidRPr="009A5E89">
          <w:rPr>
            <w:rStyle w:val="Hipercze"/>
            <w:noProof/>
          </w:rPr>
          <w:t>Rysunek 2.4 Diagram klas – fragment i widok</w:t>
        </w:r>
        <w:r w:rsidR="005B7B55">
          <w:rPr>
            <w:noProof/>
            <w:webHidden/>
          </w:rPr>
          <w:tab/>
        </w:r>
        <w:r w:rsidR="005B7B55">
          <w:rPr>
            <w:noProof/>
            <w:webHidden/>
          </w:rPr>
          <w:fldChar w:fldCharType="begin"/>
        </w:r>
        <w:r w:rsidR="005B7B55">
          <w:rPr>
            <w:noProof/>
            <w:webHidden/>
          </w:rPr>
          <w:instrText xml:space="preserve"> PAGEREF _Toc135300272 \h </w:instrText>
        </w:r>
        <w:r w:rsidR="005B7B55">
          <w:rPr>
            <w:noProof/>
            <w:webHidden/>
          </w:rPr>
        </w:r>
        <w:r w:rsidR="005B7B55">
          <w:rPr>
            <w:noProof/>
            <w:webHidden/>
          </w:rPr>
          <w:fldChar w:fldCharType="separate"/>
        </w:r>
        <w:r w:rsidR="005B7B55">
          <w:rPr>
            <w:noProof/>
            <w:webHidden/>
          </w:rPr>
          <w:t>16</w:t>
        </w:r>
        <w:r w:rsidR="005B7B55">
          <w:rPr>
            <w:noProof/>
            <w:webHidden/>
          </w:rPr>
          <w:fldChar w:fldCharType="end"/>
        </w:r>
      </w:hyperlink>
    </w:p>
    <w:p w14:paraId="00540C1A" w14:textId="21568C6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3" w:history="1">
        <w:r w:rsidR="005B7B55" w:rsidRPr="009A5E89">
          <w:rPr>
            <w:rStyle w:val="Hipercze"/>
            <w:noProof/>
          </w:rPr>
          <w:t>Rysunek 2.5 Diagram klas</w:t>
        </w:r>
        <w:r w:rsidR="005B7B55">
          <w:rPr>
            <w:noProof/>
            <w:webHidden/>
          </w:rPr>
          <w:tab/>
        </w:r>
        <w:r w:rsidR="005B7B55">
          <w:rPr>
            <w:noProof/>
            <w:webHidden/>
          </w:rPr>
          <w:fldChar w:fldCharType="begin"/>
        </w:r>
        <w:r w:rsidR="005B7B55">
          <w:rPr>
            <w:noProof/>
            <w:webHidden/>
          </w:rPr>
          <w:instrText xml:space="preserve"> PAGEREF _Toc135300273 \h </w:instrText>
        </w:r>
        <w:r w:rsidR="005B7B55">
          <w:rPr>
            <w:noProof/>
            <w:webHidden/>
          </w:rPr>
        </w:r>
        <w:r w:rsidR="005B7B55">
          <w:rPr>
            <w:noProof/>
            <w:webHidden/>
          </w:rPr>
          <w:fldChar w:fldCharType="separate"/>
        </w:r>
        <w:r w:rsidR="005B7B55">
          <w:rPr>
            <w:noProof/>
            <w:webHidden/>
          </w:rPr>
          <w:t>16</w:t>
        </w:r>
        <w:r w:rsidR="005B7B55">
          <w:rPr>
            <w:noProof/>
            <w:webHidden/>
          </w:rPr>
          <w:fldChar w:fldCharType="end"/>
        </w:r>
      </w:hyperlink>
    </w:p>
    <w:p w14:paraId="3360F1B3" w14:textId="68E3581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4" w:history="1">
        <w:r w:rsidR="005B7B55" w:rsidRPr="009A5E89">
          <w:rPr>
            <w:rStyle w:val="Hipercze"/>
            <w:noProof/>
          </w:rPr>
          <w:t>Rysunek 2.7 Popularność smartfonów</w:t>
        </w:r>
        <w:r w:rsidR="005B7B55">
          <w:rPr>
            <w:noProof/>
            <w:webHidden/>
          </w:rPr>
          <w:tab/>
        </w:r>
        <w:r w:rsidR="005B7B55">
          <w:rPr>
            <w:noProof/>
            <w:webHidden/>
          </w:rPr>
          <w:fldChar w:fldCharType="begin"/>
        </w:r>
        <w:r w:rsidR="005B7B55">
          <w:rPr>
            <w:noProof/>
            <w:webHidden/>
          </w:rPr>
          <w:instrText xml:space="preserve"> PAGEREF _Toc135300274 \h </w:instrText>
        </w:r>
        <w:r w:rsidR="005B7B55">
          <w:rPr>
            <w:noProof/>
            <w:webHidden/>
          </w:rPr>
        </w:r>
        <w:r w:rsidR="005B7B55">
          <w:rPr>
            <w:noProof/>
            <w:webHidden/>
          </w:rPr>
          <w:fldChar w:fldCharType="separate"/>
        </w:r>
        <w:r w:rsidR="005B7B55">
          <w:rPr>
            <w:noProof/>
            <w:webHidden/>
          </w:rPr>
          <w:t>18</w:t>
        </w:r>
        <w:r w:rsidR="005B7B55">
          <w:rPr>
            <w:noProof/>
            <w:webHidden/>
          </w:rPr>
          <w:fldChar w:fldCharType="end"/>
        </w:r>
      </w:hyperlink>
    </w:p>
    <w:p w14:paraId="292538F8" w14:textId="54322EF2"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5" w:history="1">
        <w:r w:rsidR="005B7B55" w:rsidRPr="009A5E89">
          <w:rPr>
            <w:rStyle w:val="Hipercze"/>
            <w:noProof/>
          </w:rPr>
          <w:t>Rysunek 2.8 Przykładowe dane z zestawu MNIST</w:t>
        </w:r>
        <w:r w:rsidR="005B7B55">
          <w:rPr>
            <w:noProof/>
            <w:webHidden/>
          </w:rPr>
          <w:tab/>
        </w:r>
        <w:r w:rsidR="005B7B55">
          <w:rPr>
            <w:noProof/>
            <w:webHidden/>
          </w:rPr>
          <w:fldChar w:fldCharType="begin"/>
        </w:r>
        <w:r w:rsidR="005B7B55">
          <w:rPr>
            <w:noProof/>
            <w:webHidden/>
          </w:rPr>
          <w:instrText xml:space="preserve"> PAGEREF _Toc135300275 \h </w:instrText>
        </w:r>
        <w:r w:rsidR="005B7B55">
          <w:rPr>
            <w:noProof/>
            <w:webHidden/>
          </w:rPr>
        </w:r>
        <w:r w:rsidR="005B7B55">
          <w:rPr>
            <w:noProof/>
            <w:webHidden/>
          </w:rPr>
          <w:fldChar w:fldCharType="separate"/>
        </w:r>
        <w:r w:rsidR="005B7B55">
          <w:rPr>
            <w:noProof/>
            <w:webHidden/>
          </w:rPr>
          <w:t>19</w:t>
        </w:r>
        <w:r w:rsidR="005B7B55">
          <w:rPr>
            <w:noProof/>
            <w:webHidden/>
          </w:rPr>
          <w:fldChar w:fldCharType="end"/>
        </w:r>
      </w:hyperlink>
    </w:p>
    <w:p w14:paraId="14075B43" w14:textId="1599CFE6"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6" w:history="1">
        <w:r w:rsidR="005B7B55" w:rsidRPr="009A5E89">
          <w:rPr>
            <w:rStyle w:val="Hipercze"/>
            <w:noProof/>
          </w:rPr>
          <w:t>Rysunek 2.9 Rozkład cyfr w MNIST</w:t>
        </w:r>
        <w:r w:rsidR="005B7B55">
          <w:rPr>
            <w:noProof/>
            <w:webHidden/>
          </w:rPr>
          <w:tab/>
        </w:r>
        <w:r w:rsidR="005B7B55">
          <w:rPr>
            <w:noProof/>
            <w:webHidden/>
          </w:rPr>
          <w:fldChar w:fldCharType="begin"/>
        </w:r>
        <w:r w:rsidR="005B7B55">
          <w:rPr>
            <w:noProof/>
            <w:webHidden/>
          </w:rPr>
          <w:instrText xml:space="preserve"> PAGEREF _Toc135300276 \h </w:instrText>
        </w:r>
        <w:r w:rsidR="005B7B55">
          <w:rPr>
            <w:noProof/>
            <w:webHidden/>
          </w:rPr>
        </w:r>
        <w:r w:rsidR="005B7B55">
          <w:rPr>
            <w:noProof/>
            <w:webHidden/>
          </w:rPr>
          <w:fldChar w:fldCharType="separate"/>
        </w:r>
        <w:r w:rsidR="005B7B55">
          <w:rPr>
            <w:noProof/>
            <w:webHidden/>
          </w:rPr>
          <w:t>20</w:t>
        </w:r>
        <w:r w:rsidR="005B7B55">
          <w:rPr>
            <w:noProof/>
            <w:webHidden/>
          </w:rPr>
          <w:fldChar w:fldCharType="end"/>
        </w:r>
      </w:hyperlink>
    </w:p>
    <w:p w14:paraId="7944D2A8" w14:textId="3B52BD87"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7" w:history="1">
        <w:r w:rsidR="005B7B55" w:rsidRPr="009A5E89">
          <w:rPr>
            <w:rStyle w:val="Hipercze"/>
            <w:noProof/>
          </w:rPr>
          <w:t>Rysunek 2.10 Podział liczby na cyfry</w:t>
        </w:r>
        <w:r w:rsidR="005B7B55">
          <w:rPr>
            <w:noProof/>
            <w:webHidden/>
          </w:rPr>
          <w:tab/>
        </w:r>
        <w:r w:rsidR="005B7B55">
          <w:rPr>
            <w:noProof/>
            <w:webHidden/>
          </w:rPr>
          <w:fldChar w:fldCharType="begin"/>
        </w:r>
        <w:r w:rsidR="005B7B55">
          <w:rPr>
            <w:noProof/>
            <w:webHidden/>
          </w:rPr>
          <w:instrText xml:space="preserve"> PAGEREF _Toc135300277 \h </w:instrText>
        </w:r>
        <w:r w:rsidR="005B7B55">
          <w:rPr>
            <w:noProof/>
            <w:webHidden/>
          </w:rPr>
        </w:r>
        <w:r w:rsidR="005B7B55">
          <w:rPr>
            <w:noProof/>
            <w:webHidden/>
          </w:rPr>
          <w:fldChar w:fldCharType="separate"/>
        </w:r>
        <w:r w:rsidR="005B7B55">
          <w:rPr>
            <w:noProof/>
            <w:webHidden/>
          </w:rPr>
          <w:t>24</w:t>
        </w:r>
        <w:r w:rsidR="005B7B55">
          <w:rPr>
            <w:noProof/>
            <w:webHidden/>
          </w:rPr>
          <w:fldChar w:fldCharType="end"/>
        </w:r>
      </w:hyperlink>
    </w:p>
    <w:p w14:paraId="60527582" w14:textId="3091D80C"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8" w:history="1">
        <w:r w:rsidR="005B7B55" w:rsidRPr="009A5E89">
          <w:rPr>
            <w:rStyle w:val="Hipercze"/>
            <w:noProof/>
          </w:rPr>
          <w:t>Rysunek 2.11 Cyfra po dopisaniu pustego pola</w:t>
        </w:r>
        <w:r w:rsidR="005B7B55">
          <w:rPr>
            <w:noProof/>
            <w:webHidden/>
          </w:rPr>
          <w:tab/>
        </w:r>
        <w:r w:rsidR="005B7B55">
          <w:rPr>
            <w:noProof/>
            <w:webHidden/>
          </w:rPr>
          <w:fldChar w:fldCharType="begin"/>
        </w:r>
        <w:r w:rsidR="005B7B55">
          <w:rPr>
            <w:noProof/>
            <w:webHidden/>
          </w:rPr>
          <w:instrText xml:space="preserve"> PAGEREF _Toc135300278 \h </w:instrText>
        </w:r>
        <w:r w:rsidR="005B7B55">
          <w:rPr>
            <w:noProof/>
            <w:webHidden/>
          </w:rPr>
        </w:r>
        <w:r w:rsidR="005B7B55">
          <w:rPr>
            <w:noProof/>
            <w:webHidden/>
          </w:rPr>
          <w:fldChar w:fldCharType="separate"/>
        </w:r>
        <w:r w:rsidR="005B7B55">
          <w:rPr>
            <w:noProof/>
            <w:webHidden/>
          </w:rPr>
          <w:t>25</w:t>
        </w:r>
        <w:r w:rsidR="005B7B55">
          <w:rPr>
            <w:noProof/>
            <w:webHidden/>
          </w:rPr>
          <w:fldChar w:fldCharType="end"/>
        </w:r>
      </w:hyperlink>
    </w:p>
    <w:p w14:paraId="5672ED71" w14:textId="3EB00273"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9" w:history="1">
        <w:r w:rsidR="005B7B55" w:rsidRPr="009A5E89">
          <w:rPr>
            <w:rStyle w:val="Hipercze"/>
            <w:noProof/>
          </w:rPr>
          <w:t>Rysunek 2.12 Liczba po obróbce</w:t>
        </w:r>
        <w:r w:rsidR="005B7B55">
          <w:rPr>
            <w:noProof/>
            <w:webHidden/>
          </w:rPr>
          <w:tab/>
        </w:r>
        <w:r w:rsidR="005B7B55">
          <w:rPr>
            <w:noProof/>
            <w:webHidden/>
          </w:rPr>
          <w:fldChar w:fldCharType="begin"/>
        </w:r>
        <w:r w:rsidR="005B7B55">
          <w:rPr>
            <w:noProof/>
            <w:webHidden/>
          </w:rPr>
          <w:instrText xml:space="preserve"> PAGEREF _Toc135300279 \h </w:instrText>
        </w:r>
        <w:r w:rsidR="005B7B55">
          <w:rPr>
            <w:noProof/>
            <w:webHidden/>
          </w:rPr>
        </w:r>
        <w:r w:rsidR="005B7B55">
          <w:rPr>
            <w:noProof/>
            <w:webHidden/>
          </w:rPr>
          <w:fldChar w:fldCharType="separate"/>
        </w:r>
        <w:r w:rsidR="005B7B55">
          <w:rPr>
            <w:noProof/>
            <w:webHidden/>
          </w:rPr>
          <w:t>25</w:t>
        </w:r>
        <w:r w:rsidR="005B7B55">
          <w:rPr>
            <w:noProof/>
            <w:webHidden/>
          </w:rPr>
          <w:fldChar w:fldCharType="end"/>
        </w:r>
      </w:hyperlink>
    </w:p>
    <w:p w14:paraId="120BF380" w14:textId="07FDB39E" w:rsidR="005B7B55"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80" w:history="1">
        <w:r w:rsidR="005B7B55" w:rsidRPr="009A5E89">
          <w:rPr>
            <w:rStyle w:val="Hipercze"/>
            <w:noProof/>
          </w:rPr>
          <w:t>Rysunek 2.13 Schemat architektury aplikacji z modelem ML</w:t>
        </w:r>
        <w:r w:rsidR="005B7B55">
          <w:rPr>
            <w:noProof/>
            <w:webHidden/>
          </w:rPr>
          <w:tab/>
        </w:r>
        <w:r w:rsidR="005B7B55">
          <w:rPr>
            <w:noProof/>
            <w:webHidden/>
          </w:rPr>
          <w:fldChar w:fldCharType="begin"/>
        </w:r>
        <w:r w:rsidR="005B7B55">
          <w:rPr>
            <w:noProof/>
            <w:webHidden/>
          </w:rPr>
          <w:instrText xml:space="preserve"> PAGEREF _Toc135300280 \h </w:instrText>
        </w:r>
        <w:r w:rsidR="005B7B55">
          <w:rPr>
            <w:noProof/>
            <w:webHidden/>
          </w:rPr>
        </w:r>
        <w:r w:rsidR="005B7B55">
          <w:rPr>
            <w:noProof/>
            <w:webHidden/>
          </w:rPr>
          <w:fldChar w:fldCharType="separate"/>
        </w:r>
        <w:r w:rsidR="005B7B55">
          <w:rPr>
            <w:noProof/>
            <w:webHidden/>
          </w:rPr>
          <w:t>27</w:t>
        </w:r>
        <w:r w:rsidR="005B7B55">
          <w:rPr>
            <w:noProof/>
            <w:webHidden/>
          </w:rPr>
          <w:fldChar w:fldCharType="end"/>
        </w:r>
      </w:hyperlink>
    </w:p>
    <w:p w14:paraId="01534242" w14:textId="6F893B1B" w:rsidR="0057538C" w:rsidRPr="0057538C" w:rsidRDefault="0057538C" w:rsidP="0057538C">
      <w:r>
        <w:fldChar w:fldCharType="end"/>
      </w:r>
    </w:p>
    <w:p w14:paraId="4DC4125D" w14:textId="77777777" w:rsidR="001079AF" w:rsidRDefault="001079AF" w:rsidP="003A4384">
      <w:pPr>
        <w:pStyle w:val="Nagwek1"/>
        <w:rPr>
          <w:rFonts w:eastAsia="Calibri"/>
        </w:rPr>
      </w:pPr>
    </w:p>
    <w:p w14:paraId="158ECE6C" w14:textId="77777777" w:rsidR="001079AF" w:rsidRDefault="001079AF" w:rsidP="003A4384">
      <w:pPr>
        <w:pStyle w:val="Nagwek1"/>
        <w:rPr>
          <w:rFonts w:eastAsia="Calibri"/>
        </w:rPr>
      </w:pPr>
      <w:bookmarkStart w:id="2" w:name="_Toc134544163"/>
      <w:r>
        <w:rPr>
          <w:rFonts w:eastAsia="Calibri"/>
        </w:rPr>
        <w:t>Spis tabel</w:t>
      </w:r>
      <w:bookmarkEnd w:id="2"/>
    </w:p>
    <w:p w14:paraId="07A35217" w14:textId="144AD309" w:rsidR="00A74BB5" w:rsidRPr="002B0D59" w:rsidRDefault="000B798C" w:rsidP="003A4384">
      <w:pPr>
        <w:pStyle w:val="Nagwek1"/>
        <w:rPr>
          <w:rFonts w:eastAsia="Calibri"/>
        </w:rPr>
      </w:pPr>
      <w:r w:rsidRPr="002B0D59">
        <w:rPr>
          <w:rFonts w:eastAsia="Calibri"/>
        </w:rPr>
        <w:br w:type="page"/>
      </w:r>
      <w:bookmarkStart w:id="3" w:name="_Toc134544164"/>
      <w:r w:rsidR="003A4384" w:rsidRPr="002B0D59">
        <w:rPr>
          <w:rFonts w:eastAsia="Calibri"/>
        </w:rPr>
        <w:lastRenderedPageBreak/>
        <w:t>Wstęp</w:t>
      </w:r>
      <w:bookmarkEnd w:id="3"/>
    </w:p>
    <w:p w14:paraId="76B0549C" w14:textId="77777777" w:rsidR="0028160E" w:rsidRPr="0046449B" w:rsidRDefault="0028160E" w:rsidP="0028160E">
      <w:pPr>
        <w:rPr>
          <w:szCs w:val="24"/>
        </w:rPr>
      </w:pPr>
      <w:r w:rsidRPr="0046449B">
        <w:rPr>
          <w:szCs w:val="24"/>
        </w:rPr>
        <w:t>1-2 stron, cel pracy, ważny problem, może być hipoteza badawcza, napisać na koniec!</w:t>
      </w:r>
    </w:p>
    <w:p w14:paraId="65AAD477" w14:textId="77777777" w:rsidR="0028160E" w:rsidRPr="0046449B" w:rsidRDefault="0028160E" w:rsidP="0028160E">
      <w:pPr>
        <w:rPr>
          <w:szCs w:val="24"/>
        </w:rPr>
      </w:pPr>
      <w:r w:rsidRPr="0046449B">
        <w:rPr>
          <w:szCs w:val="24"/>
        </w:rPr>
        <w:t>Problem rozpoznawania cyfr – problematyczne, bo każdy ma inny charakter, pochyłość, duże małe. Różnice kulturowe. Pisanie cyfry od góry do dołu lub od dołu.</w:t>
      </w:r>
    </w:p>
    <w:p w14:paraId="69C294BD" w14:textId="77777777" w:rsidR="00ED1232" w:rsidRDefault="00ED1232" w:rsidP="00F30705"/>
    <w:p w14:paraId="67076461" w14:textId="77777777" w:rsidR="00ED1232" w:rsidRDefault="00ED1232" w:rsidP="00F30705"/>
    <w:p w14:paraId="4A225C84" w14:textId="77777777" w:rsidR="00ED1232" w:rsidRDefault="00ED1232" w:rsidP="00F30705"/>
    <w:p w14:paraId="2DC46A74" w14:textId="77777777" w:rsidR="00ED1232" w:rsidRDefault="00ED1232" w:rsidP="00F30705"/>
    <w:p w14:paraId="348D6005" w14:textId="110FFF5E" w:rsidR="00F30705" w:rsidRPr="002B0D59" w:rsidRDefault="000B798C" w:rsidP="00F30705">
      <w:r w:rsidRPr="002B0D59">
        <w:br w:type="page"/>
      </w:r>
    </w:p>
    <w:p w14:paraId="793E8A91" w14:textId="04CE4359" w:rsidR="003611E0" w:rsidRPr="002B0D59" w:rsidRDefault="002C183F" w:rsidP="007533E1">
      <w:pPr>
        <w:pStyle w:val="Nagwek1"/>
        <w:numPr>
          <w:ilvl w:val="0"/>
          <w:numId w:val="5"/>
        </w:numPr>
      </w:pPr>
      <w:bookmarkStart w:id="4" w:name="_Toc134544165"/>
      <w:r w:rsidRPr="002B0D59">
        <w:lastRenderedPageBreak/>
        <w:t>Rozpoznawanie cyfr i ich interpretacja</w:t>
      </w:r>
      <w:bookmarkEnd w:id="4"/>
    </w:p>
    <w:p w14:paraId="1809CF98" w14:textId="7AD585EE" w:rsidR="002C183F" w:rsidRDefault="002C183F" w:rsidP="003611E0">
      <w:pPr>
        <w:pStyle w:val="Nagwek2"/>
        <w:numPr>
          <w:ilvl w:val="1"/>
          <w:numId w:val="5"/>
        </w:numPr>
      </w:pPr>
      <w:bookmarkStart w:id="5" w:name="_Toc134544166"/>
      <w:r w:rsidRPr="002B0D59">
        <w:t>Interpretacja obrazów przez komputer</w:t>
      </w:r>
      <w:bookmarkEnd w:id="5"/>
    </w:p>
    <w:p w14:paraId="6C7FF957" w14:textId="3450D8AC" w:rsidR="00CD277C" w:rsidRPr="0046449B" w:rsidRDefault="00CD277C" w:rsidP="00A40086">
      <w:pPr>
        <w:ind w:firstLine="708"/>
        <w:rPr>
          <w:rFonts w:cs="Times New Roman"/>
          <w:szCs w:val="24"/>
        </w:rPr>
      </w:pPr>
      <w:r w:rsidRPr="0046449B">
        <w:rPr>
          <w:rFonts w:cs="Times New Roman"/>
          <w:szCs w:val="24"/>
        </w:rPr>
        <w:t>Obrazy reprezentowane przez komputer składają z pi</w:t>
      </w:r>
      <w:r w:rsidR="00C015EE" w:rsidRPr="0046449B">
        <w:rPr>
          <w:rFonts w:cs="Times New Roman"/>
          <w:szCs w:val="24"/>
        </w:rPr>
        <w:t>ks</w:t>
      </w:r>
      <w:r w:rsidRPr="0046449B">
        <w:rPr>
          <w:rFonts w:cs="Times New Roman"/>
          <w:szCs w:val="24"/>
        </w:rPr>
        <w:t>eli</w:t>
      </w:r>
      <w:r w:rsidR="0097437D" w:rsidRPr="0046449B">
        <w:rPr>
          <w:rFonts w:cs="Times New Roman"/>
          <w:szCs w:val="24"/>
        </w:rPr>
        <w:t xml:space="preserve"> - </w:t>
      </w:r>
      <w:r w:rsidRPr="0046449B">
        <w:rPr>
          <w:rFonts w:cs="Times New Roman"/>
          <w:szCs w:val="24"/>
        </w:rPr>
        <w:t>kwadratów</w:t>
      </w:r>
      <w:r w:rsidR="0097437D" w:rsidRPr="0046449B">
        <w:rPr>
          <w:rFonts w:cs="Times New Roman"/>
          <w:szCs w:val="24"/>
        </w:rPr>
        <w:t>,</w:t>
      </w:r>
      <w:r w:rsidRPr="0046449B">
        <w:rPr>
          <w:rFonts w:cs="Times New Roman"/>
          <w:szCs w:val="24"/>
        </w:rPr>
        <w:t xml:space="preserve"> które posiadają </w:t>
      </w:r>
      <w:r w:rsidR="00BD4D26" w:rsidRPr="0046449B">
        <w:rPr>
          <w:rFonts w:cs="Times New Roman"/>
          <w:szCs w:val="24"/>
        </w:rPr>
        <w:t xml:space="preserve">kilka </w:t>
      </w:r>
      <w:r w:rsidRPr="0046449B">
        <w:rPr>
          <w:rFonts w:cs="Times New Roman"/>
          <w:szCs w:val="24"/>
        </w:rPr>
        <w:t>wartości określając</w:t>
      </w:r>
      <w:r w:rsidR="00BD4D26" w:rsidRPr="0046449B">
        <w:rPr>
          <w:rFonts w:cs="Times New Roman"/>
          <w:szCs w:val="24"/>
        </w:rPr>
        <w:t>ych</w:t>
      </w:r>
      <w:r w:rsidRPr="0046449B">
        <w:rPr>
          <w:rFonts w:cs="Times New Roman"/>
          <w:szCs w:val="24"/>
        </w:rPr>
        <w:t xml:space="preserve"> </w:t>
      </w:r>
      <w:r w:rsidR="00E56601" w:rsidRPr="0046449B">
        <w:rPr>
          <w:rFonts w:cs="Times New Roman"/>
          <w:szCs w:val="24"/>
        </w:rPr>
        <w:t xml:space="preserve">kolor. </w:t>
      </w:r>
      <w:r w:rsidRPr="0046449B">
        <w:rPr>
          <w:rFonts w:cs="Times New Roman"/>
          <w:szCs w:val="24"/>
        </w:rPr>
        <w:t xml:space="preserve">Wyróżnia się 4 podstawowe reprezentacje: </w:t>
      </w:r>
      <w:r w:rsidR="006F7B92" w:rsidRPr="0046449B">
        <w:rPr>
          <w:rFonts w:cs="Times New Roman"/>
          <w:szCs w:val="24"/>
        </w:rPr>
        <w:t>binarn</w:t>
      </w:r>
      <w:r w:rsidR="009E51E1" w:rsidRPr="0046449B">
        <w:rPr>
          <w:rFonts w:cs="Times New Roman"/>
          <w:szCs w:val="24"/>
        </w:rPr>
        <w:t>ą</w:t>
      </w:r>
      <w:r w:rsidR="006F7B92" w:rsidRPr="0046449B">
        <w:rPr>
          <w:rFonts w:cs="Times New Roman"/>
          <w:szCs w:val="24"/>
        </w:rPr>
        <w:t>, monochromatyczn</w:t>
      </w:r>
      <w:r w:rsidR="009E51E1" w:rsidRPr="0046449B">
        <w:rPr>
          <w:rFonts w:cs="Times New Roman"/>
          <w:szCs w:val="24"/>
        </w:rPr>
        <w:t>ą</w:t>
      </w:r>
      <w:r w:rsidR="006F7B92" w:rsidRPr="0046449B">
        <w:rPr>
          <w:rFonts w:cs="Times New Roman"/>
          <w:szCs w:val="24"/>
        </w:rPr>
        <w:t xml:space="preserve"> (ang. grayscale), RGB</w:t>
      </w:r>
      <w:r w:rsidR="00D0620F" w:rsidRPr="0046449B">
        <w:rPr>
          <w:rStyle w:val="Odwoaniedokomentarza"/>
          <w:rFonts w:cs="Times New Roman"/>
          <w:sz w:val="18"/>
          <w:szCs w:val="18"/>
        </w:rPr>
        <w:t xml:space="preserve"> </w:t>
      </w:r>
      <w:r w:rsidR="00D0620F" w:rsidRPr="0046449B">
        <w:rPr>
          <w:rFonts w:cs="Times New Roman"/>
          <w:szCs w:val="24"/>
        </w:rPr>
        <w:t>i</w:t>
      </w:r>
      <w:r w:rsidR="00493F92" w:rsidRPr="0046449B">
        <w:rPr>
          <w:rFonts w:cs="Times New Roman"/>
          <w:szCs w:val="24"/>
        </w:rPr>
        <w:t xml:space="preserve"> RGBA</w:t>
      </w:r>
      <w:r w:rsidR="000C1585">
        <w:rPr>
          <w:rFonts w:cs="Times New Roman"/>
          <w:szCs w:val="24"/>
        </w:rPr>
        <w:t xml:space="preserve"> (rys. 1</w:t>
      </w:r>
      <w:r w:rsidR="007A612C">
        <w:rPr>
          <w:rFonts w:cs="Times New Roman"/>
          <w:szCs w:val="24"/>
        </w:rPr>
        <w:t>.</w:t>
      </w:r>
      <w:r w:rsidR="000C1585">
        <w:rPr>
          <w:rFonts w:cs="Times New Roman"/>
          <w:szCs w:val="24"/>
        </w:rPr>
        <w:t>1)</w:t>
      </w:r>
      <w:r w:rsidR="00D0620F" w:rsidRPr="0046449B">
        <w:rPr>
          <w:rFonts w:cs="Times New Roman"/>
          <w:szCs w:val="24"/>
        </w:rPr>
        <w:t>.</w:t>
      </w:r>
    </w:p>
    <w:p w14:paraId="42A01E8A" w14:textId="490E9A30" w:rsidR="0052587C" w:rsidRPr="0046449B" w:rsidRDefault="0097437D" w:rsidP="00A40086">
      <w:pPr>
        <w:ind w:firstLine="708"/>
        <w:rPr>
          <w:rFonts w:cs="Times New Roman"/>
          <w:szCs w:val="24"/>
        </w:rPr>
      </w:pPr>
      <w:r w:rsidRPr="0046449B">
        <w:rPr>
          <w:rFonts w:cs="Times New Roman"/>
          <w:szCs w:val="24"/>
        </w:rPr>
        <w:t>Reprezentacja binarna oraz monochromatyczna składa</w:t>
      </w:r>
      <w:r w:rsidR="00A0486E" w:rsidRPr="0046449B">
        <w:rPr>
          <w:rFonts w:cs="Times New Roman"/>
          <w:szCs w:val="24"/>
        </w:rPr>
        <w:t>ją</w:t>
      </w:r>
      <w:r w:rsidRPr="0046449B">
        <w:rPr>
          <w:rFonts w:cs="Times New Roman"/>
          <w:szCs w:val="24"/>
        </w:rPr>
        <w:t xml:space="preserve"> się </w:t>
      </w:r>
      <w:r w:rsidR="00E56601" w:rsidRPr="0046449B">
        <w:rPr>
          <w:rFonts w:cs="Times New Roman"/>
          <w:szCs w:val="24"/>
        </w:rPr>
        <w:t>tylko z jednej wartości dla danego pi</w:t>
      </w:r>
      <w:r w:rsidR="000A5EAC">
        <w:rPr>
          <w:rFonts w:cs="Times New Roman"/>
          <w:szCs w:val="24"/>
        </w:rPr>
        <w:t>ks</w:t>
      </w:r>
      <w:r w:rsidR="00E56601" w:rsidRPr="0046449B">
        <w:rPr>
          <w:rFonts w:cs="Times New Roman"/>
          <w:szCs w:val="24"/>
        </w:rPr>
        <w:t>ela</w:t>
      </w:r>
      <w:r w:rsidR="00CF2F6C" w:rsidRPr="0046449B">
        <w:rPr>
          <w:rFonts w:cs="Times New Roman"/>
          <w:szCs w:val="24"/>
        </w:rPr>
        <w:t xml:space="preserve">. W przypadku reprezentacji binarnej </w:t>
      </w:r>
      <w:r w:rsidR="00AC55BE" w:rsidRPr="0046449B">
        <w:rPr>
          <w:rFonts w:cs="Times New Roman"/>
          <w:szCs w:val="24"/>
        </w:rPr>
        <w:t xml:space="preserve">wartość jest zerojedynkowa, gdzie </w:t>
      </w:r>
      <w:r w:rsidR="00CF2F6C" w:rsidRPr="0046449B">
        <w:rPr>
          <w:rFonts w:cs="Times New Roman"/>
          <w:szCs w:val="24"/>
        </w:rPr>
        <w:t xml:space="preserve">0 oznacza, że pixel ma kolor czarny, </w:t>
      </w:r>
      <w:r w:rsidR="002D677C">
        <w:rPr>
          <w:rFonts w:cs="Times New Roman"/>
          <w:szCs w:val="24"/>
        </w:rPr>
        <w:t>natomiast</w:t>
      </w:r>
      <w:r w:rsidR="002D677C" w:rsidRPr="0046449B">
        <w:rPr>
          <w:rFonts w:cs="Times New Roman"/>
          <w:szCs w:val="24"/>
        </w:rPr>
        <w:t xml:space="preserve"> </w:t>
      </w:r>
      <w:r w:rsidR="00CF2F6C" w:rsidRPr="0046449B">
        <w:rPr>
          <w:rFonts w:cs="Times New Roman"/>
          <w:szCs w:val="24"/>
        </w:rPr>
        <w:t xml:space="preserve">1 </w:t>
      </w:r>
      <w:r w:rsidR="00B16F47" w:rsidRPr="0046449B">
        <w:rPr>
          <w:rFonts w:cs="Times New Roman"/>
          <w:szCs w:val="24"/>
        </w:rPr>
        <w:t>to</w:t>
      </w:r>
      <w:r w:rsidR="00CF2F6C" w:rsidRPr="0046449B">
        <w:rPr>
          <w:rFonts w:cs="Times New Roman"/>
          <w:szCs w:val="24"/>
        </w:rPr>
        <w:t xml:space="preserve"> kolor biały</w:t>
      </w:r>
      <w:r w:rsidR="0025497F" w:rsidRPr="0046449B">
        <w:rPr>
          <w:rFonts w:cs="Times New Roman"/>
          <w:szCs w:val="24"/>
        </w:rPr>
        <w:t xml:space="preserve">. </w:t>
      </w:r>
      <w:r w:rsidR="00631471" w:rsidRPr="0046449B">
        <w:rPr>
          <w:rFonts w:cs="Times New Roman"/>
          <w:szCs w:val="24"/>
        </w:rPr>
        <w:t>W reprezentacj</w:t>
      </w:r>
      <w:r w:rsidR="002D677C">
        <w:rPr>
          <w:rFonts w:cs="Times New Roman"/>
          <w:szCs w:val="24"/>
        </w:rPr>
        <w:t>i</w:t>
      </w:r>
      <w:r w:rsidR="00631471" w:rsidRPr="0046449B">
        <w:rPr>
          <w:rFonts w:cs="Times New Roman"/>
          <w:szCs w:val="24"/>
        </w:rPr>
        <w:t xml:space="preserve"> </w:t>
      </w:r>
      <w:r w:rsidR="002D677C">
        <w:rPr>
          <w:rFonts w:cs="Times New Roman"/>
          <w:szCs w:val="24"/>
        </w:rPr>
        <w:t>monochromatycznej</w:t>
      </w:r>
      <w:r w:rsidR="00D04464">
        <w:rPr>
          <w:rFonts w:cs="Times New Roman"/>
          <w:szCs w:val="24"/>
        </w:rPr>
        <w:t xml:space="preserve"> </w:t>
      </w:r>
      <w:r w:rsidR="00732125" w:rsidRPr="0046449B">
        <w:rPr>
          <w:rFonts w:cs="Times New Roman"/>
          <w:szCs w:val="24"/>
        </w:rPr>
        <w:t xml:space="preserve">wartość jest z zakresu od 0 do 255. </w:t>
      </w:r>
      <w:r w:rsidR="00487F0B">
        <w:rPr>
          <w:rFonts w:cs="Times New Roman"/>
          <w:szCs w:val="24"/>
        </w:rPr>
        <w:t xml:space="preserve">W tym </w:t>
      </w:r>
      <w:r w:rsidR="002D677C">
        <w:rPr>
          <w:rFonts w:cs="Times New Roman"/>
          <w:szCs w:val="24"/>
        </w:rPr>
        <w:t>przypadku</w:t>
      </w:r>
      <w:r w:rsidR="0052587C" w:rsidRPr="0046449B">
        <w:rPr>
          <w:rFonts w:cs="Times New Roman"/>
          <w:szCs w:val="24"/>
        </w:rPr>
        <w:t xml:space="preserve"> 0 oznacza</w:t>
      </w:r>
      <w:r w:rsidR="00DD403C" w:rsidRPr="0046449B">
        <w:rPr>
          <w:rFonts w:cs="Times New Roman"/>
          <w:szCs w:val="24"/>
        </w:rPr>
        <w:t xml:space="preserve"> kolor</w:t>
      </w:r>
      <w:r w:rsidR="0052587C" w:rsidRPr="0046449B">
        <w:rPr>
          <w:rFonts w:cs="Times New Roman"/>
          <w:szCs w:val="24"/>
        </w:rPr>
        <w:t xml:space="preserve"> czarny</w:t>
      </w:r>
      <w:r w:rsidR="00EB6476" w:rsidRPr="0046449B">
        <w:rPr>
          <w:rFonts w:cs="Times New Roman"/>
          <w:szCs w:val="24"/>
        </w:rPr>
        <w:t>,</w:t>
      </w:r>
      <w:r w:rsidR="0052587C" w:rsidRPr="0046449B">
        <w:rPr>
          <w:rFonts w:cs="Times New Roman"/>
          <w:szCs w:val="24"/>
        </w:rPr>
        <w:t xml:space="preserve"> 255 </w:t>
      </w:r>
      <w:r w:rsidR="00CD6E24" w:rsidRPr="0046449B">
        <w:rPr>
          <w:rFonts w:cs="Times New Roman"/>
          <w:szCs w:val="24"/>
        </w:rPr>
        <w:t xml:space="preserve">- </w:t>
      </w:r>
      <w:r w:rsidR="0052587C" w:rsidRPr="0046449B">
        <w:rPr>
          <w:rFonts w:cs="Times New Roman"/>
          <w:szCs w:val="24"/>
        </w:rPr>
        <w:t xml:space="preserve">biały, </w:t>
      </w:r>
      <w:r w:rsidR="003D07F5" w:rsidRPr="0046449B">
        <w:rPr>
          <w:rFonts w:cs="Times New Roman"/>
          <w:szCs w:val="24"/>
        </w:rPr>
        <w:t xml:space="preserve">natomiast </w:t>
      </w:r>
      <w:r w:rsidR="00922DE7" w:rsidRPr="0046449B">
        <w:rPr>
          <w:rFonts w:cs="Times New Roman"/>
          <w:szCs w:val="24"/>
        </w:rPr>
        <w:t xml:space="preserve">wartości </w:t>
      </w:r>
      <w:r w:rsidR="0052587C" w:rsidRPr="0046449B">
        <w:rPr>
          <w:rFonts w:cs="Times New Roman"/>
          <w:szCs w:val="24"/>
        </w:rPr>
        <w:t>pośrednie, to odcienie szarości.</w:t>
      </w:r>
    </w:p>
    <w:p w14:paraId="25DE82F7" w14:textId="311A1BD1" w:rsidR="009518AF" w:rsidRDefault="004917FB" w:rsidP="00543FD9">
      <w:pPr>
        <w:ind w:firstLine="708"/>
        <w:rPr>
          <w:rFonts w:cs="Times New Roman"/>
          <w:szCs w:val="24"/>
        </w:rPr>
      </w:pPr>
      <w:bookmarkStart w:id="6" w:name="_Hlk133350575"/>
      <w:r w:rsidRPr="0046449B">
        <w:rPr>
          <w:rFonts w:cs="Times New Roman"/>
          <w:szCs w:val="24"/>
        </w:rPr>
        <w:t>RGB zawiera trzy wartości określające</w:t>
      </w:r>
      <w:r w:rsidR="00CB5343">
        <w:rPr>
          <w:rFonts w:cs="Times New Roman"/>
          <w:szCs w:val="24"/>
        </w:rPr>
        <w:t xml:space="preserve"> zawartość</w:t>
      </w:r>
      <w:r w:rsidRPr="0046449B">
        <w:rPr>
          <w:rFonts w:cs="Times New Roman"/>
          <w:szCs w:val="24"/>
        </w:rPr>
        <w:t xml:space="preserve"> kolor</w:t>
      </w:r>
      <w:r w:rsidR="00CB5343">
        <w:rPr>
          <w:rFonts w:cs="Times New Roman"/>
          <w:szCs w:val="24"/>
        </w:rPr>
        <w:t>u</w:t>
      </w:r>
      <w:r w:rsidRPr="0046449B">
        <w:rPr>
          <w:rFonts w:cs="Times New Roman"/>
          <w:szCs w:val="24"/>
        </w:rPr>
        <w:t>: czerwon</w:t>
      </w:r>
      <w:r w:rsidR="002E1154">
        <w:rPr>
          <w:rFonts w:cs="Times New Roman"/>
          <w:szCs w:val="24"/>
        </w:rPr>
        <w:t>ego</w:t>
      </w:r>
      <w:r w:rsidRPr="0046449B">
        <w:rPr>
          <w:rFonts w:cs="Times New Roman"/>
          <w:szCs w:val="24"/>
        </w:rPr>
        <w:t>, zielon</w:t>
      </w:r>
      <w:r w:rsidR="002E1154">
        <w:rPr>
          <w:rFonts w:cs="Times New Roman"/>
          <w:szCs w:val="24"/>
        </w:rPr>
        <w:t>ego</w:t>
      </w:r>
      <w:r w:rsidRPr="0046449B">
        <w:rPr>
          <w:rFonts w:cs="Times New Roman"/>
          <w:szCs w:val="24"/>
        </w:rPr>
        <w:t xml:space="preserve"> i niebieski</w:t>
      </w:r>
      <w:bookmarkEnd w:id="6"/>
      <w:r w:rsidR="002E1154">
        <w:rPr>
          <w:rFonts w:cs="Times New Roman"/>
          <w:szCs w:val="24"/>
        </w:rPr>
        <w:t>ego</w:t>
      </w:r>
      <w:r w:rsidRPr="0046449B">
        <w:rPr>
          <w:rFonts w:cs="Times New Roman"/>
          <w:szCs w:val="24"/>
        </w:rPr>
        <w:t xml:space="preserve">. RGBA posiada </w:t>
      </w:r>
      <w:r w:rsidR="009926B3" w:rsidRPr="0046449B">
        <w:rPr>
          <w:rFonts w:cs="Times New Roman"/>
          <w:szCs w:val="24"/>
        </w:rPr>
        <w:t>dodatkowo</w:t>
      </w:r>
      <w:r w:rsidRPr="0046449B">
        <w:rPr>
          <w:rFonts w:cs="Times New Roman"/>
          <w:szCs w:val="24"/>
        </w:rPr>
        <w:t xml:space="preserve"> jedną wartość</w:t>
      </w:r>
      <w:r w:rsidR="008E1412" w:rsidRPr="0046449B">
        <w:rPr>
          <w:rFonts w:cs="Times New Roman"/>
          <w:szCs w:val="24"/>
        </w:rPr>
        <w:t>, która</w:t>
      </w:r>
      <w:r w:rsidRPr="0046449B">
        <w:rPr>
          <w:rFonts w:cs="Times New Roman"/>
          <w:szCs w:val="24"/>
        </w:rPr>
        <w:t xml:space="preserve"> określa poziom przezroczystości </w:t>
      </w:r>
      <w:r w:rsidR="009F496B" w:rsidRPr="0046449B">
        <w:rPr>
          <w:rFonts w:cs="Times New Roman"/>
          <w:szCs w:val="24"/>
        </w:rPr>
        <w:t>[1]</w:t>
      </w:r>
      <w:r w:rsidR="00BA0294">
        <w:rPr>
          <w:rFonts w:cs="Times New Roman"/>
          <w:szCs w:val="24"/>
        </w:rPr>
        <w:t>.</w:t>
      </w:r>
      <w:r w:rsidR="001677BE">
        <w:rPr>
          <w:rFonts w:cs="Times New Roman"/>
          <w:szCs w:val="24"/>
        </w:rPr>
        <w:br/>
      </w:r>
    </w:p>
    <w:p w14:paraId="7A86FB6C" w14:textId="498A3D5C" w:rsidR="001677BE" w:rsidRPr="001677BE" w:rsidRDefault="001677BE" w:rsidP="001677BE">
      <w:pPr>
        <w:pStyle w:val="Legenda"/>
        <w:jc w:val="center"/>
        <w:rPr>
          <w:sz w:val="22"/>
          <w:szCs w:val="22"/>
        </w:rPr>
      </w:pPr>
      <w:bookmarkStart w:id="7" w:name="_Toc131054179"/>
      <w:bookmarkStart w:id="8" w:name="_Toc135300265"/>
      <w:r w:rsidRPr="00B47461">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1</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w:t>
      </w:r>
      <w:r w:rsidR="00612B02">
        <w:rPr>
          <w:sz w:val="22"/>
          <w:szCs w:val="22"/>
        </w:rPr>
        <w:fldChar w:fldCharType="end"/>
      </w:r>
      <w:r w:rsidRPr="00B47461">
        <w:rPr>
          <w:sz w:val="22"/>
          <w:szCs w:val="22"/>
        </w:rPr>
        <w:t xml:space="preserve"> Cztery </w:t>
      </w:r>
      <w:r w:rsidR="005969D2">
        <w:rPr>
          <w:sz w:val="22"/>
          <w:szCs w:val="22"/>
        </w:rPr>
        <w:t xml:space="preserve">podstawowe </w:t>
      </w:r>
      <w:r w:rsidRPr="00B47461">
        <w:rPr>
          <w:sz w:val="22"/>
          <w:szCs w:val="22"/>
        </w:rPr>
        <w:t>reprezentacje</w:t>
      </w:r>
      <w:bookmarkEnd w:id="7"/>
      <w:r w:rsidR="005969D2">
        <w:rPr>
          <w:sz w:val="22"/>
          <w:szCs w:val="22"/>
        </w:rPr>
        <w:t xml:space="preserve"> pikseli</w:t>
      </w:r>
      <w:bookmarkEnd w:id="8"/>
    </w:p>
    <w:p w14:paraId="181DFCD9" w14:textId="77777777" w:rsidR="00B47461" w:rsidRDefault="00B47461" w:rsidP="00B47461">
      <w:pPr>
        <w:keepNext/>
        <w:ind w:firstLine="708"/>
        <w:jc w:val="center"/>
      </w:pPr>
      <w:r>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7C72DA" w:rsidRDefault="00B47461" w:rsidP="007C72DA">
      <w:pPr>
        <w:jc w:val="center"/>
        <w:rPr>
          <w:color w:val="0563C1" w:themeColor="hyperlink"/>
          <w:sz w:val="20"/>
          <w:szCs w:val="18"/>
          <w:u w:val="single"/>
        </w:rPr>
      </w:pPr>
      <w:r w:rsidRPr="007C72DA">
        <w:rPr>
          <w:sz w:val="20"/>
          <w:szCs w:val="18"/>
        </w:rPr>
        <w:t>źródło:</w:t>
      </w:r>
      <w:r w:rsidR="007C72DA" w:rsidRPr="007C72DA">
        <w:rPr>
          <w:sz w:val="20"/>
          <w:szCs w:val="18"/>
        </w:rPr>
        <w:t xml:space="preserve"> </w:t>
      </w:r>
      <w:hyperlink r:id="rId10" w:history="1">
        <w:r w:rsidR="007C72DA" w:rsidRPr="007C72DA">
          <w:rPr>
            <w:rStyle w:val="Hipercze"/>
            <w:sz w:val="20"/>
            <w:szCs w:val="18"/>
          </w:rPr>
          <w:t>https://maxcandocia.com/article/2016/Apr/06/how-computers-recognize-images/</w:t>
        </w:r>
      </w:hyperlink>
    </w:p>
    <w:p w14:paraId="6DC7C0E4" w14:textId="0936BF3A" w:rsidR="0051557A" w:rsidRDefault="00312540" w:rsidP="00C36369">
      <w:pPr>
        <w:ind w:firstLine="709"/>
      </w:pPr>
      <w:r>
        <w:lastRenderedPageBreak/>
        <w:t xml:space="preserve">Kontrast odgrywa ważną rolę w reprezentacji i rozpoznawaniu obrazów, ponieważ wpływa on na </w:t>
      </w:r>
      <w:r w:rsidR="00B3554B">
        <w:t>percepcj</w:t>
      </w:r>
      <w:r w:rsidR="0068325A">
        <w:t>ę.</w:t>
      </w:r>
      <w:r w:rsidR="00693651">
        <w:t xml:space="preserve"> R</w:t>
      </w:r>
      <w:r w:rsidR="003C7291">
        <w:t>eprezentowany</w:t>
      </w:r>
      <w:r w:rsidR="00693651">
        <w:t xml:space="preserve"> jest</w:t>
      </w:r>
      <w:r w:rsidR="003C7291">
        <w:t xml:space="preserve"> jako różnica pomiędzy najjaśniejszym </w:t>
      </w:r>
      <w:r w:rsidR="006B02A4">
        <w:t>obszarem</w:t>
      </w:r>
      <w:r w:rsidR="003C7291">
        <w:t xml:space="preserve"> </w:t>
      </w:r>
      <w:r w:rsidR="00DF2A99">
        <w:t>a</w:t>
      </w:r>
      <w:r w:rsidR="003C7291">
        <w:t xml:space="preserve"> najciemniejszym</w:t>
      </w:r>
      <w:r w:rsidR="00A57676">
        <w:t>,</w:t>
      </w:r>
      <w:r w:rsidR="00741542">
        <w:t xml:space="preserve"> pozwala </w:t>
      </w:r>
      <w:r w:rsidR="008F6B4F">
        <w:t>na wyraźne odróżnienie obiektu od tła</w:t>
      </w:r>
      <w:r w:rsidR="00562F93">
        <w:t>.</w:t>
      </w:r>
      <w:r w:rsidR="009270B0">
        <w:t xml:space="preserve"> Wysoki</w:t>
      </w:r>
      <w:r w:rsidR="005B038E">
        <w:t xml:space="preserve"> kontrast ułatwia rozpoznawanie kształtów</w:t>
      </w:r>
      <w:r w:rsidR="00067D40">
        <w:t xml:space="preserve"> </w:t>
      </w:r>
      <w:r w:rsidR="008001A4">
        <w:t>oraz</w:t>
      </w:r>
      <w:r w:rsidR="00067D40">
        <w:t xml:space="preserve"> detal</w:t>
      </w:r>
      <w:r w:rsidR="00CE167B">
        <w:t>i</w:t>
      </w:r>
      <w:r w:rsidR="00354473">
        <w:t>, co jest istotne w</w:t>
      </w:r>
      <w:r w:rsidR="006D1DC7">
        <w:t xml:space="preserve"> </w:t>
      </w:r>
      <w:r w:rsidR="00E5313B">
        <w:t>uczeniu maszynowym.</w:t>
      </w:r>
      <w:r w:rsidR="006D1DC7">
        <w:t xml:space="preserve"> </w:t>
      </w:r>
      <w:r w:rsidR="003E2DB0">
        <w:t xml:space="preserve">Dzięki </w:t>
      </w:r>
      <w:r w:rsidR="00AA6738">
        <w:t xml:space="preserve">wyraźnym obrazom modele uczenia maszynowego </w:t>
      </w:r>
      <w:r w:rsidR="008469CC">
        <w:t xml:space="preserve">mogą </w:t>
      </w:r>
      <w:r w:rsidR="00095687">
        <w:t>lepiej rozpoznawać wzorce</w:t>
      </w:r>
      <w:r w:rsidR="0029075A">
        <w:t xml:space="preserve">, co przekłada się na </w:t>
      </w:r>
      <w:r w:rsidR="00FE45D9">
        <w:t xml:space="preserve">lepszą skuteczność </w:t>
      </w:r>
      <w:r w:rsidR="00B804E3">
        <w:t>ich działania.</w:t>
      </w:r>
      <w:r w:rsidR="00C36369">
        <w:t xml:space="preserve"> </w:t>
      </w:r>
      <w:r w:rsidR="00C847D2">
        <w:t xml:space="preserve">W przypadku niskiego kontrastu </w:t>
      </w:r>
      <w:r w:rsidR="0084333F">
        <w:t xml:space="preserve">kontury </w:t>
      </w:r>
      <w:r w:rsidR="002F19F9">
        <w:t>dwóch elementów</w:t>
      </w:r>
      <w:r w:rsidR="0084333F">
        <w:t xml:space="preserve"> </w:t>
      </w:r>
      <w:r w:rsidR="00652689">
        <w:t>są zbliżonego koloru</w:t>
      </w:r>
      <w:r w:rsidR="00E46FDD">
        <w:t xml:space="preserve">, co </w:t>
      </w:r>
      <w:r w:rsidR="00874B67">
        <w:t xml:space="preserve">może </w:t>
      </w:r>
      <w:r w:rsidR="00E46FDD">
        <w:t>prowadzi</w:t>
      </w:r>
      <w:r w:rsidR="00874B67">
        <w:t>ć</w:t>
      </w:r>
      <w:r w:rsidR="00E46FDD">
        <w:t xml:space="preserve"> do</w:t>
      </w:r>
      <w:r w:rsidR="00E850CE">
        <w:t xml:space="preserve"> błędnego</w:t>
      </w:r>
      <w:r w:rsidR="00E46FDD">
        <w:t xml:space="preserve"> </w:t>
      </w:r>
      <w:r w:rsidR="00F26D2B">
        <w:t>rozpoznania dwóch elementów jako jednego</w:t>
      </w:r>
      <w:r w:rsidR="009C2D33">
        <w:t xml:space="preserve"> </w:t>
      </w:r>
      <w:r w:rsidR="005C3D14">
        <w:t>[</w:t>
      </w:r>
      <w:r w:rsidR="009C2D33">
        <w:t>16</w:t>
      </w:r>
      <w:r w:rsidR="005C3D14">
        <w:t>].</w:t>
      </w:r>
    </w:p>
    <w:p w14:paraId="4F176AD7" w14:textId="7F4A66BC" w:rsidR="009873EB" w:rsidRDefault="00440ED1" w:rsidP="006E6366">
      <w:pPr>
        <w:ind w:firstLine="709"/>
      </w:pPr>
      <w:r>
        <w:t>Wymiary</w:t>
      </w:r>
      <w:r w:rsidR="00240CEE">
        <w:t xml:space="preserve"> obrazu</w:t>
      </w:r>
      <w:r>
        <w:t xml:space="preserve"> oraz rozdzielczość</w:t>
      </w:r>
      <w:r w:rsidR="00EA3E3C">
        <w:t xml:space="preserve"> (</w:t>
      </w:r>
      <w:r w:rsidR="00425E3C">
        <w:t>ilość pikseli na cal</w:t>
      </w:r>
      <w:r w:rsidR="00EA3E3C">
        <w:t>)</w:t>
      </w:r>
      <w:r>
        <w:t xml:space="preserve"> wpływają na fizyczny rozmiar </w:t>
      </w:r>
      <w:r w:rsidR="00FA4399">
        <w:t>pliku</w:t>
      </w:r>
      <w:r w:rsidR="00831288">
        <w:t xml:space="preserve">, a co za tym idzie na </w:t>
      </w:r>
      <w:r w:rsidR="00737BDA">
        <w:t>złożoność procesów uczenia maszynowego.</w:t>
      </w:r>
      <w:r w:rsidR="00C207EC">
        <w:t xml:space="preserve"> Im większe obrazy i </w:t>
      </w:r>
      <w:r w:rsidR="00CA63B7">
        <w:t xml:space="preserve">im </w:t>
      </w:r>
      <w:r w:rsidR="00C207EC">
        <w:t>bardziej dokładne tym wię</w:t>
      </w:r>
      <w:r w:rsidR="00A6766D">
        <w:t>cej czasu</w:t>
      </w:r>
      <w:r w:rsidR="00B73668" w:rsidRPr="00B73668">
        <w:t xml:space="preserve"> </w:t>
      </w:r>
      <w:r w:rsidR="00B73668">
        <w:t>komputer</w:t>
      </w:r>
      <w:r w:rsidR="00A6766D">
        <w:t xml:space="preserve"> potrzebuje na ich przetworzenie.</w:t>
      </w:r>
      <w:r w:rsidR="004C3979">
        <w:t xml:space="preserve"> </w:t>
      </w:r>
      <w:r w:rsidR="00EF472D">
        <w:t xml:space="preserve">Jednak obrazy o zbyt małych </w:t>
      </w:r>
      <w:r w:rsidR="00EE65CE">
        <w:t>wymiarach</w:t>
      </w:r>
      <w:r w:rsidR="00EF472D">
        <w:t xml:space="preserve"> i rozdzielczości mogą tracić ważn</w:t>
      </w:r>
      <w:r w:rsidR="003342E4">
        <w:t>ych informacj</w:t>
      </w:r>
      <w:r w:rsidR="00F2791D">
        <w:t xml:space="preserve">e. </w:t>
      </w:r>
      <w:r w:rsidR="00120F2F">
        <w:t xml:space="preserve">Dlatego ważne jest </w:t>
      </w:r>
      <w:r w:rsidR="00A10665">
        <w:t xml:space="preserve">zachowanie równowagi pomiędzy minimalizacją czasu uczenia modelu oraz </w:t>
      </w:r>
      <w:r w:rsidR="00A147C7">
        <w:t xml:space="preserve">zachowywaniem jak największej ilości potrzebnych </w:t>
      </w:r>
      <w:r w:rsidR="005F2FC2">
        <w:t>danych</w:t>
      </w:r>
      <w:r w:rsidR="00FB471B">
        <w:t>.</w:t>
      </w:r>
    </w:p>
    <w:p w14:paraId="18E23800" w14:textId="5914AB97" w:rsidR="002A733D" w:rsidRDefault="00743A9F" w:rsidP="00C941B2">
      <w:pPr>
        <w:ind w:firstLine="709"/>
      </w:pPr>
      <w:r>
        <w:t xml:space="preserve">Fizyczny </w:t>
      </w:r>
      <w:r w:rsidR="004637AA">
        <w:t xml:space="preserve">rozmiar obrazu </w:t>
      </w:r>
      <w:r w:rsidR="001B3D2A">
        <w:t>zależy</w:t>
      </w:r>
      <w:r w:rsidR="007E2E9A">
        <w:t xml:space="preserve"> również</w:t>
      </w:r>
      <w:r w:rsidR="00740AD9">
        <w:t xml:space="preserve"> od </w:t>
      </w:r>
      <w:r w:rsidR="003D621C">
        <w:t>iloś</w:t>
      </w:r>
      <w:r w:rsidR="00501F18">
        <w:t>ci</w:t>
      </w:r>
      <w:r w:rsidR="003D621C">
        <w:t xml:space="preserve"> informacji o </w:t>
      </w:r>
      <w:r w:rsidR="006001A5">
        <w:t>nim</w:t>
      </w:r>
      <w:r w:rsidR="0039380B">
        <w:t>, które są przechowywane.</w:t>
      </w:r>
      <w:r w:rsidR="00A56938">
        <w:t xml:space="preserve"> </w:t>
      </w:r>
      <w:r w:rsidR="0008312A">
        <w:t xml:space="preserve">Wyróżnia </w:t>
      </w:r>
      <w:r w:rsidR="00E63077">
        <w:t xml:space="preserve">się </w:t>
      </w:r>
      <w:r w:rsidR="0074758C">
        <w:t>formaty bezstratne</w:t>
      </w:r>
      <w:r w:rsidR="002A733D">
        <w:t xml:space="preserve">, takie jak TIFF, </w:t>
      </w:r>
      <w:r w:rsidR="0074758C">
        <w:t xml:space="preserve">które przechowują wszystkie informacje </w:t>
      </w:r>
      <w:r w:rsidR="007448E7">
        <w:t>o obrazie</w:t>
      </w:r>
      <w:r w:rsidR="00EE4161">
        <w:t>. Format</w:t>
      </w:r>
      <w:r w:rsidR="007A0F58">
        <w:t>y</w:t>
      </w:r>
      <w:r w:rsidR="00EE4161">
        <w:t xml:space="preserve"> z</w:t>
      </w:r>
      <w:r w:rsidR="00E95ECF">
        <w:t xml:space="preserve"> kompresją stratną,</w:t>
      </w:r>
      <w:r w:rsidR="007A0F58">
        <w:t xml:space="preserve"> takie jak JPG, PNG czy GIF</w:t>
      </w:r>
      <w:r w:rsidR="00E95ECF">
        <w:t xml:space="preserve"> pozwala</w:t>
      </w:r>
      <w:r w:rsidR="00980575">
        <w:t>ją</w:t>
      </w:r>
      <w:r w:rsidR="00E95ECF">
        <w:t xml:space="preserve"> na </w:t>
      </w:r>
      <w:r w:rsidR="00094597">
        <w:t>stworzenie stosunkowo dobrej jakości obraz</w:t>
      </w:r>
      <w:r w:rsidR="00C8172A">
        <w:t>u</w:t>
      </w:r>
      <w:r w:rsidR="00094597">
        <w:t xml:space="preserve"> przy małym rozmiarze poprzez </w:t>
      </w:r>
      <w:r w:rsidR="0056536B">
        <w:t>redukcję</w:t>
      </w:r>
      <w:r w:rsidR="00094597">
        <w:t xml:space="preserve"> niektórych informacji</w:t>
      </w:r>
      <w:r w:rsidR="00FB471B">
        <w:t xml:space="preserve"> [17].</w:t>
      </w:r>
    </w:p>
    <w:p w14:paraId="1F13D874" w14:textId="77777777" w:rsidR="00C1441E" w:rsidRDefault="00C1441E" w:rsidP="00C941B2">
      <w:pPr>
        <w:ind w:firstLine="709"/>
      </w:pPr>
    </w:p>
    <w:p w14:paraId="7CB05BB4" w14:textId="7EB8D1AB" w:rsidR="00066FF2" w:rsidRDefault="00C1441E" w:rsidP="004748B0">
      <w:pPr>
        <w:pStyle w:val="Nagwek2"/>
        <w:numPr>
          <w:ilvl w:val="1"/>
          <w:numId w:val="5"/>
        </w:numPr>
      </w:pPr>
      <w:r>
        <w:t>Wielowarstwowy perceptron - MLP</w:t>
      </w:r>
    </w:p>
    <w:p w14:paraId="14BB07FF" w14:textId="77777777" w:rsidR="00066FF2" w:rsidRDefault="00066FF2" w:rsidP="00066FF2">
      <w:pPr>
        <w:ind w:firstLine="708"/>
        <w:rPr>
          <w:szCs w:val="24"/>
          <w:lang w:eastAsia="pl-PL"/>
        </w:rPr>
      </w:pPr>
      <w:r w:rsidRPr="00195FF8">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w:t>
      </w:r>
      <w:r>
        <w:rPr>
          <w:szCs w:val="24"/>
          <w:lang w:eastAsia="pl-PL"/>
        </w:rPr>
        <w:t xml:space="preserve">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B82BC9" w:rsidRDefault="00066FF2" w:rsidP="00066FF2">
      <w:pPr>
        <w:ind w:firstLine="708"/>
        <w:rPr>
          <w:szCs w:val="24"/>
          <w:lang w:eastAsia="pl-PL"/>
        </w:rPr>
      </w:pPr>
      <w:r>
        <w:rPr>
          <w:szCs w:val="24"/>
          <w:lang w:eastAsia="pl-PL"/>
        </w:rPr>
        <w:t xml:space="preserve">Neurony uczą się dobierania odpowiednich wag, tak aby cechy bardziej istotne wpływały w większym stopniu na wynik. Do uczenia wykorzystywana jest propagacja </w:t>
      </w:r>
      <w:r>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t xml:space="preserve">W uczeniu maszynowym ważny jest odpowiedni dobór liczby epok, tak aby model został wystarczająco wyuczony, ale nie został przeuczony. </w:t>
      </w:r>
    </w:p>
    <w:p w14:paraId="213E14F7" w14:textId="77777777" w:rsidR="00066FF2" w:rsidRPr="00AE2C85" w:rsidRDefault="00066FF2" w:rsidP="00066FF2">
      <w:pPr>
        <w:ind w:firstLine="708"/>
      </w:pPr>
      <w:r>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77777777" w:rsidR="00066FF2" w:rsidRDefault="00066FF2" w:rsidP="00066FF2">
      <w:pPr>
        <w:ind w:firstLine="708"/>
      </w:pPr>
      <w:r w:rsidRPr="00195FF8">
        <w:rPr>
          <w:rStyle w:val="jsx-3852835299"/>
          <w:szCs w:val="24"/>
        </w:rPr>
        <w:t>Funkcje aktywacji pozwalają na nieliniowe modelowanie złożonych zależności, co z kolei wpływa na lepszą predykcję</w:t>
      </w:r>
      <w:r>
        <w:rPr>
          <w:rStyle w:val="jsx-3852835299"/>
          <w:szCs w:val="24"/>
        </w:rPr>
        <w:t xml:space="preserve">. Jedną z najczęściej stosowanych funkcji w warstwie ukrytej jest </w:t>
      </w:r>
      <w:commentRangeStart w:id="9"/>
      <w:r>
        <w:rPr>
          <w:rStyle w:val="jsx-3852835299"/>
          <w:szCs w:val="24"/>
        </w:rPr>
        <w:t>ReLU</w:t>
      </w:r>
      <w:commentRangeEnd w:id="9"/>
      <w:r>
        <w:rPr>
          <w:rStyle w:val="Odwoaniedokomentarza"/>
        </w:rPr>
        <w:commentReference w:id="9"/>
      </w:r>
      <w:r>
        <w:rPr>
          <w:rStyle w:val="jsx-3852835299"/>
          <w:szCs w:val="24"/>
        </w:rPr>
        <w:t xml:space="preserve">, a w warstwie wyjściowej Softmax. ReLU zamienia wartości ujemne na zero, a dodatnie pozostawia bez zmian. Dzięki temu nieistotne cechy nie są przekazywane dalej. Natomiast Softmax zwraca wektor prawdopodobieństwa przynależności do danej klasy </w:t>
      </w:r>
      <w:r w:rsidRPr="00195FF8">
        <w:rPr>
          <w:rStyle w:val="jsx-3852835299"/>
          <w:szCs w:val="24"/>
        </w:rPr>
        <w:t>[6].</w:t>
      </w:r>
      <w:r w:rsidRPr="006749C2">
        <w:t xml:space="preserve"> </w:t>
      </w:r>
    </w:p>
    <w:p w14:paraId="73180CCF" w14:textId="77777777" w:rsidR="00066FF2" w:rsidRDefault="00066FF2" w:rsidP="00C941B2">
      <w:pPr>
        <w:ind w:firstLine="709"/>
      </w:pPr>
    </w:p>
    <w:p w14:paraId="4B6DA693" w14:textId="63EBD603" w:rsidR="002C183F" w:rsidRPr="002B0D59" w:rsidRDefault="004748B0" w:rsidP="004748B0">
      <w:pPr>
        <w:pStyle w:val="Nagwek2"/>
        <w:numPr>
          <w:ilvl w:val="1"/>
          <w:numId w:val="5"/>
        </w:numPr>
      </w:pPr>
      <w:bookmarkStart w:id="10" w:name="_Toc134544167"/>
      <w:r>
        <w:t xml:space="preserve">Inne </w:t>
      </w:r>
      <w:r w:rsidR="006D7AC1">
        <w:t>m</w:t>
      </w:r>
      <w:r w:rsidR="002C183F" w:rsidRPr="002B0D59">
        <w:t>etody uczenia maszynowego do rozpoznawania cyfr</w:t>
      </w:r>
      <w:bookmarkEnd w:id="10"/>
    </w:p>
    <w:p w14:paraId="0D442626" w14:textId="376ECE1F" w:rsidR="00082EF8" w:rsidRPr="001064C5" w:rsidRDefault="003F493C" w:rsidP="002D677C">
      <w:pPr>
        <w:ind w:firstLine="709"/>
        <w:rPr>
          <w:szCs w:val="24"/>
          <w:lang w:eastAsia="pl-PL"/>
        </w:rPr>
      </w:pPr>
      <w:r w:rsidRPr="001064C5">
        <w:rPr>
          <w:szCs w:val="24"/>
          <w:lang w:eastAsia="pl-PL"/>
        </w:rPr>
        <w:t xml:space="preserve">Metody uczenia maszynowego są coraz częściej wykorzystywane do rozpoznawania cyfr w różnych dziedzinach, takich jak </w:t>
      </w:r>
      <w:r w:rsidR="007A5958" w:rsidRPr="001064C5">
        <w:rPr>
          <w:szCs w:val="24"/>
          <w:lang w:eastAsia="pl-PL"/>
        </w:rPr>
        <w:t>bankowość</w:t>
      </w:r>
      <w:r w:rsidR="00F7762B" w:rsidRPr="001064C5">
        <w:rPr>
          <w:szCs w:val="24"/>
          <w:lang w:eastAsia="pl-PL"/>
        </w:rPr>
        <w:t xml:space="preserve"> czy usługi pocztowe. </w:t>
      </w:r>
      <w:r w:rsidR="00082EF8" w:rsidRPr="001064C5">
        <w:rPr>
          <w:szCs w:val="24"/>
          <w:lang w:eastAsia="pl-PL"/>
        </w:rPr>
        <w:t>Uczenie maszynowe</w:t>
      </w:r>
      <w:r w:rsidR="008B74BD" w:rsidRPr="001064C5">
        <w:rPr>
          <w:szCs w:val="24"/>
          <w:lang w:eastAsia="pl-PL"/>
        </w:rPr>
        <w:t xml:space="preserve"> p</w:t>
      </w:r>
      <w:r w:rsidRPr="001064C5">
        <w:rPr>
          <w:szCs w:val="24"/>
          <w:lang w:eastAsia="pl-PL"/>
        </w:rPr>
        <w:t>ozwal</w:t>
      </w:r>
      <w:r w:rsidR="00DB2F0E" w:rsidRPr="001064C5">
        <w:rPr>
          <w:szCs w:val="24"/>
          <w:lang w:eastAsia="pl-PL"/>
        </w:rPr>
        <w:t>a</w:t>
      </w:r>
      <w:r w:rsidRPr="001064C5">
        <w:rPr>
          <w:szCs w:val="24"/>
          <w:lang w:eastAsia="pl-PL"/>
        </w:rPr>
        <w:t xml:space="preserve"> na automatyczne i precyzyjne rozpoznawanie cyfr.</w:t>
      </w:r>
      <w:r w:rsidR="00B63381" w:rsidRPr="001064C5">
        <w:rPr>
          <w:szCs w:val="24"/>
          <w:lang w:eastAsia="pl-PL"/>
        </w:rPr>
        <w:t xml:space="preserve"> Wiele papierowych formularzy w </w:t>
      </w:r>
      <w:r w:rsidR="00AB29E7">
        <w:rPr>
          <w:szCs w:val="24"/>
          <w:lang w:eastAsia="pl-PL"/>
        </w:rPr>
        <w:t> </w:t>
      </w:r>
      <w:r w:rsidR="00B63381" w:rsidRPr="001064C5">
        <w:rPr>
          <w:szCs w:val="24"/>
          <w:lang w:eastAsia="pl-PL"/>
        </w:rPr>
        <w:t>sposób szybki i dokładny może zostać przeniesiona do komputera</w:t>
      </w:r>
      <w:r w:rsidR="00AB29E7">
        <w:rPr>
          <w:szCs w:val="24"/>
          <w:lang w:eastAsia="pl-PL"/>
        </w:rPr>
        <w:t xml:space="preserve"> dzięki takim możliwościom</w:t>
      </w:r>
      <w:r w:rsidR="00B63381" w:rsidRPr="001064C5">
        <w:rPr>
          <w:szCs w:val="24"/>
          <w:lang w:eastAsia="pl-PL"/>
        </w:rPr>
        <w:t>.</w:t>
      </w:r>
      <w:r w:rsidR="00006D55" w:rsidRPr="001064C5">
        <w:rPr>
          <w:szCs w:val="24"/>
          <w:lang w:eastAsia="pl-PL"/>
        </w:rPr>
        <w:t xml:space="preserve"> </w:t>
      </w:r>
      <w:r w:rsidR="00AB29E7">
        <w:rPr>
          <w:szCs w:val="24"/>
          <w:lang w:eastAsia="pl-PL"/>
        </w:rPr>
        <w:t>W usługach pocztowych n</w:t>
      </w:r>
      <w:r w:rsidR="00B876EC" w:rsidRPr="001064C5">
        <w:rPr>
          <w:szCs w:val="24"/>
          <w:lang w:eastAsia="pl-PL"/>
        </w:rPr>
        <w:t xml:space="preserve">atomiast rozpoznawanie kodów pocztowych znacząco przyspiesza proces sortowania </w:t>
      </w:r>
      <w:r w:rsidR="00933EDA" w:rsidRPr="001064C5">
        <w:rPr>
          <w:szCs w:val="24"/>
          <w:lang w:eastAsia="pl-PL"/>
        </w:rPr>
        <w:t xml:space="preserve">listów </w:t>
      </w:r>
      <w:r w:rsidR="00F50B3C" w:rsidRPr="001064C5">
        <w:rPr>
          <w:szCs w:val="24"/>
          <w:lang w:eastAsia="pl-PL"/>
        </w:rPr>
        <w:t xml:space="preserve">i </w:t>
      </w:r>
      <w:r w:rsidR="0055605A" w:rsidRPr="001064C5">
        <w:rPr>
          <w:szCs w:val="24"/>
          <w:lang w:eastAsia="pl-PL"/>
        </w:rPr>
        <w:t>przesyłek</w:t>
      </w:r>
      <w:r w:rsidR="00696A98" w:rsidRPr="001064C5">
        <w:rPr>
          <w:szCs w:val="24"/>
          <w:lang w:eastAsia="pl-PL"/>
        </w:rPr>
        <w:t xml:space="preserve"> </w:t>
      </w:r>
      <w:r w:rsidR="00082EF8" w:rsidRPr="001064C5">
        <w:rPr>
          <w:szCs w:val="24"/>
          <w:lang w:eastAsia="pl-PL"/>
        </w:rPr>
        <w:t>[</w:t>
      </w:r>
      <w:r w:rsidR="00BB3726">
        <w:rPr>
          <w:szCs w:val="24"/>
          <w:lang w:eastAsia="pl-PL"/>
        </w:rPr>
        <w:t>2</w:t>
      </w:r>
      <w:r w:rsidR="00082EF8" w:rsidRPr="001064C5">
        <w:rPr>
          <w:szCs w:val="24"/>
          <w:lang w:eastAsia="pl-PL"/>
        </w:rPr>
        <w:t>]</w:t>
      </w:r>
      <w:r w:rsidR="00696A98" w:rsidRPr="001064C5">
        <w:rPr>
          <w:szCs w:val="24"/>
          <w:lang w:eastAsia="pl-PL"/>
        </w:rPr>
        <w:t>.</w:t>
      </w:r>
    </w:p>
    <w:p w14:paraId="46DD67C2" w14:textId="3346B15A" w:rsidR="00082EF8" w:rsidRPr="001064C5" w:rsidRDefault="003F493C" w:rsidP="00AB29E7">
      <w:pPr>
        <w:ind w:firstLine="709"/>
        <w:rPr>
          <w:szCs w:val="24"/>
          <w:lang w:eastAsia="pl-PL"/>
        </w:rPr>
      </w:pPr>
      <w:r w:rsidRPr="001064C5">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1064C5">
        <w:rPr>
          <w:szCs w:val="24"/>
          <w:lang w:eastAsia="pl-PL"/>
        </w:rPr>
        <w:t xml:space="preserve"> [</w:t>
      </w:r>
      <w:r w:rsidR="00D941AD" w:rsidRPr="001064C5">
        <w:rPr>
          <w:szCs w:val="24"/>
          <w:lang w:eastAsia="pl-PL"/>
        </w:rPr>
        <w:t>1</w:t>
      </w:r>
      <w:r w:rsidR="00491911" w:rsidRPr="001064C5">
        <w:rPr>
          <w:szCs w:val="24"/>
          <w:lang w:eastAsia="pl-PL"/>
        </w:rPr>
        <w:t xml:space="preserve">, </w:t>
      </w:r>
      <w:r w:rsidR="00482D05">
        <w:rPr>
          <w:szCs w:val="24"/>
          <w:lang w:eastAsia="pl-PL"/>
        </w:rPr>
        <w:t>3</w:t>
      </w:r>
      <w:r w:rsidR="00D941AD" w:rsidRPr="001064C5">
        <w:rPr>
          <w:szCs w:val="24"/>
          <w:lang w:eastAsia="pl-PL"/>
        </w:rPr>
        <w:t>]</w:t>
      </w:r>
    </w:p>
    <w:p w14:paraId="740D6F2E" w14:textId="29E32FC5" w:rsidR="003F493C" w:rsidRPr="001064C5" w:rsidRDefault="003F493C" w:rsidP="00AB29E7">
      <w:pPr>
        <w:ind w:firstLine="709"/>
        <w:rPr>
          <w:szCs w:val="24"/>
          <w:lang w:eastAsia="pl-PL"/>
        </w:rPr>
      </w:pPr>
      <w:r w:rsidRPr="001064C5">
        <w:rPr>
          <w:szCs w:val="24"/>
          <w:lang w:eastAsia="pl-PL"/>
        </w:rPr>
        <w:lastRenderedPageBreak/>
        <w:t>Wśród popularnych algorytmów uczenia maszynowego stosowanych do rozpoznawania cyfr znajdują się między innymi</w:t>
      </w:r>
      <w:r w:rsidR="00695F23" w:rsidRPr="001064C5">
        <w:rPr>
          <w:szCs w:val="24"/>
          <w:lang w:eastAsia="pl-PL"/>
        </w:rPr>
        <w:t xml:space="preserve"> </w:t>
      </w:r>
      <w:r w:rsidR="00520AEB" w:rsidRPr="001064C5">
        <w:rPr>
          <w:szCs w:val="24"/>
          <w:lang w:eastAsia="pl-PL"/>
        </w:rPr>
        <w:t xml:space="preserve">konwolucyjne </w:t>
      </w:r>
      <w:r w:rsidR="00695F23" w:rsidRPr="001064C5">
        <w:rPr>
          <w:szCs w:val="24"/>
          <w:lang w:eastAsia="pl-PL"/>
        </w:rPr>
        <w:t>sieci neuronowe</w:t>
      </w:r>
      <w:r w:rsidR="00FC4C1D" w:rsidRPr="001064C5">
        <w:rPr>
          <w:szCs w:val="24"/>
          <w:lang w:eastAsia="pl-PL"/>
        </w:rPr>
        <w:t xml:space="preserve"> </w:t>
      </w:r>
      <w:r w:rsidR="00520AEB" w:rsidRPr="001064C5">
        <w:rPr>
          <w:szCs w:val="24"/>
          <w:lang w:eastAsia="pl-PL"/>
        </w:rPr>
        <w:t>(CNN), wielowarstwowe sieci neuronowe (MLP)</w:t>
      </w:r>
      <w:r w:rsidR="00D55FBF" w:rsidRPr="001064C5">
        <w:rPr>
          <w:szCs w:val="24"/>
          <w:lang w:eastAsia="pl-PL"/>
        </w:rPr>
        <w:t xml:space="preserve"> oraz </w:t>
      </w:r>
      <w:r w:rsidRPr="001064C5">
        <w:rPr>
          <w:szCs w:val="24"/>
          <w:lang w:eastAsia="pl-PL"/>
        </w:rPr>
        <w:t>algorytm</w:t>
      </w:r>
      <w:r w:rsidR="00E5031A" w:rsidRPr="001064C5">
        <w:rPr>
          <w:szCs w:val="24"/>
          <w:lang w:eastAsia="pl-PL"/>
        </w:rPr>
        <w:t xml:space="preserve"> </w:t>
      </w:r>
      <w:r w:rsidR="00520AEB" w:rsidRPr="001064C5">
        <w:rPr>
          <w:szCs w:val="24"/>
          <w:lang w:eastAsia="pl-PL"/>
        </w:rPr>
        <w:t>wektorów nośnych (</w:t>
      </w:r>
      <w:r w:rsidRPr="001064C5">
        <w:rPr>
          <w:szCs w:val="24"/>
          <w:lang w:eastAsia="pl-PL"/>
        </w:rPr>
        <w:t>SVM</w:t>
      </w:r>
      <w:r w:rsidR="00520AEB" w:rsidRPr="001064C5">
        <w:rPr>
          <w:szCs w:val="24"/>
          <w:lang w:eastAsia="pl-PL"/>
        </w:rPr>
        <w:t>).</w:t>
      </w:r>
      <w:r w:rsidR="007509C7" w:rsidRPr="001064C5">
        <w:rPr>
          <w:szCs w:val="24"/>
          <w:lang w:eastAsia="pl-PL"/>
        </w:rPr>
        <w:t xml:space="preserve"> </w:t>
      </w:r>
      <w:r w:rsidRPr="001064C5">
        <w:rPr>
          <w:szCs w:val="24"/>
          <w:lang w:eastAsia="pl-PL"/>
        </w:rPr>
        <w:t>Zastosowanie tych algorytmów wraz z odpowiednio przygotowanymi danymi uczącymi, pozwala na uzyskanie skuteczności rozpoznawania cyfr na poziomie nawet 99%</w:t>
      </w:r>
      <w:r w:rsidR="00E33450" w:rsidRPr="001064C5">
        <w:rPr>
          <w:szCs w:val="24"/>
          <w:lang w:eastAsia="pl-PL"/>
        </w:rPr>
        <w:t xml:space="preserve"> </w:t>
      </w:r>
      <w:r w:rsidR="0027410A" w:rsidRPr="001064C5">
        <w:rPr>
          <w:szCs w:val="24"/>
          <w:lang w:eastAsia="pl-PL"/>
        </w:rPr>
        <w:t>[</w:t>
      </w:r>
      <w:r w:rsidR="003A7434">
        <w:rPr>
          <w:szCs w:val="24"/>
          <w:lang w:eastAsia="pl-PL"/>
        </w:rPr>
        <w:t>3</w:t>
      </w:r>
      <w:r w:rsidR="00157160" w:rsidRPr="001064C5">
        <w:rPr>
          <w:szCs w:val="24"/>
          <w:lang w:eastAsia="pl-PL"/>
        </w:rPr>
        <w:t xml:space="preserve">, </w:t>
      </w:r>
      <w:r w:rsidR="003A7434">
        <w:rPr>
          <w:szCs w:val="24"/>
          <w:lang w:eastAsia="pl-PL"/>
        </w:rPr>
        <w:t>4</w:t>
      </w:r>
      <w:r w:rsidR="005424E6" w:rsidRPr="001064C5">
        <w:rPr>
          <w:szCs w:val="24"/>
          <w:lang w:eastAsia="pl-PL"/>
        </w:rPr>
        <w:t>].</w:t>
      </w:r>
    </w:p>
    <w:p w14:paraId="264C6209" w14:textId="2C06C4B1" w:rsidR="00210C88" w:rsidRPr="001064C5" w:rsidRDefault="00890DA7" w:rsidP="00AB29E7">
      <w:pPr>
        <w:ind w:firstLine="709"/>
        <w:rPr>
          <w:szCs w:val="24"/>
          <w:lang w:eastAsia="pl-PL"/>
        </w:rPr>
      </w:pPr>
      <w:r w:rsidRPr="001064C5">
        <w:rPr>
          <w:szCs w:val="24"/>
          <w:lang w:eastAsia="pl-PL"/>
        </w:rPr>
        <w:t>Algorytm</w:t>
      </w:r>
      <w:r w:rsidR="00754AEF">
        <w:rPr>
          <w:szCs w:val="24"/>
          <w:lang w:eastAsia="pl-PL"/>
        </w:rPr>
        <w:t xml:space="preserve"> </w:t>
      </w:r>
      <w:r w:rsidRPr="001064C5">
        <w:rPr>
          <w:szCs w:val="24"/>
          <w:lang w:eastAsia="pl-PL"/>
        </w:rPr>
        <w:t>wektorów nośnych polega na maksymalizacji odległości pomiędzy hiperpłaszczyzn</w:t>
      </w:r>
      <w:r w:rsidR="00A452AB" w:rsidRPr="001064C5">
        <w:rPr>
          <w:szCs w:val="24"/>
          <w:lang w:eastAsia="pl-PL"/>
        </w:rPr>
        <w:t>ą</w:t>
      </w:r>
      <w:r w:rsidR="00B929BB" w:rsidRPr="001064C5">
        <w:rPr>
          <w:szCs w:val="24"/>
          <w:lang w:eastAsia="pl-PL"/>
        </w:rPr>
        <w:t>, a</w:t>
      </w:r>
      <w:r w:rsidR="00A452AB" w:rsidRPr="001064C5">
        <w:rPr>
          <w:szCs w:val="24"/>
          <w:lang w:eastAsia="pl-PL"/>
        </w:rPr>
        <w:t xml:space="preserve"> marginesem</w:t>
      </w:r>
      <w:r w:rsidRPr="001064C5">
        <w:rPr>
          <w:szCs w:val="24"/>
          <w:lang w:eastAsia="pl-PL"/>
        </w:rPr>
        <w:t xml:space="preserve"> przynależnośc</w:t>
      </w:r>
      <w:r w:rsidR="00A452AB" w:rsidRPr="001064C5">
        <w:rPr>
          <w:szCs w:val="24"/>
          <w:lang w:eastAsia="pl-PL"/>
        </w:rPr>
        <w:t xml:space="preserve">i </w:t>
      </w:r>
      <w:r w:rsidRPr="001064C5">
        <w:rPr>
          <w:szCs w:val="24"/>
          <w:lang w:eastAsia="pl-PL"/>
        </w:rPr>
        <w:t xml:space="preserve">do </w:t>
      </w:r>
      <w:r w:rsidR="009E025D" w:rsidRPr="001064C5">
        <w:rPr>
          <w:szCs w:val="24"/>
          <w:lang w:eastAsia="pl-PL"/>
        </w:rPr>
        <w:t xml:space="preserve">poszczególnych </w:t>
      </w:r>
      <w:r w:rsidRPr="001064C5">
        <w:rPr>
          <w:szCs w:val="24"/>
          <w:lang w:eastAsia="pl-PL"/>
        </w:rPr>
        <w:t>klas</w:t>
      </w:r>
      <w:r w:rsidR="00DC662C" w:rsidRPr="001064C5">
        <w:rPr>
          <w:szCs w:val="24"/>
          <w:lang w:eastAsia="pl-PL"/>
        </w:rPr>
        <w:t xml:space="preserve">, poprzez zmianę położenia hiperpłaszczyzny. </w:t>
      </w:r>
      <w:r w:rsidRPr="001064C5">
        <w:rPr>
          <w:szCs w:val="24"/>
          <w:lang w:eastAsia="pl-PL"/>
        </w:rPr>
        <w:t xml:space="preserve">Istnieje wiele możliwych hiperpłaszczyzn, a jej kształt zależy od złożoności problemu - liczby klas do zaklasyfikowania. Kiedy </w:t>
      </w:r>
      <w:r w:rsidR="00DE308A">
        <w:rPr>
          <w:szCs w:val="24"/>
          <w:lang w:eastAsia="pl-PL"/>
        </w:rPr>
        <w:t>istnieją dwie klasy</w:t>
      </w:r>
      <w:r w:rsidRPr="001064C5">
        <w:rPr>
          <w:szCs w:val="24"/>
          <w:lang w:eastAsia="pl-PL"/>
        </w:rPr>
        <w:t xml:space="preserve">, to hiperpłaszczyzna </w:t>
      </w:r>
      <w:r w:rsidR="00AD27EA">
        <w:rPr>
          <w:szCs w:val="24"/>
          <w:lang w:eastAsia="pl-PL"/>
        </w:rPr>
        <w:t>może być</w:t>
      </w:r>
      <w:r w:rsidRPr="001064C5">
        <w:rPr>
          <w:szCs w:val="24"/>
          <w:lang w:eastAsia="pl-PL"/>
        </w:rPr>
        <w:t xml:space="preserve"> prostą, dla </w:t>
      </w:r>
      <w:r w:rsidR="00145A5E">
        <w:rPr>
          <w:szCs w:val="24"/>
          <w:lang w:eastAsia="pl-PL"/>
        </w:rPr>
        <w:t>trzech</w:t>
      </w:r>
      <w:r w:rsidR="00774DAB" w:rsidRPr="001064C5">
        <w:rPr>
          <w:szCs w:val="24"/>
          <w:lang w:eastAsia="pl-PL"/>
        </w:rPr>
        <w:t xml:space="preserve"> danych </w:t>
      </w:r>
      <w:r w:rsidR="00AB29E7">
        <w:rPr>
          <w:szCs w:val="24"/>
          <w:lang w:eastAsia="pl-PL"/>
        </w:rPr>
        <w:t xml:space="preserve">klas </w:t>
      </w:r>
      <w:r w:rsidR="00774DAB" w:rsidRPr="001064C5">
        <w:rPr>
          <w:szCs w:val="24"/>
          <w:lang w:eastAsia="pl-PL"/>
        </w:rPr>
        <w:t>wejściowych</w:t>
      </w:r>
      <w:r w:rsidRPr="001064C5">
        <w:rPr>
          <w:szCs w:val="24"/>
          <w:lang w:eastAsia="pl-PL"/>
        </w:rPr>
        <w:t xml:space="preserve"> </w:t>
      </w:r>
      <w:r w:rsidR="00774DAB" w:rsidRPr="001064C5">
        <w:rPr>
          <w:szCs w:val="24"/>
          <w:lang w:eastAsia="pl-PL"/>
        </w:rPr>
        <w:t xml:space="preserve">jest </w:t>
      </w:r>
      <w:r w:rsidRPr="001064C5">
        <w:rPr>
          <w:szCs w:val="24"/>
          <w:lang w:eastAsia="pl-PL"/>
        </w:rPr>
        <w:t xml:space="preserve">płaszczyzną 2D </w:t>
      </w:r>
      <w:r w:rsidR="00E5452F" w:rsidRPr="001064C5">
        <w:rPr>
          <w:szCs w:val="24"/>
          <w:lang w:eastAsia="pl-PL"/>
        </w:rPr>
        <w:t>itd.</w:t>
      </w:r>
      <w:r w:rsidRPr="001064C5">
        <w:rPr>
          <w:szCs w:val="24"/>
          <w:lang w:eastAsia="pl-PL"/>
        </w:rPr>
        <w:t xml:space="preserve"> [</w:t>
      </w:r>
      <w:r w:rsidR="00213EBA">
        <w:rPr>
          <w:szCs w:val="24"/>
          <w:lang w:eastAsia="pl-PL"/>
        </w:rPr>
        <w:t>5</w:t>
      </w:r>
      <w:r w:rsidRPr="001064C5">
        <w:rPr>
          <w:szCs w:val="24"/>
          <w:lang w:eastAsia="pl-PL"/>
        </w:rPr>
        <w:t>]</w:t>
      </w:r>
      <w:r w:rsidR="00E5452F" w:rsidRPr="001064C5">
        <w:rPr>
          <w:szCs w:val="24"/>
          <w:lang w:eastAsia="pl-PL"/>
        </w:rPr>
        <w:t>.</w:t>
      </w:r>
    </w:p>
    <w:p w14:paraId="4CDD977E" w14:textId="77777777" w:rsidR="0049141A" w:rsidRDefault="00230672" w:rsidP="000A6882">
      <w:pPr>
        <w:ind w:firstLine="709"/>
        <w:rPr>
          <w:rFonts w:cs="Times New Roman"/>
          <w:szCs w:val="24"/>
        </w:rPr>
      </w:pPr>
      <w:r w:rsidRPr="001064C5">
        <w:rPr>
          <w:szCs w:val="24"/>
          <w:lang w:eastAsia="pl-PL"/>
        </w:rPr>
        <w:t>W k</w:t>
      </w:r>
      <w:r w:rsidR="00A943EA" w:rsidRPr="001064C5">
        <w:rPr>
          <w:szCs w:val="24"/>
          <w:lang w:eastAsia="pl-PL"/>
        </w:rPr>
        <w:t>onwolucyjn</w:t>
      </w:r>
      <w:r w:rsidRPr="001064C5">
        <w:rPr>
          <w:szCs w:val="24"/>
          <w:lang w:eastAsia="pl-PL"/>
        </w:rPr>
        <w:t>ych</w:t>
      </w:r>
      <w:r w:rsidR="00A943EA" w:rsidRPr="001064C5">
        <w:rPr>
          <w:szCs w:val="24"/>
          <w:lang w:eastAsia="pl-PL"/>
        </w:rPr>
        <w:t xml:space="preserve"> sieci</w:t>
      </w:r>
      <w:r w:rsidRPr="001064C5">
        <w:rPr>
          <w:szCs w:val="24"/>
          <w:lang w:eastAsia="pl-PL"/>
        </w:rPr>
        <w:t>ach</w:t>
      </w:r>
      <w:r w:rsidR="00A943EA" w:rsidRPr="001064C5">
        <w:rPr>
          <w:szCs w:val="24"/>
          <w:lang w:eastAsia="pl-PL"/>
        </w:rPr>
        <w:t xml:space="preserve"> neuronow</w:t>
      </w:r>
      <w:r w:rsidRPr="001064C5">
        <w:rPr>
          <w:szCs w:val="24"/>
          <w:lang w:eastAsia="pl-PL"/>
        </w:rPr>
        <w:t xml:space="preserve">ych można wyróżnić </w:t>
      </w:r>
      <w:r w:rsidR="005C3F1B" w:rsidRPr="001064C5">
        <w:rPr>
          <w:szCs w:val="24"/>
          <w:lang w:eastAsia="pl-PL"/>
        </w:rPr>
        <w:t>sześć</w:t>
      </w:r>
      <w:r w:rsidRPr="001064C5">
        <w:rPr>
          <w:szCs w:val="24"/>
          <w:lang w:eastAsia="pl-PL"/>
        </w:rPr>
        <w:t xml:space="preserve"> warstw: </w:t>
      </w:r>
      <w:r w:rsidR="005C3F1B" w:rsidRPr="001064C5">
        <w:rPr>
          <w:szCs w:val="24"/>
        </w:rPr>
        <w:t>wejściową, konwolucyjną, aktywacji, łączenia,</w:t>
      </w:r>
      <w:r w:rsidR="000A6882">
        <w:rPr>
          <w:szCs w:val="24"/>
        </w:rPr>
        <w:t xml:space="preserve"> </w:t>
      </w:r>
      <w:r w:rsidR="005C3F1B" w:rsidRPr="001064C5">
        <w:rPr>
          <w:szCs w:val="24"/>
        </w:rPr>
        <w:t>w pełni połączoną oraz wyjściową.</w:t>
      </w:r>
      <w:r w:rsidR="005C3F1B" w:rsidRPr="001064C5">
        <w:rPr>
          <w:szCs w:val="24"/>
          <w:lang w:eastAsia="pl-PL"/>
        </w:rPr>
        <w:t xml:space="preserve"> </w:t>
      </w:r>
      <w:r w:rsidR="00B345A3" w:rsidRPr="001064C5">
        <w:rPr>
          <w:szCs w:val="24"/>
          <w:lang w:eastAsia="pl-PL"/>
        </w:rPr>
        <w:t xml:space="preserve">Warstwa konwolucyjna </w:t>
      </w:r>
      <w:r w:rsidR="001F09F6" w:rsidRPr="001064C5">
        <w:rPr>
          <w:szCs w:val="24"/>
          <w:lang w:eastAsia="pl-PL"/>
        </w:rPr>
        <w:t>składa się z filtrów</w:t>
      </w:r>
      <w:r w:rsidR="005317FC" w:rsidRPr="001064C5">
        <w:rPr>
          <w:szCs w:val="24"/>
          <w:lang w:eastAsia="pl-PL"/>
        </w:rPr>
        <w:t xml:space="preserve"> i </w:t>
      </w:r>
      <w:r w:rsidR="001F09F6" w:rsidRPr="001064C5">
        <w:rPr>
          <w:szCs w:val="24"/>
          <w:lang w:eastAsia="pl-PL"/>
        </w:rPr>
        <w:t>map cech</w:t>
      </w:r>
      <w:r w:rsidR="005317FC" w:rsidRPr="001064C5">
        <w:rPr>
          <w:szCs w:val="24"/>
          <w:lang w:eastAsia="pl-PL"/>
        </w:rPr>
        <w:t xml:space="preserve">. Filtry są </w:t>
      </w:r>
      <w:r w:rsidR="00A477F1" w:rsidRPr="001064C5">
        <w:rPr>
          <w:szCs w:val="24"/>
          <w:lang w:eastAsia="pl-PL"/>
        </w:rPr>
        <w:t xml:space="preserve">to </w:t>
      </w:r>
      <w:r w:rsidR="005317FC" w:rsidRPr="001064C5">
        <w:rPr>
          <w:szCs w:val="24"/>
          <w:lang w:eastAsia="pl-PL"/>
        </w:rPr>
        <w:t>kwadrat</w:t>
      </w:r>
      <w:r w:rsidR="00A477F1" w:rsidRPr="001064C5">
        <w:rPr>
          <w:szCs w:val="24"/>
          <w:lang w:eastAsia="pl-PL"/>
        </w:rPr>
        <w:t>owe</w:t>
      </w:r>
      <w:r w:rsidR="005317FC" w:rsidRPr="001064C5">
        <w:rPr>
          <w:szCs w:val="24"/>
          <w:lang w:eastAsia="pl-PL"/>
        </w:rPr>
        <w:t xml:space="preserve"> wycin</w:t>
      </w:r>
      <w:r w:rsidR="00A477F1" w:rsidRPr="001064C5">
        <w:rPr>
          <w:szCs w:val="24"/>
          <w:lang w:eastAsia="pl-PL"/>
        </w:rPr>
        <w:t xml:space="preserve">ki </w:t>
      </w:r>
      <w:r w:rsidR="005317FC" w:rsidRPr="001064C5">
        <w:rPr>
          <w:szCs w:val="24"/>
          <w:lang w:eastAsia="pl-PL"/>
        </w:rPr>
        <w:t>obrazu,</w:t>
      </w:r>
      <w:r w:rsidR="00480979" w:rsidRPr="001064C5">
        <w:rPr>
          <w:szCs w:val="24"/>
          <w:lang w:eastAsia="pl-PL"/>
        </w:rPr>
        <w:t xml:space="preserve"> </w:t>
      </w:r>
      <w:r w:rsidR="00480979" w:rsidRPr="001064C5">
        <w:rPr>
          <w:szCs w:val="24"/>
        </w:rPr>
        <w:t>które wyodrębniają cechy charakterystycz</w:t>
      </w:r>
      <w:r w:rsidR="00722648" w:rsidRPr="001064C5">
        <w:rPr>
          <w:szCs w:val="24"/>
        </w:rPr>
        <w:t>ne</w:t>
      </w:r>
      <w:r w:rsidR="00480979" w:rsidRPr="001064C5">
        <w:rPr>
          <w:szCs w:val="24"/>
        </w:rPr>
        <w:t xml:space="preserve"> dla różnych obrazów. Mapa cech </w:t>
      </w:r>
      <w:r w:rsidR="003A21A3" w:rsidRPr="001064C5">
        <w:rPr>
          <w:szCs w:val="24"/>
        </w:rPr>
        <w:t>jest zbiorem</w:t>
      </w:r>
      <w:r w:rsidR="00480979" w:rsidRPr="001064C5">
        <w:rPr>
          <w:szCs w:val="24"/>
        </w:rPr>
        <w:t xml:space="preserve"> wyodrębnionych cech.</w:t>
      </w:r>
      <w:r w:rsidR="007F648B" w:rsidRPr="001064C5">
        <w:rPr>
          <w:szCs w:val="24"/>
        </w:rPr>
        <w:t xml:space="preserve"> Warstwa aktywacji </w:t>
      </w:r>
      <w:r w:rsidR="00C67866" w:rsidRPr="001064C5">
        <w:rPr>
          <w:szCs w:val="24"/>
        </w:rPr>
        <w:t>przekształca dane z mapy cech</w:t>
      </w:r>
      <w:r w:rsidR="000F3A17" w:rsidRPr="001064C5">
        <w:rPr>
          <w:szCs w:val="24"/>
        </w:rPr>
        <w:t xml:space="preserve"> tak aby dodać nieliniowość</w:t>
      </w:r>
      <w:r w:rsidR="000A6882">
        <w:rPr>
          <w:szCs w:val="24"/>
        </w:rPr>
        <w:t>.</w:t>
      </w:r>
      <w:r w:rsidR="00A23C9E" w:rsidRPr="001064C5">
        <w:rPr>
          <w:szCs w:val="24"/>
        </w:rPr>
        <w:t xml:space="preserve"> </w:t>
      </w:r>
      <w:r w:rsidR="000A6882">
        <w:rPr>
          <w:szCs w:val="24"/>
        </w:rPr>
        <w:t xml:space="preserve">Zwykle </w:t>
      </w:r>
      <w:r w:rsidR="00A23C9E" w:rsidRPr="001064C5">
        <w:rPr>
          <w:szCs w:val="24"/>
        </w:rPr>
        <w:t>u</w:t>
      </w:r>
      <w:r w:rsidR="00C67866" w:rsidRPr="001064C5">
        <w:rPr>
          <w:szCs w:val="24"/>
        </w:rPr>
        <w:t>żywa wybranej funkcji np. ReLU</w:t>
      </w:r>
      <w:r w:rsidR="004D7956" w:rsidRPr="000A6882">
        <w:rPr>
          <w:rFonts w:cs="Times New Roman"/>
          <w:szCs w:val="24"/>
        </w:rPr>
        <w:t>. Warstwa łączenia</w:t>
      </w:r>
      <w:r w:rsidR="003C0163">
        <w:rPr>
          <w:rFonts w:cs="Times New Roman"/>
          <w:szCs w:val="24"/>
        </w:rPr>
        <w:t xml:space="preserve"> </w:t>
      </w:r>
      <w:r w:rsidR="004D7956" w:rsidRPr="000A6882">
        <w:rPr>
          <w:rFonts w:cs="Times New Roman"/>
          <w:szCs w:val="24"/>
        </w:rPr>
        <w:t>generalizuje cechy</w:t>
      </w:r>
      <w:r w:rsidR="00B954ED" w:rsidRPr="000A6882">
        <w:rPr>
          <w:rFonts w:cs="Times New Roman"/>
          <w:szCs w:val="24"/>
        </w:rPr>
        <w:t>,</w:t>
      </w:r>
      <w:r w:rsidR="004D7956" w:rsidRPr="000A6882">
        <w:rPr>
          <w:rFonts w:cs="Times New Roman"/>
          <w:szCs w:val="24"/>
        </w:rPr>
        <w:t xml:space="preserve"> aby zapobiec przeuczeniu. Warstwa w pełni połączona </w:t>
      </w:r>
      <w:r w:rsidR="004B7BFF" w:rsidRPr="000A6882">
        <w:rPr>
          <w:rFonts w:cs="Times New Roman"/>
          <w:szCs w:val="24"/>
        </w:rPr>
        <w:t>jest używana do stworzenia końcowej nieliniowej kombinacji cech oraz dokonywania przewidywań przez sieć</w:t>
      </w:r>
      <w:r w:rsidR="00F1748D">
        <w:rPr>
          <w:rFonts w:cs="Times New Roman"/>
          <w:szCs w:val="24"/>
        </w:rPr>
        <w:t xml:space="preserve">. </w:t>
      </w:r>
    </w:p>
    <w:p w14:paraId="140602DB" w14:textId="7FF500D1" w:rsidR="00A943EA" w:rsidRPr="000A6882" w:rsidRDefault="00F1748D" w:rsidP="000A6882">
      <w:pPr>
        <w:ind w:firstLine="709"/>
        <w:rPr>
          <w:rFonts w:cs="Times New Roman"/>
          <w:szCs w:val="24"/>
          <w:lang w:eastAsia="pl-PL"/>
        </w:rPr>
      </w:pPr>
      <w:r>
        <w:rPr>
          <w:rFonts w:cs="Times New Roman"/>
          <w:szCs w:val="24"/>
        </w:rPr>
        <w:t>W</w:t>
      </w:r>
      <w:r w:rsidR="00DF1B89">
        <w:rPr>
          <w:rFonts w:cs="Times New Roman"/>
          <w:szCs w:val="24"/>
        </w:rPr>
        <w:t xml:space="preserve"> </w:t>
      </w:r>
      <w:r w:rsidR="0049141A">
        <w:rPr>
          <w:rFonts w:cs="Times New Roman"/>
          <w:szCs w:val="24"/>
        </w:rPr>
        <w:t xml:space="preserve">ostatniej </w:t>
      </w:r>
      <w:r>
        <w:rPr>
          <w:rFonts w:cs="Times New Roman"/>
          <w:szCs w:val="24"/>
        </w:rPr>
        <w:t xml:space="preserve">warstwie wykorzystuje się optymalizator np. Adam, który </w:t>
      </w:r>
      <w:r w:rsidR="00965C83">
        <w:rPr>
          <w:rFonts w:cs="Times New Roman"/>
          <w:szCs w:val="24"/>
        </w:rPr>
        <w:t xml:space="preserve">jest odpowiedzialny za </w:t>
      </w:r>
      <w:r w:rsidR="003B04A0">
        <w:rPr>
          <w:rFonts w:cs="Times New Roman"/>
          <w:szCs w:val="24"/>
        </w:rPr>
        <w:t>mini</w:t>
      </w:r>
      <w:r w:rsidR="00F91DE4">
        <w:rPr>
          <w:rFonts w:cs="Times New Roman"/>
          <w:szCs w:val="24"/>
        </w:rPr>
        <w:t>maliz</w:t>
      </w:r>
      <w:r w:rsidR="00965C83">
        <w:rPr>
          <w:rFonts w:cs="Times New Roman"/>
          <w:szCs w:val="24"/>
        </w:rPr>
        <w:t>ację</w:t>
      </w:r>
      <w:r w:rsidR="00F91DE4">
        <w:rPr>
          <w:rFonts w:cs="Times New Roman"/>
          <w:szCs w:val="24"/>
        </w:rPr>
        <w:t xml:space="preserve"> </w:t>
      </w:r>
      <w:r w:rsidR="00763BD3">
        <w:rPr>
          <w:rFonts w:cs="Times New Roman"/>
          <w:szCs w:val="24"/>
        </w:rPr>
        <w:t>funkcj</w:t>
      </w:r>
      <w:r w:rsidR="0024519D">
        <w:rPr>
          <w:rFonts w:cs="Times New Roman"/>
          <w:szCs w:val="24"/>
        </w:rPr>
        <w:t>i</w:t>
      </w:r>
      <w:r w:rsidR="00763BD3">
        <w:rPr>
          <w:rFonts w:cs="Times New Roman"/>
          <w:szCs w:val="24"/>
        </w:rPr>
        <w:t xml:space="preserve"> kosztu.</w:t>
      </w:r>
      <w:r w:rsidR="00F84233">
        <w:rPr>
          <w:rFonts w:cs="Times New Roman"/>
          <w:szCs w:val="24"/>
        </w:rPr>
        <w:t xml:space="preserve"> </w:t>
      </w:r>
      <w:r w:rsidR="00880A2C">
        <w:rPr>
          <w:rFonts w:cs="Times New Roman"/>
          <w:szCs w:val="24"/>
        </w:rPr>
        <w:t>Jest on adaptacyjny</w:t>
      </w:r>
      <w:r w:rsidR="00D9388A">
        <w:rPr>
          <w:rFonts w:cs="Times New Roman"/>
          <w:szCs w:val="24"/>
        </w:rPr>
        <w:t xml:space="preserve">, to znaczy dopasowuje wagi </w:t>
      </w:r>
      <w:r w:rsidR="006C1773">
        <w:rPr>
          <w:rFonts w:cs="Times New Roman"/>
          <w:szCs w:val="24"/>
        </w:rPr>
        <w:t>podczas uczenia maszynowego</w:t>
      </w:r>
      <w:r w:rsidR="00895183" w:rsidRPr="000A6882">
        <w:rPr>
          <w:rFonts w:cs="Times New Roman"/>
          <w:szCs w:val="24"/>
        </w:rPr>
        <w:t xml:space="preserve"> </w:t>
      </w:r>
      <w:r w:rsidR="00230672" w:rsidRPr="000A6882">
        <w:rPr>
          <w:rFonts w:cs="Times New Roman"/>
          <w:szCs w:val="24"/>
          <w:lang w:eastAsia="pl-PL"/>
        </w:rPr>
        <w:t>[</w:t>
      </w:r>
      <w:r w:rsidR="00A56975" w:rsidRPr="000A6882">
        <w:rPr>
          <w:rFonts w:cs="Times New Roman"/>
          <w:szCs w:val="24"/>
          <w:lang w:eastAsia="pl-PL"/>
        </w:rPr>
        <w:t>3</w:t>
      </w:r>
      <w:r w:rsidR="004D7956" w:rsidRPr="000A6882">
        <w:rPr>
          <w:rFonts w:cs="Times New Roman"/>
          <w:szCs w:val="24"/>
          <w:lang w:eastAsia="pl-PL"/>
        </w:rPr>
        <w:t xml:space="preserve">, </w:t>
      </w:r>
      <w:r w:rsidR="007C2FCD" w:rsidRPr="000A6882">
        <w:rPr>
          <w:rFonts w:cs="Times New Roman"/>
          <w:szCs w:val="24"/>
          <w:lang w:eastAsia="pl-PL"/>
        </w:rPr>
        <w:t>6</w:t>
      </w:r>
      <w:r w:rsidR="00230672" w:rsidRPr="000A6882">
        <w:rPr>
          <w:rFonts w:cs="Times New Roman"/>
          <w:szCs w:val="24"/>
          <w:lang w:eastAsia="pl-PL"/>
        </w:rPr>
        <w:t xml:space="preserve">, </w:t>
      </w:r>
      <w:r w:rsidR="0067231C" w:rsidRPr="000A6882">
        <w:rPr>
          <w:rFonts w:cs="Times New Roman"/>
          <w:szCs w:val="24"/>
          <w:lang w:eastAsia="pl-PL"/>
        </w:rPr>
        <w:t>7</w:t>
      </w:r>
      <w:r w:rsidR="00230672" w:rsidRPr="000A6882">
        <w:rPr>
          <w:rFonts w:cs="Times New Roman"/>
          <w:szCs w:val="24"/>
          <w:lang w:eastAsia="pl-PL"/>
        </w:rPr>
        <w:t>]</w:t>
      </w:r>
      <w:r w:rsidR="004B7BFF" w:rsidRPr="000A6882">
        <w:rPr>
          <w:rFonts w:cs="Times New Roman"/>
          <w:szCs w:val="24"/>
          <w:lang w:eastAsia="pl-PL"/>
        </w:rPr>
        <w:t>.</w:t>
      </w:r>
      <w:r w:rsidR="0034231B" w:rsidRPr="000A6882">
        <w:rPr>
          <w:rFonts w:cs="Times New Roman"/>
          <w:szCs w:val="24"/>
          <w:lang w:eastAsia="pl-PL"/>
        </w:rPr>
        <w:t xml:space="preserve"> </w:t>
      </w:r>
    </w:p>
    <w:p w14:paraId="5578230E" w14:textId="47B0159D" w:rsidR="00983CB0" w:rsidRPr="000358C4" w:rsidRDefault="00C14221" w:rsidP="000A6882">
      <w:pPr>
        <w:ind w:firstLine="709"/>
        <w:rPr>
          <w:lang w:eastAsia="pl-PL"/>
        </w:rPr>
      </w:pPr>
      <w:r w:rsidRPr="001064C5">
        <w:rPr>
          <w:szCs w:val="24"/>
          <w:lang w:eastAsia="pl-PL"/>
        </w:rPr>
        <w:t xml:space="preserve">Wymienione </w:t>
      </w:r>
      <w:r w:rsidR="003D23B8">
        <w:rPr>
          <w:szCs w:val="24"/>
          <w:lang w:eastAsia="pl-PL"/>
        </w:rPr>
        <w:t xml:space="preserve">trzy </w:t>
      </w:r>
      <w:r w:rsidRPr="001064C5">
        <w:rPr>
          <w:szCs w:val="24"/>
          <w:lang w:eastAsia="pl-PL"/>
        </w:rPr>
        <w:t>metody zostały porównane</w:t>
      </w:r>
      <w:r w:rsidR="00D06EF5">
        <w:rPr>
          <w:szCs w:val="24"/>
          <w:lang w:eastAsia="pl-PL"/>
        </w:rPr>
        <w:t xml:space="preserve"> w </w:t>
      </w:r>
      <w:r w:rsidR="0075536C">
        <w:rPr>
          <w:szCs w:val="24"/>
          <w:lang w:eastAsia="pl-PL"/>
        </w:rPr>
        <w:t xml:space="preserve">2021r przez zespół R. </w:t>
      </w:r>
      <w:r w:rsidR="0075536C" w:rsidRPr="0075536C">
        <w:rPr>
          <w:rFonts w:cs="Times New Roman"/>
        </w:rPr>
        <w:t>Dixit</w:t>
      </w:r>
      <w:r w:rsidR="00A71548">
        <w:rPr>
          <w:rFonts w:cs="Times New Roman"/>
        </w:rPr>
        <w:t xml:space="preserve">a. </w:t>
      </w:r>
      <w:r w:rsidR="00411D87">
        <w:rPr>
          <w:rFonts w:cs="Times New Roman"/>
        </w:rPr>
        <w:t xml:space="preserve">W </w:t>
      </w:r>
      <w:r w:rsidR="000A6882">
        <w:rPr>
          <w:rFonts w:cs="Times New Roman"/>
        </w:rPr>
        <w:t> </w:t>
      </w:r>
      <w:r w:rsidR="00411D87">
        <w:rPr>
          <w:rFonts w:cs="Times New Roman"/>
        </w:rPr>
        <w:t xml:space="preserve">procesie </w:t>
      </w:r>
      <w:r w:rsidR="00411D87">
        <w:rPr>
          <w:szCs w:val="24"/>
          <w:lang w:eastAsia="pl-PL"/>
        </w:rPr>
        <w:t>wstępnego przetwarzania obraz</w:t>
      </w:r>
      <w:r w:rsidR="005C4B9C">
        <w:rPr>
          <w:szCs w:val="24"/>
          <w:lang w:eastAsia="pl-PL"/>
        </w:rPr>
        <w:t>u</w:t>
      </w:r>
      <w:r w:rsidR="00411D87">
        <w:rPr>
          <w:rFonts w:cs="Times New Roman"/>
        </w:rPr>
        <w:t xml:space="preserve"> wykorzystano tylko podstawowe przekształcenia takie jak normalizacja wartości pikseli, co pozwoliło na zamianę wartości pikseli z przedziału 0-255 na wartości z przedziału 0-1. </w:t>
      </w:r>
      <w:r w:rsidR="000358C4" w:rsidRPr="00983CB0">
        <w:rPr>
          <w:lang w:eastAsia="pl-PL"/>
        </w:rPr>
        <w:t xml:space="preserve">Ponadto, wartość liczby </w:t>
      </w:r>
      <w:r w:rsidR="00DF760F">
        <w:rPr>
          <w:lang w:eastAsia="pl-PL"/>
        </w:rPr>
        <w:t>prezentowanej</w:t>
      </w:r>
      <w:r w:rsidR="000358C4" w:rsidRPr="00983CB0">
        <w:rPr>
          <w:lang w:eastAsia="pl-PL"/>
        </w:rPr>
        <w:t xml:space="preserve"> na obrazie została zamieniona na zmienną kategoryczną.</w:t>
      </w:r>
      <w:r w:rsidR="000358C4">
        <w:rPr>
          <w:lang w:eastAsia="pl-PL"/>
        </w:rPr>
        <w:t xml:space="preserve"> </w:t>
      </w:r>
      <w:r w:rsidR="000358C4" w:rsidRPr="00983CB0">
        <w:rPr>
          <w:lang w:eastAsia="pl-PL"/>
        </w:rPr>
        <w:t xml:space="preserve">Następnie wybrane metody zostały zestawione pod kątem czasu wykonania oraz dokładności dla danych treningowych i </w:t>
      </w:r>
      <w:r w:rsidR="000A6882">
        <w:rPr>
          <w:lang w:eastAsia="pl-PL"/>
        </w:rPr>
        <w:t> </w:t>
      </w:r>
      <w:r w:rsidR="000358C4" w:rsidRPr="00983CB0">
        <w:rPr>
          <w:lang w:eastAsia="pl-PL"/>
        </w:rPr>
        <w:t xml:space="preserve">testowych. </w:t>
      </w:r>
      <w:commentRangeStart w:id="11"/>
      <w:commentRangeStart w:id="12"/>
      <w:r w:rsidR="000358C4" w:rsidRPr="00983CB0">
        <w:rPr>
          <w:lang w:eastAsia="pl-PL"/>
        </w:rPr>
        <w:t>Najwyższy wynik dokładności dla danych treningowych osiągn</w:t>
      </w:r>
      <w:r w:rsidR="008B149F">
        <w:rPr>
          <w:lang w:eastAsia="pl-PL"/>
        </w:rPr>
        <w:t>ę</w:t>
      </w:r>
      <w:r w:rsidR="000358C4" w:rsidRPr="00983CB0">
        <w:rPr>
          <w:lang w:eastAsia="pl-PL"/>
        </w:rPr>
        <w:t>ł</w:t>
      </w:r>
      <w:r w:rsidR="008B149F">
        <w:rPr>
          <w:lang w:eastAsia="pl-PL"/>
        </w:rPr>
        <w:t>a metoda</w:t>
      </w:r>
      <w:r w:rsidR="000358C4" w:rsidRPr="00983CB0">
        <w:rPr>
          <w:lang w:eastAsia="pl-PL"/>
        </w:rPr>
        <w:t xml:space="preserve"> SVM - 99,98%, </w:t>
      </w:r>
      <w:r w:rsidR="000A6882">
        <w:rPr>
          <w:lang w:eastAsia="pl-PL"/>
        </w:rPr>
        <w:t xml:space="preserve">natomiast </w:t>
      </w:r>
      <w:r w:rsidR="000358C4" w:rsidRPr="00983CB0">
        <w:rPr>
          <w:lang w:eastAsia="pl-PL"/>
        </w:rPr>
        <w:t xml:space="preserve">dla danych testowych </w:t>
      </w:r>
      <w:r w:rsidR="003945D4">
        <w:rPr>
          <w:lang w:eastAsia="pl-PL"/>
        </w:rPr>
        <w:t>–</w:t>
      </w:r>
      <w:r w:rsidR="000358C4" w:rsidRPr="00983CB0">
        <w:rPr>
          <w:lang w:eastAsia="pl-PL"/>
        </w:rPr>
        <w:t xml:space="preserve"> </w:t>
      </w:r>
      <w:r w:rsidR="003D2B55">
        <w:rPr>
          <w:lang w:eastAsia="pl-PL"/>
        </w:rPr>
        <w:t>sieci</w:t>
      </w:r>
      <w:r w:rsidR="003945D4">
        <w:rPr>
          <w:lang w:eastAsia="pl-PL"/>
        </w:rPr>
        <w:t xml:space="preserve"> </w:t>
      </w:r>
      <w:r w:rsidR="000358C4" w:rsidRPr="00983CB0">
        <w:rPr>
          <w:lang w:eastAsia="pl-PL"/>
        </w:rPr>
        <w:t>CNN - 99,31% [</w:t>
      </w:r>
      <w:r w:rsidR="00A56975">
        <w:rPr>
          <w:lang w:eastAsia="pl-PL"/>
        </w:rPr>
        <w:t>3</w:t>
      </w:r>
      <w:r w:rsidR="000358C4" w:rsidRPr="00983CB0">
        <w:rPr>
          <w:lang w:eastAsia="pl-PL"/>
        </w:rPr>
        <w:t>].</w:t>
      </w:r>
      <w:commentRangeEnd w:id="11"/>
      <w:r w:rsidR="008615E8">
        <w:rPr>
          <w:rStyle w:val="Odwoaniedokomentarza"/>
        </w:rPr>
        <w:commentReference w:id="11"/>
      </w:r>
      <w:commentRangeEnd w:id="12"/>
      <w:r w:rsidR="0096057C">
        <w:rPr>
          <w:rStyle w:val="Odwoaniedokomentarza"/>
        </w:rPr>
        <w:commentReference w:id="12"/>
      </w:r>
    </w:p>
    <w:p w14:paraId="7CE78801" w14:textId="590D57AE" w:rsidR="008A5901" w:rsidRPr="001064C5" w:rsidRDefault="008A5901" w:rsidP="0078521E">
      <w:pPr>
        <w:ind w:firstLine="709"/>
        <w:rPr>
          <w:szCs w:val="24"/>
        </w:rPr>
      </w:pPr>
      <w:r w:rsidRPr="001064C5">
        <w:rPr>
          <w:szCs w:val="24"/>
        </w:rPr>
        <w:t>W innym badaniu</w:t>
      </w:r>
      <w:r w:rsidR="00CC3527">
        <w:rPr>
          <w:szCs w:val="24"/>
        </w:rPr>
        <w:t xml:space="preserve"> </w:t>
      </w:r>
      <w:r w:rsidR="0078521E">
        <w:rPr>
          <w:szCs w:val="24"/>
        </w:rPr>
        <w:t xml:space="preserve">z roku </w:t>
      </w:r>
      <w:r w:rsidR="007A2C34">
        <w:rPr>
          <w:szCs w:val="24"/>
        </w:rPr>
        <w:t>2012r</w:t>
      </w:r>
      <w:r w:rsidR="00ED7B84">
        <w:rPr>
          <w:szCs w:val="24"/>
        </w:rPr>
        <w:t xml:space="preserve"> </w:t>
      </w:r>
      <w:r w:rsidR="0078521E">
        <w:rPr>
          <w:szCs w:val="24"/>
        </w:rPr>
        <w:t xml:space="preserve">przeprowadzonym </w:t>
      </w:r>
      <w:r w:rsidR="00ED7B84">
        <w:rPr>
          <w:szCs w:val="24"/>
        </w:rPr>
        <w:t>przez</w:t>
      </w:r>
      <w:r w:rsidR="007A2C34">
        <w:rPr>
          <w:szCs w:val="24"/>
        </w:rPr>
        <w:t xml:space="preserve"> </w:t>
      </w:r>
      <w:r w:rsidR="00677D14">
        <w:rPr>
          <w:szCs w:val="24"/>
        </w:rPr>
        <w:t xml:space="preserve">zespół </w:t>
      </w:r>
      <w:r w:rsidR="005B30E2" w:rsidRPr="005B30E2">
        <w:t>D.C. Ciresan</w:t>
      </w:r>
      <w:r w:rsidR="00F90F8B">
        <w:t>a</w:t>
      </w:r>
      <w:r w:rsidR="005B30E2" w:rsidRPr="001064C5">
        <w:rPr>
          <w:szCs w:val="24"/>
        </w:rPr>
        <w:t xml:space="preserve"> </w:t>
      </w:r>
      <w:r w:rsidRPr="001064C5">
        <w:rPr>
          <w:szCs w:val="24"/>
        </w:rPr>
        <w:t>porównano duże modele wielowarstwow</w:t>
      </w:r>
      <w:r w:rsidR="002B3774">
        <w:rPr>
          <w:szCs w:val="24"/>
        </w:rPr>
        <w:t>e</w:t>
      </w:r>
      <w:r w:rsidRPr="001064C5">
        <w:rPr>
          <w:szCs w:val="24"/>
        </w:rPr>
        <w:t xml:space="preserve"> sieci neuronow</w:t>
      </w:r>
      <w:r w:rsidR="00F61650">
        <w:rPr>
          <w:szCs w:val="24"/>
        </w:rPr>
        <w:t>ych</w:t>
      </w:r>
      <w:r w:rsidRPr="001064C5">
        <w:rPr>
          <w:szCs w:val="24"/>
        </w:rPr>
        <w:t xml:space="preserve"> (MLP) z różnymi konfiguracjami </w:t>
      </w:r>
      <w:r w:rsidRPr="001064C5">
        <w:rPr>
          <w:szCs w:val="24"/>
        </w:rPr>
        <w:lastRenderedPageBreak/>
        <w:t>liczby warstw oraz neuronów. W rezultacie najlepszy wynik</w:t>
      </w:r>
      <w:r w:rsidR="0078521E">
        <w:rPr>
          <w:szCs w:val="24"/>
        </w:rPr>
        <w:t xml:space="preserve"> rozpoznawania obrazów cyfr</w:t>
      </w:r>
      <w:r w:rsidRPr="001064C5">
        <w:rPr>
          <w:szCs w:val="24"/>
        </w:rPr>
        <w:t xml:space="preserve"> uzyskano dla MLP składającej się z ośmiu warstw i liczb neuronów</w:t>
      </w:r>
      <w:r w:rsidR="0013070A">
        <w:rPr>
          <w:szCs w:val="24"/>
        </w:rPr>
        <w:t xml:space="preserve"> w warstwach ukrytych</w:t>
      </w:r>
      <w:r w:rsidR="00710F30" w:rsidRPr="001064C5">
        <w:rPr>
          <w:szCs w:val="24"/>
        </w:rPr>
        <w:t xml:space="preserve">: </w:t>
      </w:r>
      <w:r w:rsidRPr="001064C5">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1064C5">
        <w:rPr>
          <w:szCs w:val="24"/>
        </w:rPr>
        <w:t xml:space="preserve"> [</w:t>
      </w:r>
      <w:r w:rsidR="006D62A8">
        <w:rPr>
          <w:szCs w:val="24"/>
        </w:rPr>
        <w:t>8</w:t>
      </w:r>
      <w:r w:rsidR="002B6DB1" w:rsidRPr="001064C5">
        <w:rPr>
          <w:szCs w:val="24"/>
        </w:rPr>
        <w:t>].</w:t>
      </w:r>
    </w:p>
    <w:p w14:paraId="3B39B049" w14:textId="5C158B6B" w:rsidR="00E94731" w:rsidRDefault="003F118D" w:rsidP="001936D2">
      <w:pPr>
        <w:ind w:firstLine="709"/>
      </w:pPr>
      <w:r w:rsidRPr="003F118D">
        <w:t xml:space="preserve">W 2020r </w:t>
      </w:r>
      <w:r w:rsidR="000E044A">
        <w:t>z</w:t>
      </w:r>
      <w:r w:rsidRPr="003F118D">
        <w:t xml:space="preserve">espół S. Ahlawata podjął próbę dopasowania hiperparametrów do modelu konwolucyjnych sieci neuronowych. </w:t>
      </w:r>
      <w:r w:rsidR="00601610">
        <w:t>W</w:t>
      </w:r>
      <w:r w:rsidR="00C47FFE">
        <w:t xml:space="preserve"> przeprowadzonym</w:t>
      </w:r>
      <w:r w:rsidR="00601610">
        <w:t xml:space="preserve"> badaniu s</w:t>
      </w:r>
      <w:r w:rsidRPr="003F118D">
        <w:t>prawdzono wpływ liczby warstw, rozmiar</w:t>
      </w:r>
      <w:r w:rsidR="00E32258">
        <w:t>u</w:t>
      </w:r>
      <w:r w:rsidRPr="003F118D">
        <w:t xml:space="preserve"> kroku</w:t>
      </w:r>
      <w:r w:rsidR="00BF105C">
        <w:t xml:space="preserve"> </w:t>
      </w:r>
      <w:r w:rsidR="001D4EE0">
        <w:t>(</w:t>
      </w:r>
      <w:r w:rsidR="00BF105C">
        <w:t>liczb</w:t>
      </w:r>
      <w:r w:rsidR="00E32258">
        <w:t>y</w:t>
      </w:r>
      <w:r w:rsidR="00BF105C">
        <w:t xml:space="preserve"> pixeli o jaką przesuwa się filtr</w:t>
      </w:r>
      <w:r w:rsidR="001D4EE0">
        <w:t>)</w:t>
      </w:r>
      <w:r w:rsidRPr="003F118D">
        <w:t xml:space="preserve">, </w:t>
      </w:r>
      <w:r w:rsidR="001F7971">
        <w:t>pól</w:t>
      </w:r>
      <w:r w:rsidRPr="003F118D">
        <w:t xml:space="preserve"> </w:t>
      </w:r>
      <w:r w:rsidR="007F2D76">
        <w:t>recepcyj</w:t>
      </w:r>
      <w:r w:rsidR="001F7971">
        <w:t>nych</w:t>
      </w:r>
      <w:r w:rsidR="00E32258">
        <w:t xml:space="preserve"> </w:t>
      </w:r>
      <w:r w:rsidR="001D4EE0">
        <w:t>(</w:t>
      </w:r>
      <w:r w:rsidR="00E32258">
        <w:t>wycin</w:t>
      </w:r>
      <w:r w:rsidR="00336EA6">
        <w:t>ka</w:t>
      </w:r>
      <w:r w:rsidR="00E32258">
        <w:t xml:space="preserve"> obrazu </w:t>
      </w:r>
      <w:r w:rsidR="00D23180">
        <w:t>odpowiadając</w:t>
      </w:r>
      <w:r w:rsidR="0030771C">
        <w:t>ego</w:t>
      </w:r>
      <w:r w:rsidR="00D23180">
        <w:t xml:space="preserve"> danej cesze</w:t>
      </w:r>
      <w:r w:rsidR="001D4EE0">
        <w:t>)</w:t>
      </w:r>
      <w:r w:rsidR="00D23180">
        <w:t>, rozmiaru filtr</w:t>
      </w:r>
      <w:r w:rsidR="00C02A51">
        <w:t>ów</w:t>
      </w:r>
      <w:r w:rsidR="00D23180">
        <w:t xml:space="preserve"> </w:t>
      </w:r>
      <w:r w:rsidR="00653526">
        <w:t>(</w:t>
      </w:r>
      <w:r w:rsidR="00D23180">
        <w:t>rozmiar</w:t>
      </w:r>
      <w:r w:rsidR="003B1B25">
        <w:t>u</w:t>
      </w:r>
      <w:r w:rsidR="00D23180">
        <w:t xml:space="preserve"> macierzy z wagami</w:t>
      </w:r>
      <w:r w:rsidR="00653526">
        <w:t>)</w:t>
      </w:r>
      <w:r w:rsidR="00D23180">
        <w:t xml:space="preserve">, </w:t>
      </w:r>
      <w:r w:rsidR="00027C8F">
        <w:t>dopełnienia (padding</w:t>
      </w:r>
      <w:r w:rsidR="00843737">
        <w:t>u</w:t>
      </w:r>
      <w:r w:rsidR="00027C8F">
        <w:t>)</w:t>
      </w:r>
      <w:r w:rsidR="00570787">
        <w:t xml:space="preserve">, </w:t>
      </w:r>
      <w:r w:rsidR="00027C8F">
        <w:t>rozcieńczenia (dilution)</w:t>
      </w:r>
      <w:r w:rsidR="00570787">
        <w:t xml:space="preserve"> oraz rodzaj</w:t>
      </w:r>
      <w:r w:rsidR="00B309F0">
        <w:t>ów</w:t>
      </w:r>
      <w:r w:rsidR="00570787">
        <w:t xml:space="preserve"> klasyfikatorów.</w:t>
      </w:r>
      <w:r w:rsidR="00E32258">
        <w:t xml:space="preserve"> </w:t>
      </w:r>
      <w:r w:rsidR="0076310F">
        <w:t>W ramach badań z</w:t>
      </w:r>
      <w:r w:rsidR="000E044A" w:rsidRPr="003F118D">
        <w:t>astosowano kilka metod przygotowania danych takie jak: skalowanie, centrowanie, redukcje szumów</w:t>
      </w:r>
      <w:r w:rsidR="00B05893">
        <w:t xml:space="preserve">. </w:t>
      </w:r>
      <w:r w:rsidR="000E044A" w:rsidRPr="003F118D">
        <w:t>Najlepszy wynik</w:t>
      </w:r>
      <w:r w:rsidR="002B0301">
        <w:t xml:space="preserve">, który </w:t>
      </w:r>
      <w:r w:rsidR="000E044A" w:rsidRPr="003F118D">
        <w:t xml:space="preserve">udało się osiągnąć to dokładność na poziomie 99,89% </w:t>
      </w:r>
      <w:commentRangeStart w:id="13"/>
      <w:r w:rsidR="000E044A" w:rsidRPr="003F118D">
        <w:t xml:space="preserve">używając optymalizatora Adam </w:t>
      </w:r>
      <w:commentRangeEnd w:id="13"/>
      <w:r w:rsidR="00C47FFE">
        <w:rPr>
          <w:rStyle w:val="Odwoaniedokomentarza"/>
        </w:rPr>
        <w:commentReference w:id="13"/>
      </w:r>
      <w:r w:rsidR="000E044A" w:rsidRPr="003F118D">
        <w:t>[</w:t>
      </w:r>
      <w:r w:rsidR="00782CD1">
        <w:t>9</w:t>
      </w:r>
      <w:r w:rsidR="000E044A" w:rsidRPr="003F118D">
        <w:t>].</w:t>
      </w:r>
    </w:p>
    <w:p w14:paraId="02D612FB" w14:textId="77777777" w:rsidR="00F14443" w:rsidRDefault="00F14443" w:rsidP="001936D2">
      <w:pPr>
        <w:ind w:firstLine="709"/>
      </w:pPr>
    </w:p>
    <w:p w14:paraId="43510B66" w14:textId="0B1B436F" w:rsidR="002E28EF" w:rsidRDefault="002C183F" w:rsidP="004748B0">
      <w:pPr>
        <w:pStyle w:val="Nagwek2"/>
        <w:numPr>
          <w:ilvl w:val="1"/>
          <w:numId w:val="5"/>
        </w:numPr>
      </w:pPr>
      <w:bookmarkStart w:id="14" w:name="_Toc134544168"/>
      <w:r w:rsidRPr="00154466">
        <w:t>Obróbka obrazów z cyframi</w:t>
      </w:r>
      <w:bookmarkEnd w:id="14"/>
    </w:p>
    <w:p w14:paraId="2FF6A53C" w14:textId="194E204D" w:rsidR="002E28EF" w:rsidRPr="002E28EF" w:rsidRDefault="002E28EF" w:rsidP="004748B0">
      <w:pPr>
        <w:pStyle w:val="Nagwek3"/>
        <w:numPr>
          <w:ilvl w:val="2"/>
          <w:numId w:val="5"/>
        </w:numPr>
      </w:pPr>
      <w:bookmarkStart w:id="15" w:name="_Toc134544169"/>
      <w:r w:rsidRPr="002E28EF">
        <w:t>Wstępne przetwarzanie obrazów</w:t>
      </w:r>
      <w:bookmarkEnd w:id="15"/>
    </w:p>
    <w:p w14:paraId="51DC7E22" w14:textId="65531665" w:rsidR="002E28EF" w:rsidRPr="009F4256" w:rsidRDefault="009E4AF9" w:rsidP="002E28EF">
      <w:pPr>
        <w:ind w:firstLine="708"/>
        <w:rPr>
          <w:szCs w:val="24"/>
        </w:rPr>
      </w:pPr>
      <w:r w:rsidRPr="009F4256">
        <w:rPr>
          <w:szCs w:val="24"/>
        </w:rPr>
        <w:t>W procesie rozpoznawania cyfr przez model, kluczowe znaczenie ma odpowiednie prze</w:t>
      </w:r>
      <w:r w:rsidR="00E152F1" w:rsidRPr="009F4256">
        <w:rPr>
          <w:szCs w:val="24"/>
        </w:rPr>
        <w:t>kształcenie</w:t>
      </w:r>
      <w:r w:rsidRPr="009F4256">
        <w:rPr>
          <w:szCs w:val="24"/>
        </w:rPr>
        <w:t xml:space="preserve"> </w:t>
      </w:r>
      <w:r w:rsidR="00C142C2">
        <w:rPr>
          <w:szCs w:val="24"/>
        </w:rPr>
        <w:t xml:space="preserve">danych reprezentujących </w:t>
      </w:r>
      <w:r w:rsidRPr="009F4256">
        <w:rPr>
          <w:szCs w:val="24"/>
        </w:rPr>
        <w:t>obraz przed ich przekazaniem</w:t>
      </w:r>
      <w:r w:rsidR="00835107" w:rsidRPr="009F4256">
        <w:rPr>
          <w:szCs w:val="24"/>
        </w:rPr>
        <w:t xml:space="preserve"> do modelu</w:t>
      </w:r>
      <w:r w:rsidRPr="009F4256">
        <w:rPr>
          <w:szCs w:val="24"/>
        </w:rPr>
        <w:t xml:space="preserve">. </w:t>
      </w:r>
      <w:r w:rsidR="000F5230" w:rsidRPr="009F4256">
        <w:rPr>
          <w:szCs w:val="24"/>
        </w:rPr>
        <w:t>Wstępne przetwarzanie obrazów</w:t>
      </w:r>
      <w:r w:rsidR="0061499C" w:rsidRPr="009F4256">
        <w:rPr>
          <w:szCs w:val="24"/>
        </w:rPr>
        <w:t xml:space="preserve"> ma na celu </w:t>
      </w:r>
      <w:r w:rsidR="00C142C2">
        <w:rPr>
          <w:szCs w:val="24"/>
        </w:rPr>
        <w:t xml:space="preserve">wymagane </w:t>
      </w:r>
      <w:r w:rsidR="0061499C" w:rsidRPr="009F4256">
        <w:rPr>
          <w:szCs w:val="24"/>
        </w:rPr>
        <w:t>przygotowanie danych do dalszej analizy. Ponadto</w:t>
      </w:r>
      <w:r w:rsidR="000F5230" w:rsidRPr="009F4256">
        <w:rPr>
          <w:szCs w:val="24"/>
        </w:rPr>
        <w:t xml:space="preserve"> </w:t>
      </w:r>
      <w:r w:rsidR="00E23DEE" w:rsidRPr="009F4256">
        <w:rPr>
          <w:szCs w:val="24"/>
        </w:rPr>
        <w:t>zmniejsza czas potrzebny do wytrenowania modelu i zwiększa szybkość</w:t>
      </w:r>
      <w:r w:rsidR="0088751F" w:rsidRPr="009F4256">
        <w:rPr>
          <w:szCs w:val="24"/>
        </w:rPr>
        <w:t xml:space="preserve"> otrzymania</w:t>
      </w:r>
      <w:r w:rsidR="00E23DEE" w:rsidRPr="009F4256">
        <w:rPr>
          <w:szCs w:val="24"/>
        </w:rPr>
        <w:t xml:space="preserve"> w</w:t>
      </w:r>
      <w:r w:rsidR="00867356" w:rsidRPr="009F4256">
        <w:rPr>
          <w:szCs w:val="24"/>
        </w:rPr>
        <w:t>yniku</w:t>
      </w:r>
      <w:r w:rsidR="00E23DEE" w:rsidRPr="009F4256">
        <w:rPr>
          <w:szCs w:val="24"/>
        </w:rPr>
        <w:t>.</w:t>
      </w:r>
      <w:r w:rsidR="0088751F" w:rsidRPr="009F4256">
        <w:rPr>
          <w:szCs w:val="24"/>
        </w:rPr>
        <w:t xml:space="preserve"> Na </w:t>
      </w:r>
      <w:r w:rsidR="007A5958" w:rsidRPr="009F4256">
        <w:rPr>
          <w:szCs w:val="24"/>
        </w:rPr>
        <w:t>przykład,</w:t>
      </w:r>
      <w:r w:rsidR="0088751F" w:rsidRPr="009F4256">
        <w:rPr>
          <w:szCs w:val="24"/>
        </w:rPr>
        <w:t xml:space="preserve"> kiedy wejściowy obraz jest stosunkowo duży, zmniejszenie rozmiaru </w:t>
      </w:r>
      <w:r w:rsidR="00F95E4F">
        <w:rPr>
          <w:szCs w:val="24"/>
        </w:rPr>
        <w:t xml:space="preserve">macierzy danych </w:t>
      </w:r>
      <w:r w:rsidR="0088751F" w:rsidRPr="009F4256">
        <w:rPr>
          <w:szCs w:val="24"/>
        </w:rPr>
        <w:t>znacząco zmniejsza czas trenowania, bez znacznej utraty dokładności modelu.</w:t>
      </w:r>
      <w:r w:rsidR="00EF2C91" w:rsidRPr="009F4256">
        <w:rPr>
          <w:szCs w:val="24"/>
        </w:rPr>
        <w:t xml:space="preserve"> </w:t>
      </w:r>
    </w:p>
    <w:p w14:paraId="4709842C" w14:textId="3AF16F93" w:rsidR="0091185B" w:rsidRPr="009F4256" w:rsidRDefault="00535654" w:rsidP="00A8792D">
      <w:pPr>
        <w:ind w:firstLine="708"/>
        <w:rPr>
          <w:szCs w:val="24"/>
          <w:lang w:eastAsia="pl-PL"/>
        </w:rPr>
      </w:pPr>
      <w:r w:rsidRPr="009F4256">
        <w:rPr>
          <w:szCs w:val="24"/>
        </w:rPr>
        <w:t xml:space="preserve">Sieci neuronowe wymagają, aby dane wejściowe miały ten sam </w:t>
      </w:r>
      <w:r w:rsidR="0007169F">
        <w:rPr>
          <w:szCs w:val="24"/>
        </w:rPr>
        <w:t>wymiar</w:t>
      </w:r>
      <w:r w:rsidR="002B4551">
        <w:rPr>
          <w:szCs w:val="24"/>
        </w:rPr>
        <w:t xml:space="preserve">, </w:t>
      </w:r>
      <w:r w:rsidRPr="009F4256">
        <w:rPr>
          <w:szCs w:val="24"/>
        </w:rPr>
        <w:t xml:space="preserve">ponieważ sieci te korzystają z macierzy wag, które mają ustaloną liczbę kolumn i wierszy. Przetwarzanie obrazów przez ustawienie stałych wymiarów </w:t>
      </w:r>
      <w:r w:rsidR="00362875">
        <w:rPr>
          <w:szCs w:val="24"/>
        </w:rPr>
        <w:t xml:space="preserve">liczby pikseli </w:t>
      </w:r>
      <w:r w:rsidRPr="009F4256">
        <w:rPr>
          <w:szCs w:val="24"/>
        </w:rPr>
        <w:t>jest jednym ze sposobów na dostosowanie rozmiaru obrazów do wymogów sieci neuronowej.</w:t>
      </w:r>
      <w:r w:rsidR="00A8792D" w:rsidRPr="009F4256">
        <w:rPr>
          <w:szCs w:val="24"/>
        </w:rPr>
        <w:t xml:space="preserve"> </w:t>
      </w:r>
      <w:r w:rsidR="0091185B" w:rsidRPr="009F4256">
        <w:rPr>
          <w:szCs w:val="24"/>
          <w:lang w:eastAsia="pl-PL"/>
        </w:rPr>
        <w:t xml:space="preserve">Zmiany rozmiaru obrazu można dokonać na dwa sposoby. Pierwszy z nich polega na zmniejszeniu obrazu </w:t>
      </w:r>
      <w:r w:rsidR="00D57988" w:rsidRPr="009F4256">
        <w:rPr>
          <w:szCs w:val="24"/>
          <w:lang w:eastAsia="pl-PL"/>
        </w:rPr>
        <w:t>po</w:t>
      </w:r>
      <w:r w:rsidR="0091185B" w:rsidRPr="009F4256">
        <w:rPr>
          <w:szCs w:val="24"/>
          <w:lang w:eastAsia="pl-PL"/>
        </w:rPr>
        <w:t>przez</w:t>
      </w:r>
      <w:r w:rsidR="009439A7" w:rsidRPr="009F4256">
        <w:rPr>
          <w:szCs w:val="24"/>
          <w:lang w:eastAsia="pl-PL"/>
        </w:rPr>
        <w:t xml:space="preserve"> centrowanie oraz</w:t>
      </w:r>
      <w:r w:rsidR="0091185B" w:rsidRPr="009F4256">
        <w:rPr>
          <w:szCs w:val="24"/>
          <w:lang w:eastAsia="pl-PL"/>
        </w:rPr>
        <w:t xml:space="preserve"> wycinanie </w:t>
      </w:r>
      <w:r w:rsidR="00B90D5F" w:rsidRPr="009F4256">
        <w:rPr>
          <w:szCs w:val="24"/>
          <w:lang w:eastAsia="pl-PL"/>
        </w:rPr>
        <w:t>pustego obszaru</w:t>
      </w:r>
      <w:r w:rsidR="00730920">
        <w:rPr>
          <w:szCs w:val="24"/>
          <w:lang w:eastAsia="pl-PL"/>
        </w:rPr>
        <w:t xml:space="preserve"> jeśli obraz jest za duży</w:t>
      </w:r>
      <w:r w:rsidR="003A2E10" w:rsidRPr="009F4256">
        <w:rPr>
          <w:szCs w:val="24"/>
          <w:lang w:eastAsia="pl-PL"/>
        </w:rPr>
        <w:t>. D</w:t>
      </w:r>
      <w:r w:rsidR="0091185B" w:rsidRPr="009F4256">
        <w:rPr>
          <w:szCs w:val="24"/>
          <w:lang w:eastAsia="pl-PL"/>
        </w:rPr>
        <w:t>rugi sposób</w:t>
      </w:r>
      <w:r w:rsidR="00730920">
        <w:rPr>
          <w:szCs w:val="24"/>
          <w:lang w:eastAsia="pl-PL"/>
        </w:rPr>
        <w:t>, stosowany w przypadku gdy obraz jest za mały,</w:t>
      </w:r>
      <w:r w:rsidR="0091185B" w:rsidRPr="009F4256">
        <w:rPr>
          <w:szCs w:val="24"/>
          <w:lang w:eastAsia="pl-PL"/>
        </w:rPr>
        <w:t xml:space="preserve"> polega na zwiększeniu rozmiaru przez dodanie pustych pikseli</w:t>
      </w:r>
      <w:r w:rsidR="00E136E1" w:rsidRPr="009F4256">
        <w:rPr>
          <w:szCs w:val="24"/>
          <w:lang w:eastAsia="pl-PL"/>
        </w:rPr>
        <w:t xml:space="preserve"> po bokach.</w:t>
      </w:r>
    </w:p>
    <w:p w14:paraId="5198C2AA" w14:textId="7F3E5707" w:rsidR="00DD2E15" w:rsidRDefault="00A3479E" w:rsidP="00A8792D">
      <w:pPr>
        <w:ind w:firstLine="708"/>
        <w:rPr>
          <w:szCs w:val="24"/>
        </w:rPr>
      </w:pPr>
      <w:r w:rsidRPr="009F4256">
        <w:rPr>
          <w:szCs w:val="24"/>
        </w:rPr>
        <w:lastRenderedPageBreak/>
        <w:t xml:space="preserve">Złożoność modelu można uprościć </w:t>
      </w:r>
      <w:r w:rsidR="00D51FA6" w:rsidRPr="009F4256">
        <w:rPr>
          <w:szCs w:val="24"/>
        </w:rPr>
        <w:t>za</w:t>
      </w:r>
      <w:r w:rsidRPr="009F4256">
        <w:rPr>
          <w:szCs w:val="24"/>
        </w:rPr>
        <w:t xml:space="preserve"> pomoc</w:t>
      </w:r>
      <w:r w:rsidR="00D51FA6" w:rsidRPr="009F4256">
        <w:rPr>
          <w:szCs w:val="24"/>
        </w:rPr>
        <w:t>ą</w:t>
      </w:r>
      <w:r w:rsidR="004A6A1F" w:rsidRPr="009F4256">
        <w:rPr>
          <w:szCs w:val="24"/>
        </w:rPr>
        <w:t xml:space="preserve"> zamiany reprezentacji obrazu na mniej złożoną. Dla kolorowych zdjęć stosuje się zamianę na skalę monochromatyczną, a dla skali szarości zamianę na </w:t>
      </w:r>
      <w:r w:rsidR="00377DCB" w:rsidRPr="009F4256">
        <w:rPr>
          <w:szCs w:val="24"/>
        </w:rPr>
        <w:t xml:space="preserve">reprezentację </w:t>
      </w:r>
      <w:r w:rsidR="004A6A1F" w:rsidRPr="009F4256">
        <w:rPr>
          <w:szCs w:val="24"/>
        </w:rPr>
        <w:t>binarną</w:t>
      </w:r>
      <w:r w:rsidR="00CF28C9">
        <w:rPr>
          <w:szCs w:val="24"/>
        </w:rPr>
        <w:t>. Podane przekształcenia upraszczają obróbkę jednak</w:t>
      </w:r>
      <w:r w:rsidR="00925081">
        <w:rPr>
          <w:szCs w:val="24"/>
        </w:rPr>
        <w:t xml:space="preserve"> w zależności od celu zastosowania danych</w:t>
      </w:r>
      <w:r w:rsidR="00DE4B33">
        <w:rPr>
          <w:szCs w:val="24"/>
        </w:rPr>
        <w:t xml:space="preserve">, </w:t>
      </w:r>
      <w:r w:rsidR="00F37C13">
        <w:rPr>
          <w:szCs w:val="24"/>
        </w:rPr>
        <w:t>modyfikacje obrazu</w:t>
      </w:r>
      <w:r w:rsidR="00CF28C9">
        <w:rPr>
          <w:szCs w:val="24"/>
        </w:rPr>
        <w:t xml:space="preserve"> </w:t>
      </w:r>
      <w:r w:rsidR="00517656">
        <w:rPr>
          <w:szCs w:val="24"/>
        </w:rPr>
        <w:t xml:space="preserve">mogą prowadzić do </w:t>
      </w:r>
      <w:r w:rsidR="00251E7F">
        <w:rPr>
          <w:szCs w:val="24"/>
        </w:rPr>
        <w:t>utraty informacji o odcieniach</w:t>
      </w:r>
      <w:r w:rsidR="001B700F">
        <w:rPr>
          <w:szCs w:val="24"/>
        </w:rPr>
        <w:t xml:space="preserve"> czy kolorach. </w:t>
      </w:r>
      <w:r w:rsidR="0081467D">
        <w:rPr>
          <w:szCs w:val="24"/>
        </w:rPr>
        <w:t>Jednak w</w:t>
      </w:r>
      <w:r w:rsidR="00DC7E96">
        <w:rPr>
          <w:szCs w:val="24"/>
        </w:rPr>
        <w:t xml:space="preserve"> przypadku rozpoznawania </w:t>
      </w:r>
      <w:r w:rsidR="002B75CB">
        <w:rPr>
          <w:szCs w:val="24"/>
        </w:rPr>
        <w:t xml:space="preserve">kształtów </w:t>
      </w:r>
      <w:r w:rsidR="00FE60AD">
        <w:rPr>
          <w:szCs w:val="24"/>
        </w:rPr>
        <w:t xml:space="preserve">zamiana reprezentacji z monochromatycznej na binarną jest korzystnym zabiegiem, ponieważ </w:t>
      </w:r>
      <w:r w:rsidR="00B17477">
        <w:rPr>
          <w:szCs w:val="24"/>
        </w:rPr>
        <w:t>pozwala na wyraźniejsze wyróżnienie cech i konturów cyfr</w:t>
      </w:r>
      <w:r w:rsidR="000D3250">
        <w:rPr>
          <w:szCs w:val="24"/>
        </w:rPr>
        <w:t xml:space="preserve"> </w:t>
      </w:r>
      <w:r w:rsidR="009D0042">
        <w:rPr>
          <w:szCs w:val="24"/>
        </w:rPr>
        <w:t>[10].</w:t>
      </w:r>
    </w:p>
    <w:p w14:paraId="0E07095C" w14:textId="08D7C759" w:rsidR="002E28EF" w:rsidRPr="0068426C" w:rsidRDefault="005655C9" w:rsidP="004748B0">
      <w:pPr>
        <w:pStyle w:val="Nagwek3"/>
        <w:numPr>
          <w:ilvl w:val="2"/>
          <w:numId w:val="5"/>
        </w:numPr>
      </w:pPr>
      <w:bookmarkStart w:id="16" w:name="_Toc134544170"/>
      <w:r w:rsidRPr="0068426C">
        <w:t>Augmentacja</w:t>
      </w:r>
      <w:bookmarkEnd w:id="16"/>
    </w:p>
    <w:p w14:paraId="013FCBC0" w14:textId="0CE58F4A" w:rsidR="005215C5" w:rsidRPr="0028744A" w:rsidRDefault="00B57519" w:rsidP="005215C5">
      <w:pPr>
        <w:ind w:firstLine="708"/>
        <w:rPr>
          <w:szCs w:val="24"/>
        </w:rPr>
      </w:pPr>
      <w:r w:rsidRPr="0028744A">
        <w:rPr>
          <w:szCs w:val="24"/>
        </w:rPr>
        <w:t xml:space="preserve">W </w:t>
      </w:r>
      <w:r w:rsidR="007A5958" w:rsidRPr="0028744A">
        <w:rPr>
          <w:szCs w:val="24"/>
        </w:rPr>
        <w:t>sytuacji,</w:t>
      </w:r>
      <w:r w:rsidRPr="0028744A">
        <w:rPr>
          <w:szCs w:val="24"/>
        </w:rPr>
        <w:t xml:space="preserve"> kiedy danych treningowych jest</w:t>
      </w:r>
      <w:r w:rsidR="00824FC2" w:rsidRPr="0028744A">
        <w:rPr>
          <w:szCs w:val="24"/>
        </w:rPr>
        <w:t xml:space="preserve"> zbyt</w:t>
      </w:r>
      <w:r w:rsidRPr="0028744A">
        <w:rPr>
          <w:szCs w:val="24"/>
        </w:rPr>
        <w:t xml:space="preserve"> mało, m</w:t>
      </w:r>
      <w:r w:rsidR="008A4F13" w:rsidRPr="0028744A">
        <w:rPr>
          <w:szCs w:val="24"/>
        </w:rPr>
        <w:t>odel głębokiego uczenia może ulec przeuczeniu, czyli zbytniemu dopasowaniu do danych trenujących</w:t>
      </w:r>
      <w:r w:rsidR="001E0F8C" w:rsidRPr="0028744A">
        <w:rPr>
          <w:szCs w:val="24"/>
        </w:rPr>
        <w:t>. Przeuczenie skutkuje</w:t>
      </w:r>
      <w:r w:rsidR="008A4F13" w:rsidRPr="0028744A">
        <w:rPr>
          <w:szCs w:val="24"/>
        </w:rPr>
        <w:t xml:space="preserve"> </w:t>
      </w:r>
      <w:r w:rsidR="00304EBF" w:rsidRPr="0028744A">
        <w:rPr>
          <w:szCs w:val="24"/>
        </w:rPr>
        <w:t>niskimi</w:t>
      </w:r>
      <w:r w:rsidR="008A4F13" w:rsidRPr="0028744A">
        <w:rPr>
          <w:szCs w:val="24"/>
        </w:rPr>
        <w:t xml:space="preserve"> wynikami </w:t>
      </w:r>
      <w:r w:rsidR="007F38D1">
        <w:rPr>
          <w:szCs w:val="24"/>
        </w:rPr>
        <w:t xml:space="preserve">otrzymanymi na zbiorze testowym </w:t>
      </w:r>
      <w:r w:rsidR="008A4F13" w:rsidRPr="0028744A">
        <w:rPr>
          <w:szCs w:val="24"/>
        </w:rPr>
        <w:t>na nowych danych. Aby zapobiec temu problemowi, konieczn</w:t>
      </w:r>
      <w:r w:rsidR="00C608BD">
        <w:rPr>
          <w:szCs w:val="24"/>
        </w:rPr>
        <w:t>e</w:t>
      </w:r>
      <w:r w:rsidR="008A4F13" w:rsidRPr="0028744A">
        <w:rPr>
          <w:szCs w:val="24"/>
        </w:rPr>
        <w:t xml:space="preserve"> jest </w:t>
      </w:r>
      <w:r w:rsidR="00C510E6" w:rsidRPr="0028744A">
        <w:rPr>
          <w:szCs w:val="24"/>
        </w:rPr>
        <w:t xml:space="preserve">dostarczenie modelowi </w:t>
      </w:r>
      <w:r w:rsidR="008A4F13" w:rsidRPr="0028744A">
        <w:rPr>
          <w:szCs w:val="24"/>
        </w:rPr>
        <w:t>odpowiedni</w:t>
      </w:r>
      <w:r w:rsidR="00A478DC" w:rsidRPr="0028744A">
        <w:rPr>
          <w:szCs w:val="24"/>
        </w:rPr>
        <w:t>ej</w:t>
      </w:r>
      <w:r w:rsidR="008A4F13" w:rsidRPr="0028744A">
        <w:rPr>
          <w:szCs w:val="24"/>
        </w:rPr>
        <w:t xml:space="preserve"> liczb</w:t>
      </w:r>
      <w:r w:rsidR="00AB5A9B" w:rsidRPr="0028744A">
        <w:rPr>
          <w:szCs w:val="24"/>
        </w:rPr>
        <w:t>y</w:t>
      </w:r>
      <w:r w:rsidR="008A4F13" w:rsidRPr="0028744A">
        <w:rPr>
          <w:szCs w:val="24"/>
        </w:rPr>
        <w:t xml:space="preserve"> danych trenujących</w:t>
      </w:r>
      <w:r w:rsidR="0011139F" w:rsidRPr="0028744A">
        <w:rPr>
          <w:szCs w:val="24"/>
        </w:rPr>
        <w:t>. Można to osiągnąć stosując augmentację, czyli</w:t>
      </w:r>
      <w:r w:rsidR="000F2D21" w:rsidRPr="0028744A">
        <w:rPr>
          <w:szCs w:val="24"/>
        </w:rPr>
        <w:t xml:space="preserve"> przekształceni</w:t>
      </w:r>
      <w:r w:rsidR="002568F4" w:rsidRPr="0028744A">
        <w:rPr>
          <w:szCs w:val="24"/>
        </w:rPr>
        <w:t>a</w:t>
      </w:r>
      <w:r w:rsidR="000F2D21" w:rsidRPr="0028744A">
        <w:rPr>
          <w:szCs w:val="24"/>
        </w:rPr>
        <w:t xml:space="preserve"> istniejących obrazów</w:t>
      </w:r>
      <w:r w:rsidR="00380C71" w:rsidRPr="0028744A">
        <w:rPr>
          <w:szCs w:val="24"/>
        </w:rPr>
        <w:t xml:space="preserve"> </w:t>
      </w:r>
      <w:r w:rsidR="000F2D21" w:rsidRPr="0028744A">
        <w:rPr>
          <w:szCs w:val="24"/>
        </w:rPr>
        <w:t>za pomocą np. losow</w:t>
      </w:r>
      <w:r w:rsidR="00442E3B" w:rsidRPr="0028744A">
        <w:rPr>
          <w:szCs w:val="24"/>
        </w:rPr>
        <w:t>ych</w:t>
      </w:r>
      <w:r w:rsidR="000F2D21" w:rsidRPr="0028744A">
        <w:rPr>
          <w:szCs w:val="24"/>
        </w:rPr>
        <w:t xml:space="preserve"> zmian rotacji lub jasności.</w:t>
      </w:r>
      <w:r w:rsidR="00A97C15" w:rsidRPr="0028744A">
        <w:rPr>
          <w:szCs w:val="24"/>
        </w:rPr>
        <w:t xml:space="preserve"> Na </w:t>
      </w:r>
      <w:r w:rsidR="00516198">
        <w:rPr>
          <w:szCs w:val="24"/>
        </w:rPr>
        <w:t>rysunku 1.1</w:t>
      </w:r>
      <w:r w:rsidR="00A97C15" w:rsidRPr="0028744A">
        <w:rPr>
          <w:szCs w:val="24"/>
        </w:rPr>
        <w:t xml:space="preserve"> w pierwszym rzędzie przedstawiono obrazy cyfr w normalnym położeniu oraz w drugim rzędzie </w:t>
      </w:r>
      <w:r w:rsidR="00391BEA">
        <w:rPr>
          <w:szCs w:val="24"/>
        </w:rPr>
        <w:t>pokazane</w:t>
      </w:r>
      <w:r w:rsidR="002E179F">
        <w:rPr>
          <w:szCs w:val="24"/>
        </w:rPr>
        <w:t xml:space="preserve"> zostały te same cyfry </w:t>
      </w:r>
      <w:r w:rsidR="00A97C15" w:rsidRPr="0028744A">
        <w:rPr>
          <w:szCs w:val="24"/>
        </w:rPr>
        <w:t>po zastosowaniu zmian rotacji o losowy kąt z zakresu</w:t>
      </w:r>
      <w:r w:rsidR="00A97C15" w:rsidRPr="0028744A">
        <w:rPr>
          <w:rStyle w:val="whyltd"/>
          <w:szCs w:val="24"/>
        </w:rPr>
        <w:t xml:space="preserve"> ± </w:t>
      </w:r>
      <w:r w:rsidR="00A97C15" w:rsidRPr="0028744A">
        <w:rPr>
          <w:szCs w:val="24"/>
        </w:rPr>
        <w:t>30 stopni.</w:t>
      </w:r>
      <w:r w:rsidR="00340272" w:rsidRPr="0028744A">
        <w:rPr>
          <w:szCs w:val="24"/>
        </w:rPr>
        <w:t xml:space="preserve"> </w:t>
      </w:r>
      <w:r w:rsidR="000F2D21" w:rsidRPr="0028744A">
        <w:rPr>
          <w:szCs w:val="24"/>
        </w:rPr>
        <w:t xml:space="preserve">Augmentacja jest łatwym sposobem na zwiększenie różnorodności danych trenujących i </w:t>
      </w:r>
      <w:r w:rsidR="002E179F">
        <w:rPr>
          <w:szCs w:val="24"/>
        </w:rPr>
        <w:t xml:space="preserve"> tym samym </w:t>
      </w:r>
      <w:r w:rsidR="000F2D21" w:rsidRPr="0028744A">
        <w:rPr>
          <w:szCs w:val="24"/>
        </w:rPr>
        <w:t>poprawę jakości modelu.</w:t>
      </w:r>
    </w:p>
    <w:p w14:paraId="033C4BC4" w14:textId="44BAD6B1" w:rsidR="002D5339" w:rsidRDefault="0026135D" w:rsidP="002D5339">
      <w:pPr>
        <w:ind w:firstLine="708"/>
        <w:rPr>
          <w:szCs w:val="24"/>
        </w:rPr>
      </w:pPr>
      <w:r w:rsidRPr="0028744A">
        <w:rPr>
          <w:szCs w:val="24"/>
        </w:rPr>
        <w:t xml:space="preserve">Innymi sposobami </w:t>
      </w:r>
      <w:r w:rsidR="002E179F">
        <w:rPr>
          <w:szCs w:val="24"/>
        </w:rPr>
        <w:t xml:space="preserve">na </w:t>
      </w:r>
      <w:r w:rsidR="00A121B8" w:rsidRPr="0028744A">
        <w:rPr>
          <w:szCs w:val="24"/>
        </w:rPr>
        <w:t>zwiększeni</w:t>
      </w:r>
      <w:r w:rsidR="00055AE8">
        <w:rPr>
          <w:szCs w:val="24"/>
        </w:rPr>
        <w:t>e</w:t>
      </w:r>
      <w:r w:rsidR="00A121B8" w:rsidRPr="0028744A">
        <w:rPr>
          <w:szCs w:val="24"/>
        </w:rPr>
        <w:t xml:space="preserve"> </w:t>
      </w:r>
      <w:r w:rsidR="003339C0" w:rsidRPr="0028744A">
        <w:rPr>
          <w:szCs w:val="24"/>
        </w:rPr>
        <w:t xml:space="preserve">liczby danych są </w:t>
      </w:r>
      <w:r w:rsidR="00EA7DB3" w:rsidRPr="0028744A">
        <w:rPr>
          <w:szCs w:val="24"/>
        </w:rPr>
        <w:t>losow</w:t>
      </w:r>
      <w:r w:rsidR="001E52D0">
        <w:rPr>
          <w:szCs w:val="24"/>
        </w:rPr>
        <w:t>e</w:t>
      </w:r>
      <w:r w:rsidR="00EA7DB3" w:rsidRPr="0028744A">
        <w:rPr>
          <w:szCs w:val="24"/>
        </w:rPr>
        <w:t xml:space="preserve"> zmian</w:t>
      </w:r>
      <w:r w:rsidR="001E52D0">
        <w:rPr>
          <w:szCs w:val="24"/>
        </w:rPr>
        <w:t>y</w:t>
      </w:r>
      <w:r w:rsidR="00EA7DB3" w:rsidRPr="0028744A">
        <w:rPr>
          <w:szCs w:val="24"/>
        </w:rPr>
        <w:t xml:space="preserve"> jasności i </w:t>
      </w:r>
      <w:r w:rsidR="00023297" w:rsidRPr="0028744A">
        <w:rPr>
          <w:szCs w:val="24"/>
        </w:rPr>
        <w:t>naświetlenia</w:t>
      </w:r>
      <w:r w:rsidR="005E3B58" w:rsidRPr="0028744A">
        <w:rPr>
          <w:szCs w:val="24"/>
        </w:rPr>
        <w:t xml:space="preserve">, </w:t>
      </w:r>
      <w:r w:rsidR="002E179F">
        <w:rPr>
          <w:szCs w:val="24"/>
        </w:rPr>
        <w:t xml:space="preserve">czy </w:t>
      </w:r>
      <w:r w:rsidR="00BE45F5" w:rsidRPr="0028744A">
        <w:rPr>
          <w:szCs w:val="24"/>
        </w:rPr>
        <w:t>dodawanie pi</w:t>
      </w:r>
      <w:r w:rsidR="003A15D4">
        <w:rPr>
          <w:szCs w:val="24"/>
        </w:rPr>
        <w:t>ks</w:t>
      </w:r>
      <w:r w:rsidR="00BE45F5" w:rsidRPr="0028744A">
        <w:rPr>
          <w:szCs w:val="24"/>
        </w:rPr>
        <w:t>eli</w:t>
      </w:r>
      <w:r w:rsidR="00AE68A3" w:rsidRPr="0028744A">
        <w:rPr>
          <w:szCs w:val="24"/>
        </w:rPr>
        <w:t xml:space="preserve"> w losowych miejscach</w:t>
      </w:r>
      <w:r w:rsidR="00BE45F5" w:rsidRPr="0028744A">
        <w:rPr>
          <w:szCs w:val="24"/>
        </w:rPr>
        <w:t>.</w:t>
      </w:r>
    </w:p>
    <w:p w14:paraId="2E9A8AFF" w14:textId="77777777" w:rsidR="004F72B1" w:rsidRDefault="004F72B1" w:rsidP="004F72B1">
      <w:pPr>
        <w:pStyle w:val="Legenda"/>
      </w:pPr>
    </w:p>
    <w:p w14:paraId="675FB38F" w14:textId="07DAA9AC" w:rsidR="004F72B1" w:rsidRPr="00A42C8D" w:rsidRDefault="004F72B1" w:rsidP="004F72B1">
      <w:pPr>
        <w:pStyle w:val="Legenda"/>
        <w:jc w:val="center"/>
        <w:rPr>
          <w:sz w:val="22"/>
          <w:szCs w:val="22"/>
        </w:rPr>
      </w:pPr>
      <w:bookmarkStart w:id="17" w:name="_Toc131054180"/>
      <w:bookmarkStart w:id="18" w:name="_Toc135300266"/>
      <w:r w:rsidRPr="00A42C8D">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1</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2</w:t>
      </w:r>
      <w:r w:rsidR="00612B02">
        <w:rPr>
          <w:sz w:val="22"/>
          <w:szCs w:val="22"/>
        </w:rPr>
        <w:fldChar w:fldCharType="end"/>
      </w:r>
      <w:r w:rsidRPr="00A42C8D">
        <w:rPr>
          <w:sz w:val="22"/>
          <w:szCs w:val="22"/>
        </w:rPr>
        <w:t xml:space="preserve"> Losowy obrót obrazów</w:t>
      </w:r>
      <w:bookmarkEnd w:id="17"/>
      <w:bookmarkEnd w:id="18"/>
    </w:p>
    <w:p w14:paraId="573A005A" w14:textId="77777777" w:rsidR="004F72B1" w:rsidRDefault="005215C5" w:rsidP="004F72B1">
      <w:pPr>
        <w:keepNext/>
        <w:ind w:firstLine="708"/>
        <w:jc w:val="center"/>
      </w:pPr>
      <w:r>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167521" w:rsidRDefault="00AF7FE5" w:rsidP="00167521">
      <w:pPr>
        <w:jc w:val="center"/>
        <w:rPr>
          <w:i/>
          <w:iCs/>
          <w:sz w:val="20"/>
          <w:szCs w:val="20"/>
        </w:rPr>
      </w:pPr>
      <w:r w:rsidRPr="00B47461">
        <w:rPr>
          <w:i/>
          <w:iCs/>
          <w:sz w:val="20"/>
          <w:szCs w:val="20"/>
        </w:rPr>
        <w:t>ź</w:t>
      </w:r>
      <w:r w:rsidR="00E94FF1" w:rsidRPr="00B47461">
        <w:rPr>
          <w:i/>
          <w:iCs/>
          <w:sz w:val="20"/>
          <w:szCs w:val="20"/>
        </w:rPr>
        <w:t>ródło: opracowanie własne</w:t>
      </w:r>
    </w:p>
    <w:p w14:paraId="386DDBCD" w14:textId="61F3C6C6" w:rsidR="00535654" w:rsidRDefault="0061499C" w:rsidP="000F2D21">
      <w:pPr>
        <w:ind w:firstLine="708"/>
        <w:rPr>
          <w:szCs w:val="24"/>
        </w:rPr>
      </w:pPr>
      <w:r w:rsidRPr="0025700B">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25700B">
        <w:rPr>
          <w:szCs w:val="24"/>
        </w:rPr>
        <w:t xml:space="preserve"> po wstępnym przetworzeniu</w:t>
      </w:r>
      <w:r w:rsidR="00395992">
        <w:rPr>
          <w:szCs w:val="24"/>
        </w:rPr>
        <w:t xml:space="preserve"> </w:t>
      </w:r>
      <w:r w:rsidR="005849DF" w:rsidRPr="0025700B">
        <w:rPr>
          <w:szCs w:val="24"/>
        </w:rPr>
        <w:t>[</w:t>
      </w:r>
      <w:r w:rsidR="009256BA">
        <w:rPr>
          <w:szCs w:val="24"/>
        </w:rPr>
        <w:t>10</w:t>
      </w:r>
      <w:r w:rsidR="005849DF" w:rsidRPr="0025700B">
        <w:rPr>
          <w:szCs w:val="24"/>
        </w:rPr>
        <w:t>]</w:t>
      </w:r>
      <w:r w:rsidR="00395992">
        <w:rPr>
          <w:szCs w:val="24"/>
        </w:rPr>
        <w:t>.</w:t>
      </w:r>
    </w:p>
    <w:p w14:paraId="637A39B6" w14:textId="433A4957" w:rsidR="00A067EC" w:rsidRPr="00395992" w:rsidRDefault="00A067EC" w:rsidP="002E179F"/>
    <w:p w14:paraId="0CAEC3F6" w14:textId="080780C0" w:rsidR="009B54EF" w:rsidRDefault="002C183F" w:rsidP="004748B0">
      <w:pPr>
        <w:pStyle w:val="Nagwek2"/>
        <w:numPr>
          <w:ilvl w:val="1"/>
          <w:numId w:val="5"/>
        </w:numPr>
      </w:pPr>
      <w:bookmarkStart w:id="19" w:name="_Toc134544171"/>
      <w:r w:rsidRPr="002B0D59">
        <w:t>Weryfikacja modelu do rozpoznawania cyfr</w:t>
      </w:r>
      <w:bookmarkEnd w:id="19"/>
    </w:p>
    <w:p w14:paraId="22E3048B" w14:textId="2CB0A669" w:rsidR="00A61D0C" w:rsidRPr="00A61D0C" w:rsidRDefault="00A61D0C" w:rsidP="00B12FD6">
      <w:pPr>
        <w:ind w:firstLine="708"/>
      </w:pPr>
      <w:r w:rsidRPr="00A61D0C">
        <w:rPr>
          <w:szCs w:val="24"/>
        </w:rPr>
        <w:t xml:space="preserve">Poziom dokładności stanowi jedną z najprostszych metod oceny jakości modelu. Określa on stosunek poprawnie sklasyfikowanych danych do liczby wszystkich danych. Miara ta jest </w:t>
      </w:r>
      <w:r>
        <w:t xml:space="preserve">adekwatna </w:t>
      </w:r>
      <w:r w:rsidRPr="00A61D0C">
        <w:rPr>
          <w:szCs w:val="24"/>
        </w:rPr>
        <w:t xml:space="preserve">tylko, gdy zbiór danych jest zbilansowany, </w:t>
      </w:r>
      <w:r>
        <w:t>czyli zawiera równą liczbę próbek dla każdej klasy [1</w:t>
      </w:r>
      <w:r w:rsidR="00FA7B5E">
        <w:t>1</w:t>
      </w:r>
      <w:r>
        <w:t>].</w:t>
      </w:r>
    </w:p>
    <w:p w14:paraId="3A2D2296" w14:textId="2B957634" w:rsidR="00A61D0C" w:rsidRPr="00A61D0C" w:rsidRDefault="009F6A29" w:rsidP="00A61D0C">
      <w:pPr>
        <w:ind w:firstLine="708"/>
        <w:rPr>
          <w:szCs w:val="24"/>
        </w:rPr>
      </w:pPr>
      <w:r>
        <w:rPr>
          <w:szCs w:val="24"/>
        </w:rPr>
        <w:t>Innym</w:t>
      </w:r>
      <w:r w:rsidR="00A61D0C" w:rsidRPr="009A4F39">
        <w:rPr>
          <w:szCs w:val="24"/>
        </w:rPr>
        <w:t xml:space="preserve"> sposobem weryfikacji modelu uczenia maszynowego jest sprawdzenie na jakim etapie nauczenia znajduje się</w:t>
      </w:r>
      <w:r w:rsidR="002E179F">
        <w:rPr>
          <w:szCs w:val="24"/>
        </w:rPr>
        <w:t xml:space="preserve"> tworzony model</w:t>
      </w:r>
      <w:r w:rsidR="00A61D0C" w:rsidRPr="009A4F39">
        <w:rPr>
          <w:szCs w:val="24"/>
        </w:rPr>
        <w:t xml:space="preserve">. </w:t>
      </w:r>
      <w:r w:rsidR="002E179F">
        <w:rPr>
          <w:szCs w:val="24"/>
        </w:rPr>
        <w:t>Taki m</w:t>
      </w:r>
      <w:r w:rsidR="00A61D0C" w:rsidRPr="009A4F39">
        <w:rPr>
          <w:szCs w:val="24"/>
        </w:rPr>
        <w:t>odel pod wpływem czasu może być kolejno: niedouczony, wyuczony odpowiednio i przeuczony. Jednak, jeśli model jest źle skonstruowany może</w:t>
      </w:r>
      <w:r w:rsidR="00445280">
        <w:rPr>
          <w:szCs w:val="24"/>
        </w:rPr>
        <w:t xml:space="preserve"> n</w:t>
      </w:r>
      <w:r w:rsidR="007519D4">
        <w:rPr>
          <w:szCs w:val="24"/>
        </w:rPr>
        <w:t xml:space="preserve">igdy nie osiągnąć </w:t>
      </w:r>
      <w:r w:rsidR="00A61D0C" w:rsidRPr="009A4F39">
        <w:rPr>
          <w:szCs w:val="24"/>
        </w:rPr>
        <w:t>późniejszych etapów</w:t>
      </w:r>
      <w:r w:rsidR="002E179F">
        <w:rPr>
          <w:szCs w:val="24"/>
        </w:rPr>
        <w:t xml:space="preserve"> uczenia</w:t>
      </w:r>
      <w:r w:rsidR="00A61D0C" w:rsidRPr="009A4F39">
        <w:rPr>
          <w:szCs w:val="24"/>
        </w:rPr>
        <w:t xml:space="preserve">. </w:t>
      </w:r>
    </w:p>
    <w:p w14:paraId="5BC676D4" w14:textId="74E48CA4" w:rsidR="001D3759" w:rsidRDefault="0050673F" w:rsidP="00A61D0C">
      <w:pPr>
        <w:ind w:firstLine="708"/>
        <w:rPr>
          <w:szCs w:val="24"/>
        </w:rPr>
      </w:pPr>
      <w:r w:rsidRPr="009A4F39">
        <w:rPr>
          <w:szCs w:val="24"/>
        </w:rPr>
        <w:t xml:space="preserve">Problem niedouczenia polega na tym, że hipotezy modelu są </w:t>
      </w:r>
      <w:r>
        <w:rPr>
          <w:szCs w:val="24"/>
        </w:rPr>
        <w:t>nieodpowiednie</w:t>
      </w:r>
      <w:r w:rsidRPr="009A4F39">
        <w:rPr>
          <w:szCs w:val="24"/>
        </w:rPr>
        <w:t xml:space="preserve"> i zbyt proste w porównaniu do złożoności danych. Przez to </w:t>
      </w:r>
      <w:r w:rsidR="00416B3F">
        <w:rPr>
          <w:szCs w:val="24"/>
        </w:rPr>
        <w:t xml:space="preserve">sam </w:t>
      </w:r>
      <w:r w:rsidRPr="009A4F39">
        <w:rPr>
          <w:szCs w:val="24"/>
        </w:rPr>
        <w:t xml:space="preserve">model nie </w:t>
      </w:r>
      <w:r w:rsidR="00F32A32">
        <w:rPr>
          <w:szCs w:val="24"/>
        </w:rPr>
        <w:t>tłumaczy</w:t>
      </w:r>
      <w:r w:rsidRPr="009A4F39">
        <w:rPr>
          <w:szCs w:val="24"/>
        </w:rPr>
        <w:t xml:space="preserve"> wystarczająco</w:t>
      </w:r>
      <w:r>
        <w:rPr>
          <w:szCs w:val="24"/>
        </w:rPr>
        <w:t xml:space="preserve"> dobrze</w:t>
      </w:r>
      <w:r w:rsidRPr="009A4F39">
        <w:rPr>
          <w:szCs w:val="24"/>
        </w:rPr>
        <w:t xml:space="preserve"> danych.</w:t>
      </w:r>
      <w:r w:rsidR="00E75272">
        <w:rPr>
          <w:szCs w:val="24"/>
        </w:rPr>
        <w:t xml:space="preserve"> Natomiast przeuczenie polega na dopasowaniu modelu do specyficznych zachowań z</w:t>
      </w:r>
      <w:r w:rsidR="006057F0">
        <w:rPr>
          <w:szCs w:val="24"/>
        </w:rPr>
        <w:t>awartych w danych treningowych</w:t>
      </w:r>
      <w:r w:rsidR="00E9608F">
        <w:rPr>
          <w:szCs w:val="24"/>
        </w:rPr>
        <w:t xml:space="preserve"> nie pozwala uogólnić wyników na nowe przypadki danych. </w:t>
      </w:r>
      <w:r w:rsidR="001D3759">
        <w:rPr>
          <w:szCs w:val="24"/>
        </w:rPr>
        <w:t xml:space="preserve">Przyczynami mogą być </w:t>
      </w:r>
      <w:r w:rsidR="00B17FFE">
        <w:rPr>
          <w:szCs w:val="24"/>
        </w:rPr>
        <w:t xml:space="preserve">zbyt </w:t>
      </w:r>
      <w:r w:rsidR="001D3759">
        <w:rPr>
          <w:szCs w:val="24"/>
        </w:rPr>
        <w:t>zbytnia złożoność modelu</w:t>
      </w:r>
      <w:r w:rsidR="00FD44E7">
        <w:rPr>
          <w:szCs w:val="24"/>
        </w:rPr>
        <w:t>, zbyt mała liczba danych treningowych</w:t>
      </w:r>
      <w:r w:rsidR="001D3759">
        <w:rPr>
          <w:szCs w:val="24"/>
        </w:rPr>
        <w:t xml:space="preserve"> lub zbyt długie trenowanie modelu</w:t>
      </w:r>
      <w:r w:rsidR="00FF65CA">
        <w:rPr>
          <w:szCs w:val="24"/>
        </w:rPr>
        <w:t xml:space="preserve"> [12]</w:t>
      </w:r>
      <w:r w:rsidR="00EB1157">
        <w:rPr>
          <w:szCs w:val="24"/>
        </w:rPr>
        <w:t>.</w:t>
      </w:r>
    </w:p>
    <w:p w14:paraId="140DE8F3" w14:textId="167C7C8B" w:rsidR="002857B9" w:rsidRDefault="00E15930" w:rsidP="002857B9">
      <w:pPr>
        <w:ind w:firstLine="708"/>
        <w:rPr>
          <w:szCs w:val="24"/>
        </w:rPr>
      </w:pPr>
      <w:r w:rsidRPr="009A4F39">
        <w:rPr>
          <w:szCs w:val="24"/>
        </w:rPr>
        <w:lastRenderedPageBreak/>
        <w:t>Dwa wykresy</w:t>
      </w:r>
      <w:r w:rsidR="00E113D7">
        <w:rPr>
          <w:szCs w:val="24"/>
        </w:rPr>
        <w:t>:</w:t>
      </w:r>
      <w:r w:rsidRPr="009A4F39">
        <w:rPr>
          <w:szCs w:val="24"/>
        </w:rPr>
        <w:t xml:space="preserve"> </w:t>
      </w:r>
      <w:r w:rsidR="00E113D7">
        <w:rPr>
          <w:szCs w:val="24"/>
        </w:rPr>
        <w:t xml:space="preserve">wykres </w:t>
      </w:r>
      <w:r w:rsidRPr="009A4F39">
        <w:rPr>
          <w:szCs w:val="24"/>
        </w:rPr>
        <w:t xml:space="preserve">dokładności i </w:t>
      </w:r>
      <w:r w:rsidR="00E113D7">
        <w:rPr>
          <w:szCs w:val="24"/>
        </w:rPr>
        <w:t xml:space="preserve">wykres </w:t>
      </w:r>
      <w:r w:rsidRPr="009A4F39">
        <w:rPr>
          <w:szCs w:val="24"/>
        </w:rPr>
        <w:t>strat, mogą dostarczyć informacji o stanie wyuczeni</w:t>
      </w:r>
      <w:r w:rsidR="0042211A">
        <w:rPr>
          <w:szCs w:val="24"/>
        </w:rPr>
        <w:t>a</w:t>
      </w:r>
      <w:r w:rsidRPr="009A4F39">
        <w:rPr>
          <w:szCs w:val="24"/>
        </w:rPr>
        <w:t xml:space="preserve"> modelu. Funkcja dokładności przedstawia poziom dokładności modelu w kolejnych epokach</w:t>
      </w:r>
      <w:r w:rsidR="00E113D7" w:rsidRPr="00E113D7">
        <w:rPr>
          <w:szCs w:val="24"/>
        </w:rPr>
        <w:t xml:space="preserve"> </w:t>
      </w:r>
      <w:r w:rsidR="00E113D7">
        <w:rPr>
          <w:szCs w:val="24"/>
        </w:rPr>
        <w:t>uczenia</w:t>
      </w:r>
      <w:r w:rsidRPr="009A4F39">
        <w:rPr>
          <w:szCs w:val="24"/>
        </w:rPr>
        <w:t xml:space="preserve">. Tak długo jak </w:t>
      </w:r>
      <w:r w:rsidR="00E113D7">
        <w:rPr>
          <w:szCs w:val="24"/>
        </w:rPr>
        <w:t xml:space="preserve">obydwie </w:t>
      </w:r>
      <w:r w:rsidR="003315C8" w:rsidRPr="009A4F39">
        <w:rPr>
          <w:szCs w:val="24"/>
        </w:rPr>
        <w:t xml:space="preserve">te </w:t>
      </w:r>
      <w:r w:rsidRPr="009A4F39">
        <w:rPr>
          <w:szCs w:val="24"/>
        </w:rPr>
        <w:t>krzywe dla danych uczących i testujących rosną model polepsza swoją skuteczność</w:t>
      </w:r>
      <w:r w:rsidR="00161EAD" w:rsidRPr="009A4F39">
        <w:rPr>
          <w:szCs w:val="24"/>
        </w:rPr>
        <w:t xml:space="preserve"> </w:t>
      </w:r>
      <w:r w:rsidR="00E113D7">
        <w:rPr>
          <w:szCs w:val="24"/>
        </w:rPr>
        <w:t>ale</w:t>
      </w:r>
      <w:r w:rsidR="00161EAD" w:rsidRPr="009A4F39">
        <w:rPr>
          <w:szCs w:val="24"/>
        </w:rPr>
        <w:t xml:space="preserve"> model nie jest jeszcze wystarczająco wyuczony</w:t>
      </w:r>
      <w:r w:rsidRPr="009A4F39">
        <w:rPr>
          <w:szCs w:val="24"/>
        </w:rPr>
        <w:t>.</w:t>
      </w:r>
      <w:r w:rsidR="00161EAD" w:rsidRPr="009A4F39">
        <w:rPr>
          <w:szCs w:val="24"/>
        </w:rPr>
        <w:t xml:space="preserve"> Kiedy </w:t>
      </w:r>
      <w:r w:rsidR="00192888">
        <w:rPr>
          <w:szCs w:val="24"/>
        </w:rPr>
        <w:t>funkcj</w:t>
      </w:r>
      <w:r w:rsidR="00E113D7">
        <w:rPr>
          <w:szCs w:val="24"/>
        </w:rPr>
        <w:t>e</w:t>
      </w:r>
      <w:r w:rsidR="00735F48" w:rsidRPr="009A4F39">
        <w:rPr>
          <w:szCs w:val="24"/>
        </w:rPr>
        <w:t xml:space="preserve"> stabilizuj</w:t>
      </w:r>
      <w:r w:rsidR="00E113D7">
        <w:rPr>
          <w:szCs w:val="24"/>
        </w:rPr>
        <w:t>ą</w:t>
      </w:r>
      <w:r w:rsidR="00735F48" w:rsidRPr="009A4F39">
        <w:rPr>
          <w:szCs w:val="24"/>
        </w:rPr>
        <w:t xml:space="preserve"> się, nie </w:t>
      </w:r>
      <w:r w:rsidR="00E113D7">
        <w:rPr>
          <w:szCs w:val="24"/>
        </w:rPr>
        <w:t>rosną</w:t>
      </w:r>
      <w:r w:rsidR="00E113D7" w:rsidRPr="009A4F39">
        <w:rPr>
          <w:szCs w:val="24"/>
        </w:rPr>
        <w:t xml:space="preserve"> </w:t>
      </w:r>
      <w:r w:rsidR="00735F48" w:rsidRPr="009A4F39">
        <w:rPr>
          <w:szCs w:val="24"/>
        </w:rPr>
        <w:t xml:space="preserve">tak gwałtownie mamy model odpowiednio wyuczony. </w:t>
      </w:r>
      <w:r w:rsidR="00055CA5" w:rsidRPr="009A4F39">
        <w:rPr>
          <w:szCs w:val="24"/>
        </w:rPr>
        <w:t>Jednak,</w:t>
      </w:r>
      <w:r w:rsidRPr="009A4F39">
        <w:rPr>
          <w:szCs w:val="24"/>
        </w:rPr>
        <w:t xml:space="preserve"> gdy </w:t>
      </w:r>
      <w:r w:rsidR="00735F48" w:rsidRPr="009A4F39">
        <w:rPr>
          <w:szCs w:val="24"/>
        </w:rPr>
        <w:t>funkcja</w:t>
      </w:r>
      <w:r w:rsidR="006E4306" w:rsidRPr="009A4F39">
        <w:rPr>
          <w:szCs w:val="24"/>
        </w:rPr>
        <w:t xml:space="preserve"> </w:t>
      </w:r>
      <w:r w:rsidR="004F4BA4">
        <w:rPr>
          <w:szCs w:val="24"/>
        </w:rPr>
        <w:t xml:space="preserve">strat </w:t>
      </w:r>
      <w:r w:rsidR="006E4306" w:rsidRPr="009A4F39">
        <w:rPr>
          <w:szCs w:val="24"/>
        </w:rPr>
        <w:t>na zestawie danych testują</w:t>
      </w:r>
      <w:r w:rsidR="00794FD6" w:rsidRPr="009A4F39">
        <w:rPr>
          <w:szCs w:val="24"/>
        </w:rPr>
        <w:t>cyc</w:t>
      </w:r>
      <w:r w:rsidR="006E4306" w:rsidRPr="009A4F39">
        <w:rPr>
          <w:szCs w:val="24"/>
        </w:rPr>
        <w:t>h</w:t>
      </w:r>
      <w:r w:rsidR="00735F48" w:rsidRPr="009A4F39">
        <w:rPr>
          <w:szCs w:val="24"/>
        </w:rPr>
        <w:t xml:space="preserve"> </w:t>
      </w:r>
      <w:r w:rsidRPr="009A4F39">
        <w:rPr>
          <w:szCs w:val="24"/>
        </w:rPr>
        <w:t>po pewnym czasie zacznie maleć</w:t>
      </w:r>
      <w:r w:rsidR="00A678A5">
        <w:rPr>
          <w:szCs w:val="24"/>
        </w:rPr>
        <w:t>,</w:t>
      </w:r>
      <w:r w:rsidRPr="009A4F39">
        <w:rPr>
          <w:szCs w:val="24"/>
        </w:rPr>
        <w:t xml:space="preserve"> </w:t>
      </w:r>
      <w:r w:rsidR="00E113D7">
        <w:rPr>
          <w:szCs w:val="24"/>
        </w:rPr>
        <w:t>to</w:t>
      </w:r>
      <w:r w:rsidR="00E113D7" w:rsidRPr="009A4F39">
        <w:rPr>
          <w:szCs w:val="24"/>
        </w:rPr>
        <w:t xml:space="preserve"> </w:t>
      </w:r>
      <w:r w:rsidRPr="009A4F39">
        <w:rPr>
          <w:szCs w:val="24"/>
        </w:rPr>
        <w:t>oznacza, że model został przeuczony</w:t>
      </w:r>
      <w:r w:rsidR="001B1DBE" w:rsidRPr="009A4F39">
        <w:rPr>
          <w:szCs w:val="24"/>
        </w:rPr>
        <w:t>. Celem</w:t>
      </w:r>
      <w:r w:rsidR="00E113D7">
        <w:rPr>
          <w:szCs w:val="24"/>
        </w:rPr>
        <w:t xml:space="preserve"> w uczeniu maszynowym</w:t>
      </w:r>
      <w:r w:rsidR="001B1DBE" w:rsidRPr="009A4F39">
        <w:rPr>
          <w:szCs w:val="24"/>
        </w:rPr>
        <w:t xml:space="preserve"> jest maksymalizacja współczynnika dokładności i minimalizacja strat, </w:t>
      </w:r>
      <w:r w:rsidR="00055CA5" w:rsidRPr="009A4F39">
        <w:rPr>
          <w:szCs w:val="24"/>
        </w:rPr>
        <w:t>błędu [</w:t>
      </w:r>
      <w:r w:rsidR="007A6EDC">
        <w:rPr>
          <w:szCs w:val="24"/>
        </w:rPr>
        <w:t>1</w:t>
      </w:r>
      <w:r w:rsidR="00A85987">
        <w:rPr>
          <w:szCs w:val="24"/>
        </w:rPr>
        <w:t>3</w:t>
      </w:r>
      <w:r w:rsidR="004B451C" w:rsidRPr="009A4F39">
        <w:rPr>
          <w:szCs w:val="24"/>
        </w:rPr>
        <w:t>].</w:t>
      </w:r>
    </w:p>
    <w:p w14:paraId="2D19FA1B" w14:textId="275D04F8" w:rsidR="00EE584E" w:rsidRDefault="00D6342B" w:rsidP="00D10DA8">
      <w:pPr>
        <w:ind w:firstLine="708"/>
        <w:rPr>
          <w:rFonts w:cs="Times New Roman"/>
        </w:rPr>
      </w:pPr>
      <w:r>
        <w:rPr>
          <w:rFonts w:cs="Times New Roman"/>
        </w:rPr>
        <w:t>Podczas klasyfikacji</w:t>
      </w:r>
      <w:r w:rsidR="00270AAD">
        <w:rPr>
          <w:rFonts w:cs="Times New Roman"/>
        </w:rPr>
        <w:t xml:space="preserve"> binarnej </w:t>
      </w:r>
      <w:r>
        <w:rPr>
          <w:rFonts w:cs="Times New Roman"/>
        </w:rPr>
        <w:t>można rozróżnić cztery przypadki</w:t>
      </w:r>
      <w:r w:rsidR="00AD07EC">
        <w:rPr>
          <w:rFonts w:cs="Times New Roman"/>
        </w:rPr>
        <w:t xml:space="preserve"> </w:t>
      </w:r>
      <w:r w:rsidR="009E2394">
        <w:rPr>
          <w:rFonts w:cs="Times New Roman"/>
        </w:rPr>
        <w:t>zaklasyfikowania</w:t>
      </w:r>
      <w:r w:rsidR="00167521">
        <w:rPr>
          <w:rFonts w:cs="Times New Roman"/>
        </w:rPr>
        <w:t xml:space="preserve"> (rys</w:t>
      </w:r>
      <w:r w:rsidR="001677F7">
        <w:rPr>
          <w:rFonts w:cs="Times New Roman"/>
        </w:rPr>
        <w:t>.</w:t>
      </w:r>
      <w:r w:rsidR="00167521">
        <w:rPr>
          <w:rFonts w:cs="Times New Roman"/>
        </w:rPr>
        <w:t xml:space="preserve"> 1</w:t>
      </w:r>
      <w:r w:rsidR="001677F7">
        <w:rPr>
          <w:rFonts w:cs="Times New Roman"/>
        </w:rPr>
        <w:t>.</w:t>
      </w:r>
      <w:r w:rsidR="00167521">
        <w:rPr>
          <w:rFonts w:cs="Times New Roman"/>
        </w:rPr>
        <w:t>3)</w:t>
      </w:r>
      <w:r w:rsidR="0056251D">
        <w:rPr>
          <w:rFonts w:cs="Times New Roman"/>
        </w:rPr>
        <w:t>:</w:t>
      </w:r>
    </w:p>
    <w:p w14:paraId="448831AE" w14:textId="685ADB41" w:rsidR="009317D4" w:rsidRPr="007D5665" w:rsidRDefault="009317D4" w:rsidP="007D5665">
      <w:pPr>
        <w:pStyle w:val="Legenda"/>
        <w:jc w:val="center"/>
        <w:rPr>
          <w:noProof/>
          <w:sz w:val="22"/>
          <w:szCs w:val="22"/>
        </w:rPr>
      </w:pPr>
      <w:bookmarkStart w:id="20" w:name="_Toc131054181"/>
      <w:bookmarkStart w:id="21" w:name="_Toc135300267"/>
      <w:r w:rsidRPr="00050008">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1</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3</w:t>
      </w:r>
      <w:r w:rsidR="00612B02">
        <w:rPr>
          <w:sz w:val="22"/>
          <w:szCs w:val="22"/>
        </w:rPr>
        <w:fldChar w:fldCharType="end"/>
      </w:r>
      <w:r w:rsidRPr="00050008">
        <w:rPr>
          <w:noProof/>
          <w:sz w:val="22"/>
          <w:szCs w:val="22"/>
        </w:rPr>
        <w:t xml:space="preserve"> Macierz błędu</w:t>
      </w:r>
      <w:bookmarkEnd w:id="20"/>
      <w:r w:rsidR="00A15244">
        <w:rPr>
          <w:noProof/>
          <w:sz w:val="22"/>
          <w:szCs w:val="22"/>
        </w:rPr>
        <w:t xml:space="preserve"> dla dwóch klas</w:t>
      </w:r>
      <w:bookmarkEnd w:id="21"/>
    </w:p>
    <w:p w14:paraId="6C4D9C20" w14:textId="012A93F8" w:rsidR="00F307C6" w:rsidRDefault="00DB34B2" w:rsidP="009317D4">
      <w:pPr>
        <w:keepNext/>
        <w:ind w:firstLine="708"/>
        <w:jc w:val="center"/>
      </w:pPr>
      <w:r>
        <w:rPr>
          <w:noProof/>
        </w:rPr>
        <w:drawing>
          <wp:inline distT="0" distB="0" distL="0" distR="0" wp14:anchorId="35DAEBE5" wp14:editId="5CC00003">
            <wp:extent cx="4381169" cy="1697411"/>
            <wp:effectExtent l="0" t="0" r="635" b="0"/>
            <wp:docPr id="92984190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5002" b="11061"/>
                    <a:stretch/>
                  </pic:blipFill>
                  <pic:spPr bwMode="auto">
                    <a:xfrm>
                      <a:off x="0" y="0"/>
                      <a:ext cx="4392106" cy="1701648"/>
                    </a:xfrm>
                    <a:prstGeom prst="rect">
                      <a:avLst/>
                    </a:prstGeom>
                    <a:noFill/>
                    <a:ln>
                      <a:noFill/>
                    </a:ln>
                    <a:extLst>
                      <a:ext uri="{53640926-AAD7-44D8-BBD7-CCE9431645EC}">
                        <a14:shadowObscured xmlns:a14="http://schemas.microsoft.com/office/drawing/2010/main"/>
                      </a:ext>
                    </a:extLst>
                  </pic:spPr>
                </pic:pic>
              </a:graphicData>
            </a:graphic>
          </wp:inline>
        </w:drawing>
      </w:r>
    </w:p>
    <w:p w14:paraId="291E3539" w14:textId="3A644A08" w:rsidR="009317D4" w:rsidRDefault="009317D4" w:rsidP="009317D4">
      <w:pPr>
        <w:jc w:val="center"/>
        <w:rPr>
          <w:i/>
          <w:iCs/>
          <w:sz w:val="22"/>
          <w:szCs w:val="20"/>
        </w:rPr>
      </w:pPr>
      <w:r>
        <w:rPr>
          <w:i/>
          <w:iCs/>
          <w:sz w:val="22"/>
          <w:szCs w:val="20"/>
        </w:rPr>
        <w:t>ź</w:t>
      </w:r>
      <w:r w:rsidRPr="00050008">
        <w:rPr>
          <w:i/>
          <w:iCs/>
          <w:sz w:val="22"/>
          <w:szCs w:val="20"/>
        </w:rPr>
        <w:t>ródło: opracowanie własne</w:t>
      </w:r>
    </w:p>
    <w:p w14:paraId="6D2A4834" w14:textId="2F1211DD" w:rsidR="00304975" w:rsidRDefault="00304975" w:rsidP="00304975">
      <w:r>
        <w:tab/>
        <w:t xml:space="preserve">W przypadku gdy klas jest więcej, </w:t>
      </w:r>
      <w:r w:rsidR="001D0D44">
        <w:t xml:space="preserve">tak jak w przypadku </w:t>
      </w:r>
      <w:r w:rsidR="008A2FE4">
        <w:t>klasyfikacji</w:t>
      </w:r>
      <w:r w:rsidR="00FB4AF2">
        <w:t xml:space="preserve"> dziesięciu</w:t>
      </w:r>
      <w:r w:rsidR="008A2FE4">
        <w:t xml:space="preserve"> cyfr</w:t>
      </w:r>
      <w:r w:rsidR="00554F6C">
        <w:t xml:space="preserve"> (rys. 1.4)</w:t>
      </w:r>
      <w:r w:rsidR="00A40FC0">
        <w:t xml:space="preserve">, podstawowe </w:t>
      </w:r>
      <w:r w:rsidR="00A641EB">
        <w:t>miary klasyfikacji są obliczane dla każdej klasy osobn</w:t>
      </w:r>
      <w:r w:rsidR="00016E3C">
        <w:t>o</w:t>
      </w:r>
      <w:r w:rsidR="008608D7">
        <w:t xml:space="preserve">, w rezultacie jest otrzymywanych </w:t>
      </w:r>
      <w:r w:rsidR="00F6058A">
        <w:t xml:space="preserve">dziesięć </w:t>
      </w:r>
      <w:r w:rsidR="00C9022D">
        <w:t>wyników</w:t>
      </w:r>
      <w:r w:rsidR="00AE0AC5">
        <w:t>:</w:t>
      </w:r>
      <w:r w:rsidR="00C9022D">
        <w:t xml:space="preserve"> TP, TN, FP, FN. </w:t>
      </w:r>
      <w:r w:rsidR="00450935">
        <w:t>Przypadki zaklasyfikowania prawdziwie negatywne (TN), fałszywie pozytywne (FP) i fałszywie negatywne</w:t>
      </w:r>
      <w:r w:rsidR="008E0362">
        <w:t xml:space="preserve"> (FN)</w:t>
      </w:r>
      <w:r w:rsidR="00450935">
        <w:t xml:space="preserve"> są obliczane jako suma dla wszystkich klas</w:t>
      </w:r>
      <w:r w:rsidR="00E102C1">
        <w:t xml:space="preserve"> poza </w:t>
      </w:r>
      <w:r w:rsidR="00620626">
        <w:t>prawdziwie pozytywną</w:t>
      </w:r>
      <w:r w:rsidR="0031323B">
        <w:t xml:space="preserve"> (TP)</w:t>
      </w:r>
      <w:r w:rsidR="00D40296">
        <w:t xml:space="preserve"> [18]</w:t>
      </w:r>
      <w:r w:rsidR="00450935">
        <w:t>.</w:t>
      </w:r>
    </w:p>
    <w:p w14:paraId="37FE5C46" w14:textId="38099ED1" w:rsidR="008375DE" w:rsidRPr="00FE0859" w:rsidRDefault="008375DE" w:rsidP="008375DE">
      <w:pPr>
        <w:pStyle w:val="Legenda"/>
        <w:keepNext/>
        <w:jc w:val="center"/>
        <w:rPr>
          <w:sz w:val="22"/>
          <w:szCs w:val="22"/>
        </w:rPr>
      </w:pPr>
      <w:bookmarkStart w:id="22" w:name="_Toc135300268"/>
      <w:r w:rsidRPr="00FE0859">
        <w:rPr>
          <w:sz w:val="22"/>
          <w:szCs w:val="22"/>
        </w:rPr>
        <w:lastRenderedPageBreak/>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1</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4</w:t>
      </w:r>
      <w:r w:rsidR="00612B02">
        <w:rPr>
          <w:sz w:val="22"/>
          <w:szCs w:val="22"/>
        </w:rPr>
        <w:fldChar w:fldCharType="end"/>
      </w:r>
      <w:r w:rsidRPr="00FE0859">
        <w:rPr>
          <w:sz w:val="22"/>
          <w:szCs w:val="22"/>
        </w:rPr>
        <w:t xml:space="preserve"> Macierz błędu dla wielu klas</w:t>
      </w:r>
      <w:bookmarkEnd w:id="22"/>
    </w:p>
    <w:p w14:paraId="3426CB10" w14:textId="77777777" w:rsidR="008375DE" w:rsidRDefault="008375DE" w:rsidP="008375DE">
      <w:pPr>
        <w:ind w:firstLine="708"/>
        <w:jc w:val="center"/>
      </w:pPr>
      <w:r>
        <w:rPr>
          <w:noProof/>
        </w:rPr>
        <w:drawing>
          <wp:inline distT="0" distB="0" distL="0" distR="0" wp14:anchorId="3C83D3AE" wp14:editId="248742CB">
            <wp:extent cx="2948927" cy="2671949"/>
            <wp:effectExtent l="0" t="0" r="4445" b="0"/>
            <wp:docPr id="2064008251"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08251" name="Obraz 7" descr="Obraz zawierający tekst, zrzut ekranu, numer, Czcionka&#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789" cy="2682696"/>
                    </a:xfrm>
                    <a:prstGeom prst="rect">
                      <a:avLst/>
                    </a:prstGeom>
                    <a:noFill/>
                    <a:ln>
                      <a:noFill/>
                    </a:ln>
                  </pic:spPr>
                </pic:pic>
              </a:graphicData>
            </a:graphic>
          </wp:inline>
        </w:drawing>
      </w:r>
    </w:p>
    <w:p w14:paraId="4F48F24A" w14:textId="77777777" w:rsidR="008375DE" w:rsidRPr="009317D4" w:rsidRDefault="008375DE" w:rsidP="008375DE">
      <w:pPr>
        <w:jc w:val="center"/>
        <w:rPr>
          <w:i/>
          <w:iCs/>
          <w:sz w:val="22"/>
          <w:szCs w:val="20"/>
        </w:rPr>
      </w:pPr>
      <w:r>
        <w:rPr>
          <w:i/>
          <w:iCs/>
          <w:sz w:val="22"/>
          <w:szCs w:val="20"/>
        </w:rPr>
        <w:t>ź</w:t>
      </w:r>
      <w:r w:rsidRPr="00050008">
        <w:rPr>
          <w:i/>
          <w:iCs/>
          <w:sz w:val="22"/>
          <w:szCs w:val="20"/>
        </w:rPr>
        <w:t>ródło: opracowanie własne</w:t>
      </w:r>
    </w:p>
    <w:p w14:paraId="18110E02" w14:textId="77777777" w:rsidR="008375DE" w:rsidRPr="009317D4" w:rsidRDefault="008375DE" w:rsidP="00304975"/>
    <w:p w14:paraId="1A8FBA52" w14:textId="07EBD28E" w:rsidR="00E326D5" w:rsidRDefault="00BD2EA6" w:rsidP="00E326D5">
      <w:pPr>
        <w:ind w:firstLine="708"/>
        <w:rPr>
          <w:rFonts w:cs="Times New Roman"/>
        </w:rPr>
      </w:pPr>
      <w:r>
        <w:rPr>
          <w:rFonts w:cs="Times New Roman"/>
        </w:rPr>
        <w:t xml:space="preserve">Wyróżnia się </w:t>
      </w:r>
      <w:r w:rsidR="00995AE7">
        <w:rPr>
          <w:rFonts w:cs="Times New Roman"/>
        </w:rPr>
        <w:t xml:space="preserve">procentowe wskaźniki, które bazują na </w:t>
      </w:r>
      <w:r w:rsidR="001B15ED">
        <w:rPr>
          <w:rFonts w:cs="Times New Roman"/>
        </w:rPr>
        <w:t xml:space="preserve">wskazanych </w:t>
      </w:r>
      <w:r>
        <w:rPr>
          <w:rFonts w:cs="Times New Roman"/>
        </w:rPr>
        <w:t xml:space="preserve">powyżej (rys. 1.3) </w:t>
      </w:r>
      <w:r w:rsidR="00995AE7">
        <w:rPr>
          <w:rFonts w:cs="Times New Roman"/>
        </w:rPr>
        <w:t>wartościach:</w:t>
      </w:r>
      <w:r w:rsidR="006A122C">
        <w:rPr>
          <w:rFonts w:cs="Times New Roman"/>
        </w:rPr>
        <w:t xml:space="preserve"> </w:t>
      </w:r>
      <w:r w:rsidR="008D47AA">
        <w:rPr>
          <w:rFonts w:cs="Times New Roman"/>
        </w:rPr>
        <w:t>czułość, specyficzność</w:t>
      </w:r>
      <w:r w:rsidR="0018558A">
        <w:rPr>
          <w:rFonts w:cs="Times New Roman"/>
        </w:rPr>
        <w:t xml:space="preserve"> </w:t>
      </w:r>
      <w:r w:rsidR="001C2DA4">
        <w:rPr>
          <w:rFonts w:cs="Times New Roman"/>
        </w:rPr>
        <w:t>oraz</w:t>
      </w:r>
      <w:r w:rsidR="008D47AA">
        <w:rPr>
          <w:rFonts w:cs="Times New Roman"/>
        </w:rPr>
        <w:t xml:space="preserve"> </w:t>
      </w:r>
      <w:r w:rsidR="00123CCA">
        <w:rPr>
          <w:rFonts w:cs="Times New Roman"/>
        </w:rPr>
        <w:t xml:space="preserve">precyzja. </w:t>
      </w:r>
      <w:r w:rsidR="000E1BDD">
        <w:rPr>
          <w:rFonts w:cs="Times New Roman"/>
        </w:rPr>
        <w:t xml:space="preserve">W zależności od oczekiwań danego modelu powinno </w:t>
      </w:r>
      <w:r w:rsidR="00DB53BA">
        <w:rPr>
          <w:rFonts w:cs="Times New Roman"/>
        </w:rPr>
        <w:t xml:space="preserve">się </w:t>
      </w:r>
      <w:r w:rsidR="000E1BDD">
        <w:rPr>
          <w:rFonts w:cs="Times New Roman"/>
        </w:rPr>
        <w:t xml:space="preserve">maksymalizować wybrany współczynnik. </w:t>
      </w:r>
      <w:r w:rsidR="00DC2365">
        <w:rPr>
          <w:rFonts w:cs="Times New Roman"/>
        </w:rPr>
        <w:t xml:space="preserve">Nie </w:t>
      </w:r>
      <w:r w:rsidR="00C9149F">
        <w:rPr>
          <w:rFonts w:cs="Times New Roman"/>
        </w:rPr>
        <w:t>jest możliwe</w:t>
      </w:r>
      <w:r w:rsidR="00DC2365">
        <w:rPr>
          <w:rFonts w:cs="Times New Roman"/>
        </w:rPr>
        <w:t xml:space="preserve"> otrzyma</w:t>
      </w:r>
      <w:r w:rsidR="00C9149F">
        <w:rPr>
          <w:rFonts w:cs="Times New Roman"/>
        </w:rPr>
        <w:t>nie</w:t>
      </w:r>
      <w:r w:rsidR="00DC2365">
        <w:rPr>
          <w:rFonts w:cs="Times New Roman"/>
        </w:rPr>
        <w:t xml:space="preserve"> wszystkich współczynników </w:t>
      </w:r>
      <w:r w:rsidR="00D37571">
        <w:rPr>
          <w:rFonts w:cs="Times New Roman"/>
        </w:rPr>
        <w:t>na wysokim poziomie</w:t>
      </w:r>
      <w:r w:rsidR="00DE097A">
        <w:rPr>
          <w:rFonts w:cs="Times New Roman"/>
        </w:rPr>
        <w:t xml:space="preserve"> </w:t>
      </w:r>
      <w:r w:rsidR="00DC2365">
        <w:rPr>
          <w:rFonts w:cs="Times New Roman"/>
        </w:rPr>
        <w:t xml:space="preserve">lub </w:t>
      </w:r>
      <w:r w:rsidR="00D37571">
        <w:rPr>
          <w:rFonts w:cs="Times New Roman"/>
        </w:rPr>
        <w:t>na niskim poziomie</w:t>
      </w:r>
      <w:r w:rsidR="00DC2365">
        <w:rPr>
          <w:rFonts w:cs="Times New Roman"/>
        </w:rPr>
        <w:t>.</w:t>
      </w:r>
    </w:p>
    <w:p w14:paraId="203FEE65" w14:textId="6F4F6711" w:rsidR="00104EA9" w:rsidRDefault="008D47AA" w:rsidP="00854460">
      <w:pPr>
        <w:ind w:firstLine="708"/>
      </w:pPr>
      <w:r>
        <w:t>Czułość</w:t>
      </w:r>
      <w:r w:rsidR="00123CCA">
        <w:t xml:space="preserve"> </w:t>
      </w:r>
      <w:r>
        <w:t xml:space="preserve">jest to stosunek poprawnie zaklasyfikowanych wartości </w:t>
      </w:r>
      <w:r w:rsidR="003E4479">
        <w:t xml:space="preserve">jako </w:t>
      </w:r>
      <w:r>
        <w:t>pozytywn</w:t>
      </w:r>
      <w:r w:rsidR="003E4479">
        <w:t>e</w:t>
      </w:r>
      <w:r w:rsidR="00835660">
        <w:t xml:space="preserve"> (TP)</w:t>
      </w:r>
      <w:r w:rsidR="003E4479">
        <w:t xml:space="preserve"> </w:t>
      </w:r>
      <w:r>
        <w:t xml:space="preserve">do sumy wartości </w:t>
      </w:r>
      <w:r w:rsidR="004D3B79">
        <w:t xml:space="preserve">prawdziwie </w:t>
      </w:r>
      <w:r>
        <w:t>pozytywnych</w:t>
      </w:r>
      <w:r w:rsidR="00EB6E43">
        <w:t xml:space="preserve"> (TP)</w:t>
      </w:r>
      <w:r>
        <w:t xml:space="preserve"> i fałszywie negatywnych</w:t>
      </w:r>
      <w:r w:rsidR="00EB6E43">
        <w:t xml:space="preserve"> (FN)</w:t>
      </w:r>
      <w:r w:rsidR="00351DD5">
        <w:t>:</w:t>
      </w:r>
      <w:r w:rsidR="00004B62">
        <w:t xml:space="preserve"> </w:t>
      </w:r>
      <w:r w:rsidR="005A383F">
        <w:t>TP/(TP+FN)</w:t>
      </w:r>
      <w:r w:rsidR="00004B62">
        <w:t>.</w:t>
      </w:r>
      <w:r w:rsidR="009E5110">
        <w:t xml:space="preserve"> </w:t>
      </w:r>
      <w:r w:rsidR="00854460">
        <w:t>Jest wykorzystywana, gdy niepożądane jest wystąpienie nieprawdziwie negatywnych wyników klasyfikacji.</w:t>
      </w:r>
    </w:p>
    <w:p w14:paraId="2E29504B" w14:textId="1F7D2977" w:rsidR="00104EA9" w:rsidRDefault="00123CCA" w:rsidP="00BE1579">
      <w:pPr>
        <w:ind w:firstLine="708"/>
      </w:pPr>
      <w:r>
        <w:rPr>
          <w:rFonts w:cs="Times New Roman"/>
        </w:rPr>
        <w:t xml:space="preserve">Specyficzność </w:t>
      </w:r>
      <w:r w:rsidR="00BE1579">
        <w:t>to stosunek wyników prawdziwie negatywnych</w:t>
      </w:r>
      <w:r w:rsidR="00884B0A">
        <w:t xml:space="preserve"> (TN)</w:t>
      </w:r>
      <w:r w:rsidR="00BE1579">
        <w:t xml:space="preserve"> do sumy prawdziwie </w:t>
      </w:r>
      <w:r w:rsidR="008339B4">
        <w:t>negatywnych</w:t>
      </w:r>
      <w:r w:rsidR="00991FEB">
        <w:t xml:space="preserve"> (TN)</w:t>
      </w:r>
      <w:r w:rsidR="00BE1579">
        <w:t xml:space="preserve"> i fałszywie </w:t>
      </w:r>
      <w:r w:rsidR="00B778AC">
        <w:t>pozytywnych</w:t>
      </w:r>
      <w:r w:rsidR="00991FEB">
        <w:t xml:space="preserve"> (FP)</w:t>
      </w:r>
      <w:r w:rsidR="00351DD5">
        <w:t>:</w:t>
      </w:r>
      <w:r w:rsidR="003D04C5">
        <w:t xml:space="preserve"> </w:t>
      </w:r>
      <w:r w:rsidR="00BE1579">
        <w:t>TN/(TN+FP)</w:t>
      </w:r>
      <w:r w:rsidR="003D04C5">
        <w:t xml:space="preserve">. </w:t>
      </w:r>
      <w:r w:rsidR="00C23F3B">
        <w:t>Jest używana</w:t>
      </w:r>
      <w:r w:rsidR="00564408">
        <w:t xml:space="preserve">, kiedy ważne jest zwrócenie uwagi na prawdziwie </w:t>
      </w:r>
      <w:r w:rsidR="00707E32">
        <w:t>negatywne</w:t>
      </w:r>
      <w:r w:rsidR="00564408">
        <w:t xml:space="preserve"> przypadki</w:t>
      </w:r>
      <w:r w:rsidR="00A87099">
        <w:t>.</w:t>
      </w:r>
    </w:p>
    <w:p w14:paraId="5C811C51" w14:textId="24578D78" w:rsidR="00C560D7" w:rsidRDefault="003D04C5" w:rsidP="006643CC">
      <w:pPr>
        <w:ind w:firstLine="708"/>
      </w:pPr>
      <w:r>
        <w:t xml:space="preserve">Precyzja to stosunek prawdziwie pozytywnych </w:t>
      </w:r>
      <w:r w:rsidR="000B3661">
        <w:t xml:space="preserve">(TP) </w:t>
      </w:r>
      <w:r>
        <w:t>do sumy prawdziwie pozytywnych</w:t>
      </w:r>
      <w:r w:rsidR="000B3661">
        <w:t xml:space="preserve"> (TP)</w:t>
      </w:r>
      <w:r>
        <w:t xml:space="preserve"> i fałszywie pozytywnych</w:t>
      </w:r>
      <w:r w:rsidR="000B3661">
        <w:t xml:space="preserve"> (FP): TP/TP+FP</w:t>
      </w:r>
      <w:r>
        <w:t>.</w:t>
      </w:r>
      <w:r w:rsidR="000B3661">
        <w:t xml:space="preserve"> </w:t>
      </w:r>
      <w:r w:rsidR="009C3671">
        <w:t>Znajduje ona zastosowanie, gdy ważne są prawdziwie pozytywne wyniki sklasyfikowani</w:t>
      </w:r>
      <w:r w:rsidR="00540666">
        <w:t>a</w:t>
      </w:r>
      <w:r w:rsidR="005D54A1">
        <w:t xml:space="preserve"> </w:t>
      </w:r>
      <w:r w:rsidR="009C3671">
        <w:t>[14, 15].</w:t>
      </w:r>
    </w:p>
    <w:p w14:paraId="573C8176" w14:textId="77777777" w:rsidR="00675917" w:rsidRDefault="00C560D7" w:rsidP="00675917">
      <w:pPr>
        <w:pStyle w:val="Nagwek1"/>
        <w:numPr>
          <w:ilvl w:val="0"/>
          <w:numId w:val="6"/>
        </w:numPr>
        <w:tabs>
          <w:tab w:val="num" w:pos="720"/>
        </w:tabs>
        <w:ind w:left="720" w:hanging="360"/>
      </w:pPr>
      <w:bookmarkStart w:id="23" w:name="_Toc133153760"/>
      <w:bookmarkStart w:id="24" w:name="_Toc134544172"/>
      <w:r w:rsidRPr="002B0D59">
        <w:lastRenderedPageBreak/>
        <w:t>Model aplikacji do nauki uczenia matematyki</w:t>
      </w:r>
      <w:bookmarkStart w:id="25" w:name="_Toc133153761"/>
      <w:bookmarkEnd w:id="23"/>
      <w:bookmarkEnd w:id="24"/>
    </w:p>
    <w:p w14:paraId="6968BB63" w14:textId="5532B462" w:rsidR="00C560D7" w:rsidRDefault="00C560D7" w:rsidP="00CC2002">
      <w:pPr>
        <w:pStyle w:val="Nagwek3"/>
        <w:numPr>
          <w:ilvl w:val="2"/>
          <w:numId w:val="6"/>
        </w:numPr>
      </w:pPr>
      <w:bookmarkStart w:id="26" w:name="_Toc134544173"/>
      <w:r w:rsidRPr="002B0D59">
        <w:t>Założenia modelu aplikacji</w:t>
      </w:r>
      <w:bookmarkEnd w:id="25"/>
      <w:bookmarkEnd w:id="26"/>
    </w:p>
    <w:p w14:paraId="2BD9E6DC" w14:textId="58C6D9B4" w:rsidR="00C560D7" w:rsidRPr="00BB719F" w:rsidRDefault="00C560D7" w:rsidP="00C560D7">
      <w:pPr>
        <w:ind w:firstLine="708"/>
        <w:rPr>
          <w:rFonts w:eastAsiaTheme="minorEastAsia"/>
        </w:rPr>
      </w:pPr>
      <w:r>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t xml:space="preserve">, </w:t>
      </w:r>
      <w:r w:rsidR="008D3892">
        <w:t>następnie</w:t>
      </w:r>
      <w:r>
        <w:t xml:space="preserve"> podstawia liczby w miejsca zmiennych. W ten sposób zamiast: </w:t>
      </w:r>
      <m:oMath>
        <m:r>
          <w:rPr>
            <w:rFonts w:ascii="Cambria Math" w:hAnsi="Cambria Math"/>
          </w:rPr>
          <m:t>x+y</m:t>
        </m:r>
      </m:oMath>
      <w:r>
        <w:rPr>
          <w:rFonts w:eastAsiaTheme="minorEastAsia"/>
        </w:rPr>
        <w:t>, uż</w:t>
      </w:r>
      <w:proofErr w:type="spellStart"/>
      <w:r>
        <w:rPr>
          <w:rFonts w:eastAsiaTheme="minorEastAsia"/>
        </w:rPr>
        <w:t>ytkownik</w:t>
      </w:r>
      <w:proofErr w:type="spellEnd"/>
      <w:r>
        <w:rPr>
          <w:rFonts w:eastAsiaTheme="minorEastAsia"/>
        </w:rPr>
        <w:t xml:space="preserve"> dostanie polecenie: </w:t>
      </w:r>
      <m:oMath>
        <m:r>
          <w:rPr>
            <w:rFonts w:ascii="Cambria Math" w:eastAsiaTheme="minorEastAsia" w:hAnsi="Cambria Math"/>
          </w:rPr>
          <m:t>2+3</m:t>
        </m:r>
      </m:oMath>
      <w:r>
        <w:rPr>
          <w:rFonts w:eastAsiaTheme="minorEastAsia"/>
        </w:rPr>
        <w:t>. Przy nast</w:t>
      </w:r>
      <w:proofErr w:type="spellStart"/>
      <w:r w:rsidR="0094562E">
        <w:rPr>
          <w:rFonts w:eastAsiaTheme="minorEastAsia"/>
        </w:rPr>
        <w:t>ę</w:t>
      </w:r>
      <w:r>
        <w:rPr>
          <w:rFonts w:eastAsiaTheme="minorEastAsia"/>
        </w:rPr>
        <w:t>pnym</w:t>
      </w:r>
      <w:proofErr w:type="spellEnd"/>
      <w:r>
        <w:rPr>
          <w:rFonts w:eastAsiaTheme="minorEastAsia"/>
        </w:rPr>
        <w:t xml:space="preserve"> pytaniu może dostać to samo działanie ale z innymi liczbami.</w:t>
      </w:r>
    </w:p>
    <w:p w14:paraId="617A5F76" w14:textId="4F06715A" w:rsidR="00C560D7" w:rsidRPr="000B1969" w:rsidRDefault="00C560D7" w:rsidP="00C560D7">
      <w:pPr>
        <w:pStyle w:val="Legenda"/>
        <w:keepNext/>
        <w:jc w:val="center"/>
        <w:rPr>
          <w:sz w:val="22"/>
          <w:szCs w:val="22"/>
        </w:rPr>
      </w:pPr>
      <w:bookmarkStart w:id="27" w:name="_Toc133154084"/>
      <w:bookmarkStart w:id="28" w:name="_Toc135300269"/>
      <w:r w:rsidRPr="000B1969">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w:t>
      </w:r>
      <w:r w:rsidR="00612B02">
        <w:rPr>
          <w:sz w:val="22"/>
          <w:szCs w:val="22"/>
        </w:rPr>
        <w:fldChar w:fldCharType="end"/>
      </w:r>
      <w:r w:rsidRPr="000B1969">
        <w:rPr>
          <w:sz w:val="22"/>
          <w:szCs w:val="22"/>
        </w:rPr>
        <w:t xml:space="preserve"> Działania</w:t>
      </w:r>
      <w:bookmarkEnd w:id="27"/>
      <w:bookmarkEnd w:id="28"/>
    </w:p>
    <w:p w14:paraId="2EAD0E08" w14:textId="77777777" w:rsidR="00C560D7" w:rsidRDefault="00C560D7" w:rsidP="00C560D7">
      <w:pPr>
        <w:ind w:firstLine="708"/>
        <w:jc w:val="center"/>
      </w:pPr>
      <w:r>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Default="00C560D7" w:rsidP="00C560D7">
      <w:pPr>
        <w:ind w:firstLine="708"/>
        <w:jc w:val="center"/>
        <w:rPr>
          <w:i/>
          <w:iCs/>
        </w:rPr>
      </w:pPr>
      <w:r>
        <w:rPr>
          <w:i/>
          <w:iCs/>
        </w:rPr>
        <w:t>ź</w:t>
      </w:r>
      <w:r w:rsidRPr="000B1969">
        <w:rPr>
          <w:i/>
          <w:iCs/>
        </w:rPr>
        <w:t>ródło: opracowanie własne</w:t>
      </w:r>
    </w:p>
    <w:p w14:paraId="5CE93199" w14:textId="77777777" w:rsidR="00C560D7" w:rsidRPr="00811715" w:rsidRDefault="00C560D7" w:rsidP="00C560D7">
      <w:pPr>
        <w:ind w:firstLine="708"/>
      </w:pPr>
      <w:r>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6908CC57" w:rsidR="00C560D7" w:rsidRPr="0012555E" w:rsidRDefault="00C560D7" w:rsidP="00C560D7">
      <w:pPr>
        <w:pStyle w:val="Legenda"/>
        <w:keepNext/>
        <w:jc w:val="center"/>
        <w:rPr>
          <w:sz w:val="22"/>
          <w:szCs w:val="22"/>
        </w:rPr>
      </w:pPr>
      <w:bookmarkStart w:id="29" w:name="_Toc133154085"/>
      <w:bookmarkStart w:id="30" w:name="_Toc135300270"/>
      <w:r w:rsidRPr="0012555E">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2</w:t>
      </w:r>
      <w:r w:rsidR="00612B02">
        <w:rPr>
          <w:sz w:val="22"/>
          <w:szCs w:val="22"/>
        </w:rPr>
        <w:fldChar w:fldCharType="end"/>
      </w:r>
      <w:r w:rsidRPr="0012555E">
        <w:rPr>
          <w:sz w:val="22"/>
          <w:szCs w:val="22"/>
        </w:rPr>
        <w:t xml:space="preserve"> Zadania tekstowe</w:t>
      </w:r>
      <w:bookmarkEnd w:id="29"/>
      <w:bookmarkEnd w:id="30"/>
    </w:p>
    <w:p w14:paraId="71EAC4E7" w14:textId="77777777" w:rsidR="00C560D7" w:rsidRDefault="00C560D7" w:rsidP="00C560D7">
      <w:pPr>
        <w:ind w:firstLine="708"/>
        <w:jc w:val="center"/>
        <w:rPr>
          <w:i/>
          <w:iCs/>
        </w:rPr>
      </w:pPr>
      <w:r>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214273" w:rsidRDefault="00C560D7" w:rsidP="00C560D7">
      <w:pPr>
        <w:ind w:firstLine="708"/>
        <w:jc w:val="center"/>
        <w:rPr>
          <w:i/>
          <w:iCs/>
        </w:rPr>
      </w:pPr>
      <w:r>
        <w:rPr>
          <w:i/>
          <w:iCs/>
        </w:rPr>
        <w:t>ź</w:t>
      </w:r>
      <w:r w:rsidRPr="000B1969">
        <w:rPr>
          <w:i/>
          <w:iCs/>
        </w:rPr>
        <w:t>ródło: opracowanie własne</w:t>
      </w:r>
    </w:p>
    <w:p w14:paraId="7120B468" w14:textId="397175D4" w:rsidR="00860721" w:rsidRDefault="00C560D7" w:rsidP="00076872">
      <w:pPr>
        <w:ind w:firstLine="708"/>
      </w:pPr>
      <w:r>
        <w:lastRenderedPageBreak/>
        <w:t xml:space="preserve">Ustalono, że odpowiedzi użytkownika będą udzielane poprzez </w:t>
      </w:r>
      <w:r w:rsidR="00254267">
        <w:t>ręczne napisanie</w:t>
      </w:r>
      <w:r>
        <w:t xml:space="preserve"> liczby w przestrzeni do malowania. Następnie program wyśle napisaną liczbę </w:t>
      </w:r>
      <w:r w:rsidR="00254267">
        <w:t>z zapytaniem na</w:t>
      </w:r>
      <w:r>
        <w:t xml:space="preserve"> serwer, </w:t>
      </w:r>
      <w:r w:rsidR="0025711C">
        <w:t>skąd</w:t>
      </w:r>
      <w:r>
        <w:t xml:space="preserve"> model uczenia maszynowego </w:t>
      </w:r>
      <w:r w:rsidR="001D626E">
        <w:t>zwróci</w:t>
      </w:r>
      <w:r>
        <w:t xml:space="preserve"> napisaną liczbę. Program wyświetli rozpoznaną liczbę i zapyta użytkownika czy chodziło mu o tą liczbę. W przypadku błędu użytkownik będzie mieć możliwość poprawy </w:t>
      </w:r>
      <w:r w:rsidR="002D1602">
        <w:t>napisanej liczby</w:t>
      </w:r>
      <w:r>
        <w:t xml:space="preserve"> i ponownego przesłania. W przypadku akceptacji program sprawdzi czy podany wynik przez użytkownika zgadza się z wynikiem </w:t>
      </w:r>
      <w:r w:rsidR="00920781">
        <w:t>obliczonym przez</w:t>
      </w:r>
      <w:r>
        <w:t xml:space="preserve"> program oraz wyświetli stosowny komunikat.</w:t>
      </w:r>
    </w:p>
    <w:p w14:paraId="5FB4A285" w14:textId="637ACF85" w:rsidR="00C560D7" w:rsidRDefault="00C560D7" w:rsidP="00C560D7">
      <w:r>
        <w:tab/>
        <w:t xml:space="preserve">Dodatkową funkcjonalnością będzie licznik, który będzie wskazywać ile odpowiedzi zostało udzielonych poprawnie na wszystkie </w:t>
      </w:r>
      <w:r w:rsidR="0086449C">
        <w:t>zadan</w:t>
      </w:r>
      <w:r w:rsidR="00E07667">
        <w:t>e</w:t>
      </w:r>
      <w:r>
        <w:t xml:space="preserve"> zadania. </w:t>
      </w:r>
      <w:r w:rsidR="00514C7C">
        <w:t xml:space="preserve">Ponieważ aplikacja nie ma przeznaczonej grupy wiekowej, będą do wyboru poziomy trudności polegające na wyborze </w:t>
      </w:r>
      <w:r w:rsidR="003F04B4">
        <w:t>przedziału</w:t>
      </w:r>
      <w:r w:rsidR="007E593B">
        <w:t>,</w:t>
      </w:r>
      <w:r w:rsidR="003F04B4">
        <w:t xml:space="preserve"> z którego będą losowane liczby w pytaniach</w:t>
      </w:r>
      <w:r w:rsidR="00514C7C">
        <w:t>.</w:t>
      </w:r>
    </w:p>
    <w:p w14:paraId="2FCBB749" w14:textId="5F9816A5" w:rsidR="00C560D7" w:rsidRDefault="00C560D7" w:rsidP="00C560D7">
      <w:r>
        <w:tab/>
        <w:t>Ważnym wymaganiem będzie</w:t>
      </w:r>
      <w:r w:rsidR="00E66831">
        <w:t xml:space="preserve"> również</w:t>
      </w:r>
      <w:r>
        <w:t xml:space="preserve"> skalowalność aplikacji, tak aby mogła być zastosowana na</w:t>
      </w:r>
      <w:r w:rsidR="00865417">
        <w:t xml:space="preserve"> różnych urządzeniach z Androidem.</w:t>
      </w:r>
    </w:p>
    <w:p w14:paraId="354345BC" w14:textId="7E5898DA" w:rsidR="00C560D7" w:rsidRDefault="00C560D7" w:rsidP="00E14286">
      <w:pPr>
        <w:pStyle w:val="Nagwek3"/>
        <w:numPr>
          <w:ilvl w:val="2"/>
          <w:numId w:val="6"/>
        </w:numPr>
      </w:pPr>
      <w:bookmarkStart w:id="31" w:name="_Toc133153763"/>
      <w:bookmarkStart w:id="32" w:name="_Toc134544174"/>
      <w:r>
        <w:t>Architektura aplikacji</w:t>
      </w:r>
      <w:bookmarkEnd w:id="31"/>
      <w:bookmarkEnd w:id="32"/>
    </w:p>
    <w:p w14:paraId="043036BA" w14:textId="79F96656" w:rsidR="005C14CC" w:rsidRDefault="005C14CC" w:rsidP="005C14CC">
      <w:pPr>
        <w:ind w:firstLine="708"/>
      </w:pPr>
      <w:r>
        <w:t>W programowani</w:t>
      </w:r>
      <w:r w:rsidR="001B6A27">
        <w:t>u</w:t>
      </w:r>
      <w:r>
        <w:t xml:space="preserve"> aplikacji mobilnych na platformę Android, </w:t>
      </w:r>
      <w:r w:rsidR="00A02F48">
        <w:t>a</w:t>
      </w:r>
      <w:r w:rsidR="00EB0EAF">
        <w:t>ktywność</w:t>
      </w:r>
      <w:r w:rsidR="00A02F48">
        <w:t xml:space="preserve"> </w:t>
      </w:r>
      <w:r w:rsidR="00EB0EAF">
        <w:t>(</w:t>
      </w:r>
      <w:proofErr w:type="spellStart"/>
      <w:r w:rsidR="00EB0EAF">
        <w:t>a</w:t>
      </w:r>
      <w:r>
        <w:t>ctivit</w:t>
      </w:r>
      <w:r w:rsidR="002F2AF9">
        <w:t>y</w:t>
      </w:r>
      <w:proofErr w:type="spellEnd"/>
      <w:r w:rsidR="00EB0EAF">
        <w:t>)</w:t>
      </w:r>
      <w:r>
        <w:t xml:space="preserve"> oraz </w:t>
      </w:r>
      <w:r w:rsidR="00826E8F">
        <w:t>widok (</w:t>
      </w:r>
      <w:proofErr w:type="spellStart"/>
      <w:r>
        <w:t>view</w:t>
      </w:r>
      <w:proofErr w:type="spellEnd"/>
      <w:r w:rsidR="00826E8F">
        <w:t>)</w:t>
      </w:r>
      <w:r>
        <w:t xml:space="preserve"> to dwa kluczowe pojęcia. </w:t>
      </w:r>
      <w:r w:rsidR="00A018FC">
        <w:t>Akt</w:t>
      </w:r>
      <w:r w:rsidR="00A32A7B">
        <w:t>ywności</w:t>
      </w:r>
      <w:r>
        <w:t xml:space="preserve"> reprezentują poszczególne ekrany, czyli interaktywne interfejsy użytkownika, z którymi użytkownik może wchodzić w interakcję. Z kolei </w:t>
      </w:r>
      <w:r w:rsidR="00BB1F4C">
        <w:t>widoki</w:t>
      </w:r>
      <w:r>
        <w:t xml:space="preserve"> to elementy interfejsu użytkownika, takie jak przyciski, pola tekstowe czy obrazy, które są umieszczane na ekranie</w:t>
      </w:r>
      <w:r w:rsidR="00AC5ED2">
        <w:t>.</w:t>
      </w:r>
      <w:r w:rsidR="00855D47">
        <w:t xml:space="preserve"> Dodatkowo warto wspomnieć o </w:t>
      </w:r>
      <w:r w:rsidR="004F2529">
        <w:t>fragmentach</w:t>
      </w:r>
      <w:r w:rsidR="00A84577">
        <w:t xml:space="preserve"> (fragments)</w:t>
      </w:r>
      <w:r w:rsidR="0093636F">
        <w:t>, które są „pod-ekranami”</w:t>
      </w:r>
      <w:r w:rsidR="00D9577B">
        <w:t xml:space="preserve"> aplikacji. Można je umieszczać wewnątrz </w:t>
      </w:r>
      <w:r w:rsidR="00510132">
        <w:t>aktywności.</w:t>
      </w:r>
    </w:p>
    <w:p w14:paraId="1FEA17EE" w14:textId="5D8BB5DE" w:rsidR="009278DA" w:rsidRDefault="00C560D7" w:rsidP="00E93C09">
      <w:pPr>
        <w:ind w:firstLine="708"/>
      </w:pPr>
      <w:r>
        <w:t xml:space="preserve">W aplikacji można wymienić podstawowy podział na klasy związane z wyświetlanymi </w:t>
      </w:r>
      <w:r w:rsidR="00AC5ED2">
        <w:t>elementami</w:t>
      </w:r>
      <w:r>
        <w:t xml:space="preserve"> takie jak: MainActivity, MenuActivity, Menu</w:t>
      </w:r>
      <w:r w:rsidR="00E8401C">
        <w:t>2</w:t>
      </w:r>
      <w:r>
        <w:t xml:space="preserve">Activity, </w:t>
      </w:r>
      <w:proofErr w:type="spellStart"/>
      <w:r>
        <w:t>SettingsActivity</w:t>
      </w:r>
      <w:proofErr w:type="spellEnd"/>
      <w:r>
        <w:t xml:space="preserve">, </w:t>
      </w:r>
      <w:proofErr w:type="spellStart"/>
      <w:r>
        <w:t>SettingsFragment</w:t>
      </w:r>
      <w:proofErr w:type="spellEnd"/>
      <w:r>
        <w:t>,</w:t>
      </w:r>
      <w:r w:rsidRPr="00842181">
        <w:t xml:space="preserve"> </w:t>
      </w:r>
      <w:r>
        <w:t>PaintView</w:t>
      </w:r>
      <w:r w:rsidR="008534FD">
        <w:t xml:space="preserve"> (rys. 2.3 i 2.4)</w:t>
      </w:r>
      <w:r w:rsidR="00B27AFB">
        <w:t>.</w:t>
      </w:r>
      <w:r>
        <w:t xml:space="preserve"> </w:t>
      </w:r>
      <w:r w:rsidR="00164CC6">
        <w:t xml:space="preserve">Istnieją również klasy niezwiązane bezpośrednio z ekranami, takie jak </w:t>
      </w:r>
      <w:proofErr w:type="spellStart"/>
      <w:r w:rsidR="00164CC6">
        <w:t>Task</w:t>
      </w:r>
      <w:proofErr w:type="spellEnd"/>
      <w:r w:rsidR="00164CC6">
        <w:t xml:space="preserve"> i </w:t>
      </w:r>
      <w:proofErr w:type="spellStart"/>
      <w:r w:rsidR="00164CC6">
        <w:t>Tasks</w:t>
      </w:r>
      <w:proofErr w:type="spellEnd"/>
      <w:r w:rsidR="00B27AFB">
        <w:t xml:space="preserve"> (rys. 2.5).</w:t>
      </w:r>
    </w:p>
    <w:p w14:paraId="1777E20C" w14:textId="6EAE0EBC" w:rsidR="00381ABE" w:rsidRDefault="00684C95" w:rsidP="00E93C09">
      <w:pPr>
        <w:ind w:firstLine="708"/>
      </w:pPr>
      <w:r>
        <w:t xml:space="preserve">Klasy </w:t>
      </w:r>
      <w:r w:rsidR="00381ABE" w:rsidRPr="00381ABE">
        <w:t xml:space="preserve">MenuActivity oraz Menu2Activity </w:t>
      </w:r>
      <w:r w:rsidR="009A0427">
        <w:t>zajmują się obsługą</w:t>
      </w:r>
      <w:r w:rsidR="00381ABE">
        <w:t xml:space="preserve"> </w:t>
      </w:r>
      <w:r w:rsidR="00972D37">
        <w:t>przycisków</w:t>
      </w:r>
      <w:r w:rsidR="007910EA">
        <w:t xml:space="preserve"> </w:t>
      </w:r>
      <w:r w:rsidR="00C051C9">
        <w:t xml:space="preserve">w </w:t>
      </w:r>
      <w:r w:rsidR="00CB0DFB">
        <w:t>menu</w:t>
      </w:r>
      <w:r w:rsidR="00483F38">
        <w:t>, natomiast k</w:t>
      </w:r>
      <w:r w:rsidR="0037418A">
        <w:t xml:space="preserve">lasy </w:t>
      </w:r>
      <w:proofErr w:type="spellStart"/>
      <w:r w:rsidR="00557832">
        <w:t>SettingsActivity</w:t>
      </w:r>
      <w:proofErr w:type="spellEnd"/>
      <w:r w:rsidR="00557832">
        <w:t xml:space="preserve"> oraz </w:t>
      </w:r>
      <w:proofErr w:type="spellStart"/>
      <w:r w:rsidR="00557832">
        <w:t>SettingsFragment</w:t>
      </w:r>
      <w:proofErr w:type="spellEnd"/>
      <w:r w:rsidR="00557832">
        <w:t xml:space="preserve"> </w:t>
      </w:r>
      <w:r w:rsidR="003C0E77">
        <w:t>odpowiada</w:t>
      </w:r>
      <w:r w:rsidR="00975DA5">
        <w:t xml:space="preserve"> za obsługę</w:t>
      </w:r>
      <w:r w:rsidR="005F3320">
        <w:t xml:space="preserve"> </w:t>
      </w:r>
      <w:r w:rsidR="005B6EA5">
        <w:t xml:space="preserve">okna z ustawieniami </w:t>
      </w:r>
      <w:r w:rsidR="00D13F38">
        <w:t>aplikacji.</w:t>
      </w:r>
    </w:p>
    <w:p w14:paraId="2D31BA0B" w14:textId="4E140E55" w:rsidR="00FB7953" w:rsidRPr="005B6EA5" w:rsidRDefault="00A4352C" w:rsidP="00C72DC0">
      <w:pPr>
        <w:ind w:firstLine="708"/>
        <w:rPr>
          <w:lang w:eastAsia="pl-PL"/>
        </w:rPr>
      </w:pPr>
      <w:r w:rsidRPr="00A4352C">
        <w:rPr>
          <w:lang w:eastAsia="pl-PL"/>
        </w:rPr>
        <w:t xml:space="preserve">Klasa MainActivity pełni </w:t>
      </w:r>
      <w:r w:rsidR="00956201">
        <w:rPr>
          <w:lang w:eastAsia="pl-PL"/>
        </w:rPr>
        <w:t>rolę</w:t>
      </w:r>
      <w:r w:rsidRPr="00A4352C">
        <w:rPr>
          <w:lang w:eastAsia="pl-PL"/>
        </w:rPr>
        <w:t xml:space="preserve"> obsługi ekranu z zadaniami. W zależności od </w:t>
      </w:r>
      <w:r w:rsidR="00F34534">
        <w:rPr>
          <w:lang w:eastAsia="pl-PL"/>
        </w:rPr>
        <w:t xml:space="preserve">wybranego </w:t>
      </w:r>
      <w:r w:rsidR="0000606C">
        <w:rPr>
          <w:lang w:eastAsia="pl-PL"/>
        </w:rPr>
        <w:t xml:space="preserve">przez użytkownika </w:t>
      </w:r>
      <w:r w:rsidRPr="00A4352C">
        <w:rPr>
          <w:lang w:eastAsia="pl-PL"/>
        </w:rPr>
        <w:t>trybu wyświetla odpowiednie pytanie. Po otrzymaniu odpowiedzi od użytkownika,</w:t>
      </w:r>
      <w:r w:rsidR="00F96119">
        <w:rPr>
          <w:lang w:eastAsia="pl-PL"/>
        </w:rPr>
        <w:t xml:space="preserve"> </w:t>
      </w:r>
      <w:r w:rsidR="00F96119" w:rsidRPr="00A4352C">
        <w:rPr>
          <w:lang w:eastAsia="pl-PL"/>
        </w:rPr>
        <w:t xml:space="preserve">wysyła obraz </w:t>
      </w:r>
      <w:r w:rsidR="009A2BCD">
        <w:rPr>
          <w:lang w:eastAsia="pl-PL"/>
        </w:rPr>
        <w:t xml:space="preserve">liczby </w:t>
      </w:r>
      <w:r w:rsidR="00F96119" w:rsidRPr="00A4352C">
        <w:rPr>
          <w:lang w:eastAsia="pl-PL"/>
        </w:rPr>
        <w:t>z zapytaniem na serwer</w:t>
      </w:r>
      <w:r w:rsidR="00A22F0F">
        <w:rPr>
          <w:lang w:eastAsia="pl-PL"/>
        </w:rPr>
        <w:t xml:space="preserve">. </w:t>
      </w:r>
      <w:r w:rsidR="00653565">
        <w:rPr>
          <w:lang w:eastAsia="pl-PL"/>
        </w:rPr>
        <w:t>Program</w:t>
      </w:r>
      <w:r w:rsidRPr="00A4352C">
        <w:rPr>
          <w:lang w:eastAsia="pl-PL"/>
        </w:rPr>
        <w:t xml:space="preserve"> sprawdza poprawność </w:t>
      </w:r>
      <w:r w:rsidRPr="00A4352C">
        <w:rPr>
          <w:lang w:eastAsia="pl-PL"/>
        </w:rPr>
        <w:lastRenderedPageBreak/>
        <w:t>odpowiedzi oraz informuje użytkownika o wyniku. Dodatkowo, klasa zlicza poprawne odpowiedzi użytkownika, co umożliwia śledzenie postępów i wyników.</w:t>
      </w:r>
    </w:p>
    <w:p w14:paraId="7B5E6729" w14:textId="12588ABA" w:rsidR="00EE131D" w:rsidRDefault="00EE131D" w:rsidP="00112E1B">
      <w:pPr>
        <w:pStyle w:val="Legenda"/>
        <w:keepNext/>
        <w:jc w:val="center"/>
        <w:rPr>
          <w:sz w:val="22"/>
          <w:szCs w:val="22"/>
        </w:rPr>
      </w:pPr>
      <w:bookmarkStart w:id="33" w:name="_Toc135300271"/>
      <w:r w:rsidRPr="00112E1B">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3</w:t>
      </w:r>
      <w:r w:rsidR="00612B02">
        <w:rPr>
          <w:sz w:val="22"/>
          <w:szCs w:val="22"/>
        </w:rPr>
        <w:fldChar w:fldCharType="end"/>
      </w:r>
      <w:r w:rsidRPr="00112E1B">
        <w:rPr>
          <w:sz w:val="22"/>
          <w:szCs w:val="22"/>
        </w:rPr>
        <w:t xml:space="preserve"> Diagram klas</w:t>
      </w:r>
      <w:r w:rsidR="00161A98">
        <w:rPr>
          <w:sz w:val="22"/>
          <w:szCs w:val="22"/>
        </w:rPr>
        <w:t xml:space="preserve"> - </w:t>
      </w:r>
      <w:r w:rsidR="00011865">
        <w:rPr>
          <w:sz w:val="22"/>
          <w:szCs w:val="22"/>
        </w:rPr>
        <w:t>Aktywności</w:t>
      </w:r>
      <w:bookmarkEnd w:id="33"/>
    </w:p>
    <w:p w14:paraId="73F3E501" w14:textId="249262D7" w:rsidR="00112E1B" w:rsidRPr="00112E1B" w:rsidRDefault="00112E1B" w:rsidP="00112E1B">
      <w:r>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025DE7" w:rsidRDefault="00112E1B" w:rsidP="00025DE7">
      <w:pPr>
        <w:ind w:firstLine="708"/>
        <w:jc w:val="center"/>
        <w:rPr>
          <w:i/>
          <w:iCs/>
        </w:rPr>
      </w:pPr>
      <w:r>
        <w:rPr>
          <w:i/>
          <w:iCs/>
        </w:rPr>
        <w:t>ź</w:t>
      </w:r>
      <w:r w:rsidRPr="000B1969">
        <w:rPr>
          <w:i/>
          <w:iCs/>
        </w:rPr>
        <w:t>ródło: opracowanie własne</w:t>
      </w:r>
    </w:p>
    <w:p w14:paraId="4632F47F" w14:textId="260D1997" w:rsidR="00B4594E" w:rsidRPr="00025DE7" w:rsidRDefault="00B4594E" w:rsidP="00B4594E">
      <w:pPr>
        <w:pStyle w:val="Legenda"/>
        <w:keepNext/>
        <w:jc w:val="center"/>
        <w:rPr>
          <w:sz w:val="22"/>
          <w:szCs w:val="22"/>
        </w:rPr>
      </w:pPr>
      <w:bookmarkStart w:id="34" w:name="_Toc135300272"/>
      <w:r w:rsidRPr="00025DE7">
        <w:rPr>
          <w:sz w:val="22"/>
          <w:szCs w:val="22"/>
        </w:rPr>
        <w:lastRenderedPageBreak/>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4</w:t>
      </w:r>
      <w:r w:rsidR="00612B02">
        <w:rPr>
          <w:sz w:val="22"/>
          <w:szCs w:val="22"/>
        </w:rPr>
        <w:fldChar w:fldCharType="end"/>
      </w:r>
      <w:r w:rsidRPr="00025DE7">
        <w:rPr>
          <w:sz w:val="22"/>
          <w:szCs w:val="22"/>
        </w:rPr>
        <w:t xml:space="preserve"> Diagram klas</w:t>
      </w:r>
      <w:r w:rsidR="00DB7C13">
        <w:rPr>
          <w:sz w:val="22"/>
          <w:szCs w:val="22"/>
        </w:rPr>
        <w:t xml:space="preserve"> – fragment i widok</w:t>
      </w:r>
      <w:bookmarkEnd w:id="34"/>
    </w:p>
    <w:p w14:paraId="34A9EF38" w14:textId="0F7F6252" w:rsidR="00A67C13" w:rsidRDefault="0098088F" w:rsidP="00A67C13">
      <w:pPr>
        <w:jc w:val="center"/>
        <w:rPr>
          <w:noProof/>
        </w:rPr>
      </w:pPr>
      <w:r>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274BF028" w:rsidR="00D53BAF" w:rsidRPr="00722B19" w:rsidRDefault="00D53BAF" w:rsidP="00D53BAF">
      <w:pPr>
        <w:pStyle w:val="Legenda"/>
        <w:keepNext/>
        <w:jc w:val="center"/>
        <w:rPr>
          <w:sz w:val="22"/>
          <w:szCs w:val="22"/>
        </w:rPr>
      </w:pPr>
      <w:bookmarkStart w:id="35" w:name="_Toc135300273"/>
      <w:r w:rsidRPr="00722B19">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5</w:t>
      </w:r>
      <w:r w:rsidR="00612B02">
        <w:rPr>
          <w:sz w:val="22"/>
          <w:szCs w:val="22"/>
        </w:rPr>
        <w:fldChar w:fldCharType="end"/>
      </w:r>
      <w:r w:rsidRPr="00722B19">
        <w:rPr>
          <w:sz w:val="22"/>
          <w:szCs w:val="22"/>
        </w:rPr>
        <w:t xml:space="preserve"> Diagram klas</w:t>
      </w:r>
      <w:bookmarkEnd w:id="35"/>
    </w:p>
    <w:p w14:paraId="7026FA99" w14:textId="6DB35D39" w:rsidR="00A67C13" w:rsidRDefault="000744B9" w:rsidP="008858A1">
      <w:pPr>
        <w:jc w:val="center"/>
        <w:rPr>
          <w:noProof/>
        </w:rPr>
      </w:pPr>
      <w:r>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D53BAF" w:rsidRDefault="00025DE7" w:rsidP="00D53BAF">
      <w:pPr>
        <w:ind w:firstLine="708"/>
        <w:jc w:val="center"/>
        <w:rPr>
          <w:i/>
          <w:iCs/>
        </w:rPr>
      </w:pPr>
      <w:r>
        <w:rPr>
          <w:i/>
          <w:iCs/>
        </w:rPr>
        <w:t>ź</w:t>
      </w:r>
      <w:r w:rsidRPr="000B1969">
        <w:rPr>
          <w:i/>
          <w:iCs/>
        </w:rPr>
        <w:t>ródło: opracowanie własne</w:t>
      </w:r>
    </w:p>
    <w:p w14:paraId="5AA6DDA3" w14:textId="5DD404D4" w:rsidR="00C560D7" w:rsidRDefault="00617D0F" w:rsidP="007E2BE0">
      <w:pPr>
        <w:ind w:firstLine="708"/>
      </w:pPr>
      <w:r>
        <w:t xml:space="preserve">Poza tym w aplikacji znajdują się także klasy </w:t>
      </w:r>
      <w:proofErr w:type="spellStart"/>
      <w:r>
        <w:t>Task</w:t>
      </w:r>
      <w:proofErr w:type="spellEnd"/>
      <w:r>
        <w:t xml:space="preserve"> i </w:t>
      </w:r>
      <w:proofErr w:type="spellStart"/>
      <w:r>
        <w:t>Tasks</w:t>
      </w:r>
      <w:proofErr w:type="spellEnd"/>
      <w:r w:rsidR="00720B10">
        <w:t>, które odp</w:t>
      </w:r>
      <w:r w:rsidR="000A3C4F">
        <w:t xml:space="preserve">owiadają za </w:t>
      </w:r>
      <w:r w:rsidR="009C40ED">
        <w:t xml:space="preserve">przechowywanie </w:t>
      </w:r>
      <w:r w:rsidR="001B5D29">
        <w:t>pytania</w:t>
      </w:r>
      <w:r w:rsidR="001A3CC8">
        <w:t>, równania, operacji oraz wyniku.</w:t>
      </w:r>
      <w:r w:rsidR="000C49AB">
        <w:t xml:space="preserve"> </w:t>
      </w:r>
      <w:r w:rsidR="0073656C">
        <w:t xml:space="preserve">Równanie zawiera </w:t>
      </w:r>
      <w:r w:rsidR="00047BFB">
        <w:t>wiersz ze zmiennymi oraz znakami jakie operacje zachodzą.</w:t>
      </w:r>
      <w:r w:rsidR="00491143">
        <w:t xml:space="preserve"> Operacja </w:t>
      </w:r>
      <w:r w:rsidR="00957419">
        <w:t xml:space="preserve">zawiera równanie z podstawionymi liczbami zamiast zmiennych. </w:t>
      </w:r>
      <w:r w:rsidR="00037125">
        <w:t>Pytanie jest to treść wyświetlana użytkownikowi</w:t>
      </w:r>
      <w:r w:rsidR="00607B9C">
        <w:t xml:space="preserve">, </w:t>
      </w:r>
      <w:r w:rsidR="00607B9C">
        <w:lastRenderedPageBreak/>
        <w:t>n</w:t>
      </w:r>
      <w:r w:rsidR="00776D2E">
        <w:t>atomiast w</w:t>
      </w:r>
      <w:r w:rsidR="00037125">
        <w:t>ynik jest obliczany na podstawie operacji</w:t>
      </w:r>
      <w:r w:rsidR="001343FA">
        <w:t xml:space="preserve"> w celu sprawdzenia poprawności wyniku użytkownika.</w:t>
      </w:r>
    </w:p>
    <w:p w14:paraId="4BD1643C" w14:textId="77777777" w:rsidR="007E2BE0" w:rsidRPr="007E2BE0" w:rsidRDefault="007E2BE0" w:rsidP="007E2BE0">
      <w:pPr>
        <w:ind w:firstLine="708"/>
      </w:pPr>
    </w:p>
    <w:p w14:paraId="3F3AD8FB" w14:textId="57E58358" w:rsidR="0054052C" w:rsidRDefault="00C560D7" w:rsidP="006A02FE">
      <w:pPr>
        <w:pStyle w:val="Nagwek2"/>
        <w:numPr>
          <w:ilvl w:val="1"/>
          <w:numId w:val="6"/>
        </w:numPr>
      </w:pPr>
      <w:bookmarkStart w:id="36" w:name="_Toc133153764"/>
      <w:bookmarkStart w:id="37" w:name="_Toc134544175"/>
      <w:r w:rsidRPr="002B0D59">
        <w:t>Wybrane technologie zastosowane do budowy aplikacji</w:t>
      </w:r>
      <w:bookmarkEnd w:id="36"/>
      <w:bookmarkEnd w:id="37"/>
    </w:p>
    <w:p w14:paraId="134E9538" w14:textId="6E8561B4" w:rsidR="00FE01FB" w:rsidRPr="00FE01FB" w:rsidRDefault="00FE01FB" w:rsidP="001D532C">
      <w:pPr>
        <w:ind w:firstLine="708"/>
      </w:pPr>
      <w:r>
        <w:t xml:space="preserve">Główna część aplikacji została napisana w języku Java na system Android. Ponadto </w:t>
      </w:r>
      <w:r w:rsidR="00271BC6">
        <w:t xml:space="preserve">rozpoznawanie liczb ręcznie pisanych zostało zaimplementowane </w:t>
      </w:r>
      <w:r w:rsidR="00740184">
        <w:t>w języku Python</w:t>
      </w:r>
      <w:r w:rsidR="00B35B86">
        <w:t>.</w:t>
      </w:r>
    </w:p>
    <w:p w14:paraId="33898431" w14:textId="2AED5CC5" w:rsidR="009B26A5" w:rsidRDefault="00D80525" w:rsidP="007E5129">
      <w:pPr>
        <w:pStyle w:val="Nagwek3"/>
        <w:numPr>
          <w:ilvl w:val="2"/>
          <w:numId w:val="6"/>
        </w:numPr>
      </w:pPr>
      <w:bookmarkStart w:id="38" w:name="_Toc134544176"/>
      <w:r>
        <w:t>Android</w:t>
      </w:r>
      <w:bookmarkEnd w:id="38"/>
    </w:p>
    <w:p w14:paraId="7E632A44" w14:textId="20CD6E52" w:rsidR="001A59ED" w:rsidRDefault="001A59ED" w:rsidP="00EE4DA9">
      <w:pPr>
        <w:ind w:firstLine="708"/>
      </w:pPr>
      <w:commentRangeStart w:id="39"/>
      <w:r>
        <w:t>Android powstał w 2008</w:t>
      </w:r>
      <w:commentRangeEnd w:id="39"/>
      <w:r w:rsidR="00EE4DA9">
        <w:rPr>
          <w:rStyle w:val="Odwoaniedokomentarza"/>
        </w:rPr>
        <w:commentReference w:id="39"/>
      </w:r>
    </w:p>
    <w:p w14:paraId="7B055D73" w14:textId="60A74473" w:rsidR="00F408EC" w:rsidRDefault="006C5277" w:rsidP="00B27631">
      <w:pPr>
        <w:ind w:firstLine="708"/>
      </w:pPr>
      <w:r>
        <w:t>W</w:t>
      </w:r>
      <w:r w:rsidR="0008760D">
        <w:t xml:space="preserve"> pierwszym kwartale 2023 roku</w:t>
      </w:r>
      <w:r>
        <w:t xml:space="preserve"> </w:t>
      </w:r>
      <w:r w:rsidR="00BD187D">
        <w:t>Android był najpopularniejszym systemem operacyjnym na urządzenia mobilne</w:t>
      </w:r>
      <w:r w:rsidR="007A726D">
        <w:t>.</w:t>
      </w:r>
      <w:r w:rsidR="00BD187D" w:rsidRPr="00BD187D">
        <w:t xml:space="preserve"> </w:t>
      </w:r>
      <w:r w:rsidR="000D7555">
        <w:t xml:space="preserve">Według </w:t>
      </w:r>
      <w:proofErr w:type="spellStart"/>
      <w:r w:rsidR="000D7555">
        <w:t>Bankmycell</w:t>
      </w:r>
      <w:proofErr w:type="spellEnd"/>
      <w:r w:rsidR="00220386">
        <w:t xml:space="preserve"> zajmował on 71,95% rynku, natomiast na drugim miejscu znajdował się iOS z udziałem w rynku wynoszącym 27,42%</w:t>
      </w:r>
      <w:r w:rsidR="00E40A5F">
        <w:t xml:space="preserve">. </w:t>
      </w:r>
      <w:r w:rsidR="00C511FC">
        <w:t>P</w:t>
      </w:r>
      <w:r w:rsidR="00111DB1">
        <w:t>ozostałe systemy stanowiły zaledwie 0,63% [1</w:t>
      </w:r>
      <w:r w:rsidR="00465779">
        <w:t>9</w:t>
      </w:r>
      <w:r w:rsidR="00111DB1">
        <w:t>].</w:t>
      </w:r>
      <w:r w:rsidR="001D719A">
        <w:t xml:space="preserve"> </w:t>
      </w:r>
      <w:r w:rsidR="00DA681F">
        <w:t xml:space="preserve">Android </w:t>
      </w:r>
      <w:r w:rsidR="001D719A">
        <w:t>Swoją popularność zawdzięcza</w:t>
      </w:r>
      <w:r w:rsidR="00776160">
        <w:t xml:space="preserve"> temu, że można korzystać z niego na wielu urządzeniach takich jak: </w:t>
      </w:r>
      <w:r w:rsidR="003A2C8B">
        <w:t>sma</w:t>
      </w:r>
      <w:r w:rsidR="00976F5C">
        <w:t>r</w:t>
      </w:r>
      <w:r w:rsidR="003A2C8B">
        <w:t>tfony,</w:t>
      </w:r>
      <w:r w:rsidR="005E4F5A">
        <w:t xml:space="preserve"> tablety, </w:t>
      </w:r>
      <w:r w:rsidR="002862EA">
        <w:t>smartwatche,</w:t>
      </w:r>
      <w:r w:rsidR="003A2C8B">
        <w:t xml:space="preserve"> </w:t>
      </w:r>
      <w:r w:rsidR="00FC5098">
        <w:t>te</w:t>
      </w:r>
      <w:r w:rsidR="00951B25">
        <w:t>le</w:t>
      </w:r>
      <w:r w:rsidR="00FC5098">
        <w:t xml:space="preserve">wizory, samochody, </w:t>
      </w:r>
      <w:r w:rsidR="00E43719">
        <w:t>czy chromebooki</w:t>
      </w:r>
      <w:r w:rsidR="00F11109">
        <w:t xml:space="preserve">. Z tego powodu ważnym celem podczas tworzenia aplikacji mobilnych na Androida jest responsywność, tak aby aplikacja dobrze </w:t>
      </w:r>
      <w:r w:rsidR="00F34433">
        <w:t>się prezentowała</w:t>
      </w:r>
      <w:r w:rsidR="00F11109">
        <w:t xml:space="preserve"> na </w:t>
      </w:r>
      <w:r w:rsidR="00F34433">
        <w:t>każdym z urządzeń</w:t>
      </w:r>
      <w:r w:rsidR="006702C6">
        <w:t xml:space="preserve"> [2</w:t>
      </w:r>
      <w:r w:rsidR="00465779">
        <w:t>0</w:t>
      </w:r>
      <w:r w:rsidR="006702C6">
        <w:t>].</w:t>
      </w:r>
    </w:p>
    <w:p w14:paraId="4BDD4D91" w14:textId="24DC8AF9" w:rsidR="00E016EA" w:rsidRDefault="009A73D6" w:rsidP="00940E5A">
      <w:pPr>
        <w:ind w:firstLine="708"/>
      </w:pPr>
      <w:r>
        <w:t>Z wymienionych wcześniej urządzeń z Androidem</w:t>
      </w:r>
      <w:r w:rsidR="001D4ED8">
        <w:t>,</w:t>
      </w:r>
      <w:r>
        <w:t xml:space="preserve"> </w:t>
      </w:r>
      <w:r w:rsidR="00EE453A">
        <w:t>s</w:t>
      </w:r>
      <w:r w:rsidR="00C24A0F">
        <w:t xml:space="preserve">martfony są </w:t>
      </w:r>
      <w:r w:rsidR="00212043">
        <w:t>naj</w:t>
      </w:r>
      <w:r w:rsidR="00CD0C71">
        <w:t>bardziej powszechnie używane</w:t>
      </w:r>
      <w:r w:rsidR="005F1ABE">
        <w:t xml:space="preserve">. </w:t>
      </w:r>
      <w:r w:rsidR="00F8769A">
        <w:t>Największym</w:t>
      </w:r>
      <w:r w:rsidR="00613361">
        <w:t xml:space="preserve"> ich </w:t>
      </w:r>
      <w:r w:rsidR="008845E5">
        <w:t xml:space="preserve">jest </w:t>
      </w:r>
      <w:r w:rsidR="003242C5">
        <w:t>niewielki rozmiar, dzięki czemu użytkownik może je mieć zawsze ze sobą.</w:t>
      </w:r>
      <w:r w:rsidR="00940E5A">
        <w:t xml:space="preserve"> </w:t>
      </w:r>
      <w:r w:rsidR="005F1ABE">
        <w:t>Według badań</w:t>
      </w:r>
      <w:r w:rsidR="001D2B2E">
        <w:t xml:space="preserve"> </w:t>
      </w:r>
      <w:proofErr w:type="spellStart"/>
      <w:r w:rsidR="001D2B2E">
        <w:t>DataReportal</w:t>
      </w:r>
      <w:proofErr w:type="spellEnd"/>
      <w:r w:rsidR="001D2B2E">
        <w:t xml:space="preserve"> </w:t>
      </w:r>
      <w:r w:rsidR="00754A50">
        <w:t>96</w:t>
      </w:r>
      <w:r w:rsidR="00B7189B">
        <w:t>% prze</w:t>
      </w:r>
      <w:r w:rsidR="001302A7">
        <w:t>b</w:t>
      </w:r>
      <w:r w:rsidR="00B7189B">
        <w:t>a</w:t>
      </w:r>
      <w:r w:rsidR="00CD72AE">
        <w:t>da</w:t>
      </w:r>
      <w:r w:rsidR="00B7189B">
        <w:t>nych użytkowników</w:t>
      </w:r>
      <w:r w:rsidR="002C0E37">
        <w:t xml:space="preserve"> posiada smartfon</w:t>
      </w:r>
      <w:r w:rsidR="00272D35">
        <w:t>.</w:t>
      </w:r>
      <w:r w:rsidR="00F16D48">
        <w:t xml:space="preserve"> </w:t>
      </w:r>
      <w:r w:rsidR="002C0E37">
        <w:t>Dla porównania kolejnym urządzeniem jest laptop/komputer, którego posiada jedynie 58%</w:t>
      </w:r>
      <w:r w:rsidR="00272D35">
        <w:t xml:space="preserve"> </w:t>
      </w:r>
      <w:r w:rsidR="004C1CA4">
        <w:t>respondentów</w:t>
      </w:r>
      <w:r w:rsidR="005503F3">
        <w:t xml:space="preserve"> </w:t>
      </w:r>
      <w:r w:rsidR="00272D35">
        <w:t>[</w:t>
      </w:r>
      <w:r w:rsidR="00465779">
        <w:t>21</w:t>
      </w:r>
      <w:r w:rsidR="00272D35">
        <w:t>].</w:t>
      </w:r>
    </w:p>
    <w:p w14:paraId="7317455E" w14:textId="4EE1EA10" w:rsidR="00353E0B" w:rsidRPr="00353E0B" w:rsidRDefault="00B7189B" w:rsidP="00C24A0F">
      <w:pPr>
        <w:ind w:firstLine="708"/>
      </w:pPr>
      <w:r>
        <w:t xml:space="preserve"> </w:t>
      </w:r>
      <w:r w:rsidR="00F35591">
        <w:t xml:space="preserve"> </w:t>
      </w:r>
      <w:r w:rsidR="002A0CC7">
        <w:t>Wzrost popularności smar</w:t>
      </w:r>
      <w:r w:rsidR="00E225A1">
        <w:t xml:space="preserve">tfonów </w:t>
      </w:r>
      <w:r w:rsidR="0038533D">
        <w:t>jest widoczny na (rys. 2.7</w:t>
      </w:r>
      <w:r w:rsidR="005F5355">
        <w:t>)</w:t>
      </w:r>
      <w:r w:rsidR="00B4697D">
        <w:t xml:space="preserve">. W </w:t>
      </w:r>
      <w:r w:rsidR="0008110D">
        <w:t xml:space="preserve">2023 roku </w:t>
      </w:r>
      <w:r w:rsidR="0013474A">
        <w:t>liczba użytkowników wyniosła ponad 5 miliardów.</w:t>
      </w:r>
      <w:r w:rsidR="007D73B4">
        <w:t xml:space="preserve"> </w:t>
      </w:r>
    </w:p>
    <w:p w14:paraId="41A7C8EE" w14:textId="02EB48F2" w:rsidR="00C25756" w:rsidRPr="001A08A9" w:rsidRDefault="00C25756" w:rsidP="00C25756">
      <w:pPr>
        <w:pStyle w:val="Legenda"/>
        <w:keepNext/>
        <w:jc w:val="center"/>
        <w:rPr>
          <w:sz w:val="24"/>
          <w:szCs w:val="24"/>
        </w:rPr>
      </w:pPr>
      <w:bookmarkStart w:id="40" w:name="_Toc135300274"/>
      <w:r w:rsidRPr="001A08A9">
        <w:rPr>
          <w:sz w:val="24"/>
          <w:szCs w:val="24"/>
        </w:rPr>
        <w:lastRenderedPageBreak/>
        <w:t xml:space="preserve">Rysunek </w:t>
      </w:r>
      <w:r w:rsidR="00612B02">
        <w:rPr>
          <w:sz w:val="24"/>
          <w:szCs w:val="24"/>
        </w:rPr>
        <w:fldChar w:fldCharType="begin"/>
      </w:r>
      <w:r w:rsidR="00612B02">
        <w:rPr>
          <w:sz w:val="24"/>
          <w:szCs w:val="24"/>
        </w:rPr>
        <w:instrText xml:space="preserve"> STYLEREF 1 \s </w:instrText>
      </w:r>
      <w:r w:rsidR="00612B02">
        <w:rPr>
          <w:sz w:val="24"/>
          <w:szCs w:val="24"/>
        </w:rPr>
        <w:fldChar w:fldCharType="separate"/>
      </w:r>
      <w:r w:rsidR="00612B02">
        <w:rPr>
          <w:noProof/>
          <w:sz w:val="24"/>
          <w:szCs w:val="24"/>
        </w:rPr>
        <w:t>2</w:t>
      </w:r>
      <w:r w:rsidR="00612B02">
        <w:rPr>
          <w:sz w:val="24"/>
          <w:szCs w:val="24"/>
        </w:rPr>
        <w:fldChar w:fldCharType="end"/>
      </w:r>
      <w:r w:rsidR="00612B02">
        <w:rPr>
          <w:sz w:val="24"/>
          <w:szCs w:val="24"/>
        </w:rPr>
        <w:t>.</w:t>
      </w:r>
      <w:r w:rsidR="00612B02">
        <w:rPr>
          <w:sz w:val="24"/>
          <w:szCs w:val="24"/>
        </w:rPr>
        <w:fldChar w:fldCharType="begin"/>
      </w:r>
      <w:r w:rsidR="00612B02">
        <w:rPr>
          <w:sz w:val="24"/>
          <w:szCs w:val="24"/>
        </w:rPr>
        <w:instrText xml:space="preserve"> SEQ Rysunek \* ARABIC \s 1 </w:instrText>
      </w:r>
      <w:r w:rsidR="00612B02">
        <w:rPr>
          <w:sz w:val="24"/>
          <w:szCs w:val="24"/>
        </w:rPr>
        <w:fldChar w:fldCharType="separate"/>
      </w:r>
      <w:r w:rsidR="00612B02">
        <w:rPr>
          <w:noProof/>
          <w:sz w:val="24"/>
          <w:szCs w:val="24"/>
        </w:rPr>
        <w:t>6</w:t>
      </w:r>
      <w:r w:rsidR="00612B02">
        <w:rPr>
          <w:sz w:val="24"/>
          <w:szCs w:val="24"/>
        </w:rPr>
        <w:fldChar w:fldCharType="end"/>
      </w:r>
      <w:r w:rsidRPr="001A08A9">
        <w:rPr>
          <w:sz w:val="24"/>
          <w:szCs w:val="24"/>
        </w:rPr>
        <w:t xml:space="preserve"> Popularność </w:t>
      </w:r>
      <w:r w:rsidR="00BD5FF8" w:rsidRPr="001A08A9">
        <w:rPr>
          <w:sz w:val="24"/>
          <w:szCs w:val="24"/>
        </w:rPr>
        <w:t>smartfonów</w:t>
      </w:r>
      <w:bookmarkEnd w:id="40"/>
    </w:p>
    <w:p w14:paraId="27D82EF9" w14:textId="26B5DD87" w:rsidR="002F29CB" w:rsidRDefault="002F29CB" w:rsidP="00FE0B8A">
      <w:pPr>
        <w:ind w:firstLine="708"/>
        <w:jc w:val="center"/>
        <w:rPr>
          <w:sz w:val="22"/>
          <w:szCs w:val="20"/>
        </w:rPr>
      </w:pPr>
      <w:r>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37544F" w:rsidRDefault="002F29CB" w:rsidP="0037544F">
      <w:pPr>
        <w:ind w:firstLine="708"/>
        <w:jc w:val="center"/>
      </w:pPr>
      <w:r w:rsidRPr="001A08A9">
        <w:t xml:space="preserve">Źródło: </w:t>
      </w:r>
      <w:hyperlink r:id="rId24" w:history="1">
        <w:r w:rsidR="00C25756" w:rsidRPr="001A08A9">
          <w:rPr>
            <w:rStyle w:val="Hipercze"/>
          </w:rPr>
          <w:t>https://www.statista.com/forecasts/1143723/smartphone-users-in-the-world</w:t>
        </w:r>
      </w:hyperlink>
      <w:r w:rsidR="00C25756" w:rsidRPr="001A08A9">
        <w:t xml:space="preserve"> </w:t>
      </w:r>
    </w:p>
    <w:p w14:paraId="1C06200C" w14:textId="50FD6D90" w:rsidR="004863C8" w:rsidRDefault="007F2315" w:rsidP="004863C8">
      <w:pPr>
        <w:pStyle w:val="Nagwek3"/>
        <w:numPr>
          <w:ilvl w:val="2"/>
          <w:numId w:val="6"/>
        </w:numPr>
      </w:pPr>
      <w:bookmarkStart w:id="41" w:name="_Toc134544177"/>
      <w:r>
        <w:t>Java</w:t>
      </w:r>
      <w:bookmarkEnd w:id="41"/>
    </w:p>
    <w:p w14:paraId="590C1FE9" w14:textId="0E73CBE7" w:rsidR="007134F4" w:rsidRDefault="007134F4" w:rsidP="007134F4">
      <w:pPr>
        <w:ind w:firstLine="708"/>
      </w:pPr>
      <w:r>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7A1728">
        <w:t>.</w:t>
      </w:r>
    </w:p>
    <w:p w14:paraId="40AA2817" w14:textId="1FAE613E" w:rsidR="00B01929" w:rsidRPr="00993CB9" w:rsidRDefault="004770F1" w:rsidP="003B0AC2">
      <w:pPr>
        <w:ind w:firstLine="708"/>
      </w:pPr>
      <w:r>
        <w:t>N</w:t>
      </w:r>
      <w:r w:rsidR="00885E66">
        <w:t>atomiast Kotlin</w:t>
      </w:r>
      <w:r w:rsidR="00EE4DA9">
        <w:t xml:space="preserve">, młodszy </w:t>
      </w:r>
      <w:r w:rsidR="00153214">
        <w:t>język</w:t>
      </w:r>
      <w:r w:rsidR="00731AA2">
        <w:t>,</w:t>
      </w:r>
      <w:r w:rsidR="00885E66">
        <w:t xml:space="preserve"> </w:t>
      </w:r>
      <w:r w:rsidR="006B4A02">
        <w:t>powstał dopiero w 201</w:t>
      </w:r>
      <w:r w:rsidR="00102F6D">
        <w:t>1</w:t>
      </w:r>
      <w:r w:rsidR="006B4A02">
        <w:t xml:space="preserve"> roku</w:t>
      </w:r>
      <w:r w:rsidR="000110BD">
        <w:t>,</w:t>
      </w:r>
      <w:r w:rsidR="00F1539D">
        <w:t xml:space="preserve"> jednak szybko zyskał swoją popularność.</w:t>
      </w:r>
      <w:r w:rsidR="00C766F5">
        <w:t xml:space="preserve"> W</w:t>
      </w:r>
      <w:r w:rsidR="0097356B">
        <w:t xml:space="preserve"> 2016 </w:t>
      </w:r>
      <w:r w:rsidR="00C51B40">
        <w:t xml:space="preserve">roku </w:t>
      </w:r>
      <w:r w:rsidR="00976B36">
        <w:t>został</w:t>
      </w:r>
      <w:r w:rsidR="00EF6B87">
        <w:t>o</w:t>
      </w:r>
      <w:r w:rsidR="00051A77">
        <w:t xml:space="preserve"> </w:t>
      </w:r>
      <w:r w:rsidR="00976B36">
        <w:t>oficjal</w:t>
      </w:r>
      <w:r w:rsidR="00EF6B87">
        <w:t>ni</w:t>
      </w:r>
      <w:r w:rsidR="00976B36">
        <w:t>e</w:t>
      </w:r>
      <w:r w:rsidR="00051A77" w:rsidRPr="00051A77">
        <w:t xml:space="preserve"> </w:t>
      </w:r>
      <w:r w:rsidR="00051A77">
        <w:t>ogłoszon</w:t>
      </w:r>
      <w:r w:rsidR="00BB41EF">
        <w:t>e</w:t>
      </w:r>
      <w:r w:rsidR="00976B36">
        <w:t xml:space="preserve"> </w:t>
      </w:r>
      <w:r w:rsidR="00C32A51">
        <w:t>wsparcie dla Kotlina jako języka programowania Android</w:t>
      </w:r>
      <w:r w:rsidR="000612CE">
        <w:t xml:space="preserve">, a w 2019 roku został uznany za preferowany język przez developerów </w:t>
      </w:r>
      <w:commentRangeStart w:id="42"/>
      <w:r w:rsidR="000612CE">
        <w:t>Androida</w:t>
      </w:r>
      <w:commentRangeEnd w:id="42"/>
      <w:r w:rsidR="003B0AC2">
        <w:rPr>
          <w:rStyle w:val="Odwoaniedokomentarza"/>
        </w:rPr>
        <w:commentReference w:id="42"/>
      </w:r>
      <w:r w:rsidR="000612CE">
        <w:t>.</w:t>
      </w:r>
    </w:p>
    <w:p w14:paraId="553C6F46" w14:textId="57E28382" w:rsidR="00302821" w:rsidRDefault="00302821" w:rsidP="00D951FB">
      <w:pPr>
        <w:pStyle w:val="Nagwek3"/>
        <w:numPr>
          <w:ilvl w:val="2"/>
          <w:numId w:val="6"/>
        </w:numPr>
      </w:pPr>
      <w:r>
        <w:t xml:space="preserve">Pozostałe </w:t>
      </w:r>
      <w:r w:rsidR="005C29DE">
        <w:t>narzędzia</w:t>
      </w:r>
      <w:r>
        <w:t>:</w:t>
      </w:r>
    </w:p>
    <w:p w14:paraId="3BB131B3" w14:textId="0D7CE220" w:rsidR="005C29DE" w:rsidRDefault="005C29DE" w:rsidP="005C29DE">
      <w:pPr>
        <w:pStyle w:val="Akapitzlist"/>
        <w:numPr>
          <w:ilvl w:val="0"/>
          <w:numId w:val="29"/>
        </w:numPr>
      </w:pPr>
      <w:r>
        <w:t xml:space="preserve">Flask – </w:t>
      </w:r>
      <w:proofErr w:type="spellStart"/>
      <w:r w:rsidR="00B40736">
        <w:t>framework</w:t>
      </w:r>
      <w:proofErr w:type="spellEnd"/>
      <w:r w:rsidR="002F19C5">
        <w:t xml:space="preserve"> do </w:t>
      </w:r>
      <w:r w:rsidR="004162CC">
        <w:t xml:space="preserve">tworzenia </w:t>
      </w:r>
      <w:r w:rsidR="00331DCF">
        <w:t>serwer</w:t>
      </w:r>
      <w:r w:rsidR="000970F4">
        <w:t>ów</w:t>
      </w:r>
    </w:p>
    <w:p w14:paraId="3466DD84" w14:textId="13FA2FA5" w:rsidR="005C29DE" w:rsidRDefault="005C29DE" w:rsidP="005C29DE">
      <w:pPr>
        <w:pStyle w:val="Akapitzlist"/>
        <w:numPr>
          <w:ilvl w:val="0"/>
          <w:numId w:val="29"/>
        </w:numPr>
      </w:pPr>
      <w:proofErr w:type="spellStart"/>
      <w:r>
        <w:t>Tensorflow</w:t>
      </w:r>
      <w:proofErr w:type="spellEnd"/>
      <w:r w:rsidR="008271DF">
        <w:t xml:space="preserve"> </w:t>
      </w:r>
      <w:r w:rsidR="0049481D">
        <w:t>–</w:t>
      </w:r>
      <w:r w:rsidR="008271DF">
        <w:t xml:space="preserve"> </w:t>
      </w:r>
      <w:r w:rsidR="0049481D">
        <w:t>biblioteka</w:t>
      </w:r>
      <w:r w:rsidR="000448E8">
        <w:t xml:space="preserve"> wykorzystywana w uczeniu maszynowym i </w:t>
      </w:r>
      <w:r w:rsidR="004139D0">
        <w:t>siec</w:t>
      </w:r>
      <w:r w:rsidR="009B464B">
        <w:t>i</w:t>
      </w:r>
      <w:r w:rsidR="004139D0">
        <w:t>ach neuronowych</w:t>
      </w:r>
    </w:p>
    <w:p w14:paraId="45F92516" w14:textId="0CFDABA4" w:rsidR="00C560D7" w:rsidRPr="00885D23" w:rsidRDefault="00B01929" w:rsidP="00334275">
      <w:pPr>
        <w:pStyle w:val="Akapitzlist"/>
        <w:numPr>
          <w:ilvl w:val="0"/>
          <w:numId w:val="29"/>
        </w:numPr>
      </w:pPr>
      <w:proofErr w:type="spellStart"/>
      <w:r>
        <w:t>P</w:t>
      </w:r>
      <w:r w:rsidR="00E9665D">
        <w:t>illow</w:t>
      </w:r>
      <w:proofErr w:type="spellEnd"/>
      <w:r w:rsidR="004943B5">
        <w:t xml:space="preserve">, </w:t>
      </w:r>
      <w:proofErr w:type="spellStart"/>
      <w:r w:rsidR="00E5147E">
        <w:t>Open</w:t>
      </w:r>
      <w:r w:rsidR="004C7356">
        <w:t>CV</w:t>
      </w:r>
      <w:proofErr w:type="spellEnd"/>
      <w:r w:rsidR="00985081">
        <w:t xml:space="preserve"> </w:t>
      </w:r>
      <w:r w:rsidR="005100AD">
        <w:t xml:space="preserve">– biblioteki do </w:t>
      </w:r>
      <w:r w:rsidR="009D0644">
        <w:t>obróbki obrazów</w:t>
      </w:r>
      <w:r w:rsidR="00C560D7" w:rsidRPr="00885D23">
        <w:br w:type="page"/>
      </w:r>
    </w:p>
    <w:p w14:paraId="5297CFD4" w14:textId="77777777" w:rsidR="00144C8C" w:rsidRDefault="00C560D7" w:rsidP="00686F19">
      <w:pPr>
        <w:pStyle w:val="Nagwek2"/>
        <w:numPr>
          <w:ilvl w:val="1"/>
          <w:numId w:val="6"/>
        </w:numPr>
      </w:pPr>
      <w:bookmarkStart w:id="43" w:name="_Toc133153765"/>
      <w:bookmarkStart w:id="44" w:name="_Toc134544179"/>
      <w:r w:rsidRPr="002B0D59">
        <w:lastRenderedPageBreak/>
        <w:t>Wybrane metody uczenia maszynowego zastosowane w aplikacji</w:t>
      </w:r>
      <w:bookmarkEnd w:id="43"/>
      <w:bookmarkEnd w:id="44"/>
    </w:p>
    <w:p w14:paraId="739479DF" w14:textId="008CCE99" w:rsidR="00144C8C" w:rsidRPr="00144C8C" w:rsidRDefault="00144C8C" w:rsidP="00E457A0">
      <w:pPr>
        <w:pStyle w:val="Nagwek3"/>
        <w:numPr>
          <w:ilvl w:val="2"/>
          <w:numId w:val="6"/>
        </w:numPr>
      </w:pPr>
      <w:bookmarkStart w:id="45" w:name="_Toc134544180"/>
      <w:r>
        <w:t>Zes</w:t>
      </w:r>
      <w:r w:rsidR="006432E9">
        <w:t>taw danych MNIST</w:t>
      </w:r>
      <w:bookmarkEnd w:id="45"/>
    </w:p>
    <w:p w14:paraId="62087703" w14:textId="7457EF74" w:rsidR="00764390" w:rsidRDefault="00C560D7" w:rsidP="00855BBD">
      <w:pPr>
        <w:ind w:firstLine="708"/>
      </w:pPr>
      <w:r>
        <w:t>Model został wytrenowany na zestawie danych MNIST, który zawiera obrazy cyfr ręcznie pisanych przez uczniów</w:t>
      </w:r>
      <w:r w:rsidR="006D0FAB">
        <w:t xml:space="preserve"> szkoły średniej</w:t>
      </w:r>
      <w:r>
        <w:t xml:space="preserve"> oraz pracowników </w:t>
      </w:r>
      <w:proofErr w:type="spellStart"/>
      <w:r w:rsidRPr="007B6C48">
        <w:t>Bureau</w:t>
      </w:r>
      <w:proofErr w:type="spellEnd"/>
      <w:r w:rsidRPr="007B6C48">
        <w:t xml:space="preserve"> of the </w:t>
      </w:r>
      <w:proofErr w:type="spellStart"/>
      <w:r w:rsidRPr="007B6C48">
        <w:t>Census</w:t>
      </w:r>
      <w:proofErr w:type="spellEnd"/>
      <w:r>
        <w:rPr>
          <w:b/>
          <w:bCs/>
        </w:rPr>
        <w:t xml:space="preserve"> </w:t>
      </w:r>
      <w:r w:rsidRPr="00980F16">
        <w:t>(</w:t>
      </w:r>
      <w:r>
        <w:t>amerykańska agencja zajmująca się spisami ludności). Zestaw składa się z 60’000 danych uczących oraz 10’000 danych testowych [16].</w:t>
      </w:r>
      <w:r w:rsidR="005B7B55">
        <w:t xml:space="preserve"> Przykładowe dane z zestawu MNIST (rys. 2.8).</w:t>
      </w:r>
    </w:p>
    <w:p w14:paraId="2EC49681" w14:textId="3C3944F7" w:rsidR="00764390" w:rsidRPr="00764390" w:rsidRDefault="00764390" w:rsidP="00764390">
      <w:pPr>
        <w:pStyle w:val="Legenda"/>
        <w:keepNext/>
        <w:jc w:val="center"/>
        <w:rPr>
          <w:sz w:val="22"/>
          <w:szCs w:val="22"/>
        </w:rPr>
      </w:pPr>
      <w:bookmarkStart w:id="46" w:name="_Toc135300275"/>
      <w:r w:rsidRPr="00764390">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7</w:t>
      </w:r>
      <w:r w:rsidR="00612B02">
        <w:rPr>
          <w:sz w:val="22"/>
          <w:szCs w:val="22"/>
        </w:rPr>
        <w:fldChar w:fldCharType="end"/>
      </w:r>
      <w:r w:rsidRPr="00764390">
        <w:rPr>
          <w:sz w:val="22"/>
          <w:szCs w:val="22"/>
        </w:rPr>
        <w:t xml:space="preserve"> Przykładowe dane z zestawu MNIST</w:t>
      </w:r>
      <w:bookmarkEnd w:id="46"/>
    </w:p>
    <w:p w14:paraId="53D00005" w14:textId="1B59E201" w:rsidR="00C560D7" w:rsidRDefault="008432D5" w:rsidP="00764390">
      <w:pPr>
        <w:ind w:left="336" w:firstLine="708"/>
        <w:jc w:val="center"/>
      </w:pPr>
      <w:r>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Default="00764390" w:rsidP="00311341">
      <w:pPr>
        <w:jc w:val="center"/>
        <w:rPr>
          <w:i/>
          <w:iCs/>
          <w:sz w:val="22"/>
          <w:szCs w:val="20"/>
        </w:rPr>
      </w:pPr>
      <w:r w:rsidRPr="003F2C2E">
        <w:rPr>
          <w:i/>
          <w:iCs/>
          <w:sz w:val="22"/>
          <w:szCs w:val="20"/>
        </w:rPr>
        <w:t>źródło: opracowanie własne</w:t>
      </w:r>
    </w:p>
    <w:p w14:paraId="6D9DAE43" w14:textId="6202FF5D" w:rsidR="00C560D7" w:rsidRPr="007B6C48" w:rsidRDefault="00C560D7" w:rsidP="00762881">
      <w:pPr>
        <w:ind w:firstLine="708"/>
      </w:pPr>
      <w:r>
        <w:t xml:space="preserve">Zestaw danych nie jest </w:t>
      </w:r>
      <w:commentRangeStart w:id="47"/>
      <w:r>
        <w:t>zb</w:t>
      </w:r>
      <w:r w:rsidR="003636FB">
        <w:t>i</w:t>
      </w:r>
      <w:r>
        <w:t>lansowany</w:t>
      </w:r>
      <w:commentRangeEnd w:id="47"/>
      <w:r>
        <w:rPr>
          <w:rStyle w:val="Odwoaniedokomentarza"/>
        </w:rPr>
        <w:commentReference w:id="47"/>
      </w:r>
      <w:r>
        <w:t>, różnica między liczbą wystąpień „1” i „5” wynosi około 2000. Po wykonaniu testu chi-kwadrat p-</w:t>
      </w:r>
      <w:proofErr w:type="spellStart"/>
      <w:r>
        <w:t>value</w:t>
      </w:r>
      <w:proofErr w:type="spellEnd"/>
      <w:r>
        <w:t xml:space="preserve"> wyszło znacznie mniejsze niż 0.05, więc </w:t>
      </w:r>
      <w:r w:rsidR="00007339">
        <w:t>odrzucono</w:t>
      </w:r>
      <w:r>
        <w:t xml:space="preserve"> </w:t>
      </w:r>
      <w:r w:rsidR="00C05231">
        <w:t xml:space="preserve">hipotezę zerową </w:t>
      </w:r>
      <w:r w:rsidR="00335439">
        <w:t xml:space="preserve">mówiącą o </w:t>
      </w:r>
      <w:r w:rsidR="003A5DD2">
        <w:t xml:space="preserve">zbilansowaniu </w:t>
      </w:r>
      <w:r w:rsidR="00CB7A2D">
        <w:t>danych</w:t>
      </w:r>
      <w:r w:rsidR="00AF1D62">
        <w:t>. S</w:t>
      </w:r>
      <w:r w:rsidR="003636FB">
        <w:t>twierdzono</w:t>
      </w:r>
      <w:r>
        <w:t>, że dane nie</w:t>
      </w:r>
      <w:r w:rsidR="005C618E">
        <w:t xml:space="preserve"> są</w:t>
      </w:r>
      <w:r>
        <w:t xml:space="preserve"> zbilansowane. Jednak to chyba nie ma wpływu na zestaw danych, bo jest wiele innych klas.</w:t>
      </w:r>
    </w:p>
    <w:p w14:paraId="55332724" w14:textId="77777777" w:rsidR="00C560D7" w:rsidRDefault="00C560D7" w:rsidP="00C560D7">
      <w:pPr>
        <w:ind w:left="708"/>
      </w:pPr>
    </w:p>
    <w:p w14:paraId="26717203" w14:textId="4EB83B0D" w:rsidR="00C560D7" w:rsidRPr="0034104B" w:rsidRDefault="00C560D7" w:rsidP="00C560D7">
      <w:pPr>
        <w:pStyle w:val="Legenda"/>
        <w:keepNext/>
        <w:jc w:val="center"/>
        <w:rPr>
          <w:sz w:val="22"/>
          <w:szCs w:val="22"/>
        </w:rPr>
      </w:pPr>
      <w:bookmarkStart w:id="48" w:name="_Toc133154086"/>
      <w:bookmarkStart w:id="49" w:name="_Toc135300276"/>
      <w:r w:rsidRPr="0034104B">
        <w:rPr>
          <w:sz w:val="22"/>
          <w:szCs w:val="22"/>
        </w:rPr>
        <w:lastRenderedPageBreak/>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8</w:t>
      </w:r>
      <w:r w:rsidR="00612B02">
        <w:rPr>
          <w:sz w:val="22"/>
          <w:szCs w:val="22"/>
        </w:rPr>
        <w:fldChar w:fldCharType="end"/>
      </w:r>
      <w:r>
        <w:rPr>
          <w:sz w:val="22"/>
          <w:szCs w:val="22"/>
        </w:rPr>
        <w:t xml:space="preserve"> </w:t>
      </w:r>
      <w:r w:rsidRPr="0034104B">
        <w:rPr>
          <w:sz w:val="22"/>
          <w:szCs w:val="22"/>
        </w:rPr>
        <w:t xml:space="preserve">Rozkład cyfr w </w:t>
      </w:r>
      <w:commentRangeStart w:id="50"/>
      <w:r w:rsidRPr="0034104B">
        <w:rPr>
          <w:sz w:val="22"/>
          <w:szCs w:val="22"/>
        </w:rPr>
        <w:t>MNIST</w:t>
      </w:r>
      <w:commentRangeEnd w:id="50"/>
      <w:r>
        <w:rPr>
          <w:rStyle w:val="Odwoaniedokomentarza"/>
          <w:i w:val="0"/>
          <w:iCs w:val="0"/>
          <w:color w:val="auto"/>
        </w:rPr>
        <w:commentReference w:id="50"/>
      </w:r>
      <w:bookmarkEnd w:id="48"/>
      <w:bookmarkEnd w:id="49"/>
    </w:p>
    <w:p w14:paraId="692FA013" w14:textId="77777777" w:rsidR="00C560D7" w:rsidRDefault="00C560D7" w:rsidP="00C560D7">
      <w:pPr>
        <w:jc w:val="center"/>
      </w:pPr>
      <w:r>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77777777" w:rsidR="00C560D7" w:rsidRPr="00FA347A" w:rsidRDefault="00C560D7" w:rsidP="00C560D7">
      <w:pPr>
        <w:jc w:val="center"/>
        <w:rPr>
          <w:i/>
          <w:iCs/>
          <w:sz w:val="22"/>
          <w:szCs w:val="20"/>
        </w:rPr>
      </w:pPr>
      <w:r w:rsidRPr="00FA347A">
        <w:rPr>
          <w:i/>
          <w:iCs/>
          <w:sz w:val="22"/>
          <w:szCs w:val="20"/>
        </w:rPr>
        <w:t>źródło: opracowanie własne</w:t>
      </w:r>
    </w:p>
    <w:p w14:paraId="0C69A876" w14:textId="1ED2199D" w:rsidR="00172C88" w:rsidRPr="00823D7D" w:rsidRDefault="00123287" w:rsidP="00823D7D">
      <w:pPr>
        <w:ind w:firstLine="708"/>
        <w:rPr>
          <w:sz w:val="22"/>
          <w:szCs w:val="20"/>
        </w:rPr>
      </w:pPr>
      <w:bookmarkStart w:id="51" w:name="_Toc134544181"/>
      <w:r>
        <w:rPr>
          <w:sz w:val="22"/>
          <w:szCs w:val="20"/>
        </w:rPr>
        <w:t>MNIST jest zestawem danych dobrze przygotowany</w:t>
      </w:r>
      <w:r w:rsidR="003001CA">
        <w:rPr>
          <w:sz w:val="22"/>
          <w:szCs w:val="20"/>
        </w:rPr>
        <w:t>ch</w:t>
      </w:r>
      <w:r>
        <w:rPr>
          <w:sz w:val="22"/>
          <w:szCs w:val="20"/>
        </w:rPr>
        <w:t xml:space="preserve"> d</w:t>
      </w:r>
      <w:r w:rsidR="003F5A76">
        <w:rPr>
          <w:sz w:val="22"/>
          <w:szCs w:val="20"/>
        </w:rPr>
        <w:t>o uczenia maszynowego.</w:t>
      </w:r>
      <w:r w:rsidRPr="00A17C9F">
        <w:rPr>
          <w:sz w:val="22"/>
          <w:szCs w:val="20"/>
        </w:rPr>
        <w:t xml:space="preserve"> </w:t>
      </w:r>
      <w:r w:rsidR="00EB0E6E">
        <w:rPr>
          <w:sz w:val="22"/>
          <w:szCs w:val="20"/>
        </w:rPr>
        <w:t>Obrazy zostały znormalizowane do wymiarów 20x20</w:t>
      </w:r>
      <w:r w:rsidR="009B7E83">
        <w:rPr>
          <w:sz w:val="22"/>
          <w:szCs w:val="20"/>
        </w:rPr>
        <w:t xml:space="preserve"> pikseli</w:t>
      </w:r>
      <w:r w:rsidR="00023B53">
        <w:rPr>
          <w:sz w:val="22"/>
          <w:szCs w:val="20"/>
        </w:rPr>
        <w:t xml:space="preserve">, </w:t>
      </w:r>
      <w:r w:rsidR="009D5FBA">
        <w:rPr>
          <w:sz w:val="22"/>
          <w:szCs w:val="20"/>
        </w:rPr>
        <w:t>przy zachowanych proporcjach.</w:t>
      </w:r>
      <w:r w:rsidR="00FE7C8C">
        <w:rPr>
          <w:sz w:val="22"/>
          <w:szCs w:val="20"/>
        </w:rPr>
        <w:t xml:space="preserve"> </w:t>
      </w:r>
      <w:r w:rsidR="001412A8">
        <w:rPr>
          <w:sz w:val="22"/>
          <w:szCs w:val="20"/>
        </w:rPr>
        <w:t xml:space="preserve">Poprzez zastosowany </w:t>
      </w:r>
      <w:r w:rsidR="00C23F33" w:rsidRPr="00C23F33">
        <w:rPr>
          <w:rFonts w:eastAsia="Times New Roman" w:cs="Times New Roman"/>
          <w:szCs w:val="24"/>
          <w:lang w:eastAsia="pl-PL"/>
        </w:rPr>
        <w:t>ant</w:t>
      </w:r>
      <w:r w:rsidR="00CD576A">
        <w:rPr>
          <w:rFonts w:eastAsia="Times New Roman" w:cs="Times New Roman"/>
          <w:szCs w:val="24"/>
          <w:lang w:eastAsia="pl-PL"/>
        </w:rPr>
        <w:t>y</w:t>
      </w:r>
      <w:r w:rsidR="00C23F33" w:rsidRPr="00C23F33">
        <w:rPr>
          <w:rFonts w:eastAsia="Times New Roman" w:cs="Times New Roman"/>
          <w:szCs w:val="24"/>
          <w:lang w:eastAsia="pl-PL"/>
        </w:rPr>
        <w:t>aliasing</w:t>
      </w:r>
      <w:r w:rsidR="00622A7E">
        <w:rPr>
          <w:sz w:val="22"/>
          <w:szCs w:val="20"/>
        </w:rPr>
        <w:t>, obrazy są w skali szarości, a nie czarnobiałe.</w:t>
      </w:r>
      <w:r w:rsidR="00120566">
        <w:rPr>
          <w:sz w:val="22"/>
          <w:szCs w:val="20"/>
        </w:rPr>
        <w:t xml:space="preserve"> </w:t>
      </w:r>
      <w:r w:rsidR="00B9445A">
        <w:rPr>
          <w:sz w:val="22"/>
          <w:szCs w:val="20"/>
        </w:rPr>
        <w:t xml:space="preserve">Następnie obrazy zostały </w:t>
      </w:r>
      <w:r w:rsidR="007D0EB7">
        <w:rPr>
          <w:sz w:val="22"/>
          <w:szCs w:val="20"/>
        </w:rPr>
        <w:t>umieszczone w centrum</w:t>
      </w:r>
      <w:r w:rsidR="00502DF2">
        <w:rPr>
          <w:sz w:val="22"/>
          <w:szCs w:val="20"/>
        </w:rPr>
        <w:t xml:space="preserve"> obrazów o wymiarach</w:t>
      </w:r>
      <w:r w:rsidR="00B9445A">
        <w:rPr>
          <w:sz w:val="22"/>
          <w:szCs w:val="20"/>
        </w:rPr>
        <w:t xml:space="preserve"> </w:t>
      </w:r>
      <w:r w:rsidR="000F42B9">
        <w:rPr>
          <w:sz w:val="22"/>
          <w:szCs w:val="20"/>
        </w:rPr>
        <w:t>28x28 piksel</w:t>
      </w:r>
      <w:r w:rsidR="000A62BC">
        <w:rPr>
          <w:sz w:val="22"/>
          <w:szCs w:val="20"/>
        </w:rPr>
        <w:t>i</w:t>
      </w:r>
      <w:r w:rsidR="00823D7D">
        <w:rPr>
          <w:sz w:val="22"/>
          <w:szCs w:val="20"/>
        </w:rPr>
        <w:t xml:space="preserve"> [22]</w:t>
      </w:r>
      <w:r w:rsidR="000A0F9C">
        <w:rPr>
          <w:sz w:val="22"/>
          <w:szCs w:val="20"/>
        </w:rPr>
        <w:t xml:space="preserve">. </w:t>
      </w:r>
    </w:p>
    <w:p w14:paraId="407E2D15" w14:textId="402096C6" w:rsidR="004068E5" w:rsidRDefault="002E3E11" w:rsidP="002103B6">
      <w:pPr>
        <w:pStyle w:val="Nagwek3"/>
        <w:numPr>
          <w:ilvl w:val="2"/>
          <w:numId w:val="6"/>
        </w:numPr>
      </w:pPr>
      <w:r>
        <w:t>Augmentacja</w:t>
      </w:r>
      <w:bookmarkEnd w:id="51"/>
    </w:p>
    <w:p w14:paraId="5AC70E98" w14:textId="77777777" w:rsidR="00113DA9" w:rsidRDefault="005E3880" w:rsidP="00D85622">
      <w:pPr>
        <w:ind w:firstLine="708"/>
      </w:pPr>
      <w:r>
        <w:t>Przygotowanie zestawu MNIST rozpoczęto od</w:t>
      </w:r>
      <w:r w:rsidR="008D5745">
        <w:t xml:space="preserve"> podziału</w:t>
      </w:r>
      <w:r w:rsidR="00A80B8F">
        <w:t xml:space="preserve"> </w:t>
      </w:r>
      <w:r w:rsidR="001D0AF4">
        <w:t xml:space="preserve">danych według proporcji </w:t>
      </w:r>
      <w:r w:rsidR="002F3B63">
        <w:t>50:50</w:t>
      </w:r>
      <w:r w:rsidR="00EB06D3">
        <w:t xml:space="preserve"> danych uczących do danych testowych.</w:t>
      </w:r>
      <w:r w:rsidR="00D85622">
        <w:t xml:space="preserve"> </w:t>
      </w:r>
      <w:r w:rsidR="0067303D">
        <w:t>Taki podział wynika z tego, że po dorobieniu danych uczących, będzie ich więcej</w:t>
      </w:r>
      <w:r w:rsidR="00FA794C">
        <w:t xml:space="preserve"> i proporcje </w:t>
      </w:r>
      <w:r w:rsidR="00CC3067">
        <w:t>zmienią się</w:t>
      </w:r>
      <w:r w:rsidR="00BC5355">
        <w:t xml:space="preserve"> do</w:t>
      </w:r>
      <w:r w:rsidR="00FA794C">
        <w:t xml:space="preserve"> </w:t>
      </w:r>
      <w:r w:rsidR="0020706B">
        <w:t>60</w:t>
      </w:r>
      <w:r w:rsidR="00E15FE4">
        <w:t>:</w:t>
      </w:r>
      <w:r w:rsidR="0020706B">
        <w:t>40</w:t>
      </w:r>
      <w:r w:rsidR="00E15FE4">
        <w:t>.</w:t>
      </w:r>
      <w:r w:rsidR="00A616FF">
        <w:t xml:space="preserve"> </w:t>
      </w:r>
    </w:p>
    <w:p w14:paraId="7FB94FF6" w14:textId="79EACAFE" w:rsidR="003E5806" w:rsidRDefault="006304D6" w:rsidP="002D70D1">
      <w:pPr>
        <w:ind w:firstLine="708"/>
      </w:pPr>
      <w:r>
        <w:t>Zaproponowany zestaw danych MNIST zawiera zbyt małą liczbę danych do podanego problemu rozwiązywanego metodą MLP, dlatego zastosowano augmentację.</w:t>
      </w:r>
      <w:r w:rsidR="002D70D1">
        <w:t xml:space="preserve"> </w:t>
      </w:r>
      <w:r w:rsidR="00A616FF">
        <w:t>W ramach augmentacji stworzono 20’000 nowych obraz</w:t>
      </w:r>
      <w:r w:rsidR="00D45EFE">
        <w:t>ów</w:t>
      </w:r>
      <w:r w:rsidR="00553591">
        <w:t xml:space="preserve"> poprzez przekształcenia takie jak obracanie, </w:t>
      </w:r>
      <w:r w:rsidR="008301E8">
        <w:t>zmiany przybliżenia</w:t>
      </w:r>
      <w:r w:rsidR="00553591">
        <w:t xml:space="preserve">, przesuwanie i </w:t>
      </w:r>
      <w:r w:rsidR="00D8251A">
        <w:t>pochylenie</w:t>
      </w:r>
      <w:r w:rsidR="00553591">
        <w:t>.</w:t>
      </w:r>
      <w:r w:rsidR="00817360">
        <w:t xml:space="preserve"> Pochylenie </w:t>
      </w:r>
      <w:r w:rsidR="00161C63">
        <w:t xml:space="preserve">jest zmianą </w:t>
      </w:r>
      <w:r w:rsidR="00123619">
        <w:t xml:space="preserve">położenia pikseli </w:t>
      </w:r>
      <w:r w:rsidR="00AA2C7D">
        <w:t>wzdłuż danej linii, w efekcie obraz wygląda na rozciągnięty</w:t>
      </w:r>
      <w:r w:rsidR="00243B51">
        <w:t>, n</w:t>
      </w:r>
      <w:r w:rsidR="003C13E8">
        <w:t xml:space="preserve">atomiast obrót zachowuje </w:t>
      </w:r>
      <w:r w:rsidR="00115D17">
        <w:t>obraz niezmieniony</w:t>
      </w:r>
      <w:r w:rsidR="00243B51">
        <w:t>.</w:t>
      </w:r>
    </w:p>
    <w:p w14:paraId="53517C5A" w14:textId="00762C0B" w:rsidR="003B557C" w:rsidRDefault="009A612F" w:rsidP="009A612F">
      <w:r>
        <w:tab/>
      </w:r>
      <w:r w:rsidR="00A748DF">
        <w:t>Nowe o</w:t>
      </w:r>
      <w:r>
        <w:t xml:space="preserve">brazy </w:t>
      </w:r>
      <w:r w:rsidR="00A748DF">
        <w:t>powstały</w:t>
      </w:r>
      <w:r w:rsidR="00345FD8">
        <w:t xml:space="preserve"> poprzez </w:t>
      </w:r>
      <w:r>
        <w:t>ob</w:t>
      </w:r>
      <w:r w:rsidR="00C72D4E">
        <w:t>r</w:t>
      </w:r>
      <w:r w:rsidR="00173D3D">
        <w:t>óc</w:t>
      </w:r>
      <w:r w:rsidR="00A748DF">
        <w:t>enie</w:t>
      </w:r>
      <w:r>
        <w:t xml:space="preserve"> </w:t>
      </w:r>
      <w:r w:rsidR="00A73F57">
        <w:t xml:space="preserve">o kąt </w:t>
      </w:r>
      <w:r w:rsidR="00BC1D78">
        <w:t xml:space="preserve">z zakresu </w:t>
      </w:r>
      <m:oMath>
        <m:r>
          <w:rPr>
            <w:rFonts w:ascii="Cambria Math" w:hAnsi="Cambria Math"/>
          </w:rPr>
          <m:t>±</m:t>
        </m:r>
      </m:oMath>
      <w:r w:rsidR="001F64EF">
        <w:t>30 stopni</w:t>
      </w:r>
      <w:r w:rsidR="002742E4">
        <w:t xml:space="preserve">. </w:t>
      </w:r>
      <w:r w:rsidR="00F63B31">
        <w:t>Losowe przekształcenia skali (zm</w:t>
      </w:r>
      <w:r w:rsidR="003C3623">
        <w:t>n</w:t>
      </w:r>
      <w:r w:rsidR="00F63B31">
        <w:t>iejszenie lub powiększenie) z zakresu od 0,5 do 1,5.</w:t>
      </w:r>
      <w:r w:rsidR="009727FA">
        <w:t xml:space="preserve"> To znaczy, że </w:t>
      </w:r>
      <w:r w:rsidR="009727FA">
        <w:lastRenderedPageBreak/>
        <w:t>obraz</w:t>
      </w:r>
      <w:r w:rsidR="000E431C">
        <w:t>om</w:t>
      </w:r>
      <w:r w:rsidR="009727FA">
        <w:t xml:space="preserve"> </w:t>
      </w:r>
      <w:r w:rsidR="000E431C">
        <w:t xml:space="preserve">zostało </w:t>
      </w:r>
      <w:r w:rsidR="006B1921">
        <w:t>zmieni</w:t>
      </w:r>
      <w:r w:rsidR="000E431C">
        <w:t>one</w:t>
      </w:r>
      <w:r w:rsidR="006B1921">
        <w:t xml:space="preserve"> przybliżenie o maksymalnie 50%.</w:t>
      </w:r>
      <w:r w:rsidR="00F63B31">
        <w:t xml:space="preserve"> </w:t>
      </w:r>
      <w:r w:rsidR="0050291F">
        <w:t xml:space="preserve">Przesunięcie </w:t>
      </w:r>
      <w:r w:rsidR="0047092D">
        <w:t xml:space="preserve">pionowe i poziome </w:t>
      </w:r>
      <w:r w:rsidR="00544087">
        <w:t xml:space="preserve">o </w:t>
      </w:r>
      <w:r w:rsidR="00A03D93">
        <w:t>25% wysokości i szerokości</w:t>
      </w:r>
      <w:r w:rsidR="00706DF5">
        <w:t>, natomiast</w:t>
      </w:r>
      <w:r w:rsidR="00A00321">
        <w:t xml:space="preserve"> </w:t>
      </w:r>
      <w:r w:rsidR="00622619">
        <w:t>po</w:t>
      </w:r>
      <w:r w:rsidR="00BE6082">
        <w:t>chylenie</w:t>
      </w:r>
      <w:r w:rsidR="000632DE">
        <w:t xml:space="preserve"> </w:t>
      </w:r>
      <w:r w:rsidR="003724BB">
        <w:rPr>
          <w:rFonts w:eastAsiaTheme="minorEastAsia"/>
        </w:rPr>
        <w:t xml:space="preserve">o </w:t>
      </w:r>
      <m:oMath>
        <m:r>
          <w:rPr>
            <w:rFonts w:ascii="Cambria Math" w:hAnsi="Cambria Math"/>
          </w:rPr>
          <m:t>±</m:t>
        </m:r>
      </m:oMath>
      <w:r w:rsidR="004C5215">
        <w:t xml:space="preserve">45 </w:t>
      </w:r>
      <w:commentRangeStart w:id="52"/>
      <w:r w:rsidR="004C5215">
        <w:t>stopni</w:t>
      </w:r>
      <w:commentRangeEnd w:id="52"/>
      <w:r w:rsidR="00110071">
        <w:rPr>
          <w:rStyle w:val="Odwoaniedokomentarza"/>
        </w:rPr>
        <w:commentReference w:id="52"/>
      </w:r>
      <w:r w:rsidR="0044245E">
        <w:t>.</w:t>
      </w:r>
      <w:r w:rsidR="002E6644">
        <w:t xml:space="preserve"> </w:t>
      </w:r>
      <w:r w:rsidR="00270311">
        <w:t xml:space="preserve">Na (rys. 2.9) porównano </w:t>
      </w:r>
      <w:r w:rsidR="00ED6203">
        <w:t xml:space="preserve">obrazy z zestawu MNIST oraz </w:t>
      </w:r>
      <w:r w:rsidR="00DF0367">
        <w:t>powstałe</w:t>
      </w:r>
      <w:r w:rsidR="00ED6203">
        <w:t xml:space="preserve"> po przekształceniach.</w:t>
      </w:r>
    </w:p>
    <w:p w14:paraId="09680779" w14:textId="25F9BB17" w:rsidR="00FA347A" w:rsidRPr="00C83516" w:rsidRDefault="00FA347A" w:rsidP="00C83516">
      <w:pPr>
        <w:pStyle w:val="Legenda"/>
        <w:keepNext/>
        <w:jc w:val="center"/>
        <w:rPr>
          <w:sz w:val="22"/>
          <w:szCs w:val="22"/>
        </w:rPr>
      </w:pPr>
      <w:r w:rsidRPr="00C83516">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9</w:t>
      </w:r>
      <w:r w:rsidR="00612B02">
        <w:rPr>
          <w:sz w:val="22"/>
          <w:szCs w:val="22"/>
        </w:rPr>
        <w:fldChar w:fldCharType="end"/>
      </w:r>
      <w:r w:rsidRPr="00C83516">
        <w:rPr>
          <w:sz w:val="22"/>
          <w:szCs w:val="22"/>
        </w:rPr>
        <w:t xml:space="preserve"> Wyniki augmentacji</w:t>
      </w:r>
    </w:p>
    <w:p w14:paraId="47602D22" w14:textId="04FC9F6E" w:rsidR="00C85405" w:rsidRDefault="00FA347A" w:rsidP="009A612F">
      <w:r>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Pr="00ED0933" w:rsidRDefault="00F368CC" w:rsidP="00ED0933">
      <w:pPr>
        <w:jc w:val="center"/>
        <w:rPr>
          <w:sz w:val="22"/>
          <w:szCs w:val="20"/>
        </w:rPr>
      </w:pPr>
      <w:r w:rsidRPr="00ED0933">
        <w:rPr>
          <w:sz w:val="22"/>
          <w:szCs w:val="20"/>
        </w:rPr>
        <w:t>ź</w:t>
      </w:r>
      <w:r w:rsidR="00C83516" w:rsidRPr="00ED0933">
        <w:rPr>
          <w:sz w:val="22"/>
          <w:szCs w:val="20"/>
        </w:rPr>
        <w:t>ródło:</w:t>
      </w:r>
      <w:r w:rsidR="00617166" w:rsidRPr="00ED0933">
        <w:rPr>
          <w:sz w:val="22"/>
          <w:szCs w:val="20"/>
        </w:rPr>
        <w:t xml:space="preserve"> opracowanie własne</w:t>
      </w:r>
    </w:p>
    <w:p w14:paraId="6F1E2C11" w14:textId="77777777" w:rsidR="008C5C60" w:rsidRDefault="00C72606" w:rsidP="008C5C60">
      <w:pPr>
        <w:pStyle w:val="Nagwek3"/>
        <w:numPr>
          <w:ilvl w:val="2"/>
          <w:numId w:val="6"/>
        </w:numPr>
      </w:pPr>
      <w:bookmarkStart w:id="53" w:name="_Toc134544182"/>
      <w:r>
        <w:t>Model</w:t>
      </w:r>
      <w:r w:rsidR="0024309B">
        <w:t xml:space="preserve"> i badanie skuteczności</w:t>
      </w:r>
      <w:bookmarkEnd w:id="53"/>
    </w:p>
    <w:p w14:paraId="45508B17" w14:textId="1584D5E9" w:rsidR="00D849B5" w:rsidRDefault="00D849B5" w:rsidP="00332AB4">
      <w:pPr>
        <w:ind w:firstLine="708"/>
      </w:pPr>
      <w:r>
        <w:t xml:space="preserve">Zanim przystąpiono do uczenia modelu przygotowano dane poprzez zamianę </w:t>
      </w:r>
      <w:r w:rsidR="00AA420D">
        <w:t xml:space="preserve">skali szarości na </w:t>
      </w:r>
      <w:r w:rsidR="00630222">
        <w:t xml:space="preserve">reprezentację </w:t>
      </w:r>
      <w:r w:rsidR="00AA420D">
        <w:t>binarną.</w:t>
      </w:r>
    </w:p>
    <w:p w14:paraId="166BFACA" w14:textId="398675CA" w:rsidR="00072E55" w:rsidRPr="00F863B7" w:rsidRDefault="00E557D9" w:rsidP="000C7036">
      <w:pPr>
        <w:ind w:firstLine="708"/>
      </w:pPr>
      <w:r>
        <w:t xml:space="preserve">Model składa się z </w:t>
      </w:r>
      <w:r w:rsidR="00EE7E39">
        <w:t>jednej</w:t>
      </w:r>
      <w:r>
        <w:t xml:space="preserve"> warstw</w:t>
      </w:r>
      <w:r w:rsidR="00EE7E39">
        <w:t>y ukrytej</w:t>
      </w:r>
      <w:r w:rsidR="00372919">
        <w:t xml:space="preserve"> (</w:t>
      </w:r>
      <w:r w:rsidR="009C1629">
        <w:t>r</w:t>
      </w:r>
      <w:r w:rsidR="00372919">
        <w:t>ys. 2.10)</w:t>
      </w:r>
      <w:r w:rsidR="00EE7E39">
        <w:t xml:space="preserve">. </w:t>
      </w:r>
      <w:r>
        <w:t xml:space="preserve"> </w:t>
      </w:r>
      <w:r w:rsidR="00EE7E39">
        <w:t>W</w:t>
      </w:r>
      <w:r>
        <w:t>arstw</w:t>
      </w:r>
      <w:r w:rsidR="00EE7E39">
        <w:t>a</w:t>
      </w:r>
      <w:r>
        <w:t xml:space="preserve"> wejściow</w:t>
      </w:r>
      <w:r w:rsidR="00373983">
        <w:t>a</w:t>
      </w:r>
      <w:r>
        <w:t xml:space="preserve"> flatten, która </w:t>
      </w:r>
      <w:r w:rsidR="00110FEB">
        <w:t xml:space="preserve">spłaszcza obraz </w:t>
      </w:r>
      <w:r w:rsidR="00E91E9E">
        <w:t>dwuwymiarowy</w:t>
      </w:r>
      <w:r w:rsidR="00E82F08">
        <w:t xml:space="preserve"> 28x28</w:t>
      </w:r>
      <w:r w:rsidR="00877F54">
        <w:t xml:space="preserve"> pikseli</w:t>
      </w:r>
      <w:r w:rsidR="00E91E9E">
        <w:t xml:space="preserve"> do </w:t>
      </w:r>
      <w:r w:rsidR="00CF6E93">
        <w:t xml:space="preserve">jednowymiarowego </w:t>
      </w:r>
      <w:r w:rsidR="00E91E9E">
        <w:t xml:space="preserve">wektora </w:t>
      </w:r>
      <w:r w:rsidR="00080442">
        <w:t>z wartościami pikseli.</w:t>
      </w:r>
      <w:r w:rsidR="002139A5">
        <w:t xml:space="preserve"> </w:t>
      </w:r>
      <w:r w:rsidR="00D11914">
        <w:t>Warstwa ukryta składa się z 784 neuronów</w:t>
      </w:r>
      <w:r w:rsidR="00AD40DA">
        <w:t>, wartość ta</w:t>
      </w:r>
      <w:r w:rsidR="002B0C16">
        <w:t xml:space="preserve"> odpowiada liczbie pikseli na obrazie </w:t>
      </w:r>
      <w:r w:rsidR="008F5A44">
        <w:t>o wymiarach 28x28.</w:t>
      </w:r>
      <w:r w:rsidR="004F5A23">
        <w:t xml:space="preserve"> Wykorzystano funkcję aktywacji ReL</w:t>
      </w:r>
      <w:r w:rsidR="00C374A0">
        <w:t>U</w:t>
      </w:r>
      <w:r w:rsidR="004F5A23">
        <w:t xml:space="preserve">. </w:t>
      </w:r>
      <w:r w:rsidR="00274733">
        <w:t>Warstwa wyjściowa zawiera 10 neuronów, po jednym na każdą cyfrę</w:t>
      </w:r>
      <w:r w:rsidR="00A14318">
        <w:t>. W</w:t>
      </w:r>
      <w:r w:rsidR="00274733">
        <w:t xml:space="preserve">ykorzystano funkcję </w:t>
      </w:r>
      <w:commentRangeStart w:id="54"/>
      <w:r w:rsidR="00274733">
        <w:t>Softmax</w:t>
      </w:r>
      <w:commentRangeEnd w:id="54"/>
      <w:r w:rsidR="00274733">
        <w:rPr>
          <w:rStyle w:val="Odwoaniedokomentarza"/>
        </w:rPr>
        <w:commentReference w:id="54"/>
      </w:r>
      <w:r w:rsidR="000C3E26">
        <w:t xml:space="preserve">, do określenia przynależności do </w:t>
      </w:r>
      <w:r w:rsidR="00143DBA">
        <w:t>każdej z</w:t>
      </w:r>
      <w:r w:rsidR="000C3E26">
        <w:t xml:space="preserve"> klas.</w:t>
      </w:r>
      <w:r w:rsidR="000C7036">
        <w:t xml:space="preserve"> </w:t>
      </w:r>
      <w:r w:rsidR="00072E55">
        <w:t>Model został wytrenowany w trakcie 18 epok. Rozmiar partii wynosił 256.</w:t>
      </w:r>
    </w:p>
    <w:p w14:paraId="770211BC" w14:textId="4780CF94" w:rsidR="00491ABB" w:rsidRDefault="00491ABB" w:rsidP="00491ABB">
      <w:pPr>
        <w:ind w:firstLine="708"/>
      </w:pPr>
    </w:p>
    <w:p w14:paraId="019F486E" w14:textId="2A4B0E55" w:rsidR="00ED7F66" w:rsidRPr="00ED7F66" w:rsidRDefault="00ED7F66" w:rsidP="006B3D54">
      <w:pPr>
        <w:pStyle w:val="Legenda"/>
        <w:keepNext/>
        <w:jc w:val="center"/>
        <w:rPr>
          <w:sz w:val="22"/>
          <w:szCs w:val="22"/>
        </w:rPr>
      </w:pPr>
      <w:r w:rsidRPr="00ED7F66">
        <w:rPr>
          <w:sz w:val="22"/>
          <w:szCs w:val="22"/>
        </w:rPr>
        <w:lastRenderedPageBreak/>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0</w:t>
      </w:r>
      <w:r w:rsidR="00612B02">
        <w:rPr>
          <w:sz w:val="22"/>
          <w:szCs w:val="22"/>
        </w:rPr>
        <w:fldChar w:fldCharType="end"/>
      </w:r>
      <w:r w:rsidRPr="00ED7F66">
        <w:rPr>
          <w:sz w:val="22"/>
          <w:szCs w:val="22"/>
        </w:rPr>
        <w:t xml:space="preserve"> Diagram </w:t>
      </w:r>
      <w:r w:rsidR="006A62BC" w:rsidRPr="00ED7F66">
        <w:rPr>
          <w:sz w:val="22"/>
          <w:szCs w:val="22"/>
        </w:rPr>
        <w:t>zastosowan</w:t>
      </w:r>
      <w:r w:rsidR="00B23384">
        <w:rPr>
          <w:sz w:val="22"/>
          <w:szCs w:val="22"/>
        </w:rPr>
        <w:t>ej</w:t>
      </w:r>
      <w:r w:rsidRPr="00ED7F66">
        <w:rPr>
          <w:sz w:val="22"/>
          <w:szCs w:val="22"/>
        </w:rPr>
        <w:t xml:space="preserve"> sieci neuronowej</w:t>
      </w:r>
    </w:p>
    <w:p w14:paraId="6755EC3F" w14:textId="5FC5CB6A" w:rsidR="00ED7F66" w:rsidRDefault="00ED7F66" w:rsidP="00ED7F66">
      <w:pPr>
        <w:jc w:val="center"/>
        <w:rPr>
          <w:rFonts w:ascii="CMR12" w:hAnsi="CMR12" w:cs="CMR12"/>
        </w:rPr>
      </w:pPr>
      <w:r>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Default="00ED7F66" w:rsidP="00ED7F66">
      <w:pPr>
        <w:jc w:val="center"/>
        <w:rPr>
          <w:i/>
          <w:iCs/>
          <w:sz w:val="22"/>
          <w:szCs w:val="20"/>
        </w:rPr>
      </w:pPr>
      <w:r>
        <w:rPr>
          <w:i/>
          <w:iCs/>
          <w:sz w:val="22"/>
          <w:szCs w:val="20"/>
        </w:rPr>
        <w:t>ź</w:t>
      </w:r>
      <w:r w:rsidRPr="003238AE">
        <w:rPr>
          <w:i/>
          <w:iCs/>
          <w:sz w:val="22"/>
          <w:szCs w:val="20"/>
        </w:rPr>
        <w:t>ródło: opracowanie własne</w:t>
      </w:r>
    </w:p>
    <w:p w14:paraId="70740E8C" w14:textId="77777777" w:rsidR="00F37C81" w:rsidRDefault="00F37C81" w:rsidP="00ED7F66">
      <w:pPr>
        <w:jc w:val="center"/>
        <w:rPr>
          <w:rFonts w:ascii="CMR12" w:hAnsi="CMR12" w:cs="CMR12"/>
        </w:rPr>
      </w:pPr>
    </w:p>
    <w:p w14:paraId="718BF5F1" w14:textId="680EB911" w:rsidR="00612B02" w:rsidRPr="0099059E" w:rsidRDefault="00612B02" w:rsidP="00612B02">
      <w:pPr>
        <w:pStyle w:val="Legenda"/>
        <w:keepNext/>
        <w:jc w:val="center"/>
        <w:rPr>
          <w:sz w:val="22"/>
          <w:szCs w:val="22"/>
        </w:rPr>
      </w:pPr>
      <w:r w:rsidRPr="0099059E">
        <w:rPr>
          <w:sz w:val="22"/>
          <w:szCs w:val="22"/>
        </w:rPr>
        <w:lastRenderedPageBreak/>
        <w:t xml:space="preserve">Rysunek </w:t>
      </w:r>
      <w:r w:rsidRPr="0099059E">
        <w:rPr>
          <w:sz w:val="22"/>
          <w:szCs w:val="22"/>
        </w:rPr>
        <w:fldChar w:fldCharType="begin"/>
      </w:r>
      <w:r w:rsidRPr="0099059E">
        <w:rPr>
          <w:sz w:val="22"/>
          <w:szCs w:val="22"/>
        </w:rPr>
        <w:instrText xml:space="preserve"> STYLEREF 1 \s </w:instrText>
      </w:r>
      <w:r w:rsidRPr="0099059E">
        <w:rPr>
          <w:sz w:val="22"/>
          <w:szCs w:val="22"/>
        </w:rPr>
        <w:fldChar w:fldCharType="separate"/>
      </w:r>
      <w:r w:rsidRPr="0099059E">
        <w:rPr>
          <w:noProof/>
          <w:sz w:val="22"/>
          <w:szCs w:val="22"/>
        </w:rPr>
        <w:t>2</w:t>
      </w:r>
      <w:r w:rsidRPr="0099059E">
        <w:rPr>
          <w:sz w:val="22"/>
          <w:szCs w:val="22"/>
        </w:rPr>
        <w:fldChar w:fldCharType="end"/>
      </w:r>
      <w:r w:rsidRPr="0099059E">
        <w:rPr>
          <w:sz w:val="22"/>
          <w:szCs w:val="22"/>
        </w:rPr>
        <w:t>.</w:t>
      </w:r>
      <w:r w:rsidRPr="0099059E">
        <w:rPr>
          <w:sz w:val="22"/>
          <w:szCs w:val="22"/>
        </w:rPr>
        <w:fldChar w:fldCharType="begin"/>
      </w:r>
      <w:r w:rsidRPr="0099059E">
        <w:rPr>
          <w:sz w:val="22"/>
          <w:szCs w:val="22"/>
        </w:rPr>
        <w:instrText xml:space="preserve"> SEQ Rysunek \* ARABIC \s 1 </w:instrText>
      </w:r>
      <w:r w:rsidRPr="0099059E">
        <w:rPr>
          <w:sz w:val="22"/>
          <w:szCs w:val="22"/>
        </w:rPr>
        <w:fldChar w:fldCharType="separate"/>
      </w:r>
      <w:r w:rsidRPr="0099059E">
        <w:rPr>
          <w:noProof/>
          <w:sz w:val="22"/>
          <w:szCs w:val="22"/>
        </w:rPr>
        <w:t>11</w:t>
      </w:r>
      <w:r w:rsidRPr="0099059E">
        <w:rPr>
          <w:sz w:val="22"/>
          <w:szCs w:val="22"/>
        </w:rPr>
        <w:fldChar w:fldCharType="end"/>
      </w:r>
      <w:r w:rsidRPr="0099059E">
        <w:rPr>
          <w:sz w:val="22"/>
          <w:szCs w:val="22"/>
        </w:rPr>
        <w:t xml:space="preserve"> Funkcja dokładności i funkcja strat</w:t>
      </w:r>
    </w:p>
    <w:p w14:paraId="31BFA8C4" w14:textId="77777777" w:rsidR="00AD200A" w:rsidRDefault="00AD200A" w:rsidP="00AD200A">
      <w:pPr>
        <w:keepNext/>
        <w:ind w:firstLine="708"/>
        <w:jc w:val="center"/>
      </w:pPr>
      <w:commentRangeStart w:id="55"/>
      <w:r>
        <w:rPr>
          <w:noProof/>
        </w:rPr>
        <w:drawing>
          <wp:inline distT="0" distB="0" distL="0" distR="0" wp14:anchorId="624B1E66" wp14:editId="76DA1541">
            <wp:extent cx="5281810" cy="2924810"/>
            <wp:effectExtent l="0" t="0" r="0" b="8890"/>
            <wp:docPr id="6" name="Obraz 6"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ykres&#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2143" r="4157"/>
                    <a:stretch/>
                  </pic:blipFill>
                  <pic:spPr bwMode="auto">
                    <a:xfrm>
                      <a:off x="0" y="0"/>
                      <a:ext cx="5281810" cy="2924810"/>
                    </a:xfrm>
                    <a:prstGeom prst="rect">
                      <a:avLst/>
                    </a:prstGeom>
                    <a:noFill/>
                    <a:ln>
                      <a:noFill/>
                    </a:ln>
                    <a:extLst>
                      <a:ext uri="{53640926-AAD7-44D8-BBD7-CCE9431645EC}">
                        <a14:shadowObscured xmlns:a14="http://schemas.microsoft.com/office/drawing/2010/main"/>
                      </a:ext>
                    </a:extLst>
                  </pic:spPr>
                </pic:pic>
              </a:graphicData>
            </a:graphic>
          </wp:inline>
        </w:drawing>
      </w:r>
      <w:commentRangeEnd w:id="55"/>
      <w:r w:rsidR="006B0D43">
        <w:rPr>
          <w:rStyle w:val="Odwoaniedokomentarza"/>
        </w:rPr>
        <w:commentReference w:id="55"/>
      </w:r>
    </w:p>
    <w:p w14:paraId="20BA258C" w14:textId="77777777" w:rsidR="00AD200A" w:rsidRDefault="00AD200A" w:rsidP="00AD200A">
      <w:pPr>
        <w:jc w:val="center"/>
        <w:rPr>
          <w:i/>
          <w:iCs/>
          <w:sz w:val="22"/>
          <w:szCs w:val="20"/>
        </w:rPr>
      </w:pPr>
      <w:r>
        <w:rPr>
          <w:i/>
          <w:iCs/>
          <w:sz w:val="22"/>
          <w:szCs w:val="20"/>
        </w:rPr>
        <w:t>ź</w:t>
      </w:r>
      <w:r w:rsidRPr="003238AE">
        <w:rPr>
          <w:i/>
          <w:iCs/>
          <w:sz w:val="22"/>
          <w:szCs w:val="20"/>
        </w:rPr>
        <w:t>ródło: opracowanie własne</w:t>
      </w:r>
    </w:p>
    <w:p w14:paraId="203F2422" w14:textId="77777777" w:rsidR="00AD200A" w:rsidRPr="003238AE" w:rsidRDefault="00AD200A" w:rsidP="00AD200A">
      <w:pPr>
        <w:jc w:val="center"/>
        <w:rPr>
          <w:i/>
          <w:iCs/>
          <w:sz w:val="22"/>
          <w:szCs w:val="20"/>
        </w:rPr>
      </w:pPr>
    </w:p>
    <w:p w14:paraId="51DD219C" w14:textId="77777777" w:rsidR="00A64497" w:rsidRDefault="00A64497" w:rsidP="00620A33"/>
    <w:p w14:paraId="3159EFA3" w14:textId="350EF37C" w:rsidR="00AD200A" w:rsidRDefault="00AD200A" w:rsidP="00AD200A">
      <w:pPr>
        <w:ind w:firstLine="708"/>
        <w:rPr>
          <w:rFonts w:cs="Times New Roman"/>
        </w:rPr>
      </w:pPr>
      <w:r w:rsidRPr="009A4F39">
        <w:t>Na (rys.</w:t>
      </w:r>
      <w:r w:rsidR="00A901A7">
        <w:t xml:space="preserve"> </w:t>
      </w:r>
      <w:r w:rsidR="00DA5EFA">
        <w:t>2.11</w:t>
      </w:r>
      <w:r w:rsidRPr="009A4F39">
        <w:t xml:space="preserve">) został przedstawiony model odpowiednio wyuczony. Funkcja dokładności osiąga wyższe wartości dla danych uczących niż dla danych testowych. Funkcja strat </w:t>
      </w:r>
      <w:r>
        <w:t xml:space="preserve">maleje wraz z upływem czasu, jednak </w:t>
      </w:r>
      <w:r w:rsidRPr="0048408D">
        <w:rPr>
          <w:rFonts w:cs="Times New Roman"/>
        </w:rPr>
        <w:t xml:space="preserve">odległość pomiędzy </w:t>
      </w:r>
      <w:r>
        <w:rPr>
          <w:rFonts w:cs="Times New Roman"/>
        </w:rPr>
        <w:t>prostymi dla danych uczących</w:t>
      </w:r>
      <w:r w:rsidRPr="0048408D">
        <w:rPr>
          <w:rFonts w:cs="Times New Roman"/>
        </w:rPr>
        <w:t xml:space="preserve"> i test</w:t>
      </w:r>
      <w:r>
        <w:rPr>
          <w:rFonts w:cs="Times New Roman"/>
        </w:rPr>
        <w:t xml:space="preserve">owych nie zmniejsza się, co </w:t>
      </w:r>
      <w:r w:rsidRPr="0048408D">
        <w:rPr>
          <w:rFonts w:cs="Times New Roman"/>
        </w:rPr>
        <w:t>świadczy o zbyt małej reprezentatywności danych treningowych</w:t>
      </w:r>
      <w:r>
        <w:rPr>
          <w:rFonts w:cs="Times New Roman"/>
        </w:rPr>
        <w:t>. Model zawiera zbyt mało danych uczących [13].</w:t>
      </w:r>
    </w:p>
    <w:p w14:paraId="6538E7DD" w14:textId="223287CC" w:rsidR="00620A33" w:rsidRDefault="00620A33" w:rsidP="00620A33">
      <w:pPr>
        <w:rPr>
          <w:rFonts w:ascii="CMR12" w:hAnsi="CMR12" w:cs="CMR12"/>
        </w:rPr>
      </w:pPr>
      <w:proofErr w:type="spellStart"/>
      <w:r>
        <w:rPr>
          <w:rFonts w:ascii="CMR12" w:hAnsi="CMR12" w:cs="CMR12"/>
        </w:rPr>
        <w:t>accuracy</w:t>
      </w:r>
      <w:proofErr w:type="spellEnd"/>
      <w:r>
        <w:rPr>
          <w:rFonts w:ascii="CMR12" w:hAnsi="CMR12" w:cs="CMR12"/>
        </w:rPr>
        <w:t>, czułość, specyficzność, precyzja</w:t>
      </w:r>
    </w:p>
    <w:p w14:paraId="0B58B588" w14:textId="77777777" w:rsidR="00620A33" w:rsidRDefault="00620A33" w:rsidP="00AD200A">
      <w:pPr>
        <w:ind w:firstLine="708"/>
        <w:rPr>
          <w:rFonts w:cs="Times New Roman"/>
        </w:rPr>
      </w:pPr>
    </w:p>
    <w:p w14:paraId="024F29AA" w14:textId="047EC132" w:rsidR="00C72606" w:rsidRPr="0033367F" w:rsidRDefault="00326122" w:rsidP="0033367F">
      <w:pPr>
        <w:spacing w:line="259" w:lineRule="auto"/>
        <w:jc w:val="left"/>
        <w:rPr>
          <w:rFonts w:eastAsia="Times New Roman" w:cs="Times New Roman"/>
          <w:bCs/>
          <w:color w:val="2F5496" w:themeColor="accent1" w:themeShade="BF"/>
          <w:szCs w:val="27"/>
          <w:lang w:eastAsia="pl-PL"/>
        </w:rPr>
      </w:pPr>
      <w:r w:rsidRPr="00BD1EF8">
        <w:rPr>
          <w:noProof/>
        </w:rPr>
        <w:lastRenderedPageBreak/>
        <w:drawing>
          <wp:inline distT="0" distB="0" distL="0" distR="0" wp14:anchorId="1329E954" wp14:editId="49E8FFC6">
            <wp:extent cx="2739218" cy="2609850"/>
            <wp:effectExtent l="0" t="0" r="4445" b="0"/>
            <wp:docPr id="1934800017"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0017" name="Obraz 1" descr="Obraz zawierający wykres&#10;&#10;Opis wygenerowany automatycznie"/>
                    <pic:cNvPicPr/>
                  </pic:nvPicPr>
                  <pic:blipFill>
                    <a:blip r:embed="rId30"/>
                    <a:stretch>
                      <a:fillRect/>
                    </a:stretch>
                  </pic:blipFill>
                  <pic:spPr>
                    <a:xfrm>
                      <a:off x="0" y="0"/>
                      <a:ext cx="2741485" cy="2612010"/>
                    </a:xfrm>
                    <a:prstGeom prst="rect">
                      <a:avLst/>
                    </a:prstGeom>
                  </pic:spPr>
                </pic:pic>
              </a:graphicData>
            </a:graphic>
          </wp:inline>
        </w:drawing>
      </w:r>
      <w:r w:rsidRPr="00326122">
        <w:rPr>
          <w:noProof/>
        </w:rPr>
        <w:t xml:space="preserve"> </w:t>
      </w:r>
      <w:commentRangeStart w:id="56"/>
      <w:r w:rsidRPr="00BD1EF8">
        <w:rPr>
          <w:noProof/>
        </w:rPr>
        <w:drawing>
          <wp:inline distT="0" distB="0" distL="0" distR="0" wp14:anchorId="26837905" wp14:editId="1CC674E2">
            <wp:extent cx="2792819" cy="2094614"/>
            <wp:effectExtent l="0" t="0" r="7620" b="1270"/>
            <wp:docPr id="1823279762"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79762" name="Obraz 1" descr="Obraz zawierający wykres&#10;&#10;Opis wygenerowany automatycznie"/>
                    <pic:cNvPicPr/>
                  </pic:nvPicPr>
                  <pic:blipFill>
                    <a:blip r:embed="rId31"/>
                    <a:stretch>
                      <a:fillRect/>
                    </a:stretch>
                  </pic:blipFill>
                  <pic:spPr>
                    <a:xfrm>
                      <a:off x="0" y="0"/>
                      <a:ext cx="2807811" cy="2105858"/>
                    </a:xfrm>
                    <a:prstGeom prst="rect">
                      <a:avLst/>
                    </a:prstGeom>
                  </pic:spPr>
                </pic:pic>
              </a:graphicData>
            </a:graphic>
          </wp:inline>
        </w:drawing>
      </w:r>
      <w:commentRangeEnd w:id="56"/>
      <w:r w:rsidR="00AD200A">
        <w:rPr>
          <w:rStyle w:val="Odwoaniedokomentarza"/>
        </w:rPr>
        <w:commentReference w:id="56"/>
      </w:r>
      <w:r w:rsidR="00E1302C">
        <w:br w:type="page"/>
      </w:r>
    </w:p>
    <w:p w14:paraId="34342325" w14:textId="7037063F" w:rsidR="0033367F" w:rsidRDefault="00F94A28" w:rsidP="00734FD9">
      <w:pPr>
        <w:pStyle w:val="Nagwek3"/>
        <w:numPr>
          <w:ilvl w:val="2"/>
          <w:numId w:val="6"/>
        </w:numPr>
      </w:pPr>
      <w:bookmarkStart w:id="57" w:name="_Toc134544184"/>
      <w:bookmarkStart w:id="58" w:name="_Toc134544183"/>
      <w:r>
        <w:lastRenderedPageBreak/>
        <w:t>Podział obrazów liczb na cyfry</w:t>
      </w:r>
      <w:bookmarkEnd w:id="57"/>
      <w:r>
        <w:t xml:space="preserve"> oraz p</w:t>
      </w:r>
      <w:r w:rsidR="00521DB1">
        <w:t>rzygotowanie danych</w:t>
      </w:r>
      <w:bookmarkEnd w:id="58"/>
    </w:p>
    <w:p w14:paraId="5FFED8A7" w14:textId="4538498C" w:rsidR="00FA2B4C" w:rsidRDefault="00EB2972" w:rsidP="00FA2B4C">
      <w:pPr>
        <w:ind w:firstLine="708"/>
      </w:pPr>
      <w:r>
        <w:t xml:space="preserve">Przygotowanie danych zastosowano </w:t>
      </w:r>
      <w:r w:rsidR="0032398E">
        <w:t xml:space="preserve">również </w:t>
      </w:r>
      <w:r w:rsidR="00E07D4E">
        <w:t>d</w:t>
      </w:r>
      <w:r w:rsidR="009E6155">
        <w:t>l</w:t>
      </w:r>
      <w:r w:rsidR="001A458D">
        <w:t>a</w:t>
      </w:r>
      <w:r w:rsidR="00E07D4E">
        <w:t xml:space="preserve"> obrazów, które przychodzą z </w:t>
      </w:r>
      <w:r w:rsidR="00727905">
        <w:t>aplikacji</w:t>
      </w:r>
      <w:r w:rsidR="00A072DD">
        <w:t xml:space="preserve"> </w:t>
      </w:r>
      <w:r w:rsidR="007A5F8E">
        <w:t>do zaklasyfikowania</w:t>
      </w:r>
      <w:r w:rsidR="009E6DEC">
        <w:t xml:space="preserve">. </w:t>
      </w:r>
      <w:r w:rsidR="000E3AD6">
        <w:t>Te obrazy</w:t>
      </w:r>
      <w:r w:rsidR="0072102C">
        <w:t xml:space="preserve"> </w:t>
      </w:r>
      <w:r w:rsidR="00742B64">
        <w:t xml:space="preserve">są różnych </w:t>
      </w:r>
      <w:r w:rsidR="009514FE">
        <w:t>wymiarów</w:t>
      </w:r>
      <w:r w:rsidR="00742B64">
        <w:t xml:space="preserve">, dlatego ważne jest przygotowanie </w:t>
      </w:r>
      <w:r w:rsidR="000E37D1">
        <w:t>danych, tak aby przypominały te stworzone w zestawie MNIST.</w:t>
      </w:r>
      <w:r w:rsidR="00C473FE">
        <w:t xml:space="preserve"> </w:t>
      </w:r>
      <w:r w:rsidR="0052041E">
        <w:t xml:space="preserve">W zaproponowanym </w:t>
      </w:r>
      <w:r w:rsidR="0060010E">
        <w:t>projekcie zastosowano</w:t>
      </w:r>
      <w:r w:rsidR="00E756E5">
        <w:t xml:space="preserve"> trzy funkcje</w:t>
      </w:r>
      <w:r w:rsidR="00294202">
        <w:t xml:space="preserve">. </w:t>
      </w:r>
      <w:r w:rsidR="003A7457">
        <w:t>?</w:t>
      </w:r>
    </w:p>
    <w:p w14:paraId="36B0928C" w14:textId="1C26D148" w:rsidR="007A56B3" w:rsidRDefault="007A56B3" w:rsidP="008143DB">
      <w:pPr>
        <w:ind w:firstLine="708"/>
      </w:pPr>
      <w:r>
        <w:t>Obrazy trafiające do modelu klasyfikującego cyfry zawierają liczby. Program rozdziela liczby na cyfry (rys. 2.4), które kolejno przechodzą etap wstępnego przygotowania.</w:t>
      </w:r>
    </w:p>
    <w:p w14:paraId="2EF2D0D7" w14:textId="6F66E783" w:rsidR="007A56B3" w:rsidRPr="00C76F6E" w:rsidRDefault="007A56B3" w:rsidP="007A56B3">
      <w:pPr>
        <w:pStyle w:val="Legenda"/>
        <w:keepNext/>
        <w:jc w:val="center"/>
        <w:rPr>
          <w:sz w:val="22"/>
          <w:szCs w:val="22"/>
        </w:rPr>
      </w:pPr>
      <w:bookmarkStart w:id="59" w:name="_Toc133154087"/>
      <w:bookmarkStart w:id="60" w:name="_Toc135300277"/>
      <w:r w:rsidRPr="00C76F6E">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2</w:t>
      </w:r>
      <w:r w:rsidR="00612B02">
        <w:rPr>
          <w:sz w:val="22"/>
          <w:szCs w:val="22"/>
        </w:rPr>
        <w:fldChar w:fldCharType="end"/>
      </w:r>
      <w:r>
        <w:rPr>
          <w:sz w:val="22"/>
          <w:szCs w:val="22"/>
        </w:rPr>
        <w:t xml:space="preserve"> </w:t>
      </w:r>
      <w:r w:rsidRPr="00C76F6E">
        <w:rPr>
          <w:sz w:val="22"/>
          <w:szCs w:val="22"/>
        </w:rPr>
        <w:t>Podział liczby na cyfry</w:t>
      </w:r>
      <w:bookmarkEnd w:id="59"/>
      <w:bookmarkEnd w:id="60"/>
    </w:p>
    <w:p w14:paraId="344282A0" w14:textId="2C82E15E" w:rsidR="007A56B3" w:rsidRDefault="002A01A6" w:rsidP="007A56B3">
      <w:pPr>
        <w:jc w:val="center"/>
      </w:pPr>
      <w:r>
        <w:rPr>
          <w:noProof/>
        </w:rPr>
        <w:drawing>
          <wp:inline distT="0" distB="0" distL="0" distR="0" wp14:anchorId="06C8A7DE" wp14:editId="05BE8F88">
            <wp:extent cx="3613860" cy="3027002"/>
            <wp:effectExtent l="0" t="0" r="5715" b="2540"/>
            <wp:docPr id="186604334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769A08A4" w14:textId="77777777" w:rsidR="007A56B3" w:rsidRDefault="007A56B3" w:rsidP="007A56B3">
      <w:pPr>
        <w:jc w:val="center"/>
        <w:rPr>
          <w:i/>
          <w:iCs/>
          <w:sz w:val="22"/>
          <w:szCs w:val="20"/>
        </w:rPr>
      </w:pPr>
      <w:r w:rsidRPr="003F2C2E">
        <w:rPr>
          <w:i/>
          <w:iCs/>
          <w:sz w:val="22"/>
          <w:szCs w:val="20"/>
        </w:rPr>
        <w:t>źródło: opracowanie własne</w:t>
      </w:r>
    </w:p>
    <w:p w14:paraId="7E511B8F" w14:textId="1DCABEF6" w:rsidR="005160A2" w:rsidRPr="0083540A" w:rsidRDefault="005160A2" w:rsidP="001C6C72">
      <w:r>
        <w:tab/>
        <w:t xml:space="preserve">Obrazy </w:t>
      </w:r>
      <w:r w:rsidR="001209DD">
        <w:t>mają zamienianą reprezentację z RGB</w:t>
      </w:r>
      <w:r w:rsidR="00153B19">
        <w:t xml:space="preserve"> na</w:t>
      </w:r>
      <w:r w:rsidR="00107AE4">
        <w:t xml:space="preserve">jpierw na skalę szarości, a następnie na </w:t>
      </w:r>
      <w:r w:rsidR="003528B8">
        <w:t xml:space="preserve">reprezentację binarną, poprzez użycie </w:t>
      </w:r>
      <w:r w:rsidR="0078075B">
        <w:t xml:space="preserve">metody progowania. </w:t>
      </w:r>
      <w:r w:rsidR="0078075B" w:rsidRPr="0078075B">
        <w:t>Piksele, które mają wartość większą od progu są zamieniane n</w:t>
      </w:r>
      <w:r w:rsidR="0078075B">
        <w:t xml:space="preserve">a piksele o kolorze </w:t>
      </w:r>
      <w:r w:rsidR="008642F3">
        <w:t xml:space="preserve">czarnym, a piksele o wartości niższej od progu na kolor biały. </w:t>
      </w:r>
      <w:r w:rsidR="001F1DBF">
        <w:t>W rezultacie</w:t>
      </w:r>
      <w:r w:rsidR="00822057" w:rsidRPr="0051076F">
        <w:t xml:space="preserve"> </w:t>
      </w:r>
      <w:r w:rsidR="0051076F" w:rsidRPr="0051076F">
        <w:t xml:space="preserve">tego zabiegu </w:t>
      </w:r>
      <w:r w:rsidR="00CF3271">
        <w:t>powstaje obraz z obróconą kolorystyką</w:t>
      </w:r>
      <w:r w:rsidR="00305D97">
        <w:t xml:space="preserve">, </w:t>
      </w:r>
      <w:r w:rsidR="001814A8">
        <w:t xml:space="preserve">zamiast </w:t>
      </w:r>
      <w:r w:rsidR="0051076F" w:rsidRPr="0051076F">
        <w:t>czarnych elementów n</w:t>
      </w:r>
      <w:r w:rsidR="0051076F">
        <w:t>a białym tle</w:t>
      </w:r>
      <w:r w:rsidR="00846A60">
        <w:t xml:space="preserve"> </w:t>
      </w:r>
      <w:r w:rsidR="00D43FC4">
        <w:t>są</w:t>
      </w:r>
      <w:r w:rsidR="0051076F">
        <w:t xml:space="preserve"> </w:t>
      </w:r>
      <w:r w:rsidR="00CB5135">
        <w:t>białe elementy na czarnym tle</w:t>
      </w:r>
      <w:r w:rsidR="001F758C">
        <w:t xml:space="preserve">. </w:t>
      </w:r>
      <w:r w:rsidR="00735113" w:rsidRPr="0083540A">
        <w:t xml:space="preserve">Dzięki odwróconym kolorom funkcja </w:t>
      </w:r>
      <w:r w:rsidR="008918AC">
        <w:t xml:space="preserve">służąca do </w:t>
      </w:r>
      <w:r w:rsidR="006E6C60">
        <w:t>podziału liczb na cyfry</w:t>
      </w:r>
      <w:r w:rsidR="008918AC">
        <w:t>,</w:t>
      </w:r>
      <w:r w:rsidR="00BE3BC7">
        <w:t xml:space="preserve"> </w:t>
      </w:r>
      <w:r w:rsidR="00735113" w:rsidRPr="0083540A">
        <w:t xml:space="preserve">lepiej znajduje </w:t>
      </w:r>
      <w:r w:rsidR="00504B85" w:rsidRPr="0083540A">
        <w:t xml:space="preserve">kontury </w:t>
      </w:r>
      <w:r w:rsidR="00F32CD9" w:rsidRPr="0083540A">
        <w:t>cyfr.</w:t>
      </w:r>
      <w:r w:rsidR="006F1750" w:rsidRPr="0083540A">
        <w:t xml:space="preserve"> </w:t>
      </w:r>
      <w:r w:rsidR="006F1750" w:rsidRPr="006F1750">
        <w:t xml:space="preserve">Program znajduje najbardziej wysunięte brzegi elementów </w:t>
      </w:r>
      <w:r w:rsidR="006F1750">
        <w:t>i</w:t>
      </w:r>
      <w:r w:rsidR="006F1750" w:rsidRPr="006F1750">
        <w:t xml:space="preserve"> następnie rysuje p</w:t>
      </w:r>
      <w:r w:rsidR="006F1750">
        <w:t xml:space="preserve">rostokąty. </w:t>
      </w:r>
      <w:r w:rsidR="006F1750" w:rsidRPr="0083540A">
        <w:t>Według prostokątów dzielone są liczby na cyfry.</w:t>
      </w:r>
    </w:p>
    <w:p w14:paraId="2DBFF735" w14:textId="6CB88C53" w:rsidR="0083540A" w:rsidRDefault="000225DA" w:rsidP="00A86E60">
      <w:r w:rsidRPr="0083540A">
        <w:lastRenderedPageBreak/>
        <w:tab/>
      </w:r>
      <w:r w:rsidRPr="000225DA">
        <w:t>Następni</w:t>
      </w:r>
      <w:r>
        <w:t xml:space="preserve">e sprawdzane są wymiary obrazów cyfr, </w:t>
      </w:r>
      <w:r w:rsidR="00A361BA">
        <w:t xml:space="preserve">jeżeli obraz tak jak w przypadku </w:t>
      </w:r>
      <w:r w:rsidR="000652C7">
        <w:t>(</w:t>
      </w:r>
      <w:r w:rsidR="00A361BA">
        <w:t>rys</w:t>
      </w:r>
      <w:r w:rsidR="000652C7">
        <w:t xml:space="preserve">. </w:t>
      </w:r>
      <w:r w:rsidR="00A361BA">
        <w:t>2.</w:t>
      </w:r>
      <w:r w:rsidR="00184B45">
        <w:t>11</w:t>
      </w:r>
      <w:r w:rsidR="00A361BA">
        <w:t xml:space="preserve">) jest wyższy niż szerszy, to obraz jest uzupełniany pustą przestrzenią po bokach tak aby utworzyć kwadrat. </w:t>
      </w:r>
    </w:p>
    <w:p w14:paraId="6814CD3C" w14:textId="77583986" w:rsidR="0083540A" w:rsidRPr="0083540A" w:rsidRDefault="0083540A" w:rsidP="0083540A">
      <w:pPr>
        <w:pStyle w:val="Legenda"/>
        <w:keepNext/>
        <w:jc w:val="center"/>
        <w:rPr>
          <w:sz w:val="22"/>
          <w:szCs w:val="22"/>
        </w:rPr>
      </w:pPr>
      <w:bookmarkStart w:id="61" w:name="_Toc135300278"/>
      <w:r w:rsidRPr="0083540A">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3</w:t>
      </w:r>
      <w:r w:rsidR="00612B02">
        <w:rPr>
          <w:sz w:val="22"/>
          <w:szCs w:val="22"/>
        </w:rPr>
        <w:fldChar w:fldCharType="end"/>
      </w:r>
      <w:r w:rsidRPr="0083540A">
        <w:rPr>
          <w:sz w:val="22"/>
          <w:szCs w:val="22"/>
        </w:rPr>
        <w:t xml:space="preserve"> Cyfra po dopisaniu pustego pola</w:t>
      </w:r>
      <w:bookmarkEnd w:id="61"/>
    </w:p>
    <w:p w14:paraId="69592543" w14:textId="35AC0125" w:rsidR="002A01A6" w:rsidRDefault="002A01A6" w:rsidP="002A01A6">
      <w:pPr>
        <w:jc w:val="center"/>
      </w:pPr>
      <w:r>
        <w:rPr>
          <w:noProof/>
        </w:rPr>
        <w:drawing>
          <wp:inline distT="0" distB="0" distL="0" distR="0" wp14:anchorId="6C1B5C19" wp14:editId="706A888B">
            <wp:extent cx="2398143" cy="2398143"/>
            <wp:effectExtent l="0" t="0" r="2540" b="2540"/>
            <wp:docPr id="108725873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5F216142" w14:textId="56263ED1" w:rsidR="002A01A6" w:rsidRPr="0083540A" w:rsidRDefault="002A01A6" w:rsidP="0083540A">
      <w:pPr>
        <w:jc w:val="center"/>
        <w:rPr>
          <w:i/>
          <w:iCs/>
          <w:sz w:val="22"/>
          <w:szCs w:val="20"/>
        </w:rPr>
      </w:pPr>
      <w:r w:rsidRPr="003F2C2E">
        <w:rPr>
          <w:i/>
          <w:iCs/>
          <w:sz w:val="22"/>
          <w:szCs w:val="20"/>
        </w:rPr>
        <w:t>źródło: opracowanie własne</w:t>
      </w:r>
    </w:p>
    <w:p w14:paraId="59DA80A5" w14:textId="55F8F9AD" w:rsidR="007A56B3" w:rsidRPr="0009371C" w:rsidRDefault="00D50204" w:rsidP="0009371C">
      <w:pPr>
        <w:ind w:firstLine="708"/>
      </w:pPr>
      <w:r>
        <w:t xml:space="preserve">Następnie obraz jest uzupełniany </w:t>
      </w:r>
      <w:r w:rsidR="006E415D">
        <w:t>50</w:t>
      </w:r>
      <w:r w:rsidR="00262843">
        <w:t xml:space="preserve"> pikselowym </w:t>
      </w:r>
      <w:r w:rsidR="006E415D">
        <w:t xml:space="preserve">pustym polem z każdej strony, </w:t>
      </w:r>
      <w:r w:rsidR="007240E9">
        <w:t>tak aby obraz znajdował się w centrum.</w:t>
      </w:r>
      <w:r w:rsidR="00031EE9">
        <w:t xml:space="preserve"> Na końcu obraz jest przeskalowywany do </w:t>
      </w:r>
      <w:r w:rsidR="002E7298">
        <w:t>w</w:t>
      </w:r>
      <w:r w:rsidR="00E6409C">
        <w:t>y</w:t>
      </w:r>
      <w:r w:rsidR="002E7298">
        <w:t>miarów</w:t>
      </w:r>
      <w:r w:rsidR="00031EE9">
        <w:t xml:space="preserve"> 28x28.</w:t>
      </w:r>
      <w:r w:rsidR="009D56A5">
        <w:t xml:space="preserve"> </w:t>
      </w:r>
      <w:r w:rsidR="007A56B3">
        <w:t xml:space="preserve">Po przygotowaniu </w:t>
      </w:r>
      <w:r w:rsidR="00B14542">
        <w:t xml:space="preserve">obraz </w:t>
      </w:r>
      <w:r w:rsidR="007A56B3">
        <w:t>wygląda jak przedstawion</w:t>
      </w:r>
      <w:r w:rsidR="0069094D">
        <w:t>y</w:t>
      </w:r>
      <w:r w:rsidR="007A56B3">
        <w:t xml:space="preserve"> na (rys. 2</w:t>
      </w:r>
      <w:r w:rsidR="001A120E">
        <w:t>.1</w:t>
      </w:r>
      <w:r w:rsidR="00110659">
        <w:t>2</w:t>
      </w:r>
      <w:r w:rsidR="007A56B3">
        <w:t xml:space="preserve">). </w:t>
      </w:r>
    </w:p>
    <w:p w14:paraId="2E861AE6" w14:textId="3960DE5F" w:rsidR="007A56B3" w:rsidRPr="00C60C3C" w:rsidRDefault="007A56B3" w:rsidP="007A56B3">
      <w:pPr>
        <w:pStyle w:val="Legenda"/>
        <w:keepNext/>
        <w:jc w:val="center"/>
        <w:rPr>
          <w:sz w:val="22"/>
          <w:szCs w:val="22"/>
        </w:rPr>
      </w:pPr>
      <w:bookmarkStart w:id="62" w:name="_Toc133154088"/>
      <w:bookmarkStart w:id="63" w:name="_Toc135300279"/>
      <w:r w:rsidRPr="00C60C3C">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4</w:t>
      </w:r>
      <w:r w:rsidR="00612B02">
        <w:rPr>
          <w:sz w:val="22"/>
          <w:szCs w:val="22"/>
        </w:rPr>
        <w:fldChar w:fldCharType="end"/>
      </w:r>
      <w:r>
        <w:rPr>
          <w:sz w:val="22"/>
          <w:szCs w:val="22"/>
        </w:rPr>
        <w:t xml:space="preserve"> </w:t>
      </w:r>
      <w:r w:rsidRPr="00C60C3C">
        <w:rPr>
          <w:sz w:val="22"/>
          <w:szCs w:val="22"/>
        </w:rPr>
        <w:t>Liczba po obróbce</w:t>
      </w:r>
      <w:bookmarkEnd w:id="62"/>
      <w:bookmarkEnd w:id="63"/>
    </w:p>
    <w:p w14:paraId="69C2C50A" w14:textId="7DD4DE02" w:rsidR="007A56B3" w:rsidRDefault="002A01A6" w:rsidP="007A56B3">
      <w:pPr>
        <w:jc w:val="center"/>
      </w:pPr>
      <w:r>
        <w:rPr>
          <w:noProof/>
        </w:rPr>
        <w:drawing>
          <wp:inline distT="0" distB="0" distL="0" distR="0" wp14:anchorId="2C067759" wp14:editId="51320304">
            <wp:extent cx="2656936" cy="2586256"/>
            <wp:effectExtent l="0" t="0" r="0" b="5080"/>
            <wp:docPr id="15009351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64"/>
      <w:commentRangeEnd w:id="64"/>
      <w:r w:rsidR="007A56B3">
        <w:rPr>
          <w:rStyle w:val="Odwoaniedokomentarza"/>
        </w:rPr>
        <w:commentReference w:id="64"/>
      </w:r>
    </w:p>
    <w:p w14:paraId="1AE01FF8" w14:textId="2B8F8DFD" w:rsidR="00C560D7" w:rsidRPr="00CD395F" w:rsidRDefault="007A56B3" w:rsidP="00CD395F">
      <w:pPr>
        <w:jc w:val="center"/>
        <w:rPr>
          <w:i/>
          <w:iCs/>
          <w:sz w:val="22"/>
          <w:szCs w:val="20"/>
        </w:rPr>
      </w:pPr>
      <w:r w:rsidRPr="003F2C2E">
        <w:rPr>
          <w:i/>
          <w:iCs/>
          <w:sz w:val="22"/>
          <w:szCs w:val="20"/>
        </w:rPr>
        <w:t>źródło: opracowanie własne</w:t>
      </w:r>
    </w:p>
    <w:p w14:paraId="797A0559" w14:textId="77777777" w:rsidR="00E908AA" w:rsidRDefault="00E908AA" w:rsidP="00C560D7">
      <w:pPr>
        <w:pStyle w:val="Bezodstpw"/>
      </w:pPr>
    </w:p>
    <w:p w14:paraId="76D0680C" w14:textId="585DBB53" w:rsidR="00C560D7" w:rsidRPr="006024F1" w:rsidRDefault="00C560D7" w:rsidP="00343E5C">
      <w:pPr>
        <w:spacing w:line="259" w:lineRule="auto"/>
        <w:jc w:val="left"/>
      </w:pPr>
    </w:p>
    <w:p w14:paraId="1C9AAD56" w14:textId="6A6948AB" w:rsidR="00C560D7" w:rsidRDefault="00C560D7" w:rsidP="00734FD9">
      <w:pPr>
        <w:pStyle w:val="Nagwek2"/>
        <w:numPr>
          <w:ilvl w:val="1"/>
          <w:numId w:val="6"/>
        </w:numPr>
      </w:pPr>
      <w:bookmarkStart w:id="65" w:name="_Toc133153766"/>
      <w:bookmarkStart w:id="66" w:name="_Toc134544185"/>
      <w:r w:rsidRPr="002B0D59">
        <w:lastRenderedPageBreak/>
        <w:t>Korzystanie z modelu ML poprzez API </w:t>
      </w:r>
      <w:bookmarkEnd w:id="65"/>
      <w:r w:rsidR="00B769CB">
        <w:t>HTTP</w:t>
      </w:r>
      <w:bookmarkEnd w:id="66"/>
    </w:p>
    <w:p w14:paraId="51DD72B7" w14:textId="0504EBDF" w:rsidR="00C40242" w:rsidRDefault="00C560D7" w:rsidP="000C1606">
      <w:pPr>
        <w:ind w:firstLine="708"/>
      </w:pPr>
      <w:r>
        <w:t xml:space="preserve">Aplikacja wykorzystuje komunikację z serwerem aby rozpoznać liczby napisane przez użytkownika. Klient wysyła żądanie HTTP </w:t>
      </w:r>
      <w:r w:rsidR="006F33A3">
        <w:t xml:space="preserve">zawierające obraz </w:t>
      </w:r>
      <w:r w:rsidR="00BD4C44">
        <w:t xml:space="preserve">do rozpoznania </w:t>
      </w:r>
      <w:r w:rsidR="00EC15C2">
        <w:t xml:space="preserve">oraz informację o potrzebie jego zaklasyfikowania </w:t>
      </w:r>
      <w:r>
        <w:t xml:space="preserve">do API </w:t>
      </w:r>
      <w:r w:rsidR="000211CC">
        <w:t>udostępnionego</w:t>
      </w:r>
      <w:r w:rsidR="00496B26">
        <w:t xml:space="preserve"> na platformie </w:t>
      </w:r>
      <w:r>
        <w:t>Heroku. Korzysta z metody POST</w:t>
      </w:r>
      <w:r w:rsidR="007238C1">
        <w:t xml:space="preserve"> protokołu HTTP</w:t>
      </w:r>
      <w:r>
        <w:t xml:space="preserve"> do wysyłania danych. </w:t>
      </w:r>
      <w:r w:rsidR="00106B89">
        <w:t>API</w:t>
      </w:r>
      <w:r w:rsidR="00C621DD">
        <w:t xml:space="preserve"> (Flask)</w:t>
      </w:r>
      <w:r w:rsidR="00C71811">
        <w:t xml:space="preserve"> </w:t>
      </w:r>
      <w:r>
        <w:t xml:space="preserve">otrzymuje żądanie i przekazuje obraz modelowi ML. Następnie model zwraca rozpoznaną liczbę. </w:t>
      </w:r>
      <w:r w:rsidR="00124F65">
        <w:t>API</w:t>
      </w:r>
      <w:r>
        <w:t xml:space="preserve"> </w:t>
      </w:r>
      <w:r w:rsidR="00A7369C">
        <w:t>odpowiada na żądanie</w:t>
      </w:r>
      <w:r>
        <w:t xml:space="preserve"> aplikacji </w:t>
      </w:r>
      <w:r w:rsidR="00630373">
        <w:t>przesyłając</w:t>
      </w:r>
      <w:r w:rsidR="00A7369C">
        <w:t xml:space="preserve"> liczbę </w:t>
      </w:r>
      <w:r w:rsidR="00FC63C2">
        <w:t xml:space="preserve">w </w:t>
      </w:r>
      <w:r>
        <w:t>formacie JSON (rys. 2.3).</w:t>
      </w:r>
    </w:p>
    <w:p w14:paraId="7DA88C0F" w14:textId="45288386" w:rsidR="00C560D7" w:rsidRDefault="00C560D7" w:rsidP="00C560D7">
      <w:pPr>
        <w:ind w:left="708" w:firstLine="708"/>
      </w:pPr>
    </w:p>
    <w:p w14:paraId="59C0543F" w14:textId="78B53063" w:rsidR="009B79E1" w:rsidRPr="009B79E1" w:rsidRDefault="009B79E1" w:rsidP="009B79E1">
      <w:pPr>
        <w:pStyle w:val="Legenda"/>
        <w:keepNext/>
        <w:jc w:val="center"/>
        <w:rPr>
          <w:sz w:val="22"/>
          <w:szCs w:val="22"/>
        </w:rPr>
      </w:pPr>
      <w:bookmarkStart w:id="67" w:name="_Toc135300280"/>
      <w:r w:rsidRPr="009B79E1">
        <w:rPr>
          <w:sz w:val="22"/>
          <w:szCs w:val="22"/>
        </w:rPr>
        <w:t xml:space="preserve">Rysunek </w:t>
      </w:r>
      <w:r w:rsidR="00612B02">
        <w:rPr>
          <w:sz w:val="22"/>
          <w:szCs w:val="22"/>
        </w:rPr>
        <w:fldChar w:fldCharType="begin"/>
      </w:r>
      <w:r w:rsidR="00612B02">
        <w:rPr>
          <w:sz w:val="22"/>
          <w:szCs w:val="22"/>
        </w:rPr>
        <w:instrText xml:space="preserve"> STYLEREF 1 \s </w:instrText>
      </w:r>
      <w:r w:rsidR="00612B02">
        <w:rPr>
          <w:sz w:val="22"/>
          <w:szCs w:val="22"/>
        </w:rPr>
        <w:fldChar w:fldCharType="separate"/>
      </w:r>
      <w:r w:rsidR="00612B02">
        <w:rPr>
          <w:noProof/>
          <w:sz w:val="22"/>
          <w:szCs w:val="22"/>
        </w:rPr>
        <w:t>2</w:t>
      </w:r>
      <w:r w:rsidR="00612B02">
        <w:rPr>
          <w:sz w:val="22"/>
          <w:szCs w:val="22"/>
        </w:rPr>
        <w:fldChar w:fldCharType="end"/>
      </w:r>
      <w:r w:rsidR="00612B02">
        <w:rPr>
          <w:sz w:val="22"/>
          <w:szCs w:val="22"/>
        </w:rPr>
        <w:t>.</w:t>
      </w:r>
      <w:r w:rsidR="00612B02">
        <w:rPr>
          <w:sz w:val="22"/>
          <w:szCs w:val="22"/>
        </w:rPr>
        <w:fldChar w:fldCharType="begin"/>
      </w:r>
      <w:r w:rsidR="00612B02">
        <w:rPr>
          <w:sz w:val="22"/>
          <w:szCs w:val="22"/>
        </w:rPr>
        <w:instrText xml:space="preserve"> SEQ Rysunek \* ARABIC \s 1 </w:instrText>
      </w:r>
      <w:r w:rsidR="00612B02">
        <w:rPr>
          <w:sz w:val="22"/>
          <w:szCs w:val="22"/>
        </w:rPr>
        <w:fldChar w:fldCharType="separate"/>
      </w:r>
      <w:r w:rsidR="00612B02">
        <w:rPr>
          <w:noProof/>
          <w:sz w:val="22"/>
          <w:szCs w:val="22"/>
        </w:rPr>
        <w:t>15</w:t>
      </w:r>
      <w:r w:rsidR="00612B02">
        <w:rPr>
          <w:sz w:val="22"/>
          <w:szCs w:val="22"/>
        </w:rPr>
        <w:fldChar w:fldCharType="end"/>
      </w:r>
      <w:r w:rsidRPr="009B79E1">
        <w:rPr>
          <w:sz w:val="22"/>
          <w:szCs w:val="22"/>
        </w:rPr>
        <w:t xml:space="preserve"> Schemat architektury aplikacji z modelem ML</w:t>
      </w:r>
      <w:bookmarkEnd w:id="67"/>
    </w:p>
    <w:p w14:paraId="461217C1" w14:textId="35A29925" w:rsidR="00C560D7" w:rsidRDefault="00E55A3A" w:rsidP="009B79E1">
      <w:pPr>
        <w:jc w:val="center"/>
      </w:pPr>
      <w:r>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Default="00C560D7" w:rsidP="00C560D7">
      <w:pPr>
        <w:jc w:val="center"/>
        <w:rPr>
          <w:i/>
          <w:iCs/>
          <w:sz w:val="22"/>
          <w:szCs w:val="20"/>
        </w:rPr>
      </w:pPr>
      <w:r>
        <w:rPr>
          <w:i/>
          <w:iCs/>
          <w:sz w:val="22"/>
          <w:szCs w:val="20"/>
        </w:rPr>
        <w:t>ź</w:t>
      </w:r>
      <w:r w:rsidRPr="003238AE">
        <w:rPr>
          <w:i/>
          <w:iCs/>
          <w:sz w:val="22"/>
          <w:szCs w:val="20"/>
        </w:rPr>
        <w:t>ródło: opracowanie własne</w:t>
      </w:r>
    </w:p>
    <w:p w14:paraId="36C4EB8D" w14:textId="5171BEF4" w:rsidR="00C560D7" w:rsidRDefault="00C560D7" w:rsidP="00C560D7">
      <w:pPr>
        <w:ind w:firstLine="708"/>
      </w:pPr>
    </w:p>
    <w:p w14:paraId="3B8D5D36" w14:textId="48440799" w:rsidR="00C560D7" w:rsidRDefault="00C560D7" w:rsidP="00C560D7">
      <w:pPr>
        <w:pStyle w:val="Nagwek1"/>
        <w:jc w:val="center"/>
      </w:pPr>
    </w:p>
    <w:p w14:paraId="03C3581E" w14:textId="32FCF1D2" w:rsidR="00EA7E73" w:rsidRPr="006B7238" w:rsidRDefault="00EA7E73" w:rsidP="00C16876">
      <w:pPr>
        <w:rPr>
          <w:i/>
          <w:iCs/>
        </w:rPr>
      </w:pPr>
      <w:r w:rsidRPr="002B0D59">
        <w:br w:type="page"/>
      </w:r>
    </w:p>
    <w:p w14:paraId="63F2CB8D" w14:textId="7477BA82" w:rsidR="00EA7E73" w:rsidRPr="002B0D59" w:rsidRDefault="002C183F" w:rsidP="00734FD9">
      <w:pPr>
        <w:pStyle w:val="Nagwek1"/>
        <w:numPr>
          <w:ilvl w:val="0"/>
          <w:numId w:val="6"/>
        </w:numPr>
      </w:pPr>
      <w:bookmarkStart w:id="68" w:name="_Toc134544186"/>
      <w:r w:rsidRPr="002B0D59">
        <w:lastRenderedPageBreak/>
        <w:t>Opis implementacji i działania aplikacji</w:t>
      </w:r>
      <w:bookmarkEnd w:id="68"/>
    </w:p>
    <w:p w14:paraId="3E3C450F" w14:textId="77777777" w:rsidR="00EA7E73" w:rsidRPr="002B0D59" w:rsidRDefault="002C183F" w:rsidP="00734FD9">
      <w:pPr>
        <w:pStyle w:val="Nagwek2"/>
        <w:numPr>
          <w:ilvl w:val="1"/>
          <w:numId w:val="6"/>
        </w:numPr>
        <w:rPr>
          <w:sz w:val="32"/>
          <w:szCs w:val="32"/>
        </w:rPr>
      </w:pPr>
      <w:bookmarkStart w:id="69" w:name="_Toc134544187"/>
      <w:r w:rsidRPr="002B0D59">
        <w:t>Ekran startowy i podstawowe funkcjonalności</w:t>
      </w:r>
      <w:bookmarkEnd w:id="69"/>
    </w:p>
    <w:p w14:paraId="3D338726" w14:textId="77777777" w:rsidR="00407342" w:rsidRDefault="00407342" w:rsidP="004B58A0">
      <w:pPr>
        <w:pStyle w:val="Akapitzlist"/>
        <w:ind w:left="384"/>
      </w:pPr>
      <w:r>
        <w:t xml:space="preserve">Tryby </w:t>
      </w:r>
      <w:proofErr w:type="spellStart"/>
      <w:r>
        <w:t>areas</w:t>
      </w:r>
      <w:proofErr w:type="spellEnd"/>
      <w:r>
        <w:t xml:space="preserve"> itp.</w:t>
      </w:r>
    </w:p>
    <w:p w14:paraId="78DCD63C" w14:textId="77777777" w:rsidR="003755C1" w:rsidRDefault="00407342" w:rsidP="004B58A0">
      <w:pPr>
        <w:pStyle w:val="Akapitzlist"/>
        <w:ind w:left="384"/>
      </w:pPr>
      <w:r>
        <w:t>Łatwy, średni, trudny</w:t>
      </w:r>
    </w:p>
    <w:p w14:paraId="40CFFD51" w14:textId="44DF6267" w:rsidR="00705EB1" w:rsidRDefault="00705EB1" w:rsidP="004B58A0">
      <w:pPr>
        <w:pStyle w:val="Akapitzlist"/>
        <w:ind w:left="384"/>
      </w:pPr>
      <w:r>
        <w:tab/>
        <w:t xml:space="preserve">Pierwszym ekranem z którym użytkownik ma styczność jest </w:t>
      </w:r>
    </w:p>
    <w:p w14:paraId="34641A1A" w14:textId="0D32BEFE" w:rsidR="003755C1" w:rsidRDefault="001E4D08" w:rsidP="004B58A0">
      <w:pPr>
        <w:pStyle w:val="Akapitzlist"/>
        <w:ind w:left="384"/>
        <w:rPr>
          <w:noProof/>
        </w:rPr>
      </w:pPr>
      <w:r>
        <w:rPr>
          <w:noProof/>
        </w:rPr>
        <w:drawing>
          <wp:inline distT="0" distB="0" distL="0" distR="0" wp14:anchorId="6ED5E180" wp14:editId="45773617">
            <wp:extent cx="2714625" cy="5409142"/>
            <wp:effectExtent l="0" t="0" r="0" b="127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716260" cy="5412400"/>
                    </a:xfrm>
                    <a:prstGeom prst="rect">
                      <a:avLst/>
                    </a:prstGeom>
                  </pic:spPr>
                </pic:pic>
              </a:graphicData>
            </a:graphic>
          </wp:inline>
        </w:drawing>
      </w:r>
    </w:p>
    <w:p w14:paraId="7CD49D62" w14:textId="71145740" w:rsidR="00407342" w:rsidRDefault="003755C1" w:rsidP="004B58A0">
      <w:pPr>
        <w:pStyle w:val="Akapitzlist"/>
        <w:ind w:left="384"/>
      </w:pPr>
      <w:r>
        <w:rPr>
          <w:noProof/>
        </w:rPr>
        <w:lastRenderedPageBreak/>
        <w:drawing>
          <wp:inline distT="0" distB="0" distL="0" distR="0" wp14:anchorId="0BAD8161" wp14:editId="5D448DD4">
            <wp:extent cx="2847975" cy="5760031"/>
            <wp:effectExtent l="0" t="0" r="0" b="0"/>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854427" cy="5773080"/>
                    </a:xfrm>
                    <a:prstGeom prst="rect">
                      <a:avLst/>
                    </a:prstGeom>
                  </pic:spPr>
                </pic:pic>
              </a:graphicData>
            </a:graphic>
          </wp:inline>
        </w:drawing>
      </w:r>
    </w:p>
    <w:p w14:paraId="2B952607" w14:textId="10BA8086" w:rsidR="00EA7E73" w:rsidRDefault="00EA7E73" w:rsidP="00473424">
      <w:r w:rsidRPr="002B0D59">
        <w:br w:type="page"/>
      </w:r>
      <w:r w:rsidR="00BA5E49">
        <w:rPr>
          <w:noProof/>
        </w:rPr>
        <w:lastRenderedPageBreak/>
        <w:drawing>
          <wp:inline distT="0" distB="0" distL="0" distR="0" wp14:anchorId="5DE144C8" wp14:editId="699A21E9">
            <wp:extent cx="2749671" cy="5562600"/>
            <wp:effectExtent l="0" t="0" r="0" b="0"/>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759998" cy="5583492"/>
                    </a:xfrm>
                    <a:prstGeom prst="rect">
                      <a:avLst/>
                    </a:prstGeom>
                    <a:ln>
                      <a:noFill/>
                    </a:ln>
                    <a:extLst>
                      <a:ext uri="{53640926-AAD7-44D8-BBD7-CCE9431645EC}">
                        <a14:shadowObscured xmlns:a14="http://schemas.microsoft.com/office/drawing/2010/main"/>
                      </a:ext>
                    </a:extLst>
                  </pic:spPr>
                </pic:pic>
              </a:graphicData>
            </a:graphic>
          </wp:inline>
        </w:drawing>
      </w:r>
    </w:p>
    <w:p w14:paraId="3474B07D" w14:textId="54EBE5B9" w:rsidR="00C14ED7" w:rsidRDefault="00C14ED7" w:rsidP="00473424">
      <w:r>
        <w:rPr>
          <w:noProof/>
        </w:rPr>
        <w:lastRenderedPageBreak/>
        <w:drawing>
          <wp:inline distT="0" distB="0" distL="0" distR="0" wp14:anchorId="78D8C4F1" wp14:editId="3C835629">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39"/>
                    <a:stretch>
                      <a:fillRect/>
                    </a:stretch>
                  </pic:blipFill>
                  <pic:spPr>
                    <a:xfrm>
                      <a:off x="0" y="0"/>
                      <a:ext cx="2590800" cy="5181600"/>
                    </a:xfrm>
                    <a:prstGeom prst="rect">
                      <a:avLst/>
                    </a:prstGeom>
                  </pic:spPr>
                </pic:pic>
              </a:graphicData>
            </a:graphic>
          </wp:inline>
        </w:drawing>
      </w:r>
    </w:p>
    <w:p w14:paraId="115F5DD4" w14:textId="77777777" w:rsidR="00C14ED7" w:rsidRPr="00473424" w:rsidRDefault="00C14ED7" w:rsidP="00473424">
      <w:pPr>
        <w:rPr>
          <w:rFonts w:asciiTheme="majorHAnsi" w:eastAsiaTheme="majorEastAsia" w:hAnsiTheme="majorHAnsi" w:cstheme="majorBidi"/>
          <w:color w:val="2F5496" w:themeColor="accent1" w:themeShade="BF"/>
          <w:sz w:val="26"/>
          <w:szCs w:val="26"/>
        </w:rPr>
      </w:pPr>
    </w:p>
    <w:p w14:paraId="53A76F38" w14:textId="3AE62D7C" w:rsidR="00EE15FE" w:rsidRPr="000559D1" w:rsidRDefault="002C183F" w:rsidP="00734FD9">
      <w:pPr>
        <w:pStyle w:val="Nagwek2"/>
        <w:numPr>
          <w:ilvl w:val="1"/>
          <w:numId w:val="6"/>
        </w:numPr>
        <w:rPr>
          <w:sz w:val="32"/>
          <w:szCs w:val="32"/>
        </w:rPr>
      </w:pPr>
      <w:bookmarkStart w:id="70" w:name="_Toc134544188"/>
      <w:r w:rsidRPr="002B0D59">
        <w:t>Schematy, opisy poszczególnych funkcjonalności, opis kodów</w:t>
      </w:r>
      <w:bookmarkEnd w:id="70"/>
    </w:p>
    <w:p w14:paraId="33A9A815" w14:textId="6B9BD0D5" w:rsidR="003755C1" w:rsidRDefault="00521E07">
      <w:r>
        <w:t>responsywność</w:t>
      </w:r>
    </w:p>
    <w:p w14:paraId="4CDC9E61" w14:textId="67321DC8" w:rsidR="00C16876" w:rsidRDefault="003755C1">
      <w:r>
        <w:t>Przyznawanie punktów</w:t>
      </w:r>
      <w:r w:rsidR="00EE15FE">
        <w:t>, wybór liczby pytań</w:t>
      </w:r>
    </w:p>
    <w:p w14:paraId="256E984A" w14:textId="23BF4455" w:rsidR="00BE6060" w:rsidRDefault="00BE6060">
      <w:r>
        <w:t>Tryb ciemny</w:t>
      </w:r>
    </w:p>
    <w:p w14:paraId="1C771A35" w14:textId="77777777" w:rsidR="003755C1" w:rsidRDefault="003755C1"/>
    <w:p w14:paraId="1A346B5B" w14:textId="77777777" w:rsidR="00C16876" w:rsidRDefault="00C16876"/>
    <w:p w14:paraId="1949AB03" w14:textId="77777777" w:rsidR="00C16876" w:rsidRDefault="00C16876"/>
    <w:p w14:paraId="2ED3C102" w14:textId="4F12A4D0" w:rsidR="00EA7E73" w:rsidRPr="002B0D59" w:rsidRDefault="00EA7E73" w:rsidP="00C16876">
      <w:pPr>
        <w:rPr>
          <w:rFonts w:asciiTheme="majorHAnsi" w:eastAsiaTheme="majorEastAsia" w:hAnsiTheme="majorHAnsi" w:cstheme="majorBidi"/>
          <w:color w:val="2F5496" w:themeColor="accent1" w:themeShade="BF"/>
          <w:sz w:val="26"/>
          <w:szCs w:val="26"/>
        </w:rPr>
      </w:pPr>
      <w:r w:rsidRPr="002B0D59">
        <w:br w:type="page"/>
      </w:r>
    </w:p>
    <w:p w14:paraId="271E17AB" w14:textId="13E0B6DC" w:rsidR="002C183F" w:rsidRPr="002B0D59" w:rsidRDefault="002C183F" w:rsidP="00734FD9">
      <w:pPr>
        <w:pStyle w:val="Nagwek2"/>
        <w:numPr>
          <w:ilvl w:val="1"/>
          <w:numId w:val="6"/>
        </w:numPr>
        <w:rPr>
          <w:sz w:val="32"/>
          <w:szCs w:val="32"/>
        </w:rPr>
      </w:pPr>
      <w:bookmarkStart w:id="71" w:name="_Toc134544189"/>
      <w:r w:rsidRPr="002B0D59">
        <w:lastRenderedPageBreak/>
        <w:t>Przykłady zastosowania aplikacji w konkretnych zadaniach</w:t>
      </w:r>
      <w:bookmarkEnd w:id="71"/>
    </w:p>
    <w:p w14:paraId="35F9AB05" w14:textId="01341494" w:rsidR="002C183F" w:rsidRDefault="007D6E03" w:rsidP="00C16876">
      <w:r>
        <w:t xml:space="preserve">Wpisanie </w:t>
      </w:r>
      <w:r w:rsidR="002B650A">
        <w:t>odpowiedzi</w:t>
      </w:r>
    </w:p>
    <w:p w14:paraId="02520C27" w14:textId="77777777" w:rsidR="00C16876" w:rsidRDefault="00C16876" w:rsidP="00C16876"/>
    <w:p w14:paraId="1301FFEE" w14:textId="77777777" w:rsidR="00C16876" w:rsidRDefault="00C16876" w:rsidP="00C16876"/>
    <w:p w14:paraId="220768B9" w14:textId="77777777" w:rsidR="00C16876" w:rsidRPr="002B0D59" w:rsidRDefault="00C16876" w:rsidP="00C16876"/>
    <w:p w14:paraId="3616C161" w14:textId="77777777" w:rsidR="00642959" w:rsidRPr="002B0D59" w:rsidRDefault="00642959" w:rsidP="00C16876">
      <w:r w:rsidRPr="002B0D59">
        <w:br w:type="page"/>
      </w:r>
    </w:p>
    <w:p w14:paraId="14C027C2" w14:textId="02F96EA7" w:rsidR="00F30705" w:rsidRPr="002B0D59" w:rsidRDefault="00F30705" w:rsidP="009628DA">
      <w:pPr>
        <w:pStyle w:val="Nagwek1"/>
      </w:pPr>
      <w:bookmarkStart w:id="72" w:name="_Toc134544190"/>
      <w:r w:rsidRPr="002B0D59">
        <w:lastRenderedPageBreak/>
        <w:t>Zakończenie</w:t>
      </w:r>
      <w:bookmarkEnd w:id="72"/>
    </w:p>
    <w:p w14:paraId="675DD7DA" w14:textId="77777777" w:rsidR="00083D1D" w:rsidRDefault="00083D1D" w:rsidP="00083D1D">
      <w:r w:rsidRPr="002B0D59">
        <w:t>Wyniki, rezultaty, udowodnienie tezy, co na przyszłość rozwinąć</w:t>
      </w:r>
    </w:p>
    <w:p w14:paraId="162EB488" w14:textId="77777777" w:rsidR="00083D1D" w:rsidRDefault="00083D1D" w:rsidP="00083D1D">
      <w:r>
        <w:t>Zwiększenie trybów gry</w:t>
      </w:r>
    </w:p>
    <w:p w14:paraId="18D0779C" w14:textId="77777777" w:rsidR="00083D1D" w:rsidRDefault="00083D1D" w:rsidP="00083D1D">
      <w:r>
        <w:t>Rozpoznawanie liczb ujemnych, dziesiętnych</w:t>
      </w:r>
    </w:p>
    <w:p w14:paraId="108969FA" w14:textId="77777777" w:rsidR="00083D1D" w:rsidRDefault="00083D1D" w:rsidP="00083D1D">
      <w:r>
        <w:t>Kolejność wykonywania działań – nawiasy</w:t>
      </w:r>
    </w:p>
    <w:p w14:paraId="02B3482F" w14:textId="77777777" w:rsidR="00083D1D" w:rsidRDefault="00083D1D" w:rsidP="00083D1D">
      <w:r>
        <w:t>Doszkalanie modelu – pytanie użytkownika o jaką liczbę mu chodziło</w:t>
      </w:r>
    </w:p>
    <w:p w14:paraId="32E4D491" w14:textId="77777777" w:rsidR="00083D1D" w:rsidRDefault="00083D1D" w:rsidP="00083D1D">
      <w:r>
        <w:t>Statystyki</w:t>
      </w:r>
    </w:p>
    <w:p w14:paraId="0FBB9FF0" w14:textId="77777777" w:rsidR="00083D1D" w:rsidRPr="002B0D59" w:rsidRDefault="00083D1D" w:rsidP="00083D1D">
      <w:r>
        <w:t>Część teoretyczna przed grą – np. wzory na pola</w:t>
      </w:r>
    </w:p>
    <w:p w14:paraId="52EADCA2" w14:textId="36224D45" w:rsidR="00C16876" w:rsidRDefault="00091AF4" w:rsidP="00505E5D">
      <w:r>
        <w:t>Dorobić danych z bardziej polskimi jedynkami i dziewiątkami</w:t>
      </w:r>
    </w:p>
    <w:p w14:paraId="64B8A35C" w14:textId="77777777" w:rsidR="00C16876" w:rsidRDefault="00C16876" w:rsidP="00505E5D"/>
    <w:p w14:paraId="6F4B0D38" w14:textId="61F3E582" w:rsidR="00EA68A6" w:rsidRPr="003932D5" w:rsidRDefault="00EA68A6" w:rsidP="00505E5D">
      <w:pPr>
        <w:rPr>
          <w:rFonts w:asciiTheme="majorHAnsi" w:eastAsiaTheme="majorEastAsia" w:hAnsiTheme="majorHAnsi" w:cstheme="majorBidi"/>
          <w:color w:val="2F5496" w:themeColor="accent1" w:themeShade="BF"/>
          <w:sz w:val="32"/>
          <w:szCs w:val="32"/>
        </w:rPr>
      </w:pPr>
      <w:r>
        <w:br w:type="page"/>
      </w:r>
    </w:p>
    <w:p w14:paraId="7E4AC95B" w14:textId="13B1C3FA" w:rsidR="00E83F75" w:rsidRPr="00BC50A9" w:rsidRDefault="00F30705" w:rsidP="00E83F75">
      <w:pPr>
        <w:pStyle w:val="Nagwek1"/>
        <w:rPr>
          <w:lang w:val="en-US"/>
        </w:rPr>
      </w:pPr>
      <w:bookmarkStart w:id="73" w:name="_Toc134544191"/>
      <w:proofErr w:type="spellStart"/>
      <w:r w:rsidRPr="00FD3502">
        <w:rPr>
          <w:lang w:val="en-US"/>
        </w:rPr>
        <w:lastRenderedPageBreak/>
        <w:t>Bibliografia</w:t>
      </w:r>
      <w:bookmarkEnd w:id="73"/>
      <w:proofErr w:type="spellEnd"/>
    </w:p>
    <w:p w14:paraId="20965DC3" w14:textId="782E7358" w:rsidR="00B844F0" w:rsidRPr="00770954" w:rsidRDefault="001A0BD3" w:rsidP="0061195D">
      <w:pPr>
        <w:rPr>
          <w:sz w:val="20"/>
          <w:szCs w:val="18"/>
          <w:lang w:val="en-US"/>
        </w:rPr>
      </w:pPr>
      <w:r w:rsidRPr="00770954">
        <w:rPr>
          <w:sz w:val="20"/>
          <w:szCs w:val="18"/>
          <w:lang w:val="en-US"/>
        </w:rPr>
        <w:t>[1]</w:t>
      </w:r>
      <w:r w:rsidR="009D30B8" w:rsidRPr="00770954">
        <w:rPr>
          <w:sz w:val="20"/>
          <w:szCs w:val="18"/>
          <w:lang w:val="en-US"/>
        </w:rPr>
        <w:t xml:space="preserve"> </w:t>
      </w:r>
      <w:r w:rsidR="00E9298E" w:rsidRPr="00770954">
        <w:rPr>
          <w:sz w:val="20"/>
          <w:szCs w:val="18"/>
          <w:lang w:val="en-US"/>
        </w:rPr>
        <w:t xml:space="preserve">M. </w:t>
      </w:r>
      <w:r w:rsidRPr="00770954">
        <w:rPr>
          <w:sz w:val="20"/>
          <w:szCs w:val="18"/>
        </w:rPr>
        <w:fldChar w:fldCharType="begin"/>
      </w:r>
      <w:r w:rsidRPr="00770954">
        <w:rPr>
          <w:sz w:val="20"/>
          <w:szCs w:val="18"/>
          <w:lang w:val="en-US"/>
          <w:rPrChange w:id="74" w:author="Beata Basiura" w:date="2023-04-25T21:18:00Z">
            <w:rPr/>
          </w:rPrChange>
        </w:rPr>
        <w:instrText>HYPERLINK "https://www.linkedin.com/in/max-candocia-a270b574/" \t "_blank"</w:instrText>
      </w:r>
      <w:r w:rsidRPr="00770954">
        <w:rPr>
          <w:sz w:val="20"/>
          <w:szCs w:val="18"/>
        </w:rPr>
      </w:r>
      <w:r w:rsidRPr="00770954">
        <w:rPr>
          <w:sz w:val="20"/>
          <w:szCs w:val="18"/>
        </w:rPr>
        <w:fldChar w:fldCharType="separate"/>
      </w:r>
      <w:r w:rsidR="00FE6238" w:rsidRPr="00770954">
        <w:rPr>
          <w:sz w:val="20"/>
          <w:szCs w:val="18"/>
          <w:lang w:val="en-US"/>
        </w:rPr>
        <w:t>Candocia</w:t>
      </w:r>
      <w:r w:rsidRPr="00770954">
        <w:rPr>
          <w:sz w:val="20"/>
          <w:szCs w:val="18"/>
          <w:lang w:val="en-US"/>
        </w:rPr>
        <w:fldChar w:fldCharType="end"/>
      </w:r>
      <w:r w:rsidR="00FE6238" w:rsidRPr="00770954">
        <w:rPr>
          <w:i/>
          <w:iCs/>
          <w:sz w:val="20"/>
          <w:szCs w:val="18"/>
          <w:lang w:val="en-US"/>
        </w:rPr>
        <w:t>,</w:t>
      </w:r>
      <w:r w:rsidR="00D01851" w:rsidRPr="00770954">
        <w:rPr>
          <w:i/>
          <w:iCs/>
          <w:sz w:val="20"/>
          <w:szCs w:val="18"/>
          <w:lang w:val="en-US"/>
        </w:rPr>
        <w:t xml:space="preserve"> A Simple Explanation of how Computers Recognize Images,</w:t>
      </w:r>
      <w:r w:rsidR="00D01851" w:rsidRPr="00770954">
        <w:rPr>
          <w:sz w:val="20"/>
          <w:szCs w:val="18"/>
          <w:lang w:val="en-US"/>
        </w:rPr>
        <w:t xml:space="preserve"> </w:t>
      </w:r>
      <w:r w:rsidRPr="00770954">
        <w:rPr>
          <w:sz w:val="20"/>
          <w:szCs w:val="18"/>
        </w:rPr>
        <w:fldChar w:fldCharType="begin"/>
      </w:r>
      <w:r w:rsidRPr="00770954">
        <w:rPr>
          <w:sz w:val="20"/>
          <w:szCs w:val="18"/>
          <w:lang w:val="en-US"/>
          <w:rPrChange w:id="75" w:author="Beata Basiura" w:date="2023-04-25T21:18:00Z">
            <w:rPr/>
          </w:rPrChange>
        </w:rPr>
        <w:instrText>HYPERLINK "https://maxcandocia.com/"</w:instrText>
      </w:r>
      <w:r w:rsidRPr="00770954">
        <w:rPr>
          <w:sz w:val="20"/>
          <w:szCs w:val="18"/>
        </w:rPr>
      </w:r>
      <w:r w:rsidRPr="00770954">
        <w:rPr>
          <w:sz w:val="20"/>
          <w:szCs w:val="18"/>
        </w:rPr>
        <w:fldChar w:fldCharType="separate"/>
      </w:r>
      <w:r w:rsidR="009D30B8" w:rsidRPr="00770954">
        <w:rPr>
          <w:sz w:val="20"/>
          <w:szCs w:val="18"/>
          <w:lang w:val="en-US"/>
        </w:rPr>
        <w:t>Analysis for Many Audiences</w:t>
      </w:r>
      <w:r w:rsidR="008049CF" w:rsidRPr="00770954">
        <w:rPr>
          <w:sz w:val="20"/>
          <w:szCs w:val="18"/>
          <w:lang w:val="en-US"/>
        </w:rPr>
        <w:t>,</w:t>
      </w:r>
      <w:r w:rsidR="009D30B8" w:rsidRPr="00770954">
        <w:rPr>
          <w:sz w:val="20"/>
          <w:szCs w:val="18"/>
          <w:lang w:val="en-US"/>
        </w:rPr>
        <w:t xml:space="preserve"> </w:t>
      </w:r>
      <w:r w:rsidRPr="00770954">
        <w:rPr>
          <w:sz w:val="20"/>
          <w:szCs w:val="18"/>
          <w:lang w:val="en-US"/>
        </w:rPr>
        <w:fldChar w:fldCharType="end"/>
      </w:r>
      <w:r w:rsidR="00FE6238" w:rsidRPr="00770954">
        <w:rPr>
          <w:sz w:val="20"/>
          <w:szCs w:val="18"/>
          <w:lang w:val="en-US"/>
        </w:rPr>
        <w:t xml:space="preserve"> </w:t>
      </w:r>
      <w:r w:rsidR="000B49FE" w:rsidRPr="00770954">
        <w:rPr>
          <w:sz w:val="20"/>
          <w:szCs w:val="18"/>
          <w:lang w:val="en-US"/>
        </w:rPr>
        <w:t>2016</w:t>
      </w:r>
      <w:r w:rsidR="00193CB7" w:rsidRPr="00770954">
        <w:rPr>
          <w:sz w:val="20"/>
          <w:szCs w:val="18"/>
          <w:lang w:val="en-US"/>
        </w:rPr>
        <w:t>,</w:t>
      </w:r>
      <w:r w:rsidR="00EC78E2" w:rsidRPr="00770954">
        <w:rPr>
          <w:sz w:val="20"/>
          <w:szCs w:val="18"/>
          <w:lang w:val="en-US"/>
        </w:rPr>
        <w:t xml:space="preserve"> </w:t>
      </w:r>
      <w:r w:rsidR="003D1790" w:rsidRPr="00770954">
        <w:rPr>
          <w:sz w:val="20"/>
          <w:szCs w:val="18"/>
          <w:lang w:val="en-US"/>
        </w:rPr>
        <w:t xml:space="preserve">url: </w:t>
      </w:r>
      <w:r w:rsidRPr="00770954">
        <w:fldChar w:fldCharType="begin"/>
      </w:r>
      <w:r w:rsidRPr="00770954">
        <w:rPr>
          <w:sz w:val="20"/>
          <w:szCs w:val="18"/>
          <w:lang w:val="en-US"/>
          <w:rPrChange w:id="76" w:author="Beata Basiura" w:date="2023-04-25T21:18:00Z">
            <w:rPr/>
          </w:rPrChange>
        </w:rPr>
        <w:instrText>HYPERLINK "https://maxcandocia.com/article/2016/Apr/06/how-computers-recognize-images/"</w:instrText>
      </w:r>
      <w:r w:rsidRPr="00770954">
        <w:fldChar w:fldCharType="separate"/>
      </w:r>
      <w:r w:rsidR="000B49FE" w:rsidRPr="00770954">
        <w:rPr>
          <w:rStyle w:val="Hipercze"/>
          <w:sz w:val="20"/>
          <w:szCs w:val="18"/>
          <w:lang w:val="en-US"/>
        </w:rPr>
        <w:t>https://maxcandocia.com/article/2016/Apr/06/how-computers-recognize-images/</w:t>
      </w:r>
      <w:r w:rsidRPr="00770954">
        <w:rPr>
          <w:rStyle w:val="Hipercze"/>
          <w:sz w:val="20"/>
          <w:szCs w:val="18"/>
          <w:lang w:val="en-US"/>
        </w:rPr>
        <w:fldChar w:fldCharType="end"/>
      </w:r>
      <w:r w:rsidR="00030C84" w:rsidRPr="00770954">
        <w:rPr>
          <w:sz w:val="20"/>
          <w:szCs w:val="18"/>
          <w:lang w:val="en-US"/>
        </w:rPr>
        <w:t xml:space="preserve">, </w:t>
      </w:r>
      <w:r w:rsidR="009D30B8" w:rsidRPr="00770954">
        <w:rPr>
          <w:sz w:val="20"/>
          <w:szCs w:val="18"/>
          <w:lang w:val="en-US"/>
        </w:rPr>
        <w:t>dostęp: 23.02.2023</w:t>
      </w:r>
    </w:p>
    <w:p w14:paraId="290BE5A4" w14:textId="3AF15165" w:rsidR="009B4DE6" w:rsidRPr="00770954" w:rsidRDefault="009B4DE6" w:rsidP="0061195D">
      <w:pPr>
        <w:rPr>
          <w:rFonts w:cs="Times New Roman"/>
          <w:sz w:val="20"/>
          <w:szCs w:val="18"/>
          <w:lang w:val="en-US"/>
        </w:rPr>
      </w:pPr>
      <w:r w:rsidRPr="00770954">
        <w:rPr>
          <w:rFonts w:cs="Times New Roman"/>
          <w:sz w:val="20"/>
          <w:szCs w:val="18"/>
          <w:lang w:val="en-US"/>
        </w:rPr>
        <w:t xml:space="preserve">[2] S. M. Shamim, M. B. A. Miah, A. </w:t>
      </w:r>
      <w:proofErr w:type="spellStart"/>
      <w:r w:rsidRPr="00770954">
        <w:rPr>
          <w:rFonts w:cs="Times New Roman"/>
          <w:sz w:val="20"/>
          <w:szCs w:val="18"/>
          <w:lang w:val="en-US"/>
        </w:rPr>
        <w:t>Sarker</w:t>
      </w:r>
      <w:proofErr w:type="spellEnd"/>
      <w:r w:rsidRPr="00770954">
        <w:rPr>
          <w:rFonts w:cs="Times New Roman"/>
          <w:sz w:val="20"/>
          <w:szCs w:val="18"/>
          <w:lang w:val="en-US"/>
        </w:rPr>
        <w:t xml:space="preserve">, M. Rana, A. A. </w:t>
      </w:r>
      <w:proofErr w:type="spellStart"/>
      <w:r w:rsidRPr="00770954">
        <w:rPr>
          <w:rFonts w:cs="Times New Roman"/>
          <w:sz w:val="20"/>
          <w:szCs w:val="18"/>
          <w:lang w:val="en-US"/>
        </w:rPr>
        <w:t>Jobair</w:t>
      </w:r>
      <w:proofErr w:type="spellEnd"/>
      <w:r w:rsidRPr="00770954">
        <w:rPr>
          <w:rFonts w:cs="Times New Roman"/>
          <w:sz w:val="20"/>
          <w:szCs w:val="18"/>
          <w:lang w:val="en-US"/>
        </w:rPr>
        <w:t xml:space="preserve">, 2018, </w:t>
      </w:r>
      <w:r w:rsidRPr="00770954">
        <w:rPr>
          <w:rFonts w:cs="Times New Roman"/>
          <w:i/>
          <w:iCs/>
          <w:sz w:val="20"/>
          <w:szCs w:val="18"/>
          <w:lang w:val="en-US"/>
        </w:rPr>
        <w:t xml:space="preserve">Handwritten Digit Recognition Using Machine Learning, </w:t>
      </w:r>
      <w:r w:rsidRPr="00770954">
        <w:rPr>
          <w:rFonts w:cs="Times New Roman"/>
          <w:sz w:val="20"/>
          <w:szCs w:val="18"/>
          <w:lang w:val="en-US"/>
        </w:rPr>
        <w:t>Algorithms Indonesian Journal of Science &amp; Technology (1) vol. 3, str.: 29-39 ISSN 2528-1410, ISSN 2527-8045</w:t>
      </w:r>
    </w:p>
    <w:p w14:paraId="56CC6F26" w14:textId="0013B60C" w:rsidR="000A6365" w:rsidRPr="00770954" w:rsidRDefault="000A6365" w:rsidP="0061195D">
      <w:pPr>
        <w:rPr>
          <w:rFonts w:cs="Times New Roman"/>
          <w:sz w:val="20"/>
          <w:szCs w:val="18"/>
          <w:lang w:val="en-US"/>
        </w:rPr>
      </w:pPr>
      <w:r w:rsidRPr="00770954">
        <w:rPr>
          <w:rFonts w:cs="Times New Roman"/>
          <w:sz w:val="20"/>
          <w:szCs w:val="18"/>
          <w:lang w:val="en-US"/>
        </w:rPr>
        <w:t xml:space="preserve">[3] R. Dixit, R. </w:t>
      </w:r>
      <w:proofErr w:type="spellStart"/>
      <w:r w:rsidRPr="00770954">
        <w:rPr>
          <w:rFonts w:cs="Times New Roman"/>
          <w:sz w:val="20"/>
          <w:szCs w:val="18"/>
          <w:lang w:val="en-US"/>
        </w:rPr>
        <w:t>Kushwah</w:t>
      </w:r>
      <w:proofErr w:type="spellEnd"/>
      <w:r w:rsidRPr="00770954">
        <w:rPr>
          <w:rFonts w:cs="Times New Roman"/>
          <w:sz w:val="20"/>
          <w:szCs w:val="18"/>
          <w:lang w:val="en-US"/>
        </w:rPr>
        <w:t xml:space="preserve">, S. </w:t>
      </w:r>
      <w:proofErr w:type="spellStart"/>
      <w:r w:rsidRPr="00770954">
        <w:rPr>
          <w:rFonts w:cs="Times New Roman"/>
          <w:sz w:val="20"/>
          <w:szCs w:val="18"/>
          <w:lang w:val="en-US"/>
        </w:rPr>
        <w:t>Pashine</w:t>
      </w:r>
      <w:proofErr w:type="spellEnd"/>
      <w:r w:rsidRPr="00770954">
        <w:rPr>
          <w:rFonts w:cs="Times New Roman"/>
          <w:sz w:val="20"/>
          <w:szCs w:val="18"/>
          <w:lang w:val="en-US"/>
        </w:rPr>
        <w:t xml:space="preserve">, </w:t>
      </w:r>
      <w:r w:rsidRPr="00770954">
        <w:rPr>
          <w:rFonts w:cs="Times New Roman"/>
          <w:i/>
          <w:iCs/>
          <w:sz w:val="20"/>
          <w:szCs w:val="18"/>
          <w:lang w:val="en-US"/>
        </w:rPr>
        <w:t>Handwritten Digit Recognition using Machine and</w:t>
      </w:r>
      <w:r w:rsidRPr="00770954">
        <w:rPr>
          <w:rFonts w:cs="Times New Roman"/>
          <w:i/>
          <w:iCs/>
          <w:sz w:val="20"/>
          <w:szCs w:val="18"/>
          <w:lang w:val="en-US"/>
        </w:rPr>
        <w:br/>
        <w:t xml:space="preserve">Deep Learning Algorithms, </w:t>
      </w:r>
      <w:proofErr w:type="spellStart"/>
      <w:r w:rsidRPr="00770954">
        <w:rPr>
          <w:rFonts w:cs="Times New Roman"/>
          <w:sz w:val="20"/>
          <w:szCs w:val="18"/>
          <w:lang w:val="en-US"/>
        </w:rPr>
        <w:t>Artykuł</w:t>
      </w:r>
      <w:proofErr w:type="spellEnd"/>
      <w:r w:rsidRPr="00770954">
        <w:rPr>
          <w:rFonts w:cs="Times New Roman"/>
          <w:sz w:val="20"/>
          <w:szCs w:val="18"/>
          <w:lang w:val="en-US"/>
        </w:rPr>
        <w:t xml:space="preserve"> </w:t>
      </w:r>
      <w:proofErr w:type="spellStart"/>
      <w:r w:rsidRPr="00770954">
        <w:rPr>
          <w:rFonts w:cs="Times New Roman"/>
          <w:sz w:val="20"/>
          <w:szCs w:val="18"/>
          <w:lang w:val="en-US"/>
        </w:rPr>
        <w:t>Naukowy</w:t>
      </w:r>
      <w:proofErr w:type="spellEnd"/>
      <w:r w:rsidRPr="00770954">
        <w:rPr>
          <w:rFonts w:cs="Times New Roman"/>
          <w:sz w:val="20"/>
          <w:szCs w:val="18"/>
          <w:lang w:val="en-US"/>
        </w:rPr>
        <w:t xml:space="preserve"> 2021, url: </w:t>
      </w:r>
      <w:r w:rsidRPr="00770954">
        <w:fldChar w:fldCharType="begin"/>
      </w:r>
      <w:r w:rsidRPr="00770954">
        <w:rPr>
          <w:sz w:val="20"/>
          <w:szCs w:val="18"/>
          <w:lang w:val="en-US"/>
          <w:rPrChange w:id="77" w:author="Beata Basiura" w:date="2023-04-25T21:18:00Z">
            <w:rPr/>
          </w:rPrChange>
        </w:rPr>
        <w:instrText>HYPERLINK "https://arxiv.org/pdf/2106.12614.pdf"</w:instrText>
      </w:r>
      <w:r w:rsidRPr="00770954">
        <w:fldChar w:fldCharType="separate"/>
      </w:r>
      <w:r w:rsidRPr="00770954">
        <w:rPr>
          <w:rStyle w:val="Hipercze"/>
          <w:rFonts w:cs="Times New Roman"/>
          <w:sz w:val="20"/>
          <w:szCs w:val="18"/>
          <w:lang w:val="en-US"/>
        </w:rPr>
        <w:t>https://arxiv.org/pdf/2106.12614.pdf</w:t>
      </w:r>
      <w:r w:rsidRPr="00770954">
        <w:rPr>
          <w:rStyle w:val="Hipercze"/>
          <w:rFonts w:cs="Times New Roman"/>
          <w:sz w:val="20"/>
          <w:szCs w:val="18"/>
          <w:lang w:val="en-US"/>
        </w:rPr>
        <w:fldChar w:fldCharType="end"/>
      </w:r>
      <w:r w:rsidRPr="00770954">
        <w:rPr>
          <w:rFonts w:cs="Times New Roman"/>
          <w:sz w:val="20"/>
          <w:szCs w:val="18"/>
          <w:lang w:val="en-US"/>
        </w:rPr>
        <w:t>, dostęp: 1.03.2023</w:t>
      </w:r>
    </w:p>
    <w:p w14:paraId="3086DDD4" w14:textId="49D3A90D" w:rsidR="005C6711" w:rsidRPr="00770954" w:rsidRDefault="00E45679" w:rsidP="00357662">
      <w:pPr>
        <w:rPr>
          <w:sz w:val="20"/>
          <w:szCs w:val="20"/>
          <w:lang w:val="en-US"/>
        </w:rPr>
      </w:pPr>
      <w:r w:rsidRPr="00770954">
        <w:rPr>
          <w:sz w:val="20"/>
          <w:szCs w:val="18"/>
          <w:lang w:val="en-US"/>
        </w:rPr>
        <w:t xml:space="preserve">[4] </w:t>
      </w:r>
      <w:r w:rsidR="00A1322B" w:rsidRPr="00770954">
        <w:rPr>
          <w:sz w:val="20"/>
          <w:szCs w:val="18"/>
          <w:lang w:val="en-US"/>
        </w:rPr>
        <w:t xml:space="preserve">M. </w:t>
      </w:r>
      <w:r w:rsidR="00E14F31" w:rsidRPr="00770954">
        <w:rPr>
          <w:sz w:val="20"/>
          <w:szCs w:val="18"/>
          <w:lang w:val="en-US"/>
        </w:rPr>
        <w:t xml:space="preserve">Javed, The Best Machine Learning Algorithm for Handwritten Digits Recognition, 2020, </w:t>
      </w:r>
      <w:r w:rsidRPr="00770954">
        <w:rPr>
          <w:sz w:val="20"/>
          <w:szCs w:val="20"/>
          <w:lang w:val="en-US"/>
        </w:rPr>
        <w:t>url:</w:t>
      </w:r>
      <w:r w:rsidRPr="00770954">
        <w:rPr>
          <w:szCs w:val="18"/>
        </w:rPr>
        <w:fldChar w:fldCharType="begin"/>
      </w:r>
      <w:r w:rsidRPr="00770954">
        <w:rPr>
          <w:sz w:val="20"/>
          <w:szCs w:val="18"/>
          <w:lang w:val="en-US"/>
          <w:rPrChange w:id="78" w:author="Beata Basiura" w:date="2023-04-25T21:18:00Z">
            <w:rPr/>
          </w:rPrChange>
        </w:rPr>
        <w:instrText>HYPERLINK "https://towardsdatascience.com/the-best-machine-learning-algorithm-for-handwritten-digits-recognition-2c6089ad8f09"</w:instrText>
      </w:r>
      <w:r w:rsidRPr="00770954">
        <w:rPr>
          <w:szCs w:val="18"/>
        </w:rPr>
      </w:r>
      <w:r w:rsidRPr="00770954">
        <w:rPr>
          <w:szCs w:val="18"/>
        </w:rPr>
        <w:fldChar w:fldCharType="separate"/>
      </w:r>
      <w:r w:rsidR="005C6711" w:rsidRPr="00770954">
        <w:rPr>
          <w:rStyle w:val="Hipercze"/>
          <w:sz w:val="20"/>
          <w:szCs w:val="20"/>
          <w:lang w:val="en-US"/>
        </w:rPr>
        <w:t>https://towardsdatascience.com/the-best-machine-learning-algorithm-for-handwritten-digits-recognition-2c6089ad8f09</w:t>
      </w:r>
      <w:r w:rsidRPr="00770954">
        <w:rPr>
          <w:rStyle w:val="Hipercze"/>
          <w:sz w:val="20"/>
          <w:szCs w:val="20"/>
          <w:lang w:val="en-US"/>
        </w:rPr>
        <w:fldChar w:fldCharType="end"/>
      </w:r>
      <w:r w:rsidRPr="00770954">
        <w:rPr>
          <w:sz w:val="20"/>
          <w:szCs w:val="20"/>
          <w:lang w:val="en-US"/>
        </w:rPr>
        <w:t>, dostęp: 1.03.2023</w:t>
      </w:r>
    </w:p>
    <w:p w14:paraId="5809463E" w14:textId="322D8315" w:rsidR="00DF68BA" w:rsidRPr="00770954" w:rsidRDefault="00DF68BA" w:rsidP="00357662">
      <w:pPr>
        <w:rPr>
          <w:sz w:val="20"/>
          <w:szCs w:val="18"/>
          <w:lang w:val="en-US" w:eastAsia="pl-PL"/>
        </w:rPr>
      </w:pPr>
      <w:r w:rsidRPr="00770954">
        <w:rPr>
          <w:sz w:val="20"/>
          <w:szCs w:val="18"/>
          <w:lang w:val="en-US" w:eastAsia="pl-PL"/>
        </w:rPr>
        <w:t>[5] R. Gandhi,</w:t>
      </w:r>
      <w:r w:rsidRPr="00770954">
        <w:rPr>
          <w:sz w:val="20"/>
          <w:szCs w:val="18"/>
          <w:lang w:val="en-US"/>
        </w:rPr>
        <w:t xml:space="preserve"> </w:t>
      </w:r>
      <w:r w:rsidRPr="00770954">
        <w:rPr>
          <w:i/>
          <w:iCs/>
          <w:sz w:val="20"/>
          <w:szCs w:val="18"/>
          <w:lang w:val="en-US" w:eastAsia="pl-PL"/>
        </w:rPr>
        <w:t>Support Vector Machine — Introduction to Machine Learning Algorithms</w:t>
      </w:r>
      <w:r w:rsidRPr="00770954">
        <w:rPr>
          <w:sz w:val="20"/>
          <w:szCs w:val="18"/>
          <w:lang w:val="en-US" w:eastAsia="pl-PL"/>
        </w:rPr>
        <w:t>, 2018, url:</w:t>
      </w:r>
      <w:r w:rsidRPr="00770954">
        <w:rPr>
          <w:sz w:val="20"/>
          <w:szCs w:val="18"/>
          <w:lang w:val="en-US"/>
        </w:rPr>
        <w:t xml:space="preserve"> </w:t>
      </w:r>
      <w:r w:rsidRPr="00770954">
        <w:fldChar w:fldCharType="begin"/>
      </w:r>
      <w:r w:rsidRPr="00770954">
        <w:rPr>
          <w:sz w:val="20"/>
          <w:szCs w:val="18"/>
          <w:lang w:val="en-US"/>
          <w:rPrChange w:id="79" w:author="Beata Basiura" w:date="2023-04-25T21:18:00Z">
            <w:rPr/>
          </w:rPrChange>
        </w:rPr>
        <w:instrText>HYPERLINK "https://towardsdatascience.com/support-vector-machine-introduction-to-machine-learning-algorithms-934a444fca47"</w:instrText>
      </w:r>
      <w:r w:rsidRPr="00770954">
        <w:fldChar w:fldCharType="separate"/>
      </w:r>
      <w:r w:rsidRPr="00770954">
        <w:rPr>
          <w:rStyle w:val="Hipercze"/>
          <w:sz w:val="20"/>
          <w:szCs w:val="18"/>
          <w:lang w:val="en-US" w:eastAsia="pl-PL"/>
        </w:rPr>
        <w:t>https://towardsdatascience.com/support-vector-machine-introduction-to-machine-learning-algorithms-934a444fca47</w:t>
      </w:r>
      <w:r w:rsidRPr="00770954">
        <w:rPr>
          <w:rStyle w:val="Hipercze"/>
          <w:sz w:val="20"/>
          <w:szCs w:val="18"/>
          <w:lang w:val="en-US" w:eastAsia="pl-PL"/>
        </w:rPr>
        <w:fldChar w:fldCharType="end"/>
      </w:r>
      <w:r w:rsidRPr="00770954">
        <w:rPr>
          <w:sz w:val="20"/>
          <w:szCs w:val="18"/>
          <w:lang w:val="en-US" w:eastAsia="pl-PL"/>
        </w:rPr>
        <w:t>, dostęp: 1.03.2023</w:t>
      </w:r>
    </w:p>
    <w:p w14:paraId="170A896F" w14:textId="495E68E5" w:rsidR="00F87F20" w:rsidRPr="00770954" w:rsidRDefault="00F87F20" w:rsidP="00357662">
      <w:pPr>
        <w:rPr>
          <w:sz w:val="20"/>
          <w:szCs w:val="18"/>
          <w:lang w:val="en-US"/>
        </w:rPr>
      </w:pPr>
      <w:r w:rsidRPr="00770954">
        <w:rPr>
          <w:sz w:val="20"/>
          <w:szCs w:val="18"/>
          <w:lang w:val="en-US" w:eastAsia="pl-PL"/>
        </w:rPr>
        <w:t>[6]</w:t>
      </w:r>
      <w:r w:rsidRPr="00770954">
        <w:rPr>
          <w:sz w:val="20"/>
          <w:szCs w:val="18"/>
          <w:lang w:val="en-US"/>
        </w:rPr>
        <w:t xml:space="preserve"> J. Brownlee, </w:t>
      </w:r>
      <w:r w:rsidRPr="00770954">
        <w:rPr>
          <w:i/>
          <w:iCs/>
          <w:sz w:val="20"/>
          <w:szCs w:val="18"/>
          <w:lang w:val="en-US"/>
        </w:rPr>
        <w:t xml:space="preserve">Develop Deep Learning Models on Theano and TensorFlow Using </w:t>
      </w:r>
      <w:proofErr w:type="spellStart"/>
      <w:r w:rsidRPr="00770954">
        <w:rPr>
          <w:i/>
          <w:iCs/>
          <w:sz w:val="20"/>
          <w:szCs w:val="18"/>
          <w:lang w:val="en-US"/>
        </w:rPr>
        <w:t>Keras</w:t>
      </w:r>
      <w:proofErr w:type="spellEnd"/>
      <w:r w:rsidRPr="00770954">
        <w:rPr>
          <w:i/>
          <w:iCs/>
          <w:sz w:val="20"/>
          <w:szCs w:val="18"/>
          <w:lang w:val="en-US"/>
        </w:rPr>
        <w:t xml:space="preserve">, </w:t>
      </w:r>
      <w:r w:rsidRPr="00770954">
        <w:rPr>
          <w:sz w:val="20"/>
          <w:szCs w:val="18"/>
          <w:lang w:val="en-US"/>
        </w:rPr>
        <w:t>2016, str: 37-42</w:t>
      </w:r>
      <w:r w:rsidRPr="00770954">
        <w:rPr>
          <w:i/>
          <w:iCs/>
          <w:sz w:val="20"/>
          <w:szCs w:val="18"/>
          <w:lang w:val="en-US"/>
        </w:rPr>
        <w:t xml:space="preserve">, </w:t>
      </w:r>
      <w:r w:rsidRPr="00770954">
        <w:rPr>
          <w:sz w:val="20"/>
          <w:szCs w:val="18"/>
          <w:lang w:val="en-US"/>
        </w:rPr>
        <w:t>116 – 134</w:t>
      </w:r>
    </w:p>
    <w:p w14:paraId="45EAEC49" w14:textId="6399FC62" w:rsidR="00171FC6" w:rsidRPr="00770954" w:rsidRDefault="00171FC6" w:rsidP="00357662">
      <w:pPr>
        <w:rPr>
          <w:sz w:val="20"/>
          <w:szCs w:val="18"/>
        </w:rPr>
      </w:pPr>
      <w:r w:rsidRPr="00770954">
        <w:rPr>
          <w:sz w:val="20"/>
          <w:szCs w:val="18"/>
          <w:lang w:eastAsia="pl-PL"/>
        </w:rPr>
        <w:t xml:space="preserve">[7] M. </w:t>
      </w:r>
      <w:proofErr w:type="spellStart"/>
      <w:r w:rsidRPr="00770954">
        <w:rPr>
          <w:sz w:val="20"/>
          <w:szCs w:val="18"/>
          <w:lang w:eastAsia="pl-PL"/>
        </w:rPr>
        <w:t>Mamczur</w:t>
      </w:r>
      <w:proofErr w:type="spellEnd"/>
      <w:r w:rsidRPr="00770954">
        <w:rPr>
          <w:sz w:val="20"/>
          <w:szCs w:val="18"/>
          <w:lang w:eastAsia="pl-PL"/>
        </w:rPr>
        <w:t xml:space="preserve">, </w:t>
      </w:r>
      <w:r w:rsidRPr="00770954">
        <w:rPr>
          <w:i/>
          <w:iCs/>
          <w:sz w:val="20"/>
          <w:szCs w:val="18"/>
        </w:rPr>
        <w:t>Jak działają konwolucyjne sieci neuronowe (CNN)?,</w:t>
      </w:r>
      <w:r w:rsidR="00B47461" w:rsidRPr="00770954">
        <w:rPr>
          <w:i/>
          <w:iCs/>
          <w:sz w:val="20"/>
          <w:szCs w:val="18"/>
        </w:rPr>
        <w:t xml:space="preserve"> </w:t>
      </w:r>
      <w:r w:rsidRPr="00770954">
        <w:rPr>
          <w:sz w:val="20"/>
          <w:szCs w:val="18"/>
        </w:rPr>
        <w:t xml:space="preserve">2021, url: </w:t>
      </w:r>
      <w:hyperlink r:id="rId40" w:history="1">
        <w:r w:rsidRPr="00770954">
          <w:rPr>
            <w:rStyle w:val="Hipercze"/>
            <w:sz w:val="20"/>
            <w:szCs w:val="18"/>
          </w:rPr>
          <w:t>https://miroslawmamczur.pl/jak-dzialaja-konwolucyjne-sieci-neuronowe-cnn/</w:t>
        </w:r>
      </w:hyperlink>
      <w:r w:rsidRPr="00770954">
        <w:rPr>
          <w:sz w:val="20"/>
          <w:szCs w:val="18"/>
        </w:rPr>
        <w:t>, dostęp: 14.03.2023</w:t>
      </w:r>
    </w:p>
    <w:p w14:paraId="50E2FD7F" w14:textId="46E1C4FE" w:rsidR="00C83A02" w:rsidRPr="00770954" w:rsidRDefault="00C83A02" w:rsidP="00357662">
      <w:pPr>
        <w:rPr>
          <w:sz w:val="20"/>
          <w:szCs w:val="18"/>
          <w:lang w:val="en-US"/>
        </w:rPr>
      </w:pPr>
      <w:r w:rsidRPr="00770954">
        <w:rPr>
          <w:sz w:val="20"/>
          <w:szCs w:val="18"/>
          <w:lang w:val="en-US"/>
        </w:rPr>
        <w:t xml:space="preserve">[8] D.C. </w:t>
      </w:r>
      <w:proofErr w:type="spellStart"/>
      <w:r w:rsidRPr="00770954">
        <w:rPr>
          <w:sz w:val="20"/>
          <w:szCs w:val="18"/>
          <w:lang w:val="en-US"/>
        </w:rPr>
        <w:t>Ciresan</w:t>
      </w:r>
      <w:proofErr w:type="spellEnd"/>
      <w:r w:rsidRPr="00770954">
        <w:rPr>
          <w:sz w:val="20"/>
          <w:szCs w:val="18"/>
          <w:lang w:val="en-US"/>
        </w:rPr>
        <w:t>, U. Meier</w:t>
      </w:r>
      <w:r w:rsidRPr="00770954">
        <w:rPr>
          <w:rFonts w:ascii="Courier New" w:hAnsi="Courier New" w:cs="Courier New"/>
          <w:sz w:val="20"/>
          <w:szCs w:val="18"/>
          <w:lang w:val="en-US"/>
        </w:rPr>
        <w:t xml:space="preserve">, </w:t>
      </w:r>
      <w:r w:rsidRPr="00770954">
        <w:rPr>
          <w:sz w:val="20"/>
          <w:szCs w:val="18"/>
          <w:lang w:val="en-US"/>
        </w:rPr>
        <w:t xml:space="preserve">L. M. Gambardella, J. </w:t>
      </w:r>
      <w:proofErr w:type="spellStart"/>
      <w:r w:rsidRPr="00770954">
        <w:rPr>
          <w:sz w:val="20"/>
          <w:szCs w:val="18"/>
          <w:lang w:val="en-US"/>
        </w:rPr>
        <w:t>Schmidhuber</w:t>
      </w:r>
      <w:proofErr w:type="spellEnd"/>
      <w:r w:rsidRPr="00770954">
        <w:rPr>
          <w:sz w:val="20"/>
          <w:szCs w:val="18"/>
          <w:lang w:val="en-US"/>
        </w:rPr>
        <w:t xml:space="preserve">, </w:t>
      </w:r>
      <w:r w:rsidRPr="00770954">
        <w:rPr>
          <w:i/>
          <w:iCs/>
          <w:sz w:val="20"/>
          <w:szCs w:val="18"/>
          <w:lang w:val="en-US"/>
        </w:rPr>
        <w:t xml:space="preserve">Deep Big Multilayer </w:t>
      </w:r>
      <w:proofErr w:type="spellStart"/>
      <w:r w:rsidRPr="00770954">
        <w:rPr>
          <w:i/>
          <w:iCs/>
          <w:sz w:val="20"/>
          <w:szCs w:val="18"/>
          <w:lang w:val="en-US"/>
        </w:rPr>
        <w:t>Perceptrons</w:t>
      </w:r>
      <w:proofErr w:type="spellEnd"/>
      <w:r w:rsidRPr="00770954">
        <w:rPr>
          <w:i/>
          <w:iCs/>
          <w:sz w:val="20"/>
          <w:szCs w:val="18"/>
          <w:lang w:val="en-US"/>
        </w:rPr>
        <w:t xml:space="preserve"> For Digit Recognition, </w:t>
      </w:r>
      <w:r w:rsidRPr="00770954">
        <w:rPr>
          <w:sz w:val="20"/>
          <w:szCs w:val="18"/>
          <w:lang w:val="en-US"/>
        </w:rPr>
        <w:t xml:space="preserve">2012, w: G. </w:t>
      </w:r>
      <w:proofErr w:type="spellStart"/>
      <w:r w:rsidRPr="00770954">
        <w:rPr>
          <w:sz w:val="20"/>
          <w:szCs w:val="18"/>
          <w:lang w:val="en-US"/>
        </w:rPr>
        <w:t>Montavon</w:t>
      </w:r>
      <w:proofErr w:type="spellEnd"/>
      <w:r w:rsidRPr="00770954">
        <w:rPr>
          <w:sz w:val="20"/>
          <w:szCs w:val="18"/>
          <w:lang w:val="en-US"/>
        </w:rPr>
        <w:t xml:space="preserve">, G.B. Orr, KR. Müller, </w:t>
      </w:r>
      <w:r w:rsidRPr="00770954">
        <w:rPr>
          <w:i/>
          <w:iCs/>
          <w:sz w:val="20"/>
          <w:szCs w:val="18"/>
          <w:lang w:val="en-US"/>
        </w:rPr>
        <w:t>Neural Networks: Tricks of the Trade. Lecture Notes in Computer Science</w:t>
      </w:r>
      <w:r w:rsidRPr="00770954">
        <w:rPr>
          <w:sz w:val="20"/>
          <w:szCs w:val="18"/>
          <w:lang w:val="en-US"/>
        </w:rPr>
        <w:t>, vol 7700, str: 581-598, Springer, Berlin, Heidelberg</w:t>
      </w:r>
    </w:p>
    <w:p w14:paraId="5E4F26F4" w14:textId="14137595" w:rsidR="00F22A1B" w:rsidRPr="00770954" w:rsidRDefault="00F22A1B" w:rsidP="00357662">
      <w:pPr>
        <w:rPr>
          <w:i/>
          <w:iCs/>
          <w:sz w:val="20"/>
          <w:szCs w:val="18"/>
          <w:lang w:val="en-US"/>
        </w:rPr>
      </w:pPr>
      <w:r w:rsidRPr="00770954">
        <w:rPr>
          <w:sz w:val="20"/>
          <w:szCs w:val="18"/>
          <w:lang w:val="en-US"/>
        </w:rPr>
        <w:t>[9] S. Ahlawat, A. Choudhary, A. Nayyar, S. Singh, B. Yoon, 2020,</w:t>
      </w:r>
      <w:r w:rsidRPr="00770954">
        <w:rPr>
          <w:i/>
          <w:iCs/>
          <w:sz w:val="20"/>
          <w:szCs w:val="18"/>
          <w:lang w:val="en-US"/>
        </w:rPr>
        <w:t xml:space="preserve"> Improved Handwritten Digit Recognition Using Convolutional Neural Networks (CNN)</w:t>
      </w:r>
    </w:p>
    <w:p w14:paraId="49929D6F" w14:textId="6C34B7FC" w:rsidR="007D2215" w:rsidRPr="00770954" w:rsidRDefault="007D2215" w:rsidP="00357662">
      <w:pPr>
        <w:rPr>
          <w:sz w:val="20"/>
          <w:szCs w:val="18"/>
          <w:lang w:val="en-US"/>
        </w:rPr>
      </w:pPr>
      <w:r w:rsidRPr="00770954">
        <w:rPr>
          <w:sz w:val="20"/>
          <w:szCs w:val="18"/>
          <w:lang w:val="en-US"/>
        </w:rPr>
        <w:t>[10] J. Nelson</w:t>
      </w:r>
      <w:r w:rsidRPr="00770954">
        <w:rPr>
          <w:i/>
          <w:iCs/>
          <w:sz w:val="20"/>
          <w:szCs w:val="18"/>
          <w:lang w:val="en-US"/>
        </w:rPr>
        <w:t xml:space="preserve">, What is Image Preprocessing and Augmentation?, </w:t>
      </w:r>
      <w:proofErr w:type="spellStart"/>
      <w:r w:rsidRPr="00770954">
        <w:rPr>
          <w:sz w:val="20"/>
          <w:szCs w:val="18"/>
          <w:lang w:val="en-US"/>
        </w:rPr>
        <w:t>Roboflow</w:t>
      </w:r>
      <w:proofErr w:type="spellEnd"/>
      <w:r w:rsidRPr="00770954">
        <w:rPr>
          <w:sz w:val="20"/>
          <w:szCs w:val="18"/>
          <w:lang w:val="en-US"/>
        </w:rPr>
        <w:t xml:space="preserve">, 2020, url:  </w:t>
      </w:r>
      <w:r w:rsidRPr="00770954">
        <w:fldChar w:fldCharType="begin"/>
      </w:r>
      <w:r w:rsidRPr="00770954">
        <w:rPr>
          <w:sz w:val="20"/>
          <w:szCs w:val="18"/>
          <w:lang w:val="en-US"/>
          <w:rPrChange w:id="80" w:author="Beata Basiura" w:date="2023-04-25T21:18:00Z">
            <w:rPr/>
          </w:rPrChange>
        </w:rPr>
        <w:instrText>HYPERLINK "https://blog.roboflow.com/why-preprocess-augment/"</w:instrText>
      </w:r>
      <w:r w:rsidRPr="00770954">
        <w:fldChar w:fldCharType="separate"/>
      </w:r>
      <w:r w:rsidRPr="00770954">
        <w:rPr>
          <w:rStyle w:val="Hipercze"/>
          <w:sz w:val="20"/>
          <w:szCs w:val="18"/>
          <w:lang w:val="en-US"/>
        </w:rPr>
        <w:t>https://blog.roboflow.com/why-preprocess-augment/</w:t>
      </w:r>
      <w:r w:rsidRPr="00770954">
        <w:rPr>
          <w:rStyle w:val="Hipercze"/>
          <w:sz w:val="20"/>
          <w:szCs w:val="18"/>
          <w:lang w:val="en-US"/>
        </w:rPr>
        <w:fldChar w:fldCharType="end"/>
      </w:r>
      <w:r w:rsidRPr="00770954">
        <w:rPr>
          <w:sz w:val="20"/>
          <w:szCs w:val="18"/>
          <w:lang w:val="en-US"/>
        </w:rPr>
        <w:t>, dostęp: 28.02.2023</w:t>
      </w:r>
    </w:p>
    <w:p w14:paraId="64148305" w14:textId="1EBEF4BB" w:rsidR="00A219FD" w:rsidRPr="00770954" w:rsidRDefault="00A219FD" w:rsidP="00357662">
      <w:pPr>
        <w:rPr>
          <w:sz w:val="20"/>
          <w:szCs w:val="18"/>
          <w:lang w:val="en-US"/>
        </w:rPr>
      </w:pPr>
      <w:r w:rsidRPr="00770954">
        <w:rPr>
          <w:sz w:val="20"/>
          <w:szCs w:val="18"/>
          <w:lang w:val="en-US"/>
        </w:rPr>
        <w:t xml:space="preserve">[11] N. Bressler, </w:t>
      </w:r>
      <w:r w:rsidRPr="00770954">
        <w:rPr>
          <w:i/>
          <w:iCs/>
          <w:sz w:val="20"/>
          <w:szCs w:val="18"/>
          <w:lang w:val="en-US"/>
        </w:rPr>
        <w:t xml:space="preserve">How to Check the Accuracy of Your Machine Learning Model, </w:t>
      </w:r>
      <w:r w:rsidRPr="00770954">
        <w:rPr>
          <w:sz w:val="20"/>
          <w:szCs w:val="18"/>
          <w:lang w:val="en-US"/>
        </w:rPr>
        <w:t xml:space="preserve">2022, url: </w:t>
      </w:r>
      <w:r w:rsidRPr="00770954">
        <w:fldChar w:fldCharType="begin"/>
      </w:r>
      <w:r w:rsidRPr="00770954">
        <w:rPr>
          <w:sz w:val="20"/>
          <w:szCs w:val="18"/>
          <w:lang w:val="en-US"/>
          <w:rPrChange w:id="81" w:author="Beata Basiura" w:date="2023-04-25T21:18:00Z">
            <w:rPr/>
          </w:rPrChange>
        </w:rPr>
        <w:instrText>HYPERLINK "https://deepchecks.com/how-to-check-the-accuracy-of-your-machine-learning-model/"</w:instrText>
      </w:r>
      <w:r w:rsidRPr="00770954">
        <w:fldChar w:fldCharType="separate"/>
      </w:r>
      <w:r w:rsidRPr="00770954">
        <w:rPr>
          <w:rStyle w:val="Hipercze"/>
          <w:sz w:val="20"/>
          <w:szCs w:val="18"/>
          <w:lang w:val="en-US"/>
        </w:rPr>
        <w:t>https://deepchecks.com/how-to-check-the-accuracy-of-your-machine-learning-model/</w:t>
      </w:r>
      <w:r w:rsidRPr="00770954">
        <w:rPr>
          <w:rStyle w:val="Hipercze"/>
          <w:sz w:val="20"/>
          <w:szCs w:val="18"/>
          <w:lang w:val="en-US"/>
        </w:rPr>
        <w:fldChar w:fldCharType="end"/>
      </w:r>
      <w:r w:rsidRPr="00770954">
        <w:rPr>
          <w:sz w:val="20"/>
          <w:szCs w:val="18"/>
          <w:lang w:val="en-US"/>
        </w:rPr>
        <w:t>, dostęp: 23.03.2023</w:t>
      </w:r>
    </w:p>
    <w:p w14:paraId="1EBF6581" w14:textId="68E25E34" w:rsidR="009B4BFA" w:rsidRPr="00770954" w:rsidRDefault="009B4BFA" w:rsidP="00357662">
      <w:pPr>
        <w:rPr>
          <w:i/>
          <w:iCs/>
          <w:sz w:val="20"/>
          <w:szCs w:val="18"/>
          <w:lang w:val="en-US"/>
        </w:rPr>
      </w:pPr>
      <w:r w:rsidRPr="00770954">
        <w:rPr>
          <w:sz w:val="20"/>
          <w:szCs w:val="18"/>
          <w:lang w:val="en-US" w:eastAsia="pl-PL"/>
        </w:rPr>
        <w:t xml:space="preserve">[12] D. </w:t>
      </w:r>
      <w:proofErr w:type="spellStart"/>
      <w:r w:rsidRPr="00770954">
        <w:rPr>
          <w:sz w:val="20"/>
          <w:szCs w:val="18"/>
          <w:lang w:val="en-US" w:eastAsia="pl-PL"/>
        </w:rPr>
        <w:t>Nikolaiev</w:t>
      </w:r>
      <w:proofErr w:type="spellEnd"/>
      <w:r w:rsidRPr="00770954">
        <w:rPr>
          <w:sz w:val="20"/>
          <w:szCs w:val="18"/>
          <w:lang w:val="en-US" w:eastAsia="pl-PL"/>
        </w:rPr>
        <w:t xml:space="preserve"> </w:t>
      </w:r>
      <w:r w:rsidRPr="00770954">
        <w:rPr>
          <w:i/>
          <w:iCs/>
          <w:sz w:val="20"/>
          <w:szCs w:val="18"/>
          <w:lang w:val="en-US"/>
        </w:rPr>
        <w:t xml:space="preserve">Overfitting and Underfitting Principles, </w:t>
      </w:r>
      <w:r w:rsidRPr="00770954">
        <w:rPr>
          <w:sz w:val="20"/>
          <w:szCs w:val="18"/>
          <w:lang w:val="en-US"/>
        </w:rPr>
        <w:t>2021,</w:t>
      </w:r>
      <w:r w:rsidRPr="00770954">
        <w:rPr>
          <w:i/>
          <w:iCs/>
          <w:sz w:val="20"/>
          <w:szCs w:val="18"/>
          <w:lang w:val="en-US"/>
        </w:rPr>
        <w:t xml:space="preserve"> </w:t>
      </w:r>
      <w:r w:rsidRPr="00770954">
        <w:rPr>
          <w:sz w:val="20"/>
          <w:szCs w:val="18"/>
          <w:lang w:val="en-US"/>
        </w:rPr>
        <w:t xml:space="preserve">url: </w:t>
      </w:r>
      <w:r w:rsidRPr="00770954">
        <w:fldChar w:fldCharType="begin"/>
      </w:r>
      <w:r w:rsidRPr="00770954">
        <w:rPr>
          <w:sz w:val="20"/>
          <w:szCs w:val="18"/>
          <w:lang w:val="en-US"/>
          <w:rPrChange w:id="82" w:author="Beata Basiura" w:date="2023-04-25T21:18:00Z">
            <w:rPr/>
          </w:rPrChange>
        </w:rPr>
        <w:instrText>HYPERLINK "https://towardsdatascience.com/overfitting-and-underfitting-principles-ea8964d9c45c"</w:instrText>
      </w:r>
      <w:r w:rsidRPr="00770954">
        <w:fldChar w:fldCharType="separate"/>
      </w:r>
      <w:r w:rsidRPr="00770954">
        <w:rPr>
          <w:rStyle w:val="Hipercze"/>
          <w:i/>
          <w:iCs/>
          <w:sz w:val="20"/>
          <w:szCs w:val="18"/>
          <w:lang w:val="en-US"/>
        </w:rPr>
        <w:t>https://towardsdatascience.com/overfitting-and-underfitting-principles-ea8964d9c45c</w:t>
      </w:r>
      <w:r w:rsidRPr="00770954">
        <w:rPr>
          <w:rStyle w:val="Hipercze"/>
          <w:i/>
          <w:iCs/>
          <w:sz w:val="20"/>
          <w:szCs w:val="18"/>
          <w:lang w:val="en-US"/>
        </w:rPr>
        <w:fldChar w:fldCharType="end"/>
      </w:r>
      <w:r w:rsidRPr="00770954">
        <w:rPr>
          <w:i/>
          <w:iCs/>
          <w:sz w:val="20"/>
          <w:szCs w:val="18"/>
          <w:lang w:val="en-US"/>
        </w:rPr>
        <w:t xml:space="preserve">, </w:t>
      </w:r>
      <w:r w:rsidRPr="00770954">
        <w:rPr>
          <w:sz w:val="20"/>
          <w:szCs w:val="18"/>
          <w:lang w:val="en-US"/>
        </w:rPr>
        <w:t>dostęp:</w:t>
      </w:r>
      <w:r w:rsidRPr="00770954">
        <w:rPr>
          <w:i/>
          <w:iCs/>
          <w:sz w:val="20"/>
          <w:szCs w:val="18"/>
          <w:lang w:val="en-US"/>
        </w:rPr>
        <w:t xml:space="preserve"> 14.03.2023</w:t>
      </w:r>
    </w:p>
    <w:p w14:paraId="7A0C6B8C" w14:textId="191B644E" w:rsidR="00C83A02" w:rsidRPr="00770954" w:rsidRDefault="00C83A02" w:rsidP="00EE11A4">
      <w:pPr>
        <w:rPr>
          <w:sz w:val="20"/>
          <w:szCs w:val="18"/>
          <w:lang w:val="en-US" w:eastAsia="pl-PL"/>
        </w:rPr>
      </w:pPr>
      <w:r w:rsidRPr="00770954">
        <w:rPr>
          <w:sz w:val="20"/>
          <w:szCs w:val="18"/>
          <w:lang w:val="en-US" w:eastAsia="pl-PL"/>
        </w:rPr>
        <w:t>[1</w:t>
      </w:r>
      <w:r w:rsidR="009B4BFA" w:rsidRPr="00770954">
        <w:rPr>
          <w:sz w:val="20"/>
          <w:szCs w:val="18"/>
          <w:lang w:val="en-US" w:eastAsia="pl-PL"/>
        </w:rPr>
        <w:t>3</w:t>
      </w:r>
      <w:r w:rsidRPr="00770954">
        <w:rPr>
          <w:sz w:val="20"/>
          <w:szCs w:val="18"/>
          <w:lang w:val="en-US" w:eastAsia="pl-PL"/>
        </w:rPr>
        <w:t xml:space="preserve">] J. Brownlee, </w:t>
      </w:r>
      <w:r w:rsidRPr="00770954">
        <w:rPr>
          <w:i/>
          <w:iCs/>
          <w:sz w:val="20"/>
          <w:szCs w:val="18"/>
          <w:lang w:val="en-US"/>
        </w:rPr>
        <w:t xml:space="preserve">How to use Learning Curves to Diagnose Machine Learning Model Performance, 2019, </w:t>
      </w:r>
      <w:r w:rsidRPr="00770954">
        <w:rPr>
          <w:sz w:val="20"/>
          <w:szCs w:val="18"/>
          <w:lang w:val="en-US" w:eastAsia="pl-PL"/>
        </w:rPr>
        <w:t xml:space="preserve">url: </w:t>
      </w:r>
      <w:r w:rsidRPr="00770954">
        <w:fldChar w:fldCharType="begin"/>
      </w:r>
      <w:r w:rsidRPr="00770954">
        <w:rPr>
          <w:sz w:val="20"/>
          <w:szCs w:val="18"/>
          <w:lang w:val="en-US"/>
          <w:rPrChange w:id="83" w:author="Beata Basiura" w:date="2023-04-25T21:18:00Z">
            <w:rPr/>
          </w:rPrChange>
        </w:rPr>
        <w:instrText>HYPERLINK "https://machinelearningmastery.com/learning-curves-for-diagnosing-machine-learning-model-performance/"</w:instrText>
      </w:r>
      <w:r w:rsidRPr="00770954">
        <w:fldChar w:fldCharType="separate"/>
      </w:r>
      <w:r w:rsidRPr="00770954">
        <w:rPr>
          <w:rStyle w:val="Hipercze"/>
          <w:sz w:val="20"/>
          <w:szCs w:val="18"/>
          <w:lang w:val="en-US" w:eastAsia="pl-PL"/>
        </w:rPr>
        <w:t>https://machinelearningmastery.com/learning-curves-for-diagnosing-machine-learning-model-performance/</w:t>
      </w:r>
      <w:r w:rsidRPr="00770954">
        <w:rPr>
          <w:rStyle w:val="Hipercze"/>
          <w:sz w:val="20"/>
          <w:szCs w:val="18"/>
          <w:lang w:val="en-US" w:eastAsia="pl-PL"/>
        </w:rPr>
        <w:fldChar w:fldCharType="end"/>
      </w:r>
      <w:r w:rsidRPr="00770954">
        <w:rPr>
          <w:sz w:val="20"/>
          <w:szCs w:val="18"/>
          <w:lang w:val="en-US" w:eastAsia="pl-PL"/>
        </w:rPr>
        <w:t>, dostęp: 9.03.2023</w:t>
      </w:r>
    </w:p>
    <w:p w14:paraId="1E8CA3EE" w14:textId="2C90795D" w:rsidR="00B11098" w:rsidRPr="00770954" w:rsidRDefault="00C6346C" w:rsidP="00B11098">
      <w:pPr>
        <w:rPr>
          <w:sz w:val="20"/>
          <w:szCs w:val="18"/>
          <w:lang w:val="en-US"/>
        </w:rPr>
      </w:pPr>
      <w:r w:rsidRPr="00770954">
        <w:rPr>
          <w:sz w:val="20"/>
          <w:szCs w:val="18"/>
          <w:lang w:val="en-US"/>
        </w:rPr>
        <w:lastRenderedPageBreak/>
        <w:t>[14]</w:t>
      </w:r>
      <w:r w:rsidR="00E7528E" w:rsidRPr="00770954">
        <w:rPr>
          <w:sz w:val="20"/>
          <w:szCs w:val="18"/>
          <w:lang w:val="en-US"/>
        </w:rPr>
        <w:t xml:space="preserve"> </w:t>
      </w:r>
      <w:r w:rsidR="00B11098" w:rsidRPr="00770954">
        <w:rPr>
          <w:sz w:val="20"/>
          <w:szCs w:val="18"/>
          <w:lang w:val="en-US"/>
        </w:rPr>
        <w:t>A</w:t>
      </w:r>
      <w:r w:rsidR="006A3689" w:rsidRPr="00770954">
        <w:rPr>
          <w:sz w:val="20"/>
          <w:szCs w:val="18"/>
          <w:lang w:val="en-US"/>
        </w:rPr>
        <w:t>.</w:t>
      </w:r>
      <w:r w:rsidR="00B11098" w:rsidRPr="00770954">
        <w:rPr>
          <w:sz w:val="20"/>
          <w:szCs w:val="18"/>
          <w:lang w:val="en-US"/>
        </w:rPr>
        <w:t xml:space="preserve"> </w:t>
      </w:r>
      <w:proofErr w:type="spellStart"/>
      <w:r w:rsidR="00B11098" w:rsidRPr="00770954">
        <w:rPr>
          <w:sz w:val="20"/>
          <w:szCs w:val="18"/>
          <w:lang w:val="en-US"/>
        </w:rPr>
        <w:t>Lekhtman</w:t>
      </w:r>
      <w:proofErr w:type="spellEnd"/>
      <w:r w:rsidR="00B11098" w:rsidRPr="00770954">
        <w:rPr>
          <w:sz w:val="20"/>
          <w:szCs w:val="18"/>
          <w:lang w:val="en-US"/>
        </w:rPr>
        <w:t xml:space="preserve">, 2019, </w:t>
      </w:r>
      <w:r w:rsidR="00B11098" w:rsidRPr="00770954">
        <w:rPr>
          <w:i/>
          <w:iCs/>
          <w:sz w:val="20"/>
          <w:szCs w:val="18"/>
          <w:lang w:val="en-US"/>
        </w:rPr>
        <w:t>Data Science in Medicine — Precision &amp; Recall or Specificity &amp; Sensitivity?</w:t>
      </w:r>
      <w:r w:rsidR="00F523E5" w:rsidRPr="00770954">
        <w:rPr>
          <w:i/>
          <w:iCs/>
          <w:sz w:val="20"/>
          <w:szCs w:val="18"/>
          <w:lang w:val="en-US"/>
        </w:rPr>
        <w:t xml:space="preserve">, </w:t>
      </w:r>
      <w:r w:rsidR="00F523E5" w:rsidRPr="00770954">
        <w:rPr>
          <w:sz w:val="20"/>
          <w:szCs w:val="18"/>
          <w:lang w:val="en-US"/>
        </w:rPr>
        <w:t xml:space="preserve">url: </w:t>
      </w:r>
      <w:r w:rsidRPr="00770954">
        <w:fldChar w:fldCharType="begin"/>
      </w:r>
      <w:r w:rsidRPr="00770954">
        <w:rPr>
          <w:sz w:val="20"/>
          <w:szCs w:val="18"/>
          <w:lang w:val="en-US"/>
          <w:rPrChange w:id="84" w:author="Beata Basiura" w:date="2023-04-25T21:18:00Z">
            <w:rPr/>
          </w:rPrChange>
        </w:rPr>
        <w:instrText>HYPERLINK "https://towardsdatascience.com/should-i-look-at-precision-recall-or-specificity-sensitivity-3946158aace1"</w:instrText>
      </w:r>
      <w:r w:rsidRPr="00770954">
        <w:fldChar w:fldCharType="separate"/>
      </w:r>
      <w:r w:rsidR="00A22284" w:rsidRPr="00770954">
        <w:rPr>
          <w:rStyle w:val="Hipercze"/>
          <w:sz w:val="20"/>
          <w:szCs w:val="18"/>
          <w:lang w:val="en-US"/>
        </w:rPr>
        <w:t>https://towardsdatascience.com/should-i-look-at-precision-recall-or-specificity-sensitivity-3946158aace1</w:t>
      </w:r>
      <w:r w:rsidRPr="00770954">
        <w:rPr>
          <w:rStyle w:val="Hipercze"/>
          <w:sz w:val="20"/>
          <w:szCs w:val="18"/>
          <w:lang w:val="en-US"/>
        </w:rPr>
        <w:fldChar w:fldCharType="end"/>
      </w:r>
      <w:r w:rsidR="00241289" w:rsidRPr="00770954">
        <w:rPr>
          <w:sz w:val="20"/>
          <w:szCs w:val="18"/>
          <w:lang w:val="en-US"/>
        </w:rPr>
        <w:t>, dostęp: 29.03.2023</w:t>
      </w:r>
    </w:p>
    <w:p w14:paraId="268EF40F" w14:textId="5DFAF81A" w:rsidR="000D4D99" w:rsidRPr="00770954" w:rsidRDefault="00E432B6" w:rsidP="000D4D99">
      <w:pPr>
        <w:rPr>
          <w:sz w:val="20"/>
          <w:szCs w:val="18"/>
          <w:lang w:val="en-US"/>
        </w:rPr>
      </w:pPr>
      <w:r w:rsidRPr="00770954">
        <w:rPr>
          <w:sz w:val="20"/>
          <w:szCs w:val="18"/>
          <w:lang w:val="en-US"/>
        </w:rPr>
        <w:t xml:space="preserve">[15] </w:t>
      </w:r>
      <w:r w:rsidR="003112AC" w:rsidRPr="00770954">
        <w:rPr>
          <w:sz w:val="20"/>
          <w:szCs w:val="18"/>
          <w:lang w:val="en-US"/>
        </w:rPr>
        <w:t xml:space="preserve">S. </w:t>
      </w:r>
      <w:proofErr w:type="spellStart"/>
      <w:r w:rsidR="003112AC" w:rsidRPr="00770954">
        <w:rPr>
          <w:sz w:val="20"/>
          <w:szCs w:val="18"/>
          <w:lang w:val="en-US"/>
        </w:rPr>
        <w:t>Ghoneim</w:t>
      </w:r>
      <w:proofErr w:type="spellEnd"/>
      <w:r w:rsidR="003112AC" w:rsidRPr="00770954">
        <w:rPr>
          <w:sz w:val="20"/>
          <w:szCs w:val="18"/>
          <w:lang w:val="en-US"/>
        </w:rPr>
        <w:t xml:space="preserve">, </w:t>
      </w:r>
      <w:r w:rsidR="0000746C" w:rsidRPr="00770954">
        <w:rPr>
          <w:sz w:val="20"/>
          <w:szCs w:val="18"/>
          <w:lang w:val="en-US"/>
        </w:rPr>
        <w:t xml:space="preserve">2019, </w:t>
      </w:r>
      <w:r w:rsidR="000D4D99" w:rsidRPr="00770954">
        <w:rPr>
          <w:i/>
          <w:iCs/>
          <w:sz w:val="20"/>
          <w:szCs w:val="18"/>
          <w:lang w:val="en-US"/>
        </w:rPr>
        <w:t>Accuracy, Recall, Precision, F-Score &amp; Specificity, which to optimize on?</w:t>
      </w:r>
      <w:r w:rsidR="002073AA" w:rsidRPr="00770954">
        <w:rPr>
          <w:i/>
          <w:iCs/>
          <w:sz w:val="20"/>
          <w:szCs w:val="18"/>
          <w:lang w:val="en-US"/>
        </w:rPr>
        <w:t xml:space="preserve">, </w:t>
      </w:r>
      <w:r w:rsidR="002073AA" w:rsidRPr="00770954">
        <w:rPr>
          <w:sz w:val="20"/>
          <w:szCs w:val="18"/>
          <w:lang w:val="en-US"/>
        </w:rPr>
        <w:t xml:space="preserve">url: </w:t>
      </w:r>
      <w:r w:rsidRPr="00770954">
        <w:fldChar w:fldCharType="begin"/>
      </w:r>
      <w:r w:rsidRPr="00770954">
        <w:rPr>
          <w:sz w:val="20"/>
          <w:szCs w:val="18"/>
          <w:lang w:val="en-US"/>
          <w:rPrChange w:id="85" w:author="Beata Basiura" w:date="2023-04-25T21:18:00Z">
            <w:rPr/>
          </w:rPrChange>
        </w:rPr>
        <w:instrText>HYPERLINK "https://towardsdatascience.com/accuracy-recall-precision-f-score-specificity-which-to-optimize-on-867d3f11124"</w:instrText>
      </w:r>
      <w:r w:rsidRPr="00770954">
        <w:fldChar w:fldCharType="separate"/>
      </w:r>
      <w:r w:rsidR="00A57965" w:rsidRPr="00770954">
        <w:rPr>
          <w:rStyle w:val="Hipercze"/>
          <w:sz w:val="20"/>
          <w:szCs w:val="18"/>
          <w:lang w:val="en-US"/>
        </w:rPr>
        <w:t>https://towardsdatascience.com/accuracy-recall-precision-f-score-specificity-which-to-optimize-on-867d3f11124</w:t>
      </w:r>
      <w:r w:rsidRPr="00770954">
        <w:rPr>
          <w:rStyle w:val="Hipercze"/>
          <w:sz w:val="20"/>
          <w:szCs w:val="18"/>
          <w:lang w:val="en-US"/>
        </w:rPr>
        <w:fldChar w:fldCharType="end"/>
      </w:r>
      <w:r w:rsidR="00A57965" w:rsidRPr="00770954">
        <w:rPr>
          <w:sz w:val="20"/>
          <w:szCs w:val="18"/>
          <w:lang w:val="en-US"/>
        </w:rPr>
        <w:t>, dostęp: 29.03.2023</w:t>
      </w:r>
    </w:p>
    <w:p w14:paraId="29D73481" w14:textId="41F48CFD" w:rsidR="002D521D" w:rsidRPr="00770954" w:rsidRDefault="00CA7C9B" w:rsidP="000D4D99">
      <w:pPr>
        <w:rPr>
          <w:sz w:val="20"/>
          <w:szCs w:val="18"/>
        </w:rPr>
      </w:pPr>
      <w:r w:rsidRPr="00770954">
        <w:rPr>
          <w:sz w:val="20"/>
          <w:szCs w:val="18"/>
        </w:rPr>
        <w:t xml:space="preserve">[16] </w:t>
      </w:r>
      <w:r w:rsidR="004008BA" w:rsidRPr="00770954">
        <w:rPr>
          <w:sz w:val="20"/>
          <w:szCs w:val="18"/>
        </w:rPr>
        <w:t xml:space="preserve">url: </w:t>
      </w:r>
      <w:hyperlink r:id="rId41" w:history="1">
        <w:r w:rsidR="002A6167" w:rsidRPr="00770954">
          <w:rPr>
            <w:rStyle w:val="Hipercze"/>
            <w:sz w:val="20"/>
            <w:szCs w:val="18"/>
          </w:rPr>
          <w:t>https://en.wikipedia.org/wiki/Contrast_(vision)</w:t>
        </w:r>
      </w:hyperlink>
      <w:r w:rsidR="002A6167" w:rsidRPr="00770954">
        <w:rPr>
          <w:sz w:val="20"/>
          <w:szCs w:val="18"/>
        </w:rPr>
        <w:t>, dostęp: 5.05.2023</w:t>
      </w:r>
    </w:p>
    <w:p w14:paraId="3D497FF3" w14:textId="3B96EFAD" w:rsidR="00E10ABA" w:rsidRPr="00770954" w:rsidRDefault="002D521D" w:rsidP="004027FB">
      <w:pPr>
        <w:rPr>
          <w:sz w:val="20"/>
          <w:szCs w:val="18"/>
        </w:rPr>
      </w:pPr>
      <w:r w:rsidRPr="00770954">
        <w:rPr>
          <w:sz w:val="20"/>
          <w:szCs w:val="18"/>
        </w:rPr>
        <w:t>[17]</w:t>
      </w:r>
      <w:r w:rsidR="00D770F6" w:rsidRPr="00770954">
        <w:rPr>
          <w:sz w:val="20"/>
          <w:szCs w:val="18"/>
        </w:rPr>
        <w:t xml:space="preserve"> </w:t>
      </w:r>
      <w:r w:rsidR="006A3689" w:rsidRPr="00770954">
        <w:rPr>
          <w:sz w:val="20"/>
          <w:szCs w:val="18"/>
        </w:rPr>
        <w:t>T.</w:t>
      </w:r>
      <w:r w:rsidR="00217538" w:rsidRPr="00770954">
        <w:rPr>
          <w:sz w:val="20"/>
          <w:szCs w:val="18"/>
        </w:rPr>
        <w:t xml:space="preserve"> Kowal, 2014, </w:t>
      </w:r>
      <w:r w:rsidR="00D724EA" w:rsidRPr="00770954">
        <w:rPr>
          <w:i/>
          <w:iCs/>
          <w:sz w:val="20"/>
          <w:szCs w:val="18"/>
        </w:rPr>
        <w:t>Ach te piksele! Teoria obrazu</w:t>
      </w:r>
      <w:r w:rsidR="00947063" w:rsidRPr="00770954">
        <w:rPr>
          <w:i/>
          <w:iCs/>
          <w:sz w:val="20"/>
          <w:szCs w:val="18"/>
        </w:rPr>
        <w:t xml:space="preserve">, </w:t>
      </w:r>
      <w:r w:rsidR="00947063" w:rsidRPr="00770954">
        <w:rPr>
          <w:sz w:val="20"/>
          <w:szCs w:val="18"/>
        </w:rPr>
        <w:t>url</w:t>
      </w:r>
      <w:r w:rsidR="00821689" w:rsidRPr="00770954">
        <w:rPr>
          <w:sz w:val="20"/>
          <w:szCs w:val="18"/>
        </w:rPr>
        <w:t xml:space="preserve">: </w:t>
      </w:r>
      <w:hyperlink r:id="rId42" w:history="1">
        <w:r w:rsidR="00821689" w:rsidRPr="00770954">
          <w:rPr>
            <w:rStyle w:val="Hipercze"/>
            <w:sz w:val="20"/>
            <w:szCs w:val="18"/>
          </w:rPr>
          <w:t>https://www.tomaszkowal.pl/index.php?option=com_content&amp;view=article&amp;id=204:ach-te-piksele-czyli-o-rozdzielczosciach-ekranach-i-cyfrowych-obrazach&amp;catid=11&amp;Itemid=57&amp;lang=pl</w:t>
        </w:r>
      </w:hyperlink>
      <w:r w:rsidR="00AB140D" w:rsidRPr="00770954">
        <w:rPr>
          <w:sz w:val="20"/>
          <w:szCs w:val="18"/>
        </w:rPr>
        <w:t xml:space="preserve">, dostęp: </w:t>
      </w:r>
      <w:r w:rsidR="008B691C" w:rsidRPr="00770954">
        <w:rPr>
          <w:sz w:val="20"/>
          <w:szCs w:val="18"/>
        </w:rPr>
        <w:t>6.05.2023</w:t>
      </w:r>
    </w:p>
    <w:p w14:paraId="490FBA9D" w14:textId="5994A2B1" w:rsidR="002253C1" w:rsidRPr="002253C1" w:rsidRDefault="00330A5F" w:rsidP="002253C1">
      <w:pPr>
        <w:spacing w:line="240" w:lineRule="auto"/>
        <w:rPr>
          <w:lang w:val="en-US"/>
        </w:rPr>
      </w:pPr>
      <w:r w:rsidRPr="00770954">
        <w:rPr>
          <w:sz w:val="20"/>
          <w:szCs w:val="18"/>
          <w:lang w:val="en-US"/>
        </w:rPr>
        <w:t xml:space="preserve">[18] </w:t>
      </w:r>
      <w:r w:rsidR="00540162" w:rsidRPr="00770954">
        <w:rPr>
          <w:sz w:val="20"/>
          <w:szCs w:val="18"/>
          <w:lang w:val="en-US"/>
        </w:rPr>
        <w:t xml:space="preserve">I. </w:t>
      </w:r>
      <w:proofErr w:type="spellStart"/>
      <w:r w:rsidR="00540162" w:rsidRPr="00770954">
        <w:rPr>
          <w:sz w:val="20"/>
          <w:szCs w:val="18"/>
          <w:lang w:val="en-US"/>
        </w:rPr>
        <w:t>Chelliah</w:t>
      </w:r>
      <w:proofErr w:type="spellEnd"/>
      <w:r w:rsidR="00540162" w:rsidRPr="00770954">
        <w:rPr>
          <w:sz w:val="20"/>
          <w:szCs w:val="18"/>
          <w:lang w:val="en-US"/>
        </w:rPr>
        <w:t xml:space="preserve">, 2022, </w:t>
      </w:r>
      <w:r w:rsidR="00540162" w:rsidRPr="00770954">
        <w:rPr>
          <w:i/>
          <w:iCs/>
          <w:sz w:val="20"/>
          <w:szCs w:val="18"/>
          <w:lang w:val="en-US"/>
        </w:rPr>
        <w:t xml:space="preserve">Confusion Matrix for Multiclass Classification, </w:t>
      </w:r>
      <w:r w:rsidR="00B163C0" w:rsidRPr="00770954">
        <w:rPr>
          <w:sz w:val="20"/>
          <w:szCs w:val="18"/>
          <w:lang w:val="en-US"/>
        </w:rPr>
        <w:t xml:space="preserve">url: </w:t>
      </w:r>
      <w:hyperlink r:id="rId43" w:history="1">
        <w:r w:rsidR="00FD1021" w:rsidRPr="00770954">
          <w:rPr>
            <w:rStyle w:val="Hipercze"/>
            <w:sz w:val="20"/>
            <w:szCs w:val="18"/>
            <w:lang w:val="en-US"/>
          </w:rPr>
          <w:t>https://medium.com/mlearning-ai/confusion-matrix-for-multiclass-classification-f25ed7173e66</w:t>
        </w:r>
      </w:hyperlink>
      <w:r w:rsidR="00FD1021" w:rsidRPr="00770954">
        <w:rPr>
          <w:sz w:val="20"/>
          <w:szCs w:val="18"/>
          <w:lang w:val="en-US"/>
        </w:rPr>
        <w:t xml:space="preserve">, </w:t>
      </w:r>
      <w:r w:rsidR="00BF2493" w:rsidRPr="00770954">
        <w:rPr>
          <w:sz w:val="20"/>
          <w:szCs w:val="18"/>
          <w:lang w:val="en-US"/>
        </w:rPr>
        <w:t>dostęp:</w:t>
      </w:r>
      <w:r w:rsidR="00DD72B0" w:rsidRPr="00770954">
        <w:rPr>
          <w:sz w:val="20"/>
          <w:szCs w:val="18"/>
          <w:lang w:val="en-US"/>
        </w:rPr>
        <w:t xml:space="preserve"> 6.05.202</w:t>
      </w:r>
      <w:r w:rsidR="002253C1">
        <w:rPr>
          <w:sz w:val="20"/>
          <w:szCs w:val="18"/>
          <w:lang w:val="en-US"/>
        </w:rPr>
        <w:t>3</w:t>
      </w:r>
    </w:p>
    <w:p w14:paraId="36F70DC9" w14:textId="32AD5791" w:rsidR="00326614" w:rsidRPr="00E62BFA" w:rsidRDefault="00326614" w:rsidP="004D5ADE">
      <w:pPr>
        <w:rPr>
          <w:i/>
          <w:iCs/>
          <w:sz w:val="40"/>
          <w:szCs w:val="18"/>
          <w:lang w:val="en-US"/>
        </w:rPr>
      </w:pPr>
      <w:r w:rsidRPr="00FD6520">
        <w:rPr>
          <w:sz w:val="20"/>
          <w:szCs w:val="18"/>
          <w:lang w:val="en-US"/>
        </w:rPr>
        <w:t>[19]</w:t>
      </w:r>
      <w:r w:rsidR="00FD6520">
        <w:rPr>
          <w:sz w:val="20"/>
          <w:szCs w:val="18"/>
          <w:lang w:val="en-US"/>
        </w:rPr>
        <w:t xml:space="preserve"> </w:t>
      </w:r>
      <w:r w:rsidRPr="00FD6520">
        <w:rPr>
          <w:sz w:val="20"/>
          <w:szCs w:val="18"/>
          <w:lang w:val="en-US"/>
        </w:rPr>
        <w:t xml:space="preserve"> </w:t>
      </w:r>
      <w:proofErr w:type="spellStart"/>
      <w:r w:rsidR="00232C6A">
        <w:rPr>
          <w:sz w:val="20"/>
          <w:szCs w:val="18"/>
          <w:lang w:val="en-US"/>
        </w:rPr>
        <w:t>Bankmycell</w:t>
      </w:r>
      <w:proofErr w:type="spellEnd"/>
      <w:r w:rsidR="00E848CF">
        <w:rPr>
          <w:sz w:val="20"/>
          <w:szCs w:val="18"/>
          <w:lang w:val="en-US"/>
        </w:rPr>
        <w:t>,</w:t>
      </w:r>
      <w:r w:rsidR="009625A7">
        <w:rPr>
          <w:sz w:val="20"/>
          <w:szCs w:val="18"/>
          <w:lang w:val="en-US"/>
        </w:rPr>
        <w:t xml:space="preserve"> </w:t>
      </w:r>
      <w:r w:rsidR="000A128F">
        <w:rPr>
          <w:sz w:val="20"/>
          <w:szCs w:val="18"/>
          <w:lang w:val="en-US"/>
        </w:rPr>
        <w:t xml:space="preserve">2023, </w:t>
      </w:r>
      <w:r w:rsidR="009625A7" w:rsidRPr="009625A7">
        <w:rPr>
          <w:i/>
          <w:iCs/>
          <w:sz w:val="20"/>
          <w:szCs w:val="18"/>
          <w:lang w:val="en-US"/>
        </w:rPr>
        <w:t>Android vs. Apple Market Share: Leading Mobile Operating Systems (OS) (May 2023)</w:t>
      </w:r>
      <w:r w:rsidR="00E62BFA">
        <w:rPr>
          <w:i/>
          <w:iCs/>
          <w:sz w:val="20"/>
          <w:szCs w:val="18"/>
          <w:lang w:val="en-US"/>
        </w:rPr>
        <w:t>, url:</w:t>
      </w:r>
      <w:r w:rsidR="00E62BFA">
        <w:rPr>
          <w:i/>
          <w:iCs/>
          <w:sz w:val="40"/>
          <w:szCs w:val="18"/>
          <w:lang w:val="en-US"/>
        </w:rPr>
        <w:t xml:space="preserve"> </w:t>
      </w:r>
      <w:hyperlink r:id="rId44" w:history="1">
        <w:r w:rsidR="00575E49" w:rsidRPr="00742D26">
          <w:rPr>
            <w:rStyle w:val="Hipercze"/>
            <w:sz w:val="20"/>
            <w:szCs w:val="18"/>
            <w:lang w:val="en-US"/>
          </w:rPr>
          <w:t>https://www.bankmycell.com/blog/android-vs-apple-market-share/</w:t>
        </w:r>
      </w:hyperlink>
      <w:r w:rsidR="00575E49">
        <w:rPr>
          <w:sz w:val="20"/>
          <w:szCs w:val="18"/>
          <w:lang w:val="en-US"/>
        </w:rPr>
        <w:t>, dostęp: 18.05.2023</w:t>
      </w:r>
    </w:p>
    <w:p w14:paraId="3ED899CF" w14:textId="34B64A79" w:rsidR="00326614" w:rsidRPr="00CB4F6B" w:rsidRDefault="00326614" w:rsidP="004D5ADE">
      <w:pPr>
        <w:rPr>
          <w:sz w:val="20"/>
          <w:szCs w:val="18"/>
          <w:lang w:val="en-US"/>
        </w:rPr>
      </w:pPr>
      <w:r w:rsidRPr="00CB4F6B">
        <w:rPr>
          <w:sz w:val="20"/>
          <w:szCs w:val="18"/>
          <w:lang w:val="en-US"/>
        </w:rPr>
        <w:t xml:space="preserve">[20] </w:t>
      </w:r>
      <w:r w:rsidR="006C78EF" w:rsidRPr="00CB4F6B">
        <w:rPr>
          <w:sz w:val="20"/>
          <w:szCs w:val="18"/>
          <w:lang w:val="en-US"/>
        </w:rPr>
        <w:t xml:space="preserve">Android </w:t>
      </w:r>
      <w:r w:rsidR="00A273A1" w:rsidRPr="00CB4F6B">
        <w:rPr>
          <w:sz w:val="20"/>
          <w:szCs w:val="18"/>
          <w:lang w:val="en-US"/>
        </w:rPr>
        <w:t>Developers</w:t>
      </w:r>
      <w:r w:rsidR="00CB4F6B" w:rsidRPr="00CB4F6B">
        <w:rPr>
          <w:sz w:val="20"/>
          <w:szCs w:val="18"/>
          <w:lang w:val="en-US"/>
        </w:rPr>
        <w:t xml:space="preserve">, </w:t>
      </w:r>
      <w:r w:rsidR="00500E3C" w:rsidRPr="00A81648">
        <w:rPr>
          <w:i/>
          <w:iCs/>
          <w:sz w:val="20"/>
          <w:szCs w:val="18"/>
          <w:lang w:val="en-US"/>
        </w:rPr>
        <w:t>Android devices</w:t>
      </w:r>
      <w:r w:rsidR="00500E3C">
        <w:rPr>
          <w:sz w:val="20"/>
          <w:szCs w:val="18"/>
          <w:lang w:val="en-US"/>
        </w:rPr>
        <w:t xml:space="preserve">, </w:t>
      </w:r>
      <w:r w:rsidR="00CB4F6B">
        <w:rPr>
          <w:sz w:val="20"/>
          <w:szCs w:val="18"/>
          <w:lang w:val="en-US"/>
        </w:rPr>
        <w:t xml:space="preserve">url: </w:t>
      </w:r>
      <w:hyperlink r:id="rId45" w:history="1">
        <w:r w:rsidR="00500E3C" w:rsidRPr="00742D26">
          <w:rPr>
            <w:rStyle w:val="Hipercze"/>
            <w:sz w:val="20"/>
            <w:szCs w:val="18"/>
            <w:lang w:val="en-US"/>
          </w:rPr>
          <w:t>https://developer.android.com/multidevice</w:t>
        </w:r>
      </w:hyperlink>
      <w:r w:rsidR="00D20723" w:rsidRPr="00CB4F6B">
        <w:rPr>
          <w:sz w:val="20"/>
          <w:szCs w:val="18"/>
          <w:lang w:val="en-US"/>
        </w:rPr>
        <w:t xml:space="preserve">, </w:t>
      </w:r>
      <w:r w:rsidR="002E57FB" w:rsidRPr="00CB4F6B">
        <w:rPr>
          <w:sz w:val="20"/>
          <w:szCs w:val="18"/>
          <w:lang w:val="en-US"/>
        </w:rPr>
        <w:t>dostęp: 18.05.2023</w:t>
      </w:r>
    </w:p>
    <w:p w14:paraId="5B071BCF" w14:textId="73F55F40" w:rsidR="00330A5F" w:rsidRPr="00EB51C7" w:rsidRDefault="00326614" w:rsidP="00540162">
      <w:pPr>
        <w:rPr>
          <w:sz w:val="48"/>
          <w:lang w:val="en-US"/>
        </w:rPr>
      </w:pPr>
      <w:r w:rsidRPr="004C0C3E">
        <w:rPr>
          <w:sz w:val="20"/>
          <w:szCs w:val="18"/>
          <w:lang w:val="en-US"/>
        </w:rPr>
        <w:t>[21]</w:t>
      </w:r>
      <w:r w:rsidR="007E3138" w:rsidRPr="004C0C3E">
        <w:rPr>
          <w:sz w:val="20"/>
          <w:szCs w:val="18"/>
          <w:lang w:val="en-US"/>
        </w:rPr>
        <w:t xml:space="preserve"> </w:t>
      </w:r>
      <w:proofErr w:type="spellStart"/>
      <w:r w:rsidR="007E3138" w:rsidRPr="004C0C3E">
        <w:rPr>
          <w:sz w:val="20"/>
          <w:szCs w:val="18"/>
          <w:lang w:val="en-US"/>
        </w:rPr>
        <w:t>Oberlo</w:t>
      </w:r>
      <w:proofErr w:type="spellEnd"/>
      <w:r w:rsidR="00DF61B2" w:rsidRPr="004C0C3E">
        <w:rPr>
          <w:sz w:val="20"/>
          <w:szCs w:val="18"/>
          <w:lang w:val="en-US"/>
        </w:rPr>
        <w:t>, 2023,</w:t>
      </w:r>
      <w:r w:rsidR="00D174DF" w:rsidRPr="004C0C3E">
        <w:rPr>
          <w:sz w:val="20"/>
          <w:szCs w:val="18"/>
          <w:lang w:val="en-US"/>
        </w:rPr>
        <w:t xml:space="preserve"> </w:t>
      </w:r>
      <w:r w:rsidR="00D174DF" w:rsidRPr="004C0C3E">
        <w:rPr>
          <w:i/>
          <w:iCs/>
          <w:sz w:val="20"/>
          <w:szCs w:val="18"/>
          <w:lang w:val="en-US"/>
        </w:rPr>
        <w:t>Most Popular Electronics Worldwide</w:t>
      </w:r>
      <w:r w:rsidR="009A2B5F" w:rsidRPr="004C0C3E">
        <w:rPr>
          <w:i/>
          <w:iCs/>
          <w:sz w:val="20"/>
          <w:szCs w:val="18"/>
          <w:lang w:val="en-US"/>
        </w:rPr>
        <w:t>,</w:t>
      </w:r>
      <w:r w:rsidR="009A2B5F" w:rsidRPr="004C0C3E">
        <w:rPr>
          <w:sz w:val="20"/>
          <w:szCs w:val="18"/>
          <w:lang w:val="en-US"/>
        </w:rPr>
        <w:t xml:space="preserve"> </w:t>
      </w:r>
      <w:r w:rsidR="004C0C3E">
        <w:rPr>
          <w:sz w:val="20"/>
          <w:szCs w:val="18"/>
          <w:lang w:val="en-US"/>
        </w:rPr>
        <w:t xml:space="preserve">url: </w:t>
      </w:r>
      <w:hyperlink r:id="rId46" w:history="1">
        <w:r w:rsidR="008639F8" w:rsidRPr="00742D26">
          <w:rPr>
            <w:rStyle w:val="Hipercze"/>
            <w:sz w:val="20"/>
            <w:szCs w:val="18"/>
            <w:lang w:val="en-US"/>
          </w:rPr>
          <w:t>https://www.oberlo.com/statistics/most-popular-electronics</w:t>
        </w:r>
      </w:hyperlink>
      <w:r w:rsidR="008639F8">
        <w:rPr>
          <w:sz w:val="20"/>
          <w:szCs w:val="18"/>
          <w:lang w:val="en-US"/>
        </w:rPr>
        <w:t>, dostęp: 18.05.2023</w:t>
      </w:r>
    </w:p>
    <w:p w14:paraId="291AA378" w14:textId="296EA22B" w:rsidR="000F65BF" w:rsidRPr="00F42A1E" w:rsidRDefault="000F65BF" w:rsidP="000F65BF">
      <w:pPr>
        <w:rPr>
          <w:rFonts w:cs="Times New Roman"/>
          <w:sz w:val="18"/>
          <w:szCs w:val="18"/>
        </w:rPr>
      </w:pPr>
      <w:r w:rsidRPr="00F42A1E">
        <w:rPr>
          <w:rFonts w:cs="Times New Roman"/>
          <w:sz w:val="20"/>
          <w:szCs w:val="20"/>
        </w:rPr>
        <w:t xml:space="preserve">[22]  </w:t>
      </w:r>
      <w:proofErr w:type="spellStart"/>
      <w:r w:rsidR="007D2BE4" w:rsidRPr="00F42A1E">
        <w:rPr>
          <w:rFonts w:cs="Times New Roman"/>
          <w:sz w:val="20"/>
          <w:szCs w:val="20"/>
        </w:rPr>
        <w:t>D</w:t>
      </w:r>
      <w:r w:rsidR="00B67076" w:rsidRPr="00F42A1E">
        <w:rPr>
          <w:rFonts w:cs="Times New Roman"/>
          <w:sz w:val="20"/>
          <w:szCs w:val="20"/>
        </w:rPr>
        <w:t>eep</w:t>
      </w:r>
      <w:r w:rsidR="00CE0490" w:rsidRPr="00F42A1E">
        <w:rPr>
          <w:rFonts w:cs="Times New Roman"/>
          <w:sz w:val="20"/>
          <w:szCs w:val="20"/>
        </w:rPr>
        <w:t>l</w:t>
      </w:r>
      <w:r w:rsidR="00B67076" w:rsidRPr="00F42A1E">
        <w:rPr>
          <w:rFonts w:cs="Times New Roman"/>
          <w:sz w:val="20"/>
          <w:szCs w:val="20"/>
        </w:rPr>
        <w:t>ake</w:t>
      </w:r>
      <w:proofErr w:type="spellEnd"/>
      <w:r w:rsidR="00B67076" w:rsidRPr="00F42A1E">
        <w:rPr>
          <w:rFonts w:cs="Times New Roman"/>
          <w:sz w:val="20"/>
          <w:szCs w:val="20"/>
        </w:rPr>
        <w:t>,</w:t>
      </w:r>
      <w:r w:rsidR="00687CCA">
        <w:rPr>
          <w:rFonts w:cs="Times New Roman"/>
          <w:sz w:val="20"/>
          <w:szCs w:val="20"/>
        </w:rPr>
        <w:t xml:space="preserve"> </w:t>
      </w:r>
      <w:r w:rsidR="00C72818" w:rsidRPr="00F42A1E">
        <w:rPr>
          <w:rFonts w:cs="Times New Roman"/>
          <w:i/>
          <w:iCs/>
          <w:sz w:val="20"/>
          <w:szCs w:val="20"/>
        </w:rPr>
        <w:t>MNIST</w:t>
      </w:r>
      <w:r w:rsidR="00C72818" w:rsidRPr="00F42A1E">
        <w:rPr>
          <w:rFonts w:cs="Times New Roman"/>
          <w:sz w:val="20"/>
          <w:szCs w:val="20"/>
        </w:rPr>
        <w:t>,</w:t>
      </w:r>
      <w:r w:rsidR="007C15B8" w:rsidRPr="00F42A1E">
        <w:rPr>
          <w:rFonts w:cs="Times New Roman"/>
          <w:sz w:val="20"/>
          <w:szCs w:val="20"/>
        </w:rPr>
        <w:t xml:space="preserve"> </w:t>
      </w:r>
      <w:r w:rsidR="0070155B" w:rsidRPr="00F42A1E">
        <w:rPr>
          <w:rFonts w:cs="Times New Roman"/>
          <w:sz w:val="20"/>
          <w:szCs w:val="20"/>
        </w:rPr>
        <w:t xml:space="preserve">url: </w:t>
      </w:r>
      <w:hyperlink r:id="rId47" w:history="1">
        <w:r w:rsidR="00F42A1E" w:rsidRPr="00F42A1E">
          <w:rPr>
            <w:rStyle w:val="Hipercze"/>
            <w:rFonts w:cs="Times New Roman"/>
            <w:sz w:val="20"/>
            <w:szCs w:val="20"/>
          </w:rPr>
          <w:t>https://datasets.activeloop.ai/docs/ml/datasets/mnist/</w:t>
        </w:r>
      </w:hyperlink>
      <w:r w:rsidRPr="00F42A1E">
        <w:rPr>
          <w:rFonts w:cs="Times New Roman"/>
          <w:sz w:val="20"/>
          <w:szCs w:val="20"/>
        </w:rPr>
        <w:t>, dostęp: 18.05.2023</w:t>
      </w:r>
    </w:p>
    <w:p w14:paraId="30FBE18F" w14:textId="33F74302" w:rsidR="00330A5F" w:rsidRPr="00B67076" w:rsidRDefault="00330A5F">
      <w:pPr>
        <w:spacing w:line="259" w:lineRule="auto"/>
        <w:jc w:val="left"/>
      </w:pPr>
      <w:r w:rsidRPr="00B67076">
        <w:br w:type="page"/>
      </w:r>
    </w:p>
    <w:p w14:paraId="2FD2733A" w14:textId="77777777" w:rsidR="009628DA" w:rsidRPr="00B67076" w:rsidRDefault="009628DA"/>
    <w:p w14:paraId="3BFC8340" w14:textId="469A8562" w:rsidR="00F30705" w:rsidRPr="002B0D59" w:rsidRDefault="00F30705" w:rsidP="009628DA">
      <w:pPr>
        <w:pStyle w:val="Nagwek1"/>
      </w:pPr>
      <w:bookmarkStart w:id="86" w:name="_Toc134544192"/>
      <w:r w:rsidRPr="002B0D59">
        <w:t>Aneks (kod, tabelka z danymi, treść ankiety)</w:t>
      </w:r>
      <w:bookmarkEnd w:id="86"/>
    </w:p>
    <w:p w14:paraId="0A6253B3" w14:textId="77777777" w:rsidR="00B8403B" w:rsidRDefault="00B8403B" w:rsidP="00B8403B">
      <w:pPr>
        <w:ind w:firstLine="708"/>
        <w:rPr>
          <w:rFonts w:cs="Times New Roman"/>
        </w:rPr>
      </w:pPr>
    </w:p>
    <w:p w14:paraId="7931B179" w14:textId="77777777" w:rsidR="00B8403B" w:rsidRDefault="00B8403B" w:rsidP="00B8403B">
      <w:r>
        <w:t>GŁÓWNE PYTANIA;</w:t>
      </w:r>
    </w:p>
    <w:p w14:paraId="027258AF" w14:textId="77777777" w:rsidR="00B8403B" w:rsidRDefault="00B8403B" w:rsidP="00B8403B">
      <w:pPr>
        <w:pStyle w:val="Akapitzlist"/>
        <w:numPr>
          <w:ilvl w:val="0"/>
          <w:numId w:val="25"/>
        </w:numPr>
      </w:pPr>
      <w:r>
        <w:t>Czy można zostawić przeuczony model</w:t>
      </w:r>
    </w:p>
    <w:p w14:paraId="77C0F070" w14:textId="77777777" w:rsidR="00B8403B" w:rsidRDefault="00B8403B" w:rsidP="00B8403B">
      <w:pPr>
        <w:pStyle w:val="Akapitzlist"/>
        <w:numPr>
          <w:ilvl w:val="0"/>
          <w:numId w:val="25"/>
        </w:numPr>
      </w:pPr>
      <w:r>
        <w:t xml:space="preserve">Czy muszę zrobić </w:t>
      </w:r>
      <w:proofErr w:type="spellStart"/>
      <w:r>
        <w:t>crossward</w:t>
      </w:r>
      <w:proofErr w:type="spellEnd"/>
      <w:r>
        <w:t xml:space="preserve"> </w:t>
      </w:r>
      <w:proofErr w:type="spellStart"/>
      <w:r>
        <w:t>validation</w:t>
      </w:r>
      <w:proofErr w:type="spellEnd"/>
    </w:p>
    <w:p w14:paraId="7EC3CD0A" w14:textId="70331922" w:rsidR="00D970F0" w:rsidRPr="001338C4" w:rsidRDefault="00B8403B" w:rsidP="003A4384">
      <w:pPr>
        <w:pStyle w:val="Akapitzlist"/>
        <w:numPr>
          <w:ilvl w:val="0"/>
          <w:numId w:val="25"/>
        </w:numPr>
      </w:pPr>
      <w:r>
        <w:t>Co zrobić z danymi nie zbilansowanymi i czy faktycznie są niezbilansowane</w:t>
      </w:r>
    </w:p>
    <w:sectPr w:rsidR="00D970F0" w:rsidRPr="001338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onika Etrych" w:date="2023-05-18T16:33:00Z" w:initials="ME">
    <w:p w14:paraId="3AC1100B" w14:textId="77777777" w:rsidR="00066FF2" w:rsidRDefault="00066FF2" w:rsidP="00066FF2">
      <w:pPr>
        <w:pStyle w:val="Tekstkomentarza"/>
        <w:jc w:val="left"/>
      </w:pPr>
      <w:r>
        <w:rPr>
          <w:rStyle w:val="Odwoaniedokomentarza"/>
        </w:rPr>
        <w:annotationRef/>
      </w:r>
      <w:r>
        <w:t>Napisać o tych funkcjach</w:t>
      </w:r>
    </w:p>
  </w:comment>
  <w:comment w:id="11"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2"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3"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39" w:author="Monika Etrych" w:date="2023-05-18T10:43:00Z" w:initials="ME">
    <w:p w14:paraId="49950683" w14:textId="77777777" w:rsidR="00EE4DA9" w:rsidRDefault="00EE4DA9" w:rsidP="001E3E7A">
      <w:pPr>
        <w:pStyle w:val="Tekstkomentarza"/>
        <w:jc w:val="left"/>
      </w:pPr>
      <w:r>
        <w:rPr>
          <w:rStyle w:val="Odwoaniedokomentarza"/>
        </w:rPr>
        <w:annotationRef/>
      </w:r>
      <w:r>
        <w:t>Napisać o tym</w:t>
      </w:r>
    </w:p>
  </w:comment>
  <w:comment w:id="42" w:author="Monika Etrych" w:date="2023-05-18T10:48:00Z" w:initials="ME">
    <w:p w14:paraId="6D887F09" w14:textId="77777777" w:rsidR="003B0AC2" w:rsidRDefault="003B0AC2" w:rsidP="008469A5">
      <w:pPr>
        <w:pStyle w:val="Tekstkomentarza"/>
        <w:jc w:val="left"/>
      </w:pPr>
      <w:r>
        <w:rPr>
          <w:rStyle w:val="Odwoaniedokomentarza"/>
        </w:rPr>
        <w:annotationRef/>
      </w:r>
      <w:r>
        <w:t>Napisz tu coś jeszcze</w:t>
      </w:r>
    </w:p>
  </w:comment>
  <w:comment w:id="47" w:author="Monika Etrych" w:date="2023-04-26T11:35:00Z" w:initials="ME">
    <w:p w14:paraId="5C84F1E4" w14:textId="77777777" w:rsidR="00110071" w:rsidRDefault="00C560D7" w:rsidP="00891E0D">
      <w:pPr>
        <w:pStyle w:val="Tekstkomentarza"/>
        <w:jc w:val="left"/>
      </w:pPr>
      <w:r>
        <w:rPr>
          <w:rStyle w:val="Odwoaniedokomentarza"/>
        </w:rPr>
        <w:annotationRef/>
      </w:r>
      <w:r w:rsidR="00110071">
        <w:t>Nie wiem , czy ten problem jakoś rozwiązywać. Jeśli tak, to jak?</w:t>
      </w:r>
    </w:p>
  </w:comment>
  <w:comment w:id="50" w:author="Monika Etrych" w:date="2023-04-23T14:43:00Z" w:initials="ME">
    <w:p w14:paraId="7340AAC4" w14:textId="477ED73B" w:rsidR="00C560D7" w:rsidRDefault="00C560D7" w:rsidP="00C560D7">
      <w:pPr>
        <w:pStyle w:val="Tekstkomentarza"/>
        <w:jc w:val="left"/>
      </w:pPr>
      <w:r>
        <w:rPr>
          <w:rStyle w:val="Odwoaniedokomentarza"/>
        </w:rPr>
        <w:annotationRef/>
      </w:r>
      <w:r>
        <w:t>Zminić obrazek na własny</w:t>
      </w:r>
    </w:p>
  </w:comment>
  <w:comment w:id="52" w:author="Monika Etrych" w:date="2023-05-18T11:43:00Z" w:initials="ME">
    <w:p w14:paraId="6813C4E4" w14:textId="77777777" w:rsidR="00110071" w:rsidRDefault="00110071" w:rsidP="0068737F">
      <w:pPr>
        <w:pStyle w:val="Tekstkomentarza"/>
        <w:jc w:val="left"/>
      </w:pPr>
      <w:r>
        <w:rPr>
          <w:rStyle w:val="Odwoaniedokomentarza"/>
        </w:rPr>
        <w:annotationRef/>
      </w:r>
      <w:r>
        <w:t>Pokazać jak wyglądają dane po augmentacji</w:t>
      </w:r>
    </w:p>
  </w:comment>
  <w:comment w:id="54" w:author="Monika Etrych" w:date="2023-05-18T15:44:00Z" w:initials="ME">
    <w:p w14:paraId="206C70E9" w14:textId="03AC8F17" w:rsidR="00274733" w:rsidRDefault="00274733" w:rsidP="00E22D88">
      <w:pPr>
        <w:pStyle w:val="Tekstkomentarza"/>
        <w:jc w:val="left"/>
      </w:pPr>
      <w:r>
        <w:rPr>
          <w:rStyle w:val="Odwoaniedokomentarza"/>
        </w:rPr>
        <w:annotationRef/>
      </w:r>
      <w:r>
        <w:t>Napisać czemu relu i sofmax</w:t>
      </w:r>
    </w:p>
  </w:comment>
  <w:comment w:id="55" w:author="Monika Etrych" w:date="2023-05-18T12:16:00Z" w:initials="ME">
    <w:p w14:paraId="73A305A6" w14:textId="4C782795" w:rsidR="006B0D43" w:rsidRDefault="006B0D43" w:rsidP="006E27ED">
      <w:pPr>
        <w:pStyle w:val="Tekstkomentarza"/>
        <w:jc w:val="left"/>
      </w:pPr>
      <w:r>
        <w:rPr>
          <w:rStyle w:val="Odwoaniedokomentarza"/>
        </w:rPr>
        <w:annotationRef/>
      </w:r>
      <w:r>
        <w:t>Chyba lepszy mam ten rysunek</w:t>
      </w:r>
    </w:p>
  </w:comment>
  <w:comment w:id="56" w:author="Monika Etrych" w:date="2023-05-09T17:36:00Z" w:initials="ME">
    <w:p w14:paraId="0246CA31" w14:textId="7C17926A" w:rsidR="00AD200A" w:rsidRDefault="00AD200A" w:rsidP="00CE40D2">
      <w:pPr>
        <w:pStyle w:val="Tekstkomentarza"/>
        <w:jc w:val="left"/>
      </w:pPr>
      <w:r>
        <w:rPr>
          <w:rStyle w:val="Odwoaniedokomentarza"/>
        </w:rPr>
        <w:annotationRef/>
      </w:r>
      <w:r>
        <w:t>Do tej mojej macierzy błędu napisać, gdzie jest real, a gdzie predicted – label</w:t>
      </w:r>
    </w:p>
  </w:comment>
  <w:comment w:id="64" w:author="Monika Etrych" w:date="2023-05-09T16:51:00Z" w:initials="ME">
    <w:p w14:paraId="7AB2F33C" w14:textId="71F16F4B" w:rsidR="007A56B3" w:rsidRDefault="007A56B3" w:rsidP="007A56B3">
      <w:pPr>
        <w:pStyle w:val="Tekstkomentarza"/>
        <w:jc w:val="left"/>
      </w:pPr>
      <w:r>
        <w:rPr>
          <w:rStyle w:val="Odwoaniedokomentarza"/>
        </w:rPr>
        <w:annotationRef/>
      </w:r>
      <w:r>
        <w:t>Zmienić obraz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1100B" w15:done="1"/>
  <w15:commentEx w15:paraId="1EA9BE1D" w15:done="1"/>
  <w15:commentEx w15:paraId="1D8AA105" w15:paraIdParent="1EA9BE1D" w15:done="1"/>
  <w15:commentEx w15:paraId="178372E1" w15:done="1"/>
  <w15:commentEx w15:paraId="49950683" w15:done="0"/>
  <w15:commentEx w15:paraId="6D887F09" w15:done="0"/>
  <w15:commentEx w15:paraId="5C84F1E4" w15:done="0"/>
  <w15:commentEx w15:paraId="7340AAC4" w15:done="1"/>
  <w15:commentEx w15:paraId="6813C4E4" w15:done="0"/>
  <w15:commentEx w15:paraId="206C70E9" w15:done="1"/>
  <w15:commentEx w15:paraId="73A305A6" w15:done="0"/>
  <w15:commentEx w15:paraId="0246CA31" w15:done="0"/>
  <w15:commentEx w15:paraId="7AB2F3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D851" w16cex:dateUtc="2023-05-18T14:33:00Z"/>
  <w16cex:commentExtensible w16cex:durableId="27F2C98D" w16cex:dateUtc="2023-04-25T19:50:00Z"/>
  <w16cex:commentExtensible w16cex:durableId="27F634AD" w16cex:dateUtc="2023-04-28T10:03:00Z"/>
  <w16cex:commentExtensible w16cex:durableId="27F2CB3C" w16cex:dateUtc="2023-04-25T19:57:00Z"/>
  <w16cex:commentExtensible w16cex:durableId="28107FD5" w16cex:dateUtc="2023-05-18T08:43:00Z"/>
  <w16cex:commentExtensible w16cex:durableId="281080E1" w16cex:dateUtc="2023-05-18T08:48:00Z"/>
  <w16cex:commentExtensible w16cex:durableId="27F38B01" w16cex:dateUtc="2023-04-26T09:35:00Z"/>
  <w16cex:commentExtensible w16cex:durableId="27EFC27B" w16cex:dateUtc="2023-04-23T12:43:00Z"/>
  <w16cex:commentExtensible w16cex:durableId="28108DC6" w16cex:dateUtc="2023-05-18T09:43:00Z"/>
  <w16cex:commentExtensible w16cex:durableId="2810C66F" w16cex:dateUtc="2023-05-18T13:44:00Z"/>
  <w16cex:commentExtensible w16cex:durableId="281095AB" w16cex:dateUtc="2023-05-18T10:16:00Z"/>
  <w16cex:commentExtensible w16cex:durableId="28050334" w16cex:dateUtc="2023-05-09T15:36:00Z"/>
  <w16cex:commentExtensible w16cex:durableId="2804F89C" w16cex:dateUtc="2023-05-0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1100B" w16cid:durableId="2810D851"/>
  <w16cid:commentId w16cid:paraId="1EA9BE1D" w16cid:durableId="27F2C98D"/>
  <w16cid:commentId w16cid:paraId="1D8AA105" w16cid:durableId="27F634AD"/>
  <w16cid:commentId w16cid:paraId="178372E1" w16cid:durableId="27F2CB3C"/>
  <w16cid:commentId w16cid:paraId="49950683" w16cid:durableId="28107FD5"/>
  <w16cid:commentId w16cid:paraId="6D887F09" w16cid:durableId="281080E1"/>
  <w16cid:commentId w16cid:paraId="5C84F1E4" w16cid:durableId="27F38B01"/>
  <w16cid:commentId w16cid:paraId="7340AAC4" w16cid:durableId="27EFC27B"/>
  <w16cid:commentId w16cid:paraId="6813C4E4" w16cid:durableId="28108DC6"/>
  <w16cid:commentId w16cid:paraId="206C70E9" w16cid:durableId="2810C66F"/>
  <w16cid:commentId w16cid:paraId="73A305A6" w16cid:durableId="281095AB"/>
  <w16cid:commentId w16cid:paraId="0246CA31" w16cid:durableId="28050334"/>
  <w16cid:commentId w16cid:paraId="7AB2F33C" w16cid:durableId="2804F8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D94F" w14:textId="77777777" w:rsidR="00FD0B20" w:rsidRDefault="00FD0B20" w:rsidP="00143DBA">
      <w:pPr>
        <w:spacing w:after="0" w:line="240" w:lineRule="auto"/>
      </w:pPr>
      <w:r>
        <w:separator/>
      </w:r>
    </w:p>
  </w:endnote>
  <w:endnote w:type="continuationSeparator" w:id="0">
    <w:p w14:paraId="7D2E43D0" w14:textId="77777777" w:rsidR="00FD0B20" w:rsidRDefault="00FD0B20"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22E2" w14:textId="77777777" w:rsidR="00FD0B20" w:rsidRDefault="00FD0B20" w:rsidP="00143DBA">
      <w:pPr>
        <w:spacing w:after="0" w:line="240" w:lineRule="auto"/>
      </w:pPr>
      <w:r>
        <w:separator/>
      </w:r>
    </w:p>
  </w:footnote>
  <w:footnote w:type="continuationSeparator" w:id="0">
    <w:p w14:paraId="3DC4E029" w14:textId="77777777" w:rsidR="00FD0B20" w:rsidRDefault="00FD0B20"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Etrych">
    <w15:presenceInfo w15:providerId="AD" w15:userId="S::etrych@student.agh.edu.pl::3942d7c3-88d8-4812-9f16-07de2752c9a7"/>
  </w15:person>
  <w15:person w15:author="Beata Basiura">
    <w15:presenceInfo w15:providerId="AD" w15:userId="S::bbasiura@agh.edu.pl::65ef6282-6686-47d6-8c3c-ed7a7f9d0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223F"/>
    <w:rsid w:val="00004481"/>
    <w:rsid w:val="00004B62"/>
    <w:rsid w:val="00005731"/>
    <w:rsid w:val="00006045"/>
    <w:rsid w:val="0000606C"/>
    <w:rsid w:val="00006D55"/>
    <w:rsid w:val="00007339"/>
    <w:rsid w:val="0000746C"/>
    <w:rsid w:val="000077F3"/>
    <w:rsid w:val="00007C19"/>
    <w:rsid w:val="000101AF"/>
    <w:rsid w:val="000110BD"/>
    <w:rsid w:val="00011326"/>
    <w:rsid w:val="00011865"/>
    <w:rsid w:val="00011CD4"/>
    <w:rsid w:val="0001237C"/>
    <w:rsid w:val="00013B5C"/>
    <w:rsid w:val="000159B4"/>
    <w:rsid w:val="00015F3B"/>
    <w:rsid w:val="00015F7E"/>
    <w:rsid w:val="00016E3C"/>
    <w:rsid w:val="000175F5"/>
    <w:rsid w:val="00020D58"/>
    <w:rsid w:val="000211CC"/>
    <w:rsid w:val="00021631"/>
    <w:rsid w:val="000225DA"/>
    <w:rsid w:val="0002264D"/>
    <w:rsid w:val="00023297"/>
    <w:rsid w:val="000233BC"/>
    <w:rsid w:val="00023B53"/>
    <w:rsid w:val="000248C1"/>
    <w:rsid w:val="0002498D"/>
    <w:rsid w:val="000249F1"/>
    <w:rsid w:val="00025DE7"/>
    <w:rsid w:val="0002607E"/>
    <w:rsid w:val="00027201"/>
    <w:rsid w:val="00027C8F"/>
    <w:rsid w:val="00030A67"/>
    <w:rsid w:val="00030A99"/>
    <w:rsid w:val="00030C84"/>
    <w:rsid w:val="00031272"/>
    <w:rsid w:val="00031EE9"/>
    <w:rsid w:val="00031FC6"/>
    <w:rsid w:val="00032914"/>
    <w:rsid w:val="00032B41"/>
    <w:rsid w:val="00033A4C"/>
    <w:rsid w:val="000340DF"/>
    <w:rsid w:val="000358C4"/>
    <w:rsid w:val="00036EE5"/>
    <w:rsid w:val="00037125"/>
    <w:rsid w:val="0003764E"/>
    <w:rsid w:val="0004206D"/>
    <w:rsid w:val="00042F66"/>
    <w:rsid w:val="00043169"/>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B7C"/>
    <w:rsid w:val="000612CE"/>
    <w:rsid w:val="00062039"/>
    <w:rsid w:val="00062060"/>
    <w:rsid w:val="000625E7"/>
    <w:rsid w:val="000632DE"/>
    <w:rsid w:val="00064305"/>
    <w:rsid w:val="000652BE"/>
    <w:rsid w:val="000652C7"/>
    <w:rsid w:val="00066048"/>
    <w:rsid w:val="00066FF2"/>
    <w:rsid w:val="000676B0"/>
    <w:rsid w:val="00067D40"/>
    <w:rsid w:val="0007169F"/>
    <w:rsid w:val="00071AA8"/>
    <w:rsid w:val="00072E55"/>
    <w:rsid w:val="000744B9"/>
    <w:rsid w:val="000762C0"/>
    <w:rsid w:val="000765F6"/>
    <w:rsid w:val="00076872"/>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4597"/>
    <w:rsid w:val="00094F43"/>
    <w:rsid w:val="00095300"/>
    <w:rsid w:val="00095687"/>
    <w:rsid w:val="0009582D"/>
    <w:rsid w:val="00096CC0"/>
    <w:rsid w:val="000970F4"/>
    <w:rsid w:val="0009796B"/>
    <w:rsid w:val="000A0F9C"/>
    <w:rsid w:val="000A128F"/>
    <w:rsid w:val="000A1921"/>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49FE"/>
    <w:rsid w:val="000B5E36"/>
    <w:rsid w:val="000B65EB"/>
    <w:rsid w:val="000B703F"/>
    <w:rsid w:val="000B798C"/>
    <w:rsid w:val="000B7C55"/>
    <w:rsid w:val="000C13C6"/>
    <w:rsid w:val="000C153B"/>
    <w:rsid w:val="000C1585"/>
    <w:rsid w:val="000C1606"/>
    <w:rsid w:val="000C2A45"/>
    <w:rsid w:val="000C2DA3"/>
    <w:rsid w:val="000C3E26"/>
    <w:rsid w:val="000C49AB"/>
    <w:rsid w:val="000C52AA"/>
    <w:rsid w:val="000C5691"/>
    <w:rsid w:val="000C5B31"/>
    <w:rsid w:val="000C60EC"/>
    <w:rsid w:val="000C69D1"/>
    <w:rsid w:val="000C7036"/>
    <w:rsid w:val="000D05B3"/>
    <w:rsid w:val="000D0CE0"/>
    <w:rsid w:val="000D1F49"/>
    <w:rsid w:val="000D230A"/>
    <w:rsid w:val="000D2EC1"/>
    <w:rsid w:val="000D3250"/>
    <w:rsid w:val="000D3EDE"/>
    <w:rsid w:val="000D4D99"/>
    <w:rsid w:val="000D6327"/>
    <w:rsid w:val="000D6CDE"/>
    <w:rsid w:val="000D7555"/>
    <w:rsid w:val="000E044A"/>
    <w:rsid w:val="000E06F3"/>
    <w:rsid w:val="000E0F54"/>
    <w:rsid w:val="000E1BDD"/>
    <w:rsid w:val="000E2216"/>
    <w:rsid w:val="000E2973"/>
    <w:rsid w:val="000E376C"/>
    <w:rsid w:val="000E37D1"/>
    <w:rsid w:val="000E3AD6"/>
    <w:rsid w:val="000E431C"/>
    <w:rsid w:val="000E4464"/>
    <w:rsid w:val="000F03A6"/>
    <w:rsid w:val="000F0D2F"/>
    <w:rsid w:val="000F0F8D"/>
    <w:rsid w:val="000F2D21"/>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6423"/>
    <w:rsid w:val="001064C5"/>
    <w:rsid w:val="00106B89"/>
    <w:rsid w:val="001079AF"/>
    <w:rsid w:val="00107AE4"/>
    <w:rsid w:val="00107CB4"/>
    <w:rsid w:val="00110071"/>
    <w:rsid w:val="00110659"/>
    <w:rsid w:val="00110B36"/>
    <w:rsid w:val="00110FEB"/>
    <w:rsid w:val="0011139F"/>
    <w:rsid w:val="00111429"/>
    <w:rsid w:val="00111DB1"/>
    <w:rsid w:val="00112E1B"/>
    <w:rsid w:val="00113D90"/>
    <w:rsid w:val="00113DA9"/>
    <w:rsid w:val="00115D17"/>
    <w:rsid w:val="00116E0C"/>
    <w:rsid w:val="00120566"/>
    <w:rsid w:val="001209DD"/>
    <w:rsid w:val="00120F2F"/>
    <w:rsid w:val="001222A2"/>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7D42"/>
    <w:rsid w:val="00130146"/>
    <w:rsid w:val="001302A7"/>
    <w:rsid w:val="0013070A"/>
    <w:rsid w:val="00130DB4"/>
    <w:rsid w:val="0013127E"/>
    <w:rsid w:val="00132B0F"/>
    <w:rsid w:val="001338C4"/>
    <w:rsid w:val="00133944"/>
    <w:rsid w:val="001343FA"/>
    <w:rsid w:val="0013461A"/>
    <w:rsid w:val="0013474A"/>
    <w:rsid w:val="001347E8"/>
    <w:rsid w:val="0013541D"/>
    <w:rsid w:val="00136947"/>
    <w:rsid w:val="00136FF4"/>
    <w:rsid w:val="00140211"/>
    <w:rsid w:val="001403EA"/>
    <w:rsid w:val="00140E01"/>
    <w:rsid w:val="001412A8"/>
    <w:rsid w:val="0014212A"/>
    <w:rsid w:val="00142F73"/>
    <w:rsid w:val="00143DBA"/>
    <w:rsid w:val="00144C8C"/>
    <w:rsid w:val="001455AB"/>
    <w:rsid w:val="00145A5E"/>
    <w:rsid w:val="0014634C"/>
    <w:rsid w:val="001504DD"/>
    <w:rsid w:val="0015121F"/>
    <w:rsid w:val="00152D79"/>
    <w:rsid w:val="00153214"/>
    <w:rsid w:val="00153B19"/>
    <w:rsid w:val="00154465"/>
    <w:rsid w:val="00154466"/>
    <w:rsid w:val="00155623"/>
    <w:rsid w:val="00155AE3"/>
    <w:rsid w:val="00157160"/>
    <w:rsid w:val="001610AB"/>
    <w:rsid w:val="00161A98"/>
    <w:rsid w:val="00161C63"/>
    <w:rsid w:val="00161EAD"/>
    <w:rsid w:val="0016373F"/>
    <w:rsid w:val="00164C70"/>
    <w:rsid w:val="00164CC6"/>
    <w:rsid w:val="00167521"/>
    <w:rsid w:val="001677BE"/>
    <w:rsid w:val="001677F7"/>
    <w:rsid w:val="00167AAD"/>
    <w:rsid w:val="00171BC0"/>
    <w:rsid w:val="00171FC6"/>
    <w:rsid w:val="00172C88"/>
    <w:rsid w:val="00172D90"/>
    <w:rsid w:val="00173702"/>
    <w:rsid w:val="00173D3D"/>
    <w:rsid w:val="001744EC"/>
    <w:rsid w:val="00175AF3"/>
    <w:rsid w:val="00176AD5"/>
    <w:rsid w:val="00180654"/>
    <w:rsid w:val="001814A8"/>
    <w:rsid w:val="001818E1"/>
    <w:rsid w:val="00182BB9"/>
    <w:rsid w:val="00182BFC"/>
    <w:rsid w:val="00182D44"/>
    <w:rsid w:val="001835F1"/>
    <w:rsid w:val="00184B45"/>
    <w:rsid w:val="00184C8E"/>
    <w:rsid w:val="00185490"/>
    <w:rsid w:val="0018558A"/>
    <w:rsid w:val="0018579F"/>
    <w:rsid w:val="00191AAB"/>
    <w:rsid w:val="00191C8A"/>
    <w:rsid w:val="00192888"/>
    <w:rsid w:val="001936D2"/>
    <w:rsid w:val="00193CB7"/>
    <w:rsid w:val="0019448B"/>
    <w:rsid w:val="00195561"/>
    <w:rsid w:val="00195684"/>
    <w:rsid w:val="00195FF8"/>
    <w:rsid w:val="001A08A9"/>
    <w:rsid w:val="001A0BD3"/>
    <w:rsid w:val="001A10F8"/>
    <w:rsid w:val="001A120E"/>
    <w:rsid w:val="001A1463"/>
    <w:rsid w:val="001A1920"/>
    <w:rsid w:val="001A1D79"/>
    <w:rsid w:val="001A27B3"/>
    <w:rsid w:val="001A32B2"/>
    <w:rsid w:val="001A3CC8"/>
    <w:rsid w:val="001A3F54"/>
    <w:rsid w:val="001A458D"/>
    <w:rsid w:val="001A59ED"/>
    <w:rsid w:val="001A62D7"/>
    <w:rsid w:val="001B0926"/>
    <w:rsid w:val="001B0FA2"/>
    <w:rsid w:val="001B12D6"/>
    <w:rsid w:val="001B15ED"/>
    <w:rsid w:val="001B1CB3"/>
    <w:rsid w:val="001B1DBE"/>
    <w:rsid w:val="001B217E"/>
    <w:rsid w:val="001B3D2A"/>
    <w:rsid w:val="001B421F"/>
    <w:rsid w:val="001B5374"/>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2878"/>
    <w:rsid w:val="001D2B2E"/>
    <w:rsid w:val="001D2BB3"/>
    <w:rsid w:val="001D2D52"/>
    <w:rsid w:val="001D2FFE"/>
    <w:rsid w:val="001D3759"/>
    <w:rsid w:val="001D4ED8"/>
    <w:rsid w:val="001D4EE0"/>
    <w:rsid w:val="001D532C"/>
    <w:rsid w:val="001D5D9D"/>
    <w:rsid w:val="001D626E"/>
    <w:rsid w:val="001D719A"/>
    <w:rsid w:val="001D7725"/>
    <w:rsid w:val="001E0F8C"/>
    <w:rsid w:val="001E1B46"/>
    <w:rsid w:val="001E211B"/>
    <w:rsid w:val="001E4834"/>
    <w:rsid w:val="001E49D6"/>
    <w:rsid w:val="001E4D08"/>
    <w:rsid w:val="001E50A9"/>
    <w:rsid w:val="001E52D0"/>
    <w:rsid w:val="001E60B1"/>
    <w:rsid w:val="001E6CDC"/>
    <w:rsid w:val="001E6F0D"/>
    <w:rsid w:val="001E77EF"/>
    <w:rsid w:val="001F09F6"/>
    <w:rsid w:val="001F1DBF"/>
    <w:rsid w:val="001F5005"/>
    <w:rsid w:val="001F64EF"/>
    <w:rsid w:val="001F65F3"/>
    <w:rsid w:val="001F758C"/>
    <w:rsid w:val="001F7971"/>
    <w:rsid w:val="00201031"/>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6F09"/>
    <w:rsid w:val="00217538"/>
    <w:rsid w:val="0022029C"/>
    <w:rsid w:val="00220386"/>
    <w:rsid w:val="00220BA7"/>
    <w:rsid w:val="002220D1"/>
    <w:rsid w:val="0022282E"/>
    <w:rsid w:val="00222AA3"/>
    <w:rsid w:val="00223501"/>
    <w:rsid w:val="00223993"/>
    <w:rsid w:val="00223A75"/>
    <w:rsid w:val="00223ABF"/>
    <w:rsid w:val="00224E84"/>
    <w:rsid w:val="00224FAD"/>
    <w:rsid w:val="002253C1"/>
    <w:rsid w:val="00225E19"/>
    <w:rsid w:val="002266E9"/>
    <w:rsid w:val="00227DB2"/>
    <w:rsid w:val="00227F6E"/>
    <w:rsid w:val="00230672"/>
    <w:rsid w:val="002326DA"/>
    <w:rsid w:val="00232C6A"/>
    <w:rsid w:val="0023496F"/>
    <w:rsid w:val="002353CF"/>
    <w:rsid w:val="00240CEE"/>
    <w:rsid w:val="00241289"/>
    <w:rsid w:val="0024135C"/>
    <w:rsid w:val="002416D4"/>
    <w:rsid w:val="0024184E"/>
    <w:rsid w:val="0024309B"/>
    <w:rsid w:val="00243578"/>
    <w:rsid w:val="002435A0"/>
    <w:rsid w:val="00243B51"/>
    <w:rsid w:val="0024519D"/>
    <w:rsid w:val="00250718"/>
    <w:rsid w:val="002508D4"/>
    <w:rsid w:val="00251181"/>
    <w:rsid w:val="00251E7F"/>
    <w:rsid w:val="00254267"/>
    <w:rsid w:val="0025497F"/>
    <w:rsid w:val="00254BCA"/>
    <w:rsid w:val="0025550E"/>
    <w:rsid w:val="002568F4"/>
    <w:rsid w:val="0025700B"/>
    <w:rsid w:val="0025711C"/>
    <w:rsid w:val="002578F3"/>
    <w:rsid w:val="00260FCC"/>
    <w:rsid w:val="0026135D"/>
    <w:rsid w:val="00262843"/>
    <w:rsid w:val="0026398F"/>
    <w:rsid w:val="00263C13"/>
    <w:rsid w:val="00264491"/>
    <w:rsid w:val="00266663"/>
    <w:rsid w:val="00270311"/>
    <w:rsid w:val="00270AAD"/>
    <w:rsid w:val="00271BC6"/>
    <w:rsid w:val="00272D35"/>
    <w:rsid w:val="00273428"/>
    <w:rsid w:val="0027410A"/>
    <w:rsid w:val="002742E4"/>
    <w:rsid w:val="00274733"/>
    <w:rsid w:val="00275559"/>
    <w:rsid w:val="00275975"/>
    <w:rsid w:val="0027748B"/>
    <w:rsid w:val="0028160E"/>
    <w:rsid w:val="00281C88"/>
    <w:rsid w:val="002837F8"/>
    <w:rsid w:val="00283AA6"/>
    <w:rsid w:val="00284BC1"/>
    <w:rsid w:val="002857B9"/>
    <w:rsid w:val="002862EA"/>
    <w:rsid w:val="00287232"/>
    <w:rsid w:val="0028744A"/>
    <w:rsid w:val="0029075A"/>
    <w:rsid w:val="0029241F"/>
    <w:rsid w:val="00294202"/>
    <w:rsid w:val="002968B1"/>
    <w:rsid w:val="0029695A"/>
    <w:rsid w:val="00297440"/>
    <w:rsid w:val="00297E22"/>
    <w:rsid w:val="002A01A6"/>
    <w:rsid w:val="002A0CC7"/>
    <w:rsid w:val="002A24FB"/>
    <w:rsid w:val="002A3E7D"/>
    <w:rsid w:val="002A3E83"/>
    <w:rsid w:val="002A58BC"/>
    <w:rsid w:val="002A6167"/>
    <w:rsid w:val="002A733D"/>
    <w:rsid w:val="002B0236"/>
    <w:rsid w:val="002B0301"/>
    <w:rsid w:val="002B0B3B"/>
    <w:rsid w:val="002B0C16"/>
    <w:rsid w:val="002B0D59"/>
    <w:rsid w:val="002B1FEC"/>
    <w:rsid w:val="002B3774"/>
    <w:rsid w:val="002B3A64"/>
    <w:rsid w:val="002B3A8C"/>
    <w:rsid w:val="002B4551"/>
    <w:rsid w:val="002B650A"/>
    <w:rsid w:val="002B65AE"/>
    <w:rsid w:val="002B6DB1"/>
    <w:rsid w:val="002B734F"/>
    <w:rsid w:val="002B75CB"/>
    <w:rsid w:val="002C004B"/>
    <w:rsid w:val="002C0055"/>
    <w:rsid w:val="002C0B83"/>
    <w:rsid w:val="002C0DA0"/>
    <w:rsid w:val="002C0E37"/>
    <w:rsid w:val="002C183F"/>
    <w:rsid w:val="002C1CFF"/>
    <w:rsid w:val="002C5BBE"/>
    <w:rsid w:val="002C6838"/>
    <w:rsid w:val="002D1602"/>
    <w:rsid w:val="002D1911"/>
    <w:rsid w:val="002D228C"/>
    <w:rsid w:val="002D30B9"/>
    <w:rsid w:val="002D4E00"/>
    <w:rsid w:val="002D521D"/>
    <w:rsid w:val="002D5339"/>
    <w:rsid w:val="002D677C"/>
    <w:rsid w:val="002D6A44"/>
    <w:rsid w:val="002D6EC5"/>
    <w:rsid w:val="002D70D1"/>
    <w:rsid w:val="002E0BE5"/>
    <w:rsid w:val="002E1154"/>
    <w:rsid w:val="002E179F"/>
    <w:rsid w:val="002E1E14"/>
    <w:rsid w:val="002E244B"/>
    <w:rsid w:val="002E25B2"/>
    <w:rsid w:val="002E28EF"/>
    <w:rsid w:val="002E3678"/>
    <w:rsid w:val="002E3E11"/>
    <w:rsid w:val="002E57FB"/>
    <w:rsid w:val="002E5FEE"/>
    <w:rsid w:val="002E6644"/>
    <w:rsid w:val="002E7298"/>
    <w:rsid w:val="002E76FB"/>
    <w:rsid w:val="002F0672"/>
    <w:rsid w:val="002F0C7B"/>
    <w:rsid w:val="002F126B"/>
    <w:rsid w:val="002F127C"/>
    <w:rsid w:val="002F19C5"/>
    <w:rsid w:val="002F19F9"/>
    <w:rsid w:val="002F29CB"/>
    <w:rsid w:val="002F2AF9"/>
    <w:rsid w:val="002F3898"/>
    <w:rsid w:val="002F3B63"/>
    <w:rsid w:val="002F63D4"/>
    <w:rsid w:val="002F64BB"/>
    <w:rsid w:val="002F66A4"/>
    <w:rsid w:val="002F66A9"/>
    <w:rsid w:val="002F6D2F"/>
    <w:rsid w:val="002F75EF"/>
    <w:rsid w:val="002F7800"/>
    <w:rsid w:val="003001CA"/>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515E"/>
    <w:rsid w:val="00322273"/>
    <w:rsid w:val="00322672"/>
    <w:rsid w:val="00322C9C"/>
    <w:rsid w:val="00322E53"/>
    <w:rsid w:val="003238AE"/>
    <w:rsid w:val="0032398E"/>
    <w:rsid w:val="003242C5"/>
    <w:rsid w:val="00326122"/>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D8E"/>
    <w:rsid w:val="00336EA6"/>
    <w:rsid w:val="00340272"/>
    <w:rsid w:val="00340735"/>
    <w:rsid w:val="0034082C"/>
    <w:rsid w:val="0034231B"/>
    <w:rsid w:val="00342CA2"/>
    <w:rsid w:val="00343448"/>
    <w:rsid w:val="00343B3E"/>
    <w:rsid w:val="00343E5C"/>
    <w:rsid w:val="00345C9D"/>
    <w:rsid w:val="00345FD8"/>
    <w:rsid w:val="003466D8"/>
    <w:rsid w:val="00346B76"/>
    <w:rsid w:val="00350078"/>
    <w:rsid w:val="00350724"/>
    <w:rsid w:val="0035124E"/>
    <w:rsid w:val="00351DD5"/>
    <w:rsid w:val="003528B8"/>
    <w:rsid w:val="00353D8B"/>
    <w:rsid w:val="00353E0B"/>
    <w:rsid w:val="00354473"/>
    <w:rsid w:val="0035509D"/>
    <w:rsid w:val="0035546E"/>
    <w:rsid w:val="00357662"/>
    <w:rsid w:val="00360B17"/>
    <w:rsid w:val="003611E0"/>
    <w:rsid w:val="00362875"/>
    <w:rsid w:val="0036327F"/>
    <w:rsid w:val="003636FB"/>
    <w:rsid w:val="00366448"/>
    <w:rsid w:val="00367B31"/>
    <w:rsid w:val="003724BB"/>
    <w:rsid w:val="00372919"/>
    <w:rsid w:val="00372F1F"/>
    <w:rsid w:val="003730C0"/>
    <w:rsid w:val="00373983"/>
    <w:rsid w:val="0037418A"/>
    <w:rsid w:val="0037544F"/>
    <w:rsid w:val="003755C1"/>
    <w:rsid w:val="00377DCB"/>
    <w:rsid w:val="00380C71"/>
    <w:rsid w:val="00381078"/>
    <w:rsid w:val="00381ABE"/>
    <w:rsid w:val="00381B0C"/>
    <w:rsid w:val="00382E7C"/>
    <w:rsid w:val="003836C7"/>
    <w:rsid w:val="0038533D"/>
    <w:rsid w:val="003869E0"/>
    <w:rsid w:val="00390CCE"/>
    <w:rsid w:val="003913E2"/>
    <w:rsid w:val="00391BEA"/>
    <w:rsid w:val="00391FF9"/>
    <w:rsid w:val="00392ADE"/>
    <w:rsid w:val="003932D5"/>
    <w:rsid w:val="0039380B"/>
    <w:rsid w:val="00393BBA"/>
    <w:rsid w:val="003945D4"/>
    <w:rsid w:val="00395992"/>
    <w:rsid w:val="00396C93"/>
    <w:rsid w:val="00396D71"/>
    <w:rsid w:val="00397579"/>
    <w:rsid w:val="00397951"/>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736D"/>
    <w:rsid w:val="003A7434"/>
    <w:rsid w:val="003A7457"/>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EB2"/>
    <w:rsid w:val="003C3623"/>
    <w:rsid w:val="003C3701"/>
    <w:rsid w:val="003C39F6"/>
    <w:rsid w:val="003C3FDB"/>
    <w:rsid w:val="003C404C"/>
    <w:rsid w:val="003C4D58"/>
    <w:rsid w:val="003C4F1A"/>
    <w:rsid w:val="003C5BCB"/>
    <w:rsid w:val="003C635C"/>
    <w:rsid w:val="003C7291"/>
    <w:rsid w:val="003C7C1A"/>
    <w:rsid w:val="003D04C5"/>
    <w:rsid w:val="003D07F5"/>
    <w:rsid w:val="003D0862"/>
    <w:rsid w:val="003D08D8"/>
    <w:rsid w:val="003D1790"/>
    <w:rsid w:val="003D23B8"/>
    <w:rsid w:val="003D2B55"/>
    <w:rsid w:val="003D54A2"/>
    <w:rsid w:val="003D551B"/>
    <w:rsid w:val="003D621C"/>
    <w:rsid w:val="003D64D6"/>
    <w:rsid w:val="003D6CD3"/>
    <w:rsid w:val="003D7007"/>
    <w:rsid w:val="003D7AE2"/>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6BC9"/>
    <w:rsid w:val="004008BA"/>
    <w:rsid w:val="004027FB"/>
    <w:rsid w:val="00402D2E"/>
    <w:rsid w:val="00402FC0"/>
    <w:rsid w:val="004068E5"/>
    <w:rsid w:val="00406C80"/>
    <w:rsid w:val="00407342"/>
    <w:rsid w:val="00407648"/>
    <w:rsid w:val="00411297"/>
    <w:rsid w:val="00411D87"/>
    <w:rsid w:val="004139D0"/>
    <w:rsid w:val="00415235"/>
    <w:rsid w:val="004162CC"/>
    <w:rsid w:val="00416B3F"/>
    <w:rsid w:val="00416CB5"/>
    <w:rsid w:val="00420EC7"/>
    <w:rsid w:val="0042112C"/>
    <w:rsid w:val="00421BB4"/>
    <w:rsid w:val="0042211A"/>
    <w:rsid w:val="00422541"/>
    <w:rsid w:val="00422BBE"/>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245E"/>
    <w:rsid w:val="004425DD"/>
    <w:rsid w:val="00442E3B"/>
    <w:rsid w:val="00444CB4"/>
    <w:rsid w:val="00445280"/>
    <w:rsid w:val="004455CD"/>
    <w:rsid w:val="00446C49"/>
    <w:rsid w:val="004476AB"/>
    <w:rsid w:val="00447973"/>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49B"/>
    <w:rsid w:val="0046504A"/>
    <w:rsid w:val="00465779"/>
    <w:rsid w:val="00467D89"/>
    <w:rsid w:val="0047092D"/>
    <w:rsid w:val="00470981"/>
    <w:rsid w:val="00471197"/>
    <w:rsid w:val="00471728"/>
    <w:rsid w:val="004724CB"/>
    <w:rsid w:val="00472588"/>
    <w:rsid w:val="00473424"/>
    <w:rsid w:val="0047397F"/>
    <w:rsid w:val="004748B0"/>
    <w:rsid w:val="004770F1"/>
    <w:rsid w:val="0048017B"/>
    <w:rsid w:val="00480979"/>
    <w:rsid w:val="00481703"/>
    <w:rsid w:val="00482D05"/>
    <w:rsid w:val="0048334B"/>
    <w:rsid w:val="00483F38"/>
    <w:rsid w:val="0048408D"/>
    <w:rsid w:val="00485BDE"/>
    <w:rsid w:val="004863C8"/>
    <w:rsid w:val="00487F0B"/>
    <w:rsid w:val="00490ACF"/>
    <w:rsid w:val="00490FEA"/>
    <w:rsid w:val="00491143"/>
    <w:rsid w:val="0049141A"/>
    <w:rsid w:val="00491688"/>
    <w:rsid w:val="004917FB"/>
    <w:rsid w:val="00491911"/>
    <w:rsid w:val="00491ABB"/>
    <w:rsid w:val="00493AE7"/>
    <w:rsid w:val="00493EA1"/>
    <w:rsid w:val="00493F92"/>
    <w:rsid w:val="004943B5"/>
    <w:rsid w:val="0049481D"/>
    <w:rsid w:val="004960B8"/>
    <w:rsid w:val="00496B26"/>
    <w:rsid w:val="004A0B6C"/>
    <w:rsid w:val="004A2243"/>
    <w:rsid w:val="004A2598"/>
    <w:rsid w:val="004A3322"/>
    <w:rsid w:val="004A3EB3"/>
    <w:rsid w:val="004A42BB"/>
    <w:rsid w:val="004A616E"/>
    <w:rsid w:val="004A64EC"/>
    <w:rsid w:val="004A689E"/>
    <w:rsid w:val="004A6A1F"/>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32A3"/>
    <w:rsid w:val="004C3979"/>
    <w:rsid w:val="004C508C"/>
    <w:rsid w:val="004C5215"/>
    <w:rsid w:val="004C5660"/>
    <w:rsid w:val="004C7356"/>
    <w:rsid w:val="004C797A"/>
    <w:rsid w:val="004D02B5"/>
    <w:rsid w:val="004D09DD"/>
    <w:rsid w:val="004D3B79"/>
    <w:rsid w:val="004D3BD5"/>
    <w:rsid w:val="004D48A9"/>
    <w:rsid w:val="004D5ADE"/>
    <w:rsid w:val="004D7956"/>
    <w:rsid w:val="004E0707"/>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72B1"/>
    <w:rsid w:val="00500E3C"/>
    <w:rsid w:val="00500EFB"/>
    <w:rsid w:val="00501F18"/>
    <w:rsid w:val="0050291F"/>
    <w:rsid w:val="00502DF2"/>
    <w:rsid w:val="00504B85"/>
    <w:rsid w:val="00505E5D"/>
    <w:rsid w:val="0050673F"/>
    <w:rsid w:val="00506964"/>
    <w:rsid w:val="00506C7E"/>
    <w:rsid w:val="005100AD"/>
    <w:rsid w:val="00510132"/>
    <w:rsid w:val="0051076F"/>
    <w:rsid w:val="00510F18"/>
    <w:rsid w:val="00514053"/>
    <w:rsid w:val="00514C7C"/>
    <w:rsid w:val="0051557A"/>
    <w:rsid w:val="005160A2"/>
    <w:rsid w:val="00516198"/>
    <w:rsid w:val="00517656"/>
    <w:rsid w:val="00517FDE"/>
    <w:rsid w:val="0052041E"/>
    <w:rsid w:val="005205B1"/>
    <w:rsid w:val="00520AEB"/>
    <w:rsid w:val="005215C5"/>
    <w:rsid w:val="00521DB1"/>
    <w:rsid w:val="00521E07"/>
    <w:rsid w:val="00522617"/>
    <w:rsid w:val="0052367F"/>
    <w:rsid w:val="00524292"/>
    <w:rsid w:val="0052587C"/>
    <w:rsid w:val="00526355"/>
    <w:rsid w:val="00527651"/>
    <w:rsid w:val="00527E56"/>
    <w:rsid w:val="00527EB6"/>
    <w:rsid w:val="00530B87"/>
    <w:rsid w:val="00530DDB"/>
    <w:rsid w:val="0053160A"/>
    <w:rsid w:val="005317FC"/>
    <w:rsid w:val="005331FB"/>
    <w:rsid w:val="0053402E"/>
    <w:rsid w:val="00535654"/>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ACE"/>
    <w:rsid w:val="005503F3"/>
    <w:rsid w:val="00550FE6"/>
    <w:rsid w:val="00551034"/>
    <w:rsid w:val="00551E09"/>
    <w:rsid w:val="005525FF"/>
    <w:rsid w:val="00552917"/>
    <w:rsid w:val="00552EED"/>
    <w:rsid w:val="00553591"/>
    <w:rsid w:val="00554F6C"/>
    <w:rsid w:val="0055605A"/>
    <w:rsid w:val="005568D9"/>
    <w:rsid w:val="00557832"/>
    <w:rsid w:val="005606D5"/>
    <w:rsid w:val="0056190E"/>
    <w:rsid w:val="0056251D"/>
    <w:rsid w:val="005625CA"/>
    <w:rsid w:val="00562AED"/>
    <w:rsid w:val="00562F93"/>
    <w:rsid w:val="0056356C"/>
    <w:rsid w:val="00563C89"/>
    <w:rsid w:val="00564408"/>
    <w:rsid w:val="00564807"/>
    <w:rsid w:val="00564C3E"/>
    <w:rsid w:val="0056536B"/>
    <w:rsid w:val="005655C9"/>
    <w:rsid w:val="005661DC"/>
    <w:rsid w:val="00566242"/>
    <w:rsid w:val="005665A7"/>
    <w:rsid w:val="00566FBD"/>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563C"/>
    <w:rsid w:val="00585899"/>
    <w:rsid w:val="00585FE9"/>
    <w:rsid w:val="0058649E"/>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30E2"/>
    <w:rsid w:val="005B4E0D"/>
    <w:rsid w:val="005B4FF8"/>
    <w:rsid w:val="005B6EA5"/>
    <w:rsid w:val="005B7528"/>
    <w:rsid w:val="005B79F8"/>
    <w:rsid w:val="005B7A99"/>
    <w:rsid w:val="005B7B55"/>
    <w:rsid w:val="005B7BEA"/>
    <w:rsid w:val="005C13BF"/>
    <w:rsid w:val="005C14CC"/>
    <w:rsid w:val="005C16D2"/>
    <w:rsid w:val="005C29DE"/>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E1126"/>
    <w:rsid w:val="005E11C6"/>
    <w:rsid w:val="005E12D8"/>
    <w:rsid w:val="005E2CFA"/>
    <w:rsid w:val="005E3309"/>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7851"/>
    <w:rsid w:val="0060010E"/>
    <w:rsid w:val="006001A5"/>
    <w:rsid w:val="006003A3"/>
    <w:rsid w:val="006005B5"/>
    <w:rsid w:val="00601610"/>
    <w:rsid w:val="00602C0A"/>
    <w:rsid w:val="00602D2B"/>
    <w:rsid w:val="006031F0"/>
    <w:rsid w:val="006033F8"/>
    <w:rsid w:val="006034F3"/>
    <w:rsid w:val="006037A7"/>
    <w:rsid w:val="00603A85"/>
    <w:rsid w:val="00603EFC"/>
    <w:rsid w:val="00605350"/>
    <w:rsid w:val="006057F0"/>
    <w:rsid w:val="00607B9C"/>
    <w:rsid w:val="006112CA"/>
    <w:rsid w:val="006116DB"/>
    <w:rsid w:val="006118FF"/>
    <w:rsid w:val="0061195D"/>
    <w:rsid w:val="0061294D"/>
    <w:rsid w:val="0061295A"/>
    <w:rsid w:val="00612B02"/>
    <w:rsid w:val="00613361"/>
    <w:rsid w:val="00613A8D"/>
    <w:rsid w:val="0061499C"/>
    <w:rsid w:val="00615E75"/>
    <w:rsid w:val="00617166"/>
    <w:rsid w:val="006174B3"/>
    <w:rsid w:val="00617721"/>
    <w:rsid w:val="00617D0F"/>
    <w:rsid w:val="00617DB3"/>
    <w:rsid w:val="00620626"/>
    <w:rsid w:val="00620A33"/>
    <w:rsid w:val="00622619"/>
    <w:rsid w:val="00622A7E"/>
    <w:rsid w:val="00624747"/>
    <w:rsid w:val="00624758"/>
    <w:rsid w:val="0062490F"/>
    <w:rsid w:val="006251CE"/>
    <w:rsid w:val="0062607F"/>
    <w:rsid w:val="006262E1"/>
    <w:rsid w:val="00630222"/>
    <w:rsid w:val="00630373"/>
    <w:rsid w:val="006304D6"/>
    <w:rsid w:val="00631471"/>
    <w:rsid w:val="006336BC"/>
    <w:rsid w:val="00633725"/>
    <w:rsid w:val="0063507E"/>
    <w:rsid w:val="00635215"/>
    <w:rsid w:val="00637E00"/>
    <w:rsid w:val="00640603"/>
    <w:rsid w:val="00640983"/>
    <w:rsid w:val="00642959"/>
    <w:rsid w:val="006432E9"/>
    <w:rsid w:val="00643C9B"/>
    <w:rsid w:val="00644351"/>
    <w:rsid w:val="00645075"/>
    <w:rsid w:val="006453C1"/>
    <w:rsid w:val="00646E49"/>
    <w:rsid w:val="00647EE5"/>
    <w:rsid w:val="00650F70"/>
    <w:rsid w:val="006512CD"/>
    <w:rsid w:val="006518AA"/>
    <w:rsid w:val="006524AC"/>
    <w:rsid w:val="00652689"/>
    <w:rsid w:val="006533DD"/>
    <w:rsid w:val="00653526"/>
    <w:rsid w:val="00653565"/>
    <w:rsid w:val="006541ED"/>
    <w:rsid w:val="0065564A"/>
    <w:rsid w:val="006559B3"/>
    <w:rsid w:val="00656456"/>
    <w:rsid w:val="00656AE2"/>
    <w:rsid w:val="00660A3E"/>
    <w:rsid w:val="00661D86"/>
    <w:rsid w:val="00661E82"/>
    <w:rsid w:val="006625D9"/>
    <w:rsid w:val="006643CC"/>
    <w:rsid w:val="006658ED"/>
    <w:rsid w:val="00666CC6"/>
    <w:rsid w:val="0067002A"/>
    <w:rsid w:val="006702C6"/>
    <w:rsid w:val="00670BBB"/>
    <w:rsid w:val="00671613"/>
    <w:rsid w:val="0067231C"/>
    <w:rsid w:val="0067303D"/>
    <w:rsid w:val="006749C2"/>
    <w:rsid w:val="00675221"/>
    <w:rsid w:val="00675917"/>
    <w:rsid w:val="006771DF"/>
    <w:rsid w:val="00677D14"/>
    <w:rsid w:val="00681388"/>
    <w:rsid w:val="006813EE"/>
    <w:rsid w:val="0068195B"/>
    <w:rsid w:val="00681ECB"/>
    <w:rsid w:val="00681F4F"/>
    <w:rsid w:val="0068217F"/>
    <w:rsid w:val="00682AE4"/>
    <w:rsid w:val="0068325A"/>
    <w:rsid w:val="006834DF"/>
    <w:rsid w:val="00683903"/>
    <w:rsid w:val="0068426C"/>
    <w:rsid w:val="00684C95"/>
    <w:rsid w:val="00685AC5"/>
    <w:rsid w:val="00686F19"/>
    <w:rsid w:val="00687AFC"/>
    <w:rsid w:val="00687CCA"/>
    <w:rsid w:val="00687E5C"/>
    <w:rsid w:val="0069094D"/>
    <w:rsid w:val="00692E89"/>
    <w:rsid w:val="00693081"/>
    <w:rsid w:val="00693651"/>
    <w:rsid w:val="00693DB8"/>
    <w:rsid w:val="00695599"/>
    <w:rsid w:val="00695B97"/>
    <w:rsid w:val="00695F23"/>
    <w:rsid w:val="0069696C"/>
    <w:rsid w:val="00696A98"/>
    <w:rsid w:val="006970FF"/>
    <w:rsid w:val="006A02FE"/>
    <w:rsid w:val="006A0BDA"/>
    <w:rsid w:val="006A122C"/>
    <w:rsid w:val="006A122E"/>
    <w:rsid w:val="006A2333"/>
    <w:rsid w:val="006A3689"/>
    <w:rsid w:val="006A542E"/>
    <w:rsid w:val="006A62BC"/>
    <w:rsid w:val="006B02A4"/>
    <w:rsid w:val="006B0D43"/>
    <w:rsid w:val="006B1752"/>
    <w:rsid w:val="006B1921"/>
    <w:rsid w:val="006B2399"/>
    <w:rsid w:val="006B3229"/>
    <w:rsid w:val="006B3D54"/>
    <w:rsid w:val="006B44FF"/>
    <w:rsid w:val="006B4A02"/>
    <w:rsid w:val="006B4F62"/>
    <w:rsid w:val="006B7238"/>
    <w:rsid w:val="006B7C53"/>
    <w:rsid w:val="006C01C3"/>
    <w:rsid w:val="006C0B08"/>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415D"/>
    <w:rsid w:val="006E4306"/>
    <w:rsid w:val="006E5189"/>
    <w:rsid w:val="006E6366"/>
    <w:rsid w:val="006E6833"/>
    <w:rsid w:val="006E6B3C"/>
    <w:rsid w:val="006E6C60"/>
    <w:rsid w:val="006F07D3"/>
    <w:rsid w:val="006F0BA4"/>
    <w:rsid w:val="006F10C6"/>
    <w:rsid w:val="006F135A"/>
    <w:rsid w:val="006F13B1"/>
    <w:rsid w:val="006F1750"/>
    <w:rsid w:val="006F1C4D"/>
    <w:rsid w:val="006F1FCB"/>
    <w:rsid w:val="006F33A3"/>
    <w:rsid w:val="006F36E9"/>
    <w:rsid w:val="006F5C2F"/>
    <w:rsid w:val="006F7B92"/>
    <w:rsid w:val="0070155B"/>
    <w:rsid w:val="00701807"/>
    <w:rsid w:val="00703061"/>
    <w:rsid w:val="00703450"/>
    <w:rsid w:val="00703C68"/>
    <w:rsid w:val="00705330"/>
    <w:rsid w:val="00705EB1"/>
    <w:rsid w:val="00706DF5"/>
    <w:rsid w:val="00707648"/>
    <w:rsid w:val="00707AAF"/>
    <w:rsid w:val="00707E3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2648"/>
    <w:rsid w:val="00722B19"/>
    <w:rsid w:val="007238C1"/>
    <w:rsid w:val="00723B86"/>
    <w:rsid w:val="00723F86"/>
    <w:rsid w:val="007240E9"/>
    <w:rsid w:val="00725959"/>
    <w:rsid w:val="00725C6A"/>
    <w:rsid w:val="00727905"/>
    <w:rsid w:val="00730920"/>
    <w:rsid w:val="00730D77"/>
    <w:rsid w:val="00731AA2"/>
    <w:rsid w:val="00732125"/>
    <w:rsid w:val="00732DE1"/>
    <w:rsid w:val="00733319"/>
    <w:rsid w:val="00734FD9"/>
    <w:rsid w:val="00735009"/>
    <w:rsid w:val="00735113"/>
    <w:rsid w:val="00735165"/>
    <w:rsid w:val="00735F48"/>
    <w:rsid w:val="0073656C"/>
    <w:rsid w:val="00737BDA"/>
    <w:rsid w:val="00740184"/>
    <w:rsid w:val="00740AD9"/>
    <w:rsid w:val="00740BFA"/>
    <w:rsid w:val="00741542"/>
    <w:rsid w:val="00742B64"/>
    <w:rsid w:val="00743A9F"/>
    <w:rsid w:val="00743C6D"/>
    <w:rsid w:val="007448E7"/>
    <w:rsid w:val="00744C2C"/>
    <w:rsid w:val="0074758C"/>
    <w:rsid w:val="00747B23"/>
    <w:rsid w:val="007509C7"/>
    <w:rsid w:val="007519D4"/>
    <w:rsid w:val="007533E1"/>
    <w:rsid w:val="0075432E"/>
    <w:rsid w:val="00754A50"/>
    <w:rsid w:val="00754AEF"/>
    <w:rsid w:val="0075536C"/>
    <w:rsid w:val="00755A0F"/>
    <w:rsid w:val="00756EB7"/>
    <w:rsid w:val="00756F9C"/>
    <w:rsid w:val="007609C7"/>
    <w:rsid w:val="00760D67"/>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521E"/>
    <w:rsid w:val="00790F08"/>
    <w:rsid w:val="007910EA"/>
    <w:rsid w:val="00791C6A"/>
    <w:rsid w:val="007935BB"/>
    <w:rsid w:val="00793794"/>
    <w:rsid w:val="00794FD6"/>
    <w:rsid w:val="007A0F58"/>
    <w:rsid w:val="007A1728"/>
    <w:rsid w:val="007A2C34"/>
    <w:rsid w:val="007A56B3"/>
    <w:rsid w:val="007A5958"/>
    <w:rsid w:val="007A5E1A"/>
    <w:rsid w:val="007A5F8E"/>
    <w:rsid w:val="007A612C"/>
    <w:rsid w:val="007A6EDC"/>
    <w:rsid w:val="007A726D"/>
    <w:rsid w:val="007B03CE"/>
    <w:rsid w:val="007B19A1"/>
    <w:rsid w:val="007B1EF7"/>
    <w:rsid w:val="007B236C"/>
    <w:rsid w:val="007B3056"/>
    <w:rsid w:val="007B346C"/>
    <w:rsid w:val="007B4A6C"/>
    <w:rsid w:val="007B4C56"/>
    <w:rsid w:val="007B6DA1"/>
    <w:rsid w:val="007B7033"/>
    <w:rsid w:val="007B759F"/>
    <w:rsid w:val="007C15B8"/>
    <w:rsid w:val="007C1707"/>
    <w:rsid w:val="007C2A9A"/>
    <w:rsid w:val="007C2FCD"/>
    <w:rsid w:val="007C3C5E"/>
    <w:rsid w:val="007C3FE6"/>
    <w:rsid w:val="007C72DA"/>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E0"/>
    <w:rsid w:val="007E2E9A"/>
    <w:rsid w:val="007E3138"/>
    <w:rsid w:val="007E326B"/>
    <w:rsid w:val="007E368F"/>
    <w:rsid w:val="007E3D32"/>
    <w:rsid w:val="007E4301"/>
    <w:rsid w:val="007E48D9"/>
    <w:rsid w:val="007E4B17"/>
    <w:rsid w:val="007E5129"/>
    <w:rsid w:val="007E593B"/>
    <w:rsid w:val="007E6141"/>
    <w:rsid w:val="007F1B71"/>
    <w:rsid w:val="007F2315"/>
    <w:rsid w:val="007F2D76"/>
    <w:rsid w:val="007F3058"/>
    <w:rsid w:val="007F38D1"/>
    <w:rsid w:val="007F402A"/>
    <w:rsid w:val="007F427A"/>
    <w:rsid w:val="007F648B"/>
    <w:rsid w:val="007F6C4E"/>
    <w:rsid w:val="007F7936"/>
    <w:rsid w:val="008001A4"/>
    <w:rsid w:val="008004C2"/>
    <w:rsid w:val="00801705"/>
    <w:rsid w:val="00801D01"/>
    <w:rsid w:val="00802792"/>
    <w:rsid w:val="00802FAE"/>
    <w:rsid w:val="008049CF"/>
    <w:rsid w:val="00805025"/>
    <w:rsid w:val="00806DD4"/>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1E8"/>
    <w:rsid w:val="0083023C"/>
    <w:rsid w:val="00831288"/>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DBF"/>
    <w:rsid w:val="00844EA5"/>
    <w:rsid w:val="0084517B"/>
    <w:rsid w:val="00845A9B"/>
    <w:rsid w:val="008469CC"/>
    <w:rsid w:val="00846A60"/>
    <w:rsid w:val="00847EB0"/>
    <w:rsid w:val="008506AA"/>
    <w:rsid w:val="00850814"/>
    <w:rsid w:val="00852C58"/>
    <w:rsid w:val="008532BF"/>
    <w:rsid w:val="008534FD"/>
    <w:rsid w:val="00853EB1"/>
    <w:rsid w:val="00854460"/>
    <w:rsid w:val="00855BBD"/>
    <w:rsid w:val="00855C57"/>
    <w:rsid w:val="00855D47"/>
    <w:rsid w:val="0086061B"/>
    <w:rsid w:val="00860721"/>
    <w:rsid w:val="008608D7"/>
    <w:rsid w:val="008615E8"/>
    <w:rsid w:val="00862A70"/>
    <w:rsid w:val="00862E1E"/>
    <w:rsid w:val="008639F8"/>
    <w:rsid w:val="008642F3"/>
    <w:rsid w:val="00864332"/>
    <w:rsid w:val="0086449C"/>
    <w:rsid w:val="00865417"/>
    <w:rsid w:val="00865C8E"/>
    <w:rsid w:val="0086634B"/>
    <w:rsid w:val="00866D6E"/>
    <w:rsid w:val="00867356"/>
    <w:rsid w:val="00867487"/>
    <w:rsid w:val="00871FB3"/>
    <w:rsid w:val="008725D6"/>
    <w:rsid w:val="00872797"/>
    <w:rsid w:val="008737C0"/>
    <w:rsid w:val="00874B67"/>
    <w:rsid w:val="0087560F"/>
    <w:rsid w:val="00875DA2"/>
    <w:rsid w:val="0087707F"/>
    <w:rsid w:val="0087712F"/>
    <w:rsid w:val="00877F54"/>
    <w:rsid w:val="00880A2C"/>
    <w:rsid w:val="00882FAE"/>
    <w:rsid w:val="008845E5"/>
    <w:rsid w:val="00884B0A"/>
    <w:rsid w:val="00884F4B"/>
    <w:rsid w:val="008858A1"/>
    <w:rsid w:val="00885D23"/>
    <w:rsid w:val="00885E66"/>
    <w:rsid w:val="00886083"/>
    <w:rsid w:val="00886B57"/>
    <w:rsid w:val="0088751F"/>
    <w:rsid w:val="00887903"/>
    <w:rsid w:val="00890DA7"/>
    <w:rsid w:val="008918AC"/>
    <w:rsid w:val="0089345F"/>
    <w:rsid w:val="00893B3C"/>
    <w:rsid w:val="00893C69"/>
    <w:rsid w:val="00895183"/>
    <w:rsid w:val="008959BB"/>
    <w:rsid w:val="008A0AE1"/>
    <w:rsid w:val="008A2C81"/>
    <w:rsid w:val="008A2FE4"/>
    <w:rsid w:val="008A3167"/>
    <w:rsid w:val="008A3310"/>
    <w:rsid w:val="008A332E"/>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DD"/>
    <w:rsid w:val="008C548D"/>
    <w:rsid w:val="008C5C60"/>
    <w:rsid w:val="008D1151"/>
    <w:rsid w:val="008D11CE"/>
    <w:rsid w:val="008D16F0"/>
    <w:rsid w:val="008D2DBD"/>
    <w:rsid w:val="008D3201"/>
    <w:rsid w:val="008D3892"/>
    <w:rsid w:val="008D47AA"/>
    <w:rsid w:val="008D47D5"/>
    <w:rsid w:val="008D5745"/>
    <w:rsid w:val="008D6060"/>
    <w:rsid w:val="008D704A"/>
    <w:rsid w:val="008D744A"/>
    <w:rsid w:val="008E0362"/>
    <w:rsid w:val="008E1412"/>
    <w:rsid w:val="008E1AFC"/>
    <w:rsid w:val="008E5195"/>
    <w:rsid w:val="008E6371"/>
    <w:rsid w:val="008E733B"/>
    <w:rsid w:val="008E7B15"/>
    <w:rsid w:val="008F09F5"/>
    <w:rsid w:val="008F33F0"/>
    <w:rsid w:val="008F43C6"/>
    <w:rsid w:val="008F5A44"/>
    <w:rsid w:val="008F5BC5"/>
    <w:rsid w:val="008F6878"/>
    <w:rsid w:val="008F6B4F"/>
    <w:rsid w:val="0090160F"/>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DE7"/>
    <w:rsid w:val="00923D91"/>
    <w:rsid w:val="00924BC8"/>
    <w:rsid w:val="00925081"/>
    <w:rsid w:val="009253A5"/>
    <w:rsid w:val="009256BA"/>
    <w:rsid w:val="009270B0"/>
    <w:rsid w:val="0092726F"/>
    <w:rsid w:val="0092743D"/>
    <w:rsid w:val="009278DA"/>
    <w:rsid w:val="009317D4"/>
    <w:rsid w:val="00933066"/>
    <w:rsid w:val="009333EA"/>
    <w:rsid w:val="00933EDA"/>
    <w:rsid w:val="00935A36"/>
    <w:rsid w:val="00935EC5"/>
    <w:rsid w:val="0093636F"/>
    <w:rsid w:val="00936A27"/>
    <w:rsid w:val="00937049"/>
    <w:rsid w:val="00937330"/>
    <w:rsid w:val="009373B9"/>
    <w:rsid w:val="00940E5A"/>
    <w:rsid w:val="00941A1E"/>
    <w:rsid w:val="00941BD3"/>
    <w:rsid w:val="0094208C"/>
    <w:rsid w:val="0094265E"/>
    <w:rsid w:val="009439A7"/>
    <w:rsid w:val="00944494"/>
    <w:rsid w:val="0094562E"/>
    <w:rsid w:val="0094644D"/>
    <w:rsid w:val="00946E8A"/>
    <w:rsid w:val="00947063"/>
    <w:rsid w:val="00947296"/>
    <w:rsid w:val="009514FE"/>
    <w:rsid w:val="0095151D"/>
    <w:rsid w:val="009516BB"/>
    <w:rsid w:val="009518AF"/>
    <w:rsid w:val="00951B25"/>
    <w:rsid w:val="0095206E"/>
    <w:rsid w:val="00952CDA"/>
    <w:rsid w:val="00956201"/>
    <w:rsid w:val="009567CD"/>
    <w:rsid w:val="00957419"/>
    <w:rsid w:val="009601C9"/>
    <w:rsid w:val="0096057C"/>
    <w:rsid w:val="009611B4"/>
    <w:rsid w:val="009625A7"/>
    <w:rsid w:val="009628DA"/>
    <w:rsid w:val="0096316F"/>
    <w:rsid w:val="00965084"/>
    <w:rsid w:val="00965C83"/>
    <w:rsid w:val="009664D6"/>
    <w:rsid w:val="009668F3"/>
    <w:rsid w:val="00966DC5"/>
    <w:rsid w:val="00970019"/>
    <w:rsid w:val="00970B73"/>
    <w:rsid w:val="00971D9B"/>
    <w:rsid w:val="00972431"/>
    <w:rsid w:val="009727FA"/>
    <w:rsid w:val="00972D37"/>
    <w:rsid w:val="00972DEE"/>
    <w:rsid w:val="0097356B"/>
    <w:rsid w:val="00974179"/>
    <w:rsid w:val="0097437D"/>
    <w:rsid w:val="0097440C"/>
    <w:rsid w:val="009746C0"/>
    <w:rsid w:val="00975DA5"/>
    <w:rsid w:val="00976B36"/>
    <w:rsid w:val="00976F5C"/>
    <w:rsid w:val="00977269"/>
    <w:rsid w:val="00980575"/>
    <w:rsid w:val="0098088F"/>
    <w:rsid w:val="00983887"/>
    <w:rsid w:val="00983CB0"/>
    <w:rsid w:val="0098409A"/>
    <w:rsid w:val="00985081"/>
    <w:rsid w:val="00985531"/>
    <w:rsid w:val="009873EB"/>
    <w:rsid w:val="00987574"/>
    <w:rsid w:val="00987A09"/>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427"/>
    <w:rsid w:val="009A1BC4"/>
    <w:rsid w:val="009A2B5F"/>
    <w:rsid w:val="009A2BCD"/>
    <w:rsid w:val="009A3321"/>
    <w:rsid w:val="009A36DA"/>
    <w:rsid w:val="009A375E"/>
    <w:rsid w:val="009A37F1"/>
    <w:rsid w:val="009A3A3C"/>
    <w:rsid w:val="009A4EFA"/>
    <w:rsid w:val="009A4F39"/>
    <w:rsid w:val="009A5DCD"/>
    <w:rsid w:val="009A612F"/>
    <w:rsid w:val="009A73D6"/>
    <w:rsid w:val="009A7B0F"/>
    <w:rsid w:val="009B1B8F"/>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7913"/>
    <w:rsid w:val="009E025D"/>
    <w:rsid w:val="009E0862"/>
    <w:rsid w:val="009E2394"/>
    <w:rsid w:val="009E4AF9"/>
    <w:rsid w:val="009E5110"/>
    <w:rsid w:val="009E5188"/>
    <w:rsid w:val="009E51E1"/>
    <w:rsid w:val="009E6155"/>
    <w:rsid w:val="009E6C11"/>
    <w:rsid w:val="009E6DEC"/>
    <w:rsid w:val="009E6EAA"/>
    <w:rsid w:val="009E73DE"/>
    <w:rsid w:val="009E78A9"/>
    <w:rsid w:val="009E7C82"/>
    <w:rsid w:val="009F02F9"/>
    <w:rsid w:val="009F338F"/>
    <w:rsid w:val="009F3966"/>
    <w:rsid w:val="009F41CE"/>
    <w:rsid w:val="009F4256"/>
    <w:rsid w:val="009F496B"/>
    <w:rsid w:val="009F5BEC"/>
    <w:rsid w:val="009F670B"/>
    <w:rsid w:val="009F6A29"/>
    <w:rsid w:val="009F7407"/>
    <w:rsid w:val="00A00321"/>
    <w:rsid w:val="00A01177"/>
    <w:rsid w:val="00A018FC"/>
    <w:rsid w:val="00A02F48"/>
    <w:rsid w:val="00A030EA"/>
    <w:rsid w:val="00A03D93"/>
    <w:rsid w:val="00A0486E"/>
    <w:rsid w:val="00A05470"/>
    <w:rsid w:val="00A0649C"/>
    <w:rsid w:val="00A067EC"/>
    <w:rsid w:val="00A072DD"/>
    <w:rsid w:val="00A07EBC"/>
    <w:rsid w:val="00A10665"/>
    <w:rsid w:val="00A10850"/>
    <w:rsid w:val="00A121B8"/>
    <w:rsid w:val="00A1322B"/>
    <w:rsid w:val="00A137CD"/>
    <w:rsid w:val="00A14318"/>
    <w:rsid w:val="00A147C7"/>
    <w:rsid w:val="00A15244"/>
    <w:rsid w:val="00A15CC1"/>
    <w:rsid w:val="00A17C9F"/>
    <w:rsid w:val="00A219FD"/>
    <w:rsid w:val="00A21E7E"/>
    <w:rsid w:val="00A221D9"/>
    <w:rsid w:val="00A22284"/>
    <w:rsid w:val="00A22F0F"/>
    <w:rsid w:val="00A23C9E"/>
    <w:rsid w:val="00A25145"/>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77F1"/>
    <w:rsid w:val="00A478DC"/>
    <w:rsid w:val="00A47B60"/>
    <w:rsid w:val="00A47D17"/>
    <w:rsid w:val="00A501B3"/>
    <w:rsid w:val="00A52140"/>
    <w:rsid w:val="00A52BC7"/>
    <w:rsid w:val="00A536B3"/>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62D7"/>
    <w:rsid w:val="00A76783"/>
    <w:rsid w:val="00A77899"/>
    <w:rsid w:val="00A80B8F"/>
    <w:rsid w:val="00A80F4C"/>
    <w:rsid w:val="00A81648"/>
    <w:rsid w:val="00A83937"/>
    <w:rsid w:val="00A84577"/>
    <w:rsid w:val="00A8464D"/>
    <w:rsid w:val="00A8478E"/>
    <w:rsid w:val="00A856A5"/>
    <w:rsid w:val="00A85987"/>
    <w:rsid w:val="00A86064"/>
    <w:rsid w:val="00A86E60"/>
    <w:rsid w:val="00A86F21"/>
    <w:rsid w:val="00A87092"/>
    <w:rsid w:val="00A87099"/>
    <w:rsid w:val="00A870F5"/>
    <w:rsid w:val="00A8792D"/>
    <w:rsid w:val="00A901A7"/>
    <w:rsid w:val="00A92429"/>
    <w:rsid w:val="00A92E16"/>
    <w:rsid w:val="00A943EA"/>
    <w:rsid w:val="00A948FA"/>
    <w:rsid w:val="00A961E5"/>
    <w:rsid w:val="00A96D72"/>
    <w:rsid w:val="00A97426"/>
    <w:rsid w:val="00A97C15"/>
    <w:rsid w:val="00A97E5A"/>
    <w:rsid w:val="00AA085F"/>
    <w:rsid w:val="00AA2C7D"/>
    <w:rsid w:val="00AA420D"/>
    <w:rsid w:val="00AA550E"/>
    <w:rsid w:val="00AA6738"/>
    <w:rsid w:val="00AA7D9E"/>
    <w:rsid w:val="00AB140D"/>
    <w:rsid w:val="00AB20DA"/>
    <w:rsid w:val="00AB29E7"/>
    <w:rsid w:val="00AB3797"/>
    <w:rsid w:val="00AB445B"/>
    <w:rsid w:val="00AB44CC"/>
    <w:rsid w:val="00AB5A9B"/>
    <w:rsid w:val="00AB6055"/>
    <w:rsid w:val="00AB6DDD"/>
    <w:rsid w:val="00AC112B"/>
    <w:rsid w:val="00AC12D3"/>
    <w:rsid w:val="00AC17CB"/>
    <w:rsid w:val="00AC2258"/>
    <w:rsid w:val="00AC2CAD"/>
    <w:rsid w:val="00AC40A9"/>
    <w:rsid w:val="00AC55BE"/>
    <w:rsid w:val="00AC5A9F"/>
    <w:rsid w:val="00AC5ED2"/>
    <w:rsid w:val="00AC61D5"/>
    <w:rsid w:val="00AC6A8E"/>
    <w:rsid w:val="00AD054F"/>
    <w:rsid w:val="00AD07EC"/>
    <w:rsid w:val="00AD0918"/>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68A3"/>
    <w:rsid w:val="00AE7D0E"/>
    <w:rsid w:val="00AF1D62"/>
    <w:rsid w:val="00AF1EEE"/>
    <w:rsid w:val="00AF2F4B"/>
    <w:rsid w:val="00AF338A"/>
    <w:rsid w:val="00AF45CE"/>
    <w:rsid w:val="00AF5D15"/>
    <w:rsid w:val="00AF5FEB"/>
    <w:rsid w:val="00AF64C1"/>
    <w:rsid w:val="00AF668B"/>
    <w:rsid w:val="00AF7FE5"/>
    <w:rsid w:val="00B004E9"/>
    <w:rsid w:val="00B00C7F"/>
    <w:rsid w:val="00B01929"/>
    <w:rsid w:val="00B03232"/>
    <w:rsid w:val="00B03980"/>
    <w:rsid w:val="00B03DAB"/>
    <w:rsid w:val="00B046AB"/>
    <w:rsid w:val="00B04A16"/>
    <w:rsid w:val="00B0534A"/>
    <w:rsid w:val="00B05893"/>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523"/>
    <w:rsid w:val="00B23384"/>
    <w:rsid w:val="00B23DB6"/>
    <w:rsid w:val="00B24637"/>
    <w:rsid w:val="00B24C11"/>
    <w:rsid w:val="00B26288"/>
    <w:rsid w:val="00B27631"/>
    <w:rsid w:val="00B2783A"/>
    <w:rsid w:val="00B27AFB"/>
    <w:rsid w:val="00B3027C"/>
    <w:rsid w:val="00B305DD"/>
    <w:rsid w:val="00B309F0"/>
    <w:rsid w:val="00B30EA0"/>
    <w:rsid w:val="00B30FB9"/>
    <w:rsid w:val="00B33028"/>
    <w:rsid w:val="00B332C4"/>
    <w:rsid w:val="00B345A3"/>
    <w:rsid w:val="00B34BDF"/>
    <w:rsid w:val="00B34EBE"/>
    <w:rsid w:val="00B3554B"/>
    <w:rsid w:val="00B35B86"/>
    <w:rsid w:val="00B368C9"/>
    <w:rsid w:val="00B4035B"/>
    <w:rsid w:val="00B40736"/>
    <w:rsid w:val="00B41696"/>
    <w:rsid w:val="00B423DC"/>
    <w:rsid w:val="00B437DA"/>
    <w:rsid w:val="00B4594E"/>
    <w:rsid w:val="00B45A6E"/>
    <w:rsid w:val="00B4697D"/>
    <w:rsid w:val="00B46CB4"/>
    <w:rsid w:val="00B4721F"/>
    <w:rsid w:val="00B47461"/>
    <w:rsid w:val="00B5305C"/>
    <w:rsid w:val="00B53187"/>
    <w:rsid w:val="00B5348D"/>
    <w:rsid w:val="00B54154"/>
    <w:rsid w:val="00B5689E"/>
    <w:rsid w:val="00B56DA9"/>
    <w:rsid w:val="00B57519"/>
    <w:rsid w:val="00B575BD"/>
    <w:rsid w:val="00B6043C"/>
    <w:rsid w:val="00B60625"/>
    <w:rsid w:val="00B63381"/>
    <w:rsid w:val="00B653E5"/>
    <w:rsid w:val="00B66A53"/>
    <w:rsid w:val="00B67076"/>
    <w:rsid w:val="00B6792D"/>
    <w:rsid w:val="00B70530"/>
    <w:rsid w:val="00B70DE9"/>
    <w:rsid w:val="00B7189B"/>
    <w:rsid w:val="00B72B0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891"/>
    <w:rsid w:val="00B91AB9"/>
    <w:rsid w:val="00B929BB"/>
    <w:rsid w:val="00B92F36"/>
    <w:rsid w:val="00B938B5"/>
    <w:rsid w:val="00B93F5F"/>
    <w:rsid w:val="00B93FD0"/>
    <w:rsid w:val="00B9413C"/>
    <w:rsid w:val="00B941F5"/>
    <w:rsid w:val="00B9445A"/>
    <w:rsid w:val="00B954ED"/>
    <w:rsid w:val="00B96EAE"/>
    <w:rsid w:val="00BA0294"/>
    <w:rsid w:val="00BA0B87"/>
    <w:rsid w:val="00BA3C22"/>
    <w:rsid w:val="00BA48F3"/>
    <w:rsid w:val="00BA5E49"/>
    <w:rsid w:val="00BB10A2"/>
    <w:rsid w:val="00BB1644"/>
    <w:rsid w:val="00BB1F4C"/>
    <w:rsid w:val="00BB2B88"/>
    <w:rsid w:val="00BB2BD3"/>
    <w:rsid w:val="00BB3196"/>
    <w:rsid w:val="00BB3460"/>
    <w:rsid w:val="00BB367E"/>
    <w:rsid w:val="00BB3726"/>
    <w:rsid w:val="00BB41EF"/>
    <w:rsid w:val="00BB7472"/>
    <w:rsid w:val="00BC18B2"/>
    <w:rsid w:val="00BC1D78"/>
    <w:rsid w:val="00BC1F13"/>
    <w:rsid w:val="00BC20A0"/>
    <w:rsid w:val="00BC21B8"/>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7E0A"/>
    <w:rsid w:val="00BE0F3B"/>
    <w:rsid w:val="00BE1579"/>
    <w:rsid w:val="00BE1DEF"/>
    <w:rsid w:val="00BE30D8"/>
    <w:rsid w:val="00BE3BC7"/>
    <w:rsid w:val="00BE45F5"/>
    <w:rsid w:val="00BE6060"/>
    <w:rsid w:val="00BE6082"/>
    <w:rsid w:val="00BE627A"/>
    <w:rsid w:val="00BE6E14"/>
    <w:rsid w:val="00BF06AD"/>
    <w:rsid w:val="00BF105C"/>
    <w:rsid w:val="00BF111A"/>
    <w:rsid w:val="00BF1AB4"/>
    <w:rsid w:val="00BF2493"/>
    <w:rsid w:val="00BF28C6"/>
    <w:rsid w:val="00BF37E0"/>
    <w:rsid w:val="00BF382B"/>
    <w:rsid w:val="00C0116F"/>
    <w:rsid w:val="00C011E9"/>
    <w:rsid w:val="00C01212"/>
    <w:rsid w:val="00C015EE"/>
    <w:rsid w:val="00C02A51"/>
    <w:rsid w:val="00C03B31"/>
    <w:rsid w:val="00C03E45"/>
    <w:rsid w:val="00C046AC"/>
    <w:rsid w:val="00C051C9"/>
    <w:rsid w:val="00C05231"/>
    <w:rsid w:val="00C05247"/>
    <w:rsid w:val="00C05DBF"/>
    <w:rsid w:val="00C0646E"/>
    <w:rsid w:val="00C06DCC"/>
    <w:rsid w:val="00C10AF5"/>
    <w:rsid w:val="00C11AB7"/>
    <w:rsid w:val="00C11DAC"/>
    <w:rsid w:val="00C12814"/>
    <w:rsid w:val="00C12B9E"/>
    <w:rsid w:val="00C14221"/>
    <w:rsid w:val="00C142C2"/>
    <w:rsid w:val="00C14316"/>
    <w:rsid w:val="00C1441E"/>
    <w:rsid w:val="00C14558"/>
    <w:rsid w:val="00C1497D"/>
    <w:rsid w:val="00C14ED7"/>
    <w:rsid w:val="00C15B1B"/>
    <w:rsid w:val="00C16876"/>
    <w:rsid w:val="00C16B86"/>
    <w:rsid w:val="00C17625"/>
    <w:rsid w:val="00C2007C"/>
    <w:rsid w:val="00C200A9"/>
    <w:rsid w:val="00C207EC"/>
    <w:rsid w:val="00C21287"/>
    <w:rsid w:val="00C22496"/>
    <w:rsid w:val="00C2272F"/>
    <w:rsid w:val="00C23F33"/>
    <w:rsid w:val="00C23F3B"/>
    <w:rsid w:val="00C24A0F"/>
    <w:rsid w:val="00C25756"/>
    <w:rsid w:val="00C27E30"/>
    <w:rsid w:val="00C30B10"/>
    <w:rsid w:val="00C32A51"/>
    <w:rsid w:val="00C335BB"/>
    <w:rsid w:val="00C34D11"/>
    <w:rsid w:val="00C353DE"/>
    <w:rsid w:val="00C361BE"/>
    <w:rsid w:val="00C36369"/>
    <w:rsid w:val="00C374A0"/>
    <w:rsid w:val="00C37E01"/>
    <w:rsid w:val="00C40242"/>
    <w:rsid w:val="00C40453"/>
    <w:rsid w:val="00C41C1B"/>
    <w:rsid w:val="00C421AC"/>
    <w:rsid w:val="00C473FE"/>
    <w:rsid w:val="00C47449"/>
    <w:rsid w:val="00C47FFE"/>
    <w:rsid w:val="00C510E6"/>
    <w:rsid w:val="00C511FC"/>
    <w:rsid w:val="00C51B40"/>
    <w:rsid w:val="00C53227"/>
    <w:rsid w:val="00C54A2E"/>
    <w:rsid w:val="00C55116"/>
    <w:rsid w:val="00C5597C"/>
    <w:rsid w:val="00C560D7"/>
    <w:rsid w:val="00C56C8E"/>
    <w:rsid w:val="00C579A6"/>
    <w:rsid w:val="00C57B96"/>
    <w:rsid w:val="00C608BD"/>
    <w:rsid w:val="00C621DD"/>
    <w:rsid w:val="00C6296C"/>
    <w:rsid w:val="00C6346C"/>
    <w:rsid w:val="00C642A1"/>
    <w:rsid w:val="00C64BAA"/>
    <w:rsid w:val="00C67866"/>
    <w:rsid w:val="00C67F61"/>
    <w:rsid w:val="00C712E3"/>
    <w:rsid w:val="00C71811"/>
    <w:rsid w:val="00C72606"/>
    <w:rsid w:val="00C72662"/>
    <w:rsid w:val="00C72818"/>
    <w:rsid w:val="00C72D4E"/>
    <w:rsid w:val="00C72DC0"/>
    <w:rsid w:val="00C7368A"/>
    <w:rsid w:val="00C739E9"/>
    <w:rsid w:val="00C741B2"/>
    <w:rsid w:val="00C759E2"/>
    <w:rsid w:val="00C76416"/>
    <w:rsid w:val="00C766F5"/>
    <w:rsid w:val="00C80877"/>
    <w:rsid w:val="00C808DD"/>
    <w:rsid w:val="00C816C8"/>
    <w:rsid w:val="00C8172A"/>
    <w:rsid w:val="00C834AA"/>
    <w:rsid w:val="00C83516"/>
    <w:rsid w:val="00C83A02"/>
    <w:rsid w:val="00C83ED5"/>
    <w:rsid w:val="00C847D2"/>
    <w:rsid w:val="00C84AFC"/>
    <w:rsid w:val="00C85405"/>
    <w:rsid w:val="00C855D2"/>
    <w:rsid w:val="00C85A52"/>
    <w:rsid w:val="00C862E5"/>
    <w:rsid w:val="00C87134"/>
    <w:rsid w:val="00C87866"/>
    <w:rsid w:val="00C9022D"/>
    <w:rsid w:val="00C905CF"/>
    <w:rsid w:val="00C90F45"/>
    <w:rsid w:val="00C9149F"/>
    <w:rsid w:val="00C939CD"/>
    <w:rsid w:val="00C941B2"/>
    <w:rsid w:val="00C949FC"/>
    <w:rsid w:val="00C94E77"/>
    <w:rsid w:val="00C95BF5"/>
    <w:rsid w:val="00C96227"/>
    <w:rsid w:val="00C962A0"/>
    <w:rsid w:val="00C96A16"/>
    <w:rsid w:val="00CA0DD3"/>
    <w:rsid w:val="00CA139D"/>
    <w:rsid w:val="00CA2B1F"/>
    <w:rsid w:val="00CA537E"/>
    <w:rsid w:val="00CA53FF"/>
    <w:rsid w:val="00CA63B7"/>
    <w:rsid w:val="00CA6406"/>
    <w:rsid w:val="00CA6E99"/>
    <w:rsid w:val="00CA780F"/>
    <w:rsid w:val="00CA7C9B"/>
    <w:rsid w:val="00CB0764"/>
    <w:rsid w:val="00CB0C7B"/>
    <w:rsid w:val="00CB0DFB"/>
    <w:rsid w:val="00CB2038"/>
    <w:rsid w:val="00CB3022"/>
    <w:rsid w:val="00CB4BD6"/>
    <w:rsid w:val="00CB4F6B"/>
    <w:rsid w:val="00CB4FDA"/>
    <w:rsid w:val="00CB5135"/>
    <w:rsid w:val="00CB5343"/>
    <w:rsid w:val="00CB5374"/>
    <w:rsid w:val="00CB53AC"/>
    <w:rsid w:val="00CB5401"/>
    <w:rsid w:val="00CB621B"/>
    <w:rsid w:val="00CB757D"/>
    <w:rsid w:val="00CB7A2D"/>
    <w:rsid w:val="00CC0454"/>
    <w:rsid w:val="00CC0F68"/>
    <w:rsid w:val="00CC1778"/>
    <w:rsid w:val="00CC2002"/>
    <w:rsid w:val="00CC23BA"/>
    <w:rsid w:val="00CC3067"/>
    <w:rsid w:val="00CC30A2"/>
    <w:rsid w:val="00CC32FB"/>
    <w:rsid w:val="00CC3527"/>
    <w:rsid w:val="00CC4611"/>
    <w:rsid w:val="00CC5886"/>
    <w:rsid w:val="00CC6921"/>
    <w:rsid w:val="00CC7ADA"/>
    <w:rsid w:val="00CC7F7A"/>
    <w:rsid w:val="00CD0C71"/>
    <w:rsid w:val="00CD13D8"/>
    <w:rsid w:val="00CD1DFB"/>
    <w:rsid w:val="00CD21FD"/>
    <w:rsid w:val="00CD22D0"/>
    <w:rsid w:val="00CD277C"/>
    <w:rsid w:val="00CD29BB"/>
    <w:rsid w:val="00CD395F"/>
    <w:rsid w:val="00CD3F67"/>
    <w:rsid w:val="00CD576A"/>
    <w:rsid w:val="00CD6313"/>
    <w:rsid w:val="00CD6E24"/>
    <w:rsid w:val="00CD71CF"/>
    <w:rsid w:val="00CD72AE"/>
    <w:rsid w:val="00CD778E"/>
    <w:rsid w:val="00CE0490"/>
    <w:rsid w:val="00CE0D80"/>
    <w:rsid w:val="00CE0F6D"/>
    <w:rsid w:val="00CE167B"/>
    <w:rsid w:val="00CE174B"/>
    <w:rsid w:val="00CE1C46"/>
    <w:rsid w:val="00CE438C"/>
    <w:rsid w:val="00CE5075"/>
    <w:rsid w:val="00CE5DA6"/>
    <w:rsid w:val="00CE6036"/>
    <w:rsid w:val="00CE6CB0"/>
    <w:rsid w:val="00CE7ADC"/>
    <w:rsid w:val="00CF07EC"/>
    <w:rsid w:val="00CF1EBB"/>
    <w:rsid w:val="00CF28C9"/>
    <w:rsid w:val="00CF2F6C"/>
    <w:rsid w:val="00CF3271"/>
    <w:rsid w:val="00CF5DE5"/>
    <w:rsid w:val="00CF64FC"/>
    <w:rsid w:val="00CF6E93"/>
    <w:rsid w:val="00CF7A0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DA8"/>
    <w:rsid w:val="00D1146A"/>
    <w:rsid w:val="00D11914"/>
    <w:rsid w:val="00D13902"/>
    <w:rsid w:val="00D13CAA"/>
    <w:rsid w:val="00D13F38"/>
    <w:rsid w:val="00D15155"/>
    <w:rsid w:val="00D17483"/>
    <w:rsid w:val="00D174DF"/>
    <w:rsid w:val="00D202DB"/>
    <w:rsid w:val="00D20645"/>
    <w:rsid w:val="00D20723"/>
    <w:rsid w:val="00D2096B"/>
    <w:rsid w:val="00D20F07"/>
    <w:rsid w:val="00D22D10"/>
    <w:rsid w:val="00D23162"/>
    <w:rsid w:val="00D23180"/>
    <w:rsid w:val="00D2591C"/>
    <w:rsid w:val="00D25E98"/>
    <w:rsid w:val="00D272D1"/>
    <w:rsid w:val="00D2795E"/>
    <w:rsid w:val="00D343EA"/>
    <w:rsid w:val="00D36300"/>
    <w:rsid w:val="00D36F75"/>
    <w:rsid w:val="00D37571"/>
    <w:rsid w:val="00D40296"/>
    <w:rsid w:val="00D41C0D"/>
    <w:rsid w:val="00D43913"/>
    <w:rsid w:val="00D43FC4"/>
    <w:rsid w:val="00D45EFE"/>
    <w:rsid w:val="00D4613F"/>
    <w:rsid w:val="00D477AD"/>
    <w:rsid w:val="00D47B06"/>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1681"/>
    <w:rsid w:val="00D9199F"/>
    <w:rsid w:val="00D925E4"/>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9FD"/>
    <w:rsid w:val="00DA5525"/>
    <w:rsid w:val="00DA5EFA"/>
    <w:rsid w:val="00DA681F"/>
    <w:rsid w:val="00DA6FDF"/>
    <w:rsid w:val="00DB0F72"/>
    <w:rsid w:val="00DB0F89"/>
    <w:rsid w:val="00DB2F0E"/>
    <w:rsid w:val="00DB2F4F"/>
    <w:rsid w:val="00DB34B2"/>
    <w:rsid w:val="00DB476A"/>
    <w:rsid w:val="00DB4D96"/>
    <w:rsid w:val="00DB5088"/>
    <w:rsid w:val="00DB53BA"/>
    <w:rsid w:val="00DB55E2"/>
    <w:rsid w:val="00DB6165"/>
    <w:rsid w:val="00DB749C"/>
    <w:rsid w:val="00DB7C13"/>
    <w:rsid w:val="00DC0475"/>
    <w:rsid w:val="00DC0EC2"/>
    <w:rsid w:val="00DC2365"/>
    <w:rsid w:val="00DC3401"/>
    <w:rsid w:val="00DC356A"/>
    <w:rsid w:val="00DC50B1"/>
    <w:rsid w:val="00DC6275"/>
    <w:rsid w:val="00DC662C"/>
    <w:rsid w:val="00DC7032"/>
    <w:rsid w:val="00DC7241"/>
    <w:rsid w:val="00DC7E96"/>
    <w:rsid w:val="00DC7F7F"/>
    <w:rsid w:val="00DD0198"/>
    <w:rsid w:val="00DD0A4B"/>
    <w:rsid w:val="00DD0F13"/>
    <w:rsid w:val="00DD1D32"/>
    <w:rsid w:val="00DD1E35"/>
    <w:rsid w:val="00DD2578"/>
    <w:rsid w:val="00DD2AF8"/>
    <w:rsid w:val="00DD2E15"/>
    <w:rsid w:val="00DD403C"/>
    <w:rsid w:val="00DD62D8"/>
    <w:rsid w:val="00DD72B0"/>
    <w:rsid w:val="00DD7BC4"/>
    <w:rsid w:val="00DE097A"/>
    <w:rsid w:val="00DE1CBB"/>
    <w:rsid w:val="00DE2C26"/>
    <w:rsid w:val="00DE308A"/>
    <w:rsid w:val="00DE4B33"/>
    <w:rsid w:val="00DE4CE6"/>
    <w:rsid w:val="00DE52B5"/>
    <w:rsid w:val="00DE59CF"/>
    <w:rsid w:val="00DE59E8"/>
    <w:rsid w:val="00DE643F"/>
    <w:rsid w:val="00DE79BB"/>
    <w:rsid w:val="00DF0367"/>
    <w:rsid w:val="00DF0375"/>
    <w:rsid w:val="00DF1593"/>
    <w:rsid w:val="00DF1B89"/>
    <w:rsid w:val="00DF2A99"/>
    <w:rsid w:val="00DF2C38"/>
    <w:rsid w:val="00DF3B68"/>
    <w:rsid w:val="00DF47A9"/>
    <w:rsid w:val="00DF4C34"/>
    <w:rsid w:val="00DF53C0"/>
    <w:rsid w:val="00DF5635"/>
    <w:rsid w:val="00DF5BCE"/>
    <w:rsid w:val="00DF5C58"/>
    <w:rsid w:val="00DF61B2"/>
    <w:rsid w:val="00DF6309"/>
    <w:rsid w:val="00DF68BA"/>
    <w:rsid w:val="00DF70F4"/>
    <w:rsid w:val="00DF760F"/>
    <w:rsid w:val="00DF7A91"/>
    <w:rsid w:val="00E008B2"/>
    <w:rsid w:val="00E01358"/>
    <w:rsid w:val="00E016EA"/>
    <w:rsid w:val="00E03E40"/>
    <w:rsid w:val="00E0407A"/>
    <w:rsid w:val="00E051CE"/>
    <w:rsid w:val="00E07667"/>
    <w:rsid w:val="00E07D4E"/>
    <w:rsid w:val="00E102C1"/>
    <w:rsid w:val="00E10ABA"/>
    <w:rsid w:val="00E111C3"/>
    <w:rsid w:val="00E113D7"/>
    <w:rsid w:val="00E11A6F"/>
    <w:rsid w:val="00E1302C"/>
    <w:rsid w:val="00E136E1"/>
    <w:rsid w:val="00E138D7"/>
    <w:rsid w:val="00E13CFC"/>
    <w:rsid w:val="00E13D75"/>
    <w:rsid w:val="00E14286"/>
    <w:rsid w:val="00E14596"/>
    <w:rsid w:val="00E14F31"/>
    <w:rsid w:val="00E152F1"/>
    <w:rsid w:val="00E15626"/>
    <w:rsid w:val="00E15930"/>
    <w:rsid w:val="00E15AB3"/>
    <w:rsid w:val="00E15FE4"/>
    <w:rsid w:val="00E16D12"/>
    <w:rsid w:val="00E17A78"/>
    <w:rsid w:val="00E20A39"/>
    <w:rsid w:val="00E20E8E"/>
    <w:rsid w:val="00E21F69"/>
    <w:rsid w:val="00E225A1"/>
    <w:rsid w:val="00E23BD1"/>
    <w:rsid w:val="00E23DEE"/>
    <w:rsid w:val="00E2554E"/>
    <w:rsid w:val="00E25552"/>
    <w:rsid w:val="00E2682E"/>
    <w:rsid w:val="00E26CF4"/>
    <w:rsid w:val="00E30E6E"/>
    <w:rsid w:val="00E31901"/>
    <w:rsid w:val="00E32258"/>
    <w:rsid w:val="00E326D5"/>
    <w:rsid w:val="00E3310F"/>
    <w:rsid w:val="00E33450"/>
    <w:rsid w:val="00E335AB"/>
    <w:rsid w:val="00E34311"/>
    <w:rsid w:val="00E3755A"/>
    <w:rsid w:val="00E40A5F"/>
    <w:rsid w:val="00E4200A"/>
    <w:rsid w:val="00E432B6"/>
    <w:rsid w:val="00E43719"/>
    <w:rsid w:val="00E44543"/>
    <w:rsid w:val="00E45679"/>
    <w:rsid w:val="00E457A0"/>
    <w:rsid w:val="00E46276"/>
    <w:rsid w:val="00E46604"/>
    <w:rsid w:val="00E46FDD"/>
    <w:rsid w:val="00E47909"/>
    <w:rsid w:val="00E5031A"/>
    <w:rsid w:val="00E504D5"/>
    <w:rsid w:val="00E512DE"/>
    <w:rsid w:val="00E5147E"/>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2377"/>
    <w:rsid w:val="00E724DF"/>
    <w:rsid w:val="00E73355"/>
    <w:rsid w:val="00E73362"/>
    <w:rsid w:val="00E7383A"/>
    <w:rsid w:val="00E75272"/>
    <w:rsid w:val="00E7528E"/>
    <w:rsid w:val="00E756E5"/>
    <w:rsid w:val="00E759E2"/>
    <w:rsid w:val="00E75E46"/>
    <w:rsid w:val="00E7602F"/>
    <w:rsid w:val="00E76C11"/>
    <w:rsid w:val="00E800F5"/>
    <w:rsid w:val="00E80178"/>
    <w:rsid w:val="00E817E7"/>
    <w:rsid w:val="00E81CEF"/>
    <w:rsid w:val="00E82F08"/>
    <w:rsid w:val="00E8349D"/>
    <w:rsid w:val="00E83F75"/>
    <w:rsid w:val="00E8401C"/>
    <w:rsid w:val="00E848CF"/>
    <w:rsid w:val="00E850CE"/>
    <w:rsid w:val="00E872AB"/>
    <w:rsid w:val="00E87AA9"/>
    <w:rsid w:val="00E87CFA"/>
    <w:rsid w:val="00E87D64"/>
    <w:rsid w:val="00E908AA"/>
    <w:rsid w:val="00E90EC8"/>
    <w:rsid w:val="00E913FF"/>
    <w:rsid w:val="00E91C6A"/>
    <w:rsid w:val="00E91E9E"/>
    <w:rsid w:val="00E9298E"/>
    <w:rsid w:val="00E93688"/>
    <w:rsid w:val="00E93C09"/>
    <w:rsid w:val="00E9418A"/>
    <w:rsid w:val="00E94723"/>
    <w:rsid w:val="00E94731"/>
    <w:rsid w:val="00E94A6F"/>
    <w:rsid w:val="00E94FF1"/>
    <w:rsid w:val="00E95ECF"/>
    <w:rsid w:val="00E9608F"/>
    <w:rsid w:val="00E9665D"/>
    <w:rsid w:val="00EA02CF"/>
    <w:rsid w:val="00EA27C8"/>
    <w:rsid w:val="00EA2CB7"/>
    <w:rsid w:val="00EA3270"/>
    <w:rsid w:val="00EA3B42"/>
    <w:rsid w:val="00EA3E3C"/>
    <w:rsid w:val="00EA6886"/>
    <w:rsid w:val="00EA68A6"/>
    <w:rsid w:val="00EA6CC7"/>
    <w:rsid w:val="00EA729D"/>
    <w:rsid w:val="00EA7DB3"/>
    <w:rsid w:val="00EA7E73"/>
    <w:rsid w:val="00EB0680"/>
    <w:rsid w:val="00EB06D3"/>
    <w:rsid w:val="00EB0E6E"/>
    <w:rsid w:val="00EB0EAF"/>
    <w:rsid w:val="00EB10F0"/>
    <w:rsid w:val="00EB110E"/>
    <w:rsid w:val="00EB1157"/>
    <w:rsid w:val="00EB1AD6"/>
    <w:rsid w:val="00EB1E37"/>
    <w:rsid w:val="00EB2972"/>
    <w:rsid w:val="00EB33D1"/>
    <w:rsid w:val="00EB365D"/>
    <w:rsid w:val="00EB39FB"/>
    <w:rsid w:val="00EB3C28"/>
    <w:rsid w:val="00EB418C"/>
    <w:rsid w:val="00EB4FBB"/>
    <w:rsid w:val="00EB51C7"/>
    <w:rsid w:val="00EB6476"/>
    <w:rsid w:val="00EB6E43"/>
    <w:rsid w:val="00EC0CE4"/>
    <w:rsid w:val="00EC0E51"/>
    <w:rsid w:val="00EC15C2"/>
    <w:rsid w:val="00EC1E9E"/>
    <w:rsid w:val="00EC4565"/>
    <w:rsid w:val="00EC5DD6"/>
    <w:rsid w:val="00EC78E2"/>
    <w:rsid w:val="00EC7E82"/>
    <w:rsid w:val="00ED05BF"/>
    <w:rsid w:val="00ED0933"/>
    <w:rsid w:val="00ED0FB4"/>
    <w:rsid w:val="00ED1232"/>
    <w:rsid w:val="00ED1490"/>
    <w:rsid w:val="00ED29DE"/>
    <w:rsid w:val="00ED2DBB"/>
    <w:rsid w:val="00ED34B4"/>
    <w:rsid w:val="00ED4602"/>
    <w:rsid w:val="00ED5595"/>
    <w:rsid w:val="00ED6203"/>
    <w:rsid w:val="00ED73EB"/>
    <w:rsid w:val="00ED7B84"/>
    <w:rsid w:val="00ED7F66"/>
    <w:rsid w:val="00EE007B"/>
    <w:rsid w:val="00EE11A4"/>
    <w:rsid w:val="00EE131D"/>
    <w:rsid w:val="00EE15FE"/>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6B87"/>
    <w:rsid w:val="00EF6E6B"/>
    <w:rsid w:val="00EF751A"/>
    <w:rsid w:val="00F00675"/>
    <w:rsid w:val="00F00F5F"/>
    <w:rsid w:val="00F0154D"/>
    <w:rsid w:val="00F0349B"/>
    <w:rsid w:val="00F0359C"/>
    <w:rsid w:val="00F04429"/>
    <w:rsid w:val="00F05576"/>
    <w:rsid w:val="00F05CAA"/>
    <w:rsid w:val="00F06E0D"/>
    <w:rsid w:val="00F107D9"/>
    <w:rsid w:val="00F11109"/>
    <w:rsid w:val="00F112DA"/>
    <w:rsid w:val="00F14443"/>
    <w:rsid w:val="00F1539D"/>
    <w:rsid w:val="00F16122"/>
    <w:rsid w:val="00F16D48"/>
    <w:rsid w:val="00F1748D"/>
    <w:rsid w:val="00F17A8D"/>
    <w:rsid w:val="00F17F4A"/>
    <w:rsid w:val="00F21589"/>
    <w:rsid w:val="00F2207F"/>
    <w:rsid w:val="00F22548"/>
    <w:rsid w:val="00F22A1B"/>
    <w:rsid w:val="00F238E0"/>
    <w:rsid w:val="00F24191"/>
    <w:rsid w:val="00F243F9"/>
    <w:rsid w:val="00F25044"/>
    <w:rsid w:val="00F252B8"/>
    <w:rsid w:val="00F2600E"/>
    <w:rsid w:val="00F260AB"/>
    <w:rsid w:val="00F26D2B"/>
    <w:rsid w:val="00F2791D"/>
    <w:rsid w:val="00F27A38"/>
    <w:rsid w:val="00F30705"/>
    <w:rsid w:val="00F307C6"/>
    <w:rsid w:val="00F30BB6"/>
    <w:rsid w:val="00F32A32"/>
    <w:rsid w:val="00F32CD9"/>
    <w:rsid w:val="00F33971"/>
    <w:rsid w:val="00F34433"/>
    <w:rsid w:val="00F34534"/>
    <w:rsid w:val="00F34918"/>
    <w:rsid w:val="00F34F85"/>
    <w:rsid w:val="00F35591"/>
    <w:rsid w:val="00F35B3B"/>
    <w:rsid w:val="00F368CC"/>
    <w:rsid w:val="00F37A6B"/>
    <w:rsid w:val="00F37C13"/>
    <w:rsid w:val="00F37C81"/>
    <w:rsid w:val="00F408EC"/>
    <w:rsid w:val="00F40E4C"/>
    <w:rsid w:val="00F40F89"/>
    <w:rsid w:val="00F419DF"/>
    <w:rsid w:val="00F41F10"/>
    <w:rsid w:val="00F42A1E"/>
    <w:rsid w:val="00F42D47"/>
    <w:rsid w:val="00F43761"/>
    <w:rsid w:val="00F43E23"/>
    <w:rsid w:val="00F44C6D"/>
    <w:rsid w:val="00F459F8"/>
    <w:rsid w:val="00F4711D"/>
    <w:rsid w:val="00F477C5"/>
    <w:rsid w:val="00F507B6"/>
    <w:rsid w:val="00F50B3C"/>
    <w:rsid w:val="00F510DE"/>
    <w:rsid w:val="00F52077"/>
    <w:rsid w:val="00F523E5"/>
    <w:rsid w:val="00F526AE"/>
    <w:rsid w:val="00F537B9"/>
    <w:rsid w:val="00F541C1"/>
    <w:rsid w:val="00F5747D"/>
    <w:rsid w:val="00F57C70"/>
    <w:rsid w:val="00F57FFA"/>
    <w:rsid w:val="00F6058A"/>
    <w:rsid w:val="00F615EA"/>
    <w:rsid w:val="00F61650"/>
    <w:rsid w:val="00F6189A"/>
    <w:rsid w:val="00F61B90"/>
    <w:rsid w:val="00F624FB"/>
    <w:rsid w:val="00F630BB"/>
    <w:rsid w:val="00F63B31"/>
    <w:rsid w:val="00F63BA9"/>
    <w:rsid w:val="00F65285"/>
    <w:rsid w:val="00F67EBB"/>
    <w:rsid w:val="00F7037E"/>
    <w:rsid w:val="00F719F4"/>
    <w:rsid w:val="00F729D6"/>
    <w:rsid w:val="00F72B75"/>
    <w:rsid w:val="00F73E5E"/>
    <w:rsid w:val="00F73EA7"/>
    <w:rsid w:val="00F75255"/>
    <w:rsid w:val="00F75BC2"/>
    <w:rsid w:val="00F75C05"/>
    <w:rsid w:val="00F76B8A"/>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7363"/>
    <w:rsid w:val="00FA794C"/>
    <w:rsid w:val="00FA7B24"/>
    <w:rsid w:val="00FA7B5E"/>
    <w:rsid w:val="00FA7D17"/>
    <w:rsid w:val="00FB1684"/>
    <w:rsid w:val="00FB28A7"/>
    <w:rsid w:val="00FB471B"/>
    <w:rsid w:val="00FB4AF2"/>
    <w:rsid w:val="00FB5284"/>
    <w:rsid w:val="00FB62B6"/>
    <w:rsid w:val="00FB7953"/>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3502"/>
    <w:rsid w:val="00FD44E7"/>
    <w:rsid w:val="00FD48C4"/>
    <w:rsid w:val="00FD4BB8"/>
    <w:rsid w:val="00FD5421"/>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C8C"/>
    <w:rsid w:val="00FF109B"/>
    <w:rsid w:val="00FF10A2"/>
    <w:rsid w:val="00FF157A"/>
    <w:rsid w:val="00FF1EE5"/>
    <w:rsid w:val="00FF2743"/>
    <w:rsid w:val="00FF277C"/>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19BF"/>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www.tomaszkowal.pl/index.php?option=com_content&amp;view=article&amp;id=204:ach-te-piksele-czyli-o-rozdzielczosciach-ekranach-i-cyfrowych-obrazach&amp;catid=11&amp;Itemid=57&amp;lang=pl" TargetMode="External"/><Relationship Id="rId47" Type="http://schemas.openxmlformats.org/officeDocument/2006/relationships/hyperlink" Target="https://datasets.activeloop.ai/docs/ml/datasets/mnist/" TargetMode="Externa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oberlo.com/statistics/most-popular-electroni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en.wikipedia.org/wiki/Contrast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miroslawmamczur.pl/jak-dzialaja-konwolucyjne-sieci-neuronowe-cnn/" TargetMode="External"/><Relationship Id="rId45" Type="http://schemas.openxmlformats.org/officeDocument/2006/relationships/hyperlink" Target="https://developer.android.com/multidevic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bankmycell.com/blog/android-vs-apple-market-shar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edium.com/mlearning-ai/confusion-matrix-for-multiclass-classification-f25ed7173e66"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yb00</b:Tag>
    <b:SourceType>InternetSite</b:SourceType>
    <b:Guid>{EE2FD501-305F-4345-91E2-38E78E597609}</b:Guid>
    <b:Author>
      <b:Author>
        <b:NameList>
          <b:Person>
            <b:Last>Rybka</b:Last>
          </b:Person>
        </b:NameList>
      </b:Author>
    </b:Author>
    <b:Title>tytul</b:Title>
    <b:Year>2000</b:Year>
    <b:City>warszawa</b:City>
    <b:Publisher>press</b:Publisher>
    <b:InternetSiteTitle>wikipedia</b:InternetSiteTitle>
    <b:Month>2</b:Month>
    <b:Day>1</b:Day>
    <b:URL>dupa.pl</b:URL>
    <b:RefOrder>1</b:RefOrder>
  </b:Source>
</b:Sources>
</file>

<file path=customXml/itemProps1.xml><?xml version="1.0" encoding="utf-8"?>
<ds:datastoreItem xmlns:ds="http://schemas.openxmlformats.org/officeDocument/2006/customXml" ds:itemID="{A888E92A-A362-4DE8-9F28-596F82B9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9</TotalTime>
  <Pages>37</Pages>
  <Words>5986</Words>
  <Characters>35920</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126</cp:revision>
  <dcterms:created xsi:type="dcterms:W3CDTF">2022-12-01T11:47:00Z</dcterms:created>
  <dcterms:modified xsi:type="dcterms:W3CDTF">2023-05-18T15:09:00Z</dcterms:modified>
</cp:coreProperties>
</file>